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2BD" w:rsidRDefault="009002BD" w:rsidP="001A55C2"/>
    <w:p w:rsidR="001A55C2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1A55C2" w:rsidRDefault="00EE69AF" w:rsidP="001A55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457200" cy="571500"/>
                <wp:effectExtent l="3810" t="8890" r="5715" b="635"/>
                <wp:wrapNone/>
                <wp:docPr id="1054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5069" y="4467"/>
                          <a:chExt cx="1694" cy="2002"/>
                        </a:xfrm>
                      </wpg:grpSpPr>
                      <wps:wsp>
                        <wps:cNvPr id="1055" name="Freeform 570"/>
                        <wps:cNvSpPr>
                          <a:spLocks/>
                        </wps:cNvSpPr>
                        <wps:spPr bwMode="auto">
                          <a:xfrm>
                            <a:off x="5090" y="4487"/>
                            <a:ext cx="1652" cy="1982"/>
                          </a:xfrm>
                          <a:custGeom>
                            <a:avLst/>
                            <a:gdLst>
                              <a:gd name="T0" fmla="*/ 827 w 1654"/>
                              <a:gd name="T1" fmla="*/ 1982 h 1982"/>
                              <a:gd name="T2" fmla="*/ 834 w 1654"/>
                              <a:gd name="T3" fmla="*/ 1934 h 1982"/>
                              <a:gd name="T4" fmla="*/ 848 w 1654"/>
                              <a:gd name="T5" fmla="*/ 1907 h 1982"/>
                              <a:gd name="T6" fmla="*/ 868 w 1654"/>
                              <a:gd name="T7" fmla="*/ 1880 h 1982"/>
                              <a:gd name="T8" fmla="*/ 889 w 1654"/>
                              <a:gd name="T9" fmla="*/ 1866 h 1982"/>
                              <a:gd name="T10" fmla="*/ 917 w 1654"/>
                              <a:gd name="T11" fmla="*/ 1853 h 1982"/>
                              <a:gd name="T12" fmla="*/ 937 w 1654"/>
                              <a:gd name="T13" fmla="*/ 1846 h 1982"/>
                              <a:gd name="T14" fmla="*/ 958 w 1654"/>
                              <a:gd name="T15" fmla="*/ 1839 h 1982"/>
                              <a:gd name="T16" fmla="*/ 972 w 1654"/>
                              <a:gd name="T17" fmla="*/ 1839 h 1982"/>
                              <a:gd name="T18" fmla="*/ 979 w 1654"/>
                              <a:gd name="T19" fmla="*/ 1832 h 1982"/>
                              <a:gd name="T20" fmla="*/ 992 w 1654"/>
                              <a:gd name="T21" fmla="*/ 1832 h 1982"/>
                              <a:gd name="T22" fmla="*/ 1013 w 1654"/>
                              <a:gd name="T23" fmla="*/ 1832 h 1982"/>
                              <a:gd name="T24" fmla="*/ 1041 w 1654"/>
                              <a:gd name="T25" fmla="*/ 1832 h 1982"/>
                              <a:gd name="T26" fmla="*/ 1089 w 1654"/>
                              <a:gd name="T27" fmla="*/ 1832 h 1982"/>
                              <a:gd name="T28" fmla="*/ 1144 w 1654"/>
                              <a:gd name="T29" fmla="*/ 1832 h 1982"/>
                              <a:gd name="T30" fmla="*/ 1227 w 1654"/>
                              <a:gd name="T31" fmla="*/ 1832 h 1982"/>
                              <a:gd name="T32" fmla="*/ 1337 w 1654"/>
                              <a:gd name="T33" fmla="*/ 1832 h 1982"/>
                              <a:gd name="T34" fmla="*/ 1392 w 1654"/>
                              <a:gd name="T35" fmla="*/ 1826 h 1982"/>
                              <a:gd name="T36" fmla="*/ 1440 w 1654"/>
                              <a:gd name="T37" fmla="*/ 1819 h 1982"/>
                              <a:gd name="T38" fmla="*/ 1482 w 1654"/>
                              <a:gd name="T39" fmla="*/ 1799 h 1982"/>
                              <a:gd name="T40" fmla="*/ 1516 w 1654"/>
                              <a:gd name="T41" fmla="*/ 1778 h 1982"/>
                              <a:gd name="T42" fmla="*/ 1550 w 1654"/>
                              <a:gd name="T43" fmla="*/ 1758 h 1982"/>
                              <a:gd name="T44" fmla="*/ 1578 w 1654"/>
                              <a:gd name="T45" fmla="*/ 1731 h 1982"/>
                              <a:gd name="T46" fmla="*/ 1599 w 1654"/>
                              <a:gd name="T47" fmla="*/ 1704 h 1982"/>
                              <a:gd name="T48" fmla="*/ 1612 w 1654"/>
                              <a:gd name="T49" fmla="*/ 1676 h 1982"/>
                              <a:gd name="T50" fmla="*/ 1640 w 1654"/>
                              <a:gd name="T51" fmla="*/ 1615 h 1982"/>
                              <a:gd name="T52" fmla="*/ 1654 w 1654"/>
                              <a:gd name="T53" fmla="*/ 1554 h 1982"/>
                              <a:gd name="T54" fmla="*/ 1654 w 1654"/>
                              <a:gd name="T55" fmla="*/ 1507 h 1982"/>
                              <a:gd name="T56" fmla="*/ 1654 w 1654"/>
                              <a:gd name="T57" fmla="*/ 1479 h 1982"/>
                              <a:gd name="T58" fmla="*/ 1654 w 1654"/>
                              <a:gd name="T59" fmla="*/ 0 h 1982"/>
                              <a:gd name="T60" fmla="*/ 0 w 1654"/>
                              <a:gd name="T61" fmla="*/ 0 h 1982"/>
                              <a:gd name="T62" fmla="*/ 0 w 1654"/>
                              <a:gd name="T63" fmla="*/ 1479 h 1982"/>
                              <a:gd name="T64" fmla="*/ 0 w 1654"/>
                              <a:gd name="T65" fmla="*/ 1507 h 1982"/>
                              <a:gd name="T66" fmla="*/ 0 w 1654"/>
                              <a:gd name="T67" fmla="*/ 1554 h 1982"/>
                              <a:gd name="T68" fmla="*/ 14 w 1654"/>
                              <a:gd name="T69" fmla="*/ 1615 h 1982"/>
                              <a:gd name="T70" fmla="*/ 42 w 1654"/>
                              <a:gd name="T71" fmla="*/ 1676 h 1982"/>
                              <a:gd name="T72" fmla="*/ 55 w 1654"/>
                              <a:gd name="T73" fmla="*/ 1704 h 1982"/>
                              <a:gd name="T74" fmla="*/ 76 w 1654"/>
                              <a:gd name="T75" fmla="*/ 1731 h 1982"/>
                              <a:gd name="T76" fmla="*/ 104 w 1654"/>
                              <a:gd name="T77" fmla="*/ 1758 h 1982"/>
                              <a:gd name="T78" fmla="*/ 138 w 1654"/>
                              <a:gd name="T79" fmla="*/ 1778 h 1982"/>
                              <a:gd name="T80" fmla="*/ 172 w 1654"/>
                              <a:gd name="T81" fmla="*/ 1799 h 1982"/>
                              <a:gd name="T82" fmla="*/ 214 w 1654"/>
                              <a:gd name="T83" fmla="*/ 1819 h 1982"/>
                              <a:gd name="T84" fmla="*/ 262 w 1654"/>
                              <a:gd name="T85" fmla="*/ 1826 h 1982"/>
                              <a:gd name="T86" fmla="*/ 317 w 1654"/>
                              <a:gd name="T87" fmla="*/ 1832 h 1982"/>
                              <a:gd name="T88" fmla="*/ 427 w 1654"/>
                              <a:gd name="T89" fmla="*/ 1832 h 1982"/>
                              <a:gd name="T90" fmla="*/ 510 w 1654"/>
                              <a:gd name="T91" fmla="*/ 1832 h 1982"/>
                              <a:gd name="T92" fmla="*/ 565 w 1654"/>
                              <a:gd name="T93" fmla="*/ 1832 h 1982"/>
                              <a:gd name="T94" fmla="*/ 613 w 1654"/>
                              <a:gd name="T95" fmla="*/ 1832 h 1982"/>
                              <a:gd name="T96" fmla="*/ 641 w 1654"/>
                              <a:gd name="T97" fmla="*/ 1832 h 1982"/>
                              <a:gd name="T98" fmla="*/ 662 w 1654"/>
                              <a:gd name="T99" fmla="*/ 1832 h 1982"/>
                              <a:gd name="T100" fmla="*/ 675 w 1654"/>
                              <a:gd name="T101" fmla="*/ 1832 h 1982"/>
                              <a:gd name="T102" fmla="*/ 682 w 1654"/>
                              <a:gd name="T103" fmla="*/ 1839 h 1982"/>
                              <a:gd name="T104" fmla="*/ 696 w 1654"/>
                              <a:gd name="T105" fmla="*/ 1839 h 1982"/>
                              <a:gd name="T106" fmla="*/ 717 w 1654"/>
                              <a:gd name="T107" fmla="*/ 1846 h 1982"/>
                              <a:gd name="T108" fmla="*/ 744 w 1654"/>
                              <a:gd name="T109" fmla="*/ 1853 h 1982"/>
                              <a:gd name="T110" fmla="*/ 765 w 1654"/>
                              <a:gd name="T111" fmla="*/ 1866 h 1982"/>
                              <a:gd name="T112" fmla="*/ 786 w 1654"/>
                              <a:gd name="T113" fmla="*/ 1880 h 1982"/>
                              <a:gd name="T114" fmla="*/ 806 w 1654"/>
                              <a:gd name="T115" fmla="*/ 1907 h 1982"/>
                              <a:gd name="T116" fmla="*/ 820 w 1654"/>
                              <a:gd name="T117" fmla="*/ 1934 h 1982"/>
                              <a:gd name="T118" fmla="*/ 827 w 1654"/>
                              <a:gd name="T119" fmla="*/ 1982 h 19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654" h="1982">
                                <a:moveTo>
                                  <a:pt x="827" y="1982"/>
                                </a:moveTo>
                                <a:lnTo>
                                  <a:pt x="834" y="1934"/>
                                </a:lnTo>
                                <a:lnTo>
                                  <a:pt x="848" y="1907"/>
                                </a:lnTo>
                                <a:lnTo>
                                  <a:pt x="868" y="1880"/>
                                </a:lnTo>
                                <a:lnTo>
                                  <a:pt x="889" y="1866"/>
                                </a:lnTo>
                                <a:lnTo>
                                  <a:pt x="917" y="1853"/>
                                </a:lnTo>
                                <a:lnTo>
                                  <a:pt x="937" y="1846"/>
                                </a:lnTo>
                                <a:lnTo>
                                  <a:pt x="958" y="1839"/>
                                </a:lnTo>
                                <a:lnTo>
                                  <a:pt x="972" y="1839"/>
                                </a:lnTo>
                                <a:lnTo>
                                  <a:pt x="979" y="1832"/>
                                </a:lnTo>
                                <a:lnTo>
                                  <a:pt x="992" y="1832"/>
                                </a:lnTo>
                                <a:lnTo>
                                  <a:pt x="1013" y="1832"/>
                                </a:lnTo>
                                <a:lnTo>
                                  <a:pt x="1041" y="1832"/>
                                </a:lnTo>
                                <a:lnTo>
                                  <a:pt x="1089" y="1832"/>
                                </a:lnTo>
                                <a:lnTo>
                                  <a:pt x="1144" y="1832"/>
                                </a:lnTo>
                                <a:lnTo>
                                  <a:pt x="1227" y="1832"/>
                                </a:lnTo>
                                <a:lnTo>
                                  <a:pt x="1337" y="1832"/>
                                </a:lnTo>
                                <a:lnTo>
                                  <a:pt x="1392" y="1826"/>
                                </a:lnTo>
                                <a:lnTo>
                                  <a:pt x="1440" y="1819"/>
                                </a:lnTo>
                                <a:lnTo>
                                  <a:pt x="1482" y="1799"/>
                                </a:lnTo>
                                <a:lnTo>
                                  <a:pt x="1516" y="1778"/>
                                </a:lnTo>
                                <a:lnTo>
                                  <a:pt x="1550" y="1758"/>
                                </a:lnTo>
                                <a:lnTo>
                                  <a:pt x="1578" y="1731"/>
                                </a:lnTo>
                                <a:lnTo>
                                  <a:pt x="1599" y="1704"/>
                                </a:lnTo>
                                <a:lnTo>
                                  <a:pt x="1612" y="1676"/>
                                </a:lnTo>
                                <a:lnTo>
                                  <a:pt x="1640" y="1615"/>
                                </a:lnTo>
                                <a:lnTo>
                                  <a:pt x="1654" y="1554"/>
                                </a:lnTo>
                                <a:lnTo>
                                  <a:pt x="1654" y="1507"/>
                                </a:lnTo>
                                <a:lnTo>
                                  <a:pt x="1654" y="1479"/>
                                </a:lnTo>
                                <a:lnTo>
                                  <a:pt x="16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0" y="1507"/>
                                </a:lnTo>
                                <a:lnTo>
                                  <a:pt x="0" y="1554"/>
                                </a:lnTo>
                                <a:lnTo>
                                  <a:pt x="14" y="1615"/>
                                </a:lnTo>
                                <a:lnTo>
                                  <a:pt x="42" y="1676"/>
                                </a:lnTo>
                                <a:lnTo>
                                  <a:pt x="55" y="1704"/>
                                </a:lnTo>
                                <a:lnTo>
                                  <a:pt x="76" y="1731"/>
                                </a:lnTo>
                                <a:lnTo>
                                  <a:pt x="104" y="1758"/>
                                </a:lnTo>
                                <a:lnTo>
                                  <a:pt x="138" y="1778"/>
                                </a:lnTo>
                                <a:lnTo>
                                  <a:pt x="172" y="1799"/>
                                </a:lnTo>
                                <a:lnTo>
                                  <a:pt x="214" y="1819"/>
                                </a:lnTo>
                                <a:lnTo>
                                  <a:pt x="262" y="1826"/>
                                </a:lnTo>
                                <a:lnTo>
                                  <a:pt x="317" y="1832"/>
                                </a:lnTo>
                                <a:lnTo>
                                  <a:pt x="427" y="1832"/>
                                </a:lnTo>
                                <a:lnTo>
                                  <a:pt x="510" y="1832"/>
                                </a:lnTo>
                                <a:lnTo>
                                  <a:pt x="565" y="1832"/>
                                </a:lnTo>
                                <a:lnTo>
                                  <a:pt x="613" y="1832"/>
                                </a:lnTo>
                                <a:lnTo>
                                  <a:pt x="641" y="1832"/>
                                </a:lnTo>
                                <a:lnTo>
                                  <a:pt x="662" y="1832"/>
                                </a:lnTo>
                                <a:lnTo>
                                  <a:pt x="675" y="1832"/>
                                </a:lnTo>
                                <a:lnTo>
                                  <a:pt x="682" y="1839"/>
                                </a:lnTo>
                                <a:lnTo>
                                  <a:pt x="696" y="1839"/>
                                </a:lnTo>
                                <a:lnTo>
                                  <a:pt x="717" y="1846"/>
                                </a:lnTo>
                                <a:lnTo>
                                  <a:pt x="744" y="1853"/>
                                </a:lnTo>
                                <a:lnTo>
                                  <a:pt x="765" y="1866"/>
                                </a:lnTo>
                                <a:lnTo>
                                  <a:pt x="786" y="1880"/>
                                </a:lnTo>
                                <a:lnTo>
                                  <a:pt x="806" y="1907"/>
                                </a:lnTo>
                                <a:lnTo>
                                  <a:pt x="820" y="1934"/>
                                </a:lnTo>
                                <a:lnTo>
                                  <a:pt x="827" y="19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571"/>
                        <wps:cNvSpPr>
                          <a:spLocks/>
                        </wps:cNvSpPr>
                        <wps:spPr bwMode="auto">
                          <a:xfrm>
                            <a:off x="5902" y="6313"/>
                            <a:ext cx="159" cy="156"/>
                          </a:xfrm>
                          <a:custGeom>
                            <a:avLst/>
                            <a:gdLst>
                              <a:gd name="T0" fmla="*/ 152 w 159"/>
                              <a:gd name="T1" fmla="*/ 0 h 156"/>
                              <a:gd name="T2" fmla="*/ 152 w 159"/>
                              <a:gd name="T3" fmla="*/ 0 h 156"/>
                              <a:gd name="T4" fmla="*/ 138 w 159"/>
                              <a:gd name="T5" fmla="*/ 0 h 156"/>
                              <a:gd name="T6" fmla="*/ 117 w 159"/>
                              <a:gd name="T7" fmla="*/ 6 h 156"/>
                              <a:gd name="T8" fmla="*/ 97 w 159"/>
                              <a:gd name="T9" fmla="*/ 13 h 156"/>
                              <a:gd name="T10" fmla="*/ 69 w 159"/>
                              <a:gd name="T11" fmla="*/ 27 h 156"/>
                              <a:gd name="T12" fmla="*/ 42 w 159"/>
                              <a:gd name="T13" fmla="*/ 47 h 156"/>
                              <a:gd name="T14" fmla="*/ 21 w 159"/>
                              <a:gd name="T15" fmla="*/ 74 h 156"/>
                              <a:gd name="T16" fmla="*/ 7 w 159"/>
                              <a:gd name="T17" fmla="*/ 108 h 156"/>
                              <a:gd name="T18" fmla="*/ 0 w 159"/>
                              <a:gd name="T19" fmla="*/ 156 h 156"/>
                              <a:gd name="T20" fmla="*/ 28 w 159"/>
                              <a:gd name="T21" fmla="*/ 156 h 156"/>
                              <a:gd name="T22" fmla="*/ 35 w 159"/>
                              <a:gd name="T23" fmla="*/ 115 h 156"/>
                              <a:gd name="T24" fmla="*/ 48 w 159"/>
                              <a:gd name="T25" fmla="*/ 88 h 156"/>
                              <a:gd name="T26" fmla="*/ 62 w 159"/>
                              <a:gd name="T27" fmla="*/ 68 h 156"/>
                              <a:gd name="T28" fmla="*/ 83 w 159"/>
                              <a:gd name="T29" fmla="*/ 47 h 156"/>
                              <a:gd name="T30" fmla="*/ 104 w 159"/>
                              <a:gd name="T31" fmla="*/ 40 h 156"/>
                              <a:gd name="T32" fmla="*/ 124 w 159"/>
                              <a:gd name="T33" fmla="*/ 34 h 156"/>
                              <a:gd name="T34" fmla="*/ 145 w 159"/>
                              <a:gd name="T35" fmla="*/ 27 h 156"/>
                              <a:gd name="T36" fmla="*/ 159 w 159"/>
                              <a:gd name="T37" fmla="*/ 27 h 156"/>
                              <a:gd name="T38" fmla="*/ 159 w 159"/>
                              <a:gd name="T39" fmla="*/ 27 h 156"/>
                              <a:gd name="T40" fmla="*/ 152 w 159"/>
                              <a:gd name="T41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52" y="0"/>
                                </a:moveTo>
                                <a:lnTo>
                                  <a:pt x="152" y="0"/>
                                </a:lnTo>
                                <a:lnTo>
                                  <a:pt x="138" y="0"/>
                                </a:lnTo>
                                <a:lnTo>
                                  <a:pt x="117" y="6"/>
                                </a:lnTo>
                                <a:lnTo>
                                  <a:pt x="97" y="13"/>
                                </a:lnTo>
                                <a:lnTo>
                                  <a:pt x="69" y="27"/>
                                </a:lnTo>
                                <a:lnTo>
                                  <a:pt x="42" y="47"/>
                                </a:lnTo>
                                <a:lnTo>
                                  <a:pt x="21" y="74"/>
                                </a:lnTo>
                                <a:lnTo>
                                  <a:pt x="7" y="108"/>
                                </a:lnTo>
                                <a:lnTo>
                                  <a:pt x="0" y="156"/>
                                </a:lnTo>
                                <a:lnTo>
                                  <a:pt x="28" y="156"/>
                                </a:lnTo>
                                <a:lnTo>
                                  <a:pt x="35" y="115"/>
                                </a:lnTo>
                                <a:lnTo>
                                  <a:pt x="48" y="88"/>
                                </a:lnTo>
                                <a:lnTo>
                                  <a:pt x="62" y="68"/>
                                </a:lnTo>
                                <a:lnTo>
                                  <a:pt x="83" y="47"/>
                                </a:lnTo>
                                <a:lnTo>
                                  <a:pt x="104" y="40"/>
                                </a:lnTo>
                                <a:lnTo>
                                  <a:pt x="124" y="34"/>
                                </a:lnTo>
                                <a:lnTo>
                                  <a:pt x="145" y="27"/>
                                </a:lnTo>
                                <a:lnTo>
                                  <a:pt x="159" y="27"/>
                                </a:lnTo>
                                <a:lnTo>
                                  <a:pt x="1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Freeform 572"/>
                        <wps:cNvSpPr>
                          <a:spLocks/>
                        </wps:cNvSpPr>
                        <wps:spPr bwMode="auto">
                          <a:xfrm>
                            <a:off x="6054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0 h 41"/>
                              <a:gd name="T2" fmla="*/ 372 w 372"/>
                              <a:gd name="T3" fmla="*/ 0 h 41"/>
                              <a:gd name="T4" fmla="*/ 262 w 372"/>
                              <a:gd name="T5" fmla="*/ 7 h 41"/>
                              <a:gd name="T6" fmla="*/ 179 w 372"/>
                              <a:gd name="T7" fmla="*/ 7 h 41"/>
                              <a:gd name="T8" fmla="*/ 124 w 372"/>
                              <a:gd name="T9" fmla="*/ 7 h 41"/>
                              <a:gd name="T10" fmla="*/ 76 w 372"/>
                              <a:gd name="T11" fmla="*/ 7 h 41"/>
                              <a:gd name="T12" fmla="*/ 48 w 372"/>
                              <a:gd name="T13" fmla="*/ 7 h 41"/>
                              <a:gd name="T14" fmla="*/ 27 w 372"/>
                              <a:gd name="T15" fmla="*/ 7 h 41"/>
                              <a:gd name="T16" fmla="*/ 14 w 372"/>
                              <a:gd name="T17" fmla="*/ 7 h 41"/>
                              <a:gd name="T18" fmla="*/ 0 w 372"/>
                              <a:gd name="T19" fmla="*/ 14 h 41"/>
                              <a:gd name="T20" fmla="*/ 7 w 372"/>
                              <a:gd name="T21" fmla="*/ 41 h 41"/>
                              <a:gd name="T22" fmla="*/ 20 w 372"/>
                              <a:gd name="T23" fmla="*/ 34 h 41"/>
                              <a:gd name="T24" fmla="*/ 27 w 372"/>
                              <a:gd name="T25" fmla="*/ 34 h 41"/>
                              <a:gd name="T26" fmla="*/ 48 w 372"/>
                              <a:gd name="T27" fmla="*/ 34 h 41"/>
                              <a:gd name="T28" fmla="*/ 76 w 372"/>
                              <a:gd name="T29" fmla="*/ 34 h 41"/>
                              <a:gd name="T30" fmla="*/ 124 w 372"/>
                              <a:gd name="T31" fmla="*/ 34 h 41"/>
                              <a:gd name="T32" fmla="*/ 179 w 372"/>
                              <a:gd name="T33" fmla="*/ 34 h 41"/>
                              <a:gd name="T34" fmla="*/ 262 w 372"/>
                              <a:gd name="T35" fmla="*/ 34 h 41"/>
                              <a:gd name="T36" fmla="*/ 372 w 372"/>
                              <a:gd name="T37" fmla="*/ 34 h 41"/>
                              <a:gd name="T38" fmla="*/ 372 w 372"/>
                              <a:gd name="T39" fmla="*/ 34 h 41"/>
                              <a:gd name="T40" fmla="*/ 372 w 372"/>
                              <a:gd name="T41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0"/>
                                </a:moveTo>
                                <a:lnTo>
                                  <a:pt x="372" y="0"/>
                                </a:lnTo>
                                <a:lnTo>
                                  <a:pt x="262" y="7"/>
                                </a:lnTo>
                                <a:lnTo>
                                  <a:pt x="179" y="7"/>
                                </a:lnTo>
                                <a:lnTo>
                                  <a:pt x="124" y="7"/>
                                </a:lnTo>
                                <a:lnTo>
                                  <a:pt x="76" y="7"/>
                                </a:lnTo>
                                <a:lnTo>
                                  <a:pt x="48" y="7"/>
                                </a:lnTo>
                                <a:lnTo>
                                  <a:pt x="27" y="7"/>
                                </a:lnTo>
                                <a:lnTo>
                                  <a:pt x="14" y="7"/>
                                </a:lnTo>
                                <a:lnTo>
                                  <a:pt x="0" y="14"/>
                                </a:lnTo>
                                <a:lnTo>
                                  <a:pt x="7" y="41"/>
                                </a:lnTo>
                                <a:lnTo>
                                  <a:pt x="20" y="34"/>
                                </a:lnTo>
                                <a:lnTo>
                                  <a:pt x="27" y="34"/>
                                </a:lnTo>
                                <a:lnTo>
                                  <a:pt x="48" y="34"/>
                                </a:lnTo>
                                <a:lnTo>
                                  <a:pt x="76" y="34"/>
                                </a:lnTo>
                                <a:lnTo>
                                  <a:pt x="124" y="34"/>
                                </a:lnTo>
                                <a:lnTo>
                                  <a:pt x="179" y="34"/>
                                </a:lnTo>
                                <a:lnTo>
                                  <a:pt x="262" y="34"/>
                                </a:lnTo>
                                <a:lnTo>
                                  <a:pt x="372" y="34"/>
                                </a:lnTo>
                                <a:lnTo>
                                  <a:pt x="3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Freeform 573"/>
                        <wps:cNvSpPr>
                          <a:spLocks/>
                        </wps:cNvSpPr>
                        <wps:spPr bwMode="auto">
                          <a:xfrm>
                            <a:off x="6426" y="5966"/>
                            <a:ext cx="337" cy="367"/>
                          </a:xfrm>
                          <a:custGeom>
                            <a:avLst/>
                            <a:gdLst>
                              <a:gd name="T0" fmla="*/ 303 w 337"/>
                              <a:gd name="T1" fmla="*/ 0 h 367"/>
                              <a:gd name="T2" fmla="*/ 303 w 337"/>
                              <a:gd name="T3" fmla="*/ 0 h 367"/>
                              <a:gd name="T4" fmla="*/ 303 w 337"/>
                              <a:gd name="T5" fmla="*/ 28 h 367"/>
                              <a:gd name="T6" fmla="*/ 303 w 337"/>
                              <a:gd name="T7" fmla="*/ 75 h 367"/>
                              <a:gd name="T8" fmla="*/ 289 w 337"/>
                              <a:gd name="T9" fmla="*/ 129 h 367"/>
                              <a:gd name="T10" fmla="*/ 262 w 337"/>
                              <a:gd name="T11" fmla="*/ 191 h 367"/>
                              <a:gd name="T12" fmla="*/ 248 w 337"/>
                              <a:gd name="T13" fmla="*/ 218 h 367"/>
                              <a:gd name="T14" fmla="*/ 227 w 337"/>
                              <a:gd name="T15" fmla="*/ 245 h 367"/>
                              <a:gd name="T16" fmla="*/ 207 w 337"/>
                              <a:gd name="T17" fmla="*/ 265 h 367"/>
                              <a:gd name="T18" fmla="*/ 172 w 337"/>
                              <a:gd name="T19" fmla="*/ 292 h 367"/>
                              <a:gd name="T20" fmla="*/ 138 w 337"/>
                              <a:gd name="T21" fmla="*/ 306 h 367"/>
                              <a:gd name="T22" fmla="*/ 96 w 337"/>
                              <a:gd name="T23" fmla="*/ 326 h 367"/>
                              <a:gd name="T24" fmla="*/ 48 w 337"/>
                              <a:gd name="T25" fmla="*/ 333 h 367"/>
                              <a:gd name="T26" fmla="*/ 0 w 337"/>
                              <a:gd name="T27" fmla="*/ 333 h 367"/>
                              <a:gd name="T28" fmla="*/ 0 w 337"/>
                              <a:gd name="T29" fmla="*/ 367 h 367"/>
                              <a:gd name="T30" fmla="*/ 55 w 337"/>
                              <a:gd name="T31" fmla="*/ 360 h 367"/>
                              <a:gd name="T32" fmla="*/ 103 w 337"/>
                              <a:gd name="T33" fmla="*/ 353 h 367"/>
                              <a:gd name="T34" fmla="*/ 151 w 337"/>
                              <a:gd name="T35" fmla="*/ 333 h 367"/>
                              <a:gd name="T36" fmla="*/ 186 w 337"/>
                              <a:gd name="T37" fmla="*/ 313 h 367"/>
                              <a:gd name="T38" fmla="*/ 220 w 337"/>
                              <a:gd name="T39" fmla="*/ 292 h 367"/>
                              <a:gd name="T40" fmla="*/ 248 w 337"/>
                              <a:gd name="T41" fmla="*/ 265 h 367"/>
                              <a:gd name="T42" fmla="*/ 275 w 337"/>
                              <a:gd name="T43" fmla="*/ 231 h 367"/>
                              <a:gd name="T44" fmla="*/ 289 w 337"/>
                              <a:gd name="T45" fmla="*/ 197 h 367"/>
                              <a:gd name="T46" fmla="*/ 317 w 337"/>
                              <a:gd name="T47" fmla="*/ 136 h 367"/>
                              <a:gd name="T48" fmla="*/ 331 w 337"/>
                              <a:gd name="T49" fmla="*/ 82 h 367"/>
                              <a:gd name="T50" fmla="*/ 331 w 337"/>
                              <a:gd name="T51" fmla="*/ 28 h 367"/>
                              <a:gd name="T52" fmla="*/ 337 w 337"/>
                              <a:gd name="T53" fmla="*/ 0 h 367"/>
                              <a:gd name="T54" fmla="*/ 337 w 337"/>
                              <a:gd name="T55" fmla="*/ 0 h 367"/>
                              <a:gd name="T56" fmla="*/ 303 w 337"/>
                              <a:gd name="T57" fmla="*/ 0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03" y="0"/>
                                </a:moveTo>
                                <a:lnTo>
                                  <a:pt x="303" y="0"/>
                                </a:lnTo>
                                <a:lnTo>
                                  <a:pt x="303" y="28"/>
                                </a:lnTo>
                                <a:lnTo>
                                  <a:pt x="303" y="75"/>
                                </a:lnTo>
                                <a:lnTo>
                                  <a:pt x="289" y="129"/>
                                </a:lnTo>
                                <a:lnTo>
                                  <a:pt x="262" y="191"/>
                                </a:lnTo>
                                <a:lnTo>
                                  <a:pt x="248" y="218"/>
                                </a:lnTo>
                                <a:lnTo>
                                  <a:pt x="227" y="245"/>
                                </a:lnTo>
                                <a:lnTo>
                                  <a:pt x="207" y="265"/>
                                </a:lnTo>
                                <a:lnTo>
                                  <a:pt x="172" y="292"/>
                                </a:lnTo>
                                <a:lnTo>
                                  <a:pt x="138" y="306"/>
                                </a:lnTo>
                                <a:lnTo>
                                  <a:pt x="96" y="326"/>
                                </a:lnTo>
                                <a:lnTo>
                                  <a:pt x="48" y="333"/>
                                </a:lnTo>
                                <a:lnTo>
                                  <a:pt x="0" y="333"/>
                                </a:lnTo>
                                <a:lnTo>
                                  <a:pt x="0" y="367"/>
                                </a:lnTo>
                                <a:lnTo>
                                  <a:pt x="55" y="360"/>
                                </a:lnTo>
                                <a:lnTo>
                                  <a:pt x="103" y="353"/>
                                </a:lnTo>
                                <a:lnTo>
                                  <a:pt x="151" y="333"/>
                                </a:lnTo>
                                <a:lnTo>
                                  <a:pt x="186" y="313"/>
                                </a:lnTo>
                                <a:lnTo>
                                  <a:pt x="220" y="292"/>
                                </a:lnTo>
                                <a:lnTo>
                                  <a:pt x="248" y="265"/>
                                </a:lnTo>
                                <a:lnTo>
                                  <a:pt x="275" y="231"/>
                                </a:lnTo>
                                <a:lnTo>
                                  <a:pt x="289" y="197"/>
                                </a:lnTo>
                                <a:lnTo>
                                  <a:pt x="317" y="136"/>
                                </a:lnTo>
                                <a:lnTo>
                                  <a:pt x="331" y="82"/>
                                </a:lnTo>
                                <a:lnTo>
                                  <a:pt x="331" y="28"/>
                                </a:lnTo>
                                <a:lnTo>
                                  <a:pt x="337" y="0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Freeform 574"/>
                        <wps:cNvSpPr>
                          <a:spLocks/>
                        </wps:cNvSpPr>
                        <wps:spPr bwMode="auto">
                          <a:xfrm>
                            <a:off x="6729" y="4467"/>
                            <a:ext cx="34" cy="1499"/>
                          </a:xfrm>
                          <a:custGeom>
                            <a:avLst/>
                            <a:gdLst>
                              <a:gd name="T0" fmla="*/ 14 w 34"/>
                              <a:gd name="T1" fmla="*/ 34 h 1500"/>
                              <a:gd name="T2" fmla="*/ 0 w 34"/>
                              <a:gd name="T3" fmla="*/ 21 h 1500"/>
                              <a:gd name="T4" fmla="*/ 0 w 34"/>
                              <a:gd name="T5" fmla="*/ 1500 h 1500"/>
                              <a:gd name="T6" fmla="*/ 34 w 34"/>
                              <a:gd name="T7" fmla="*/ 1500 h 1500"/>
                              <a:gd name="T8" fmla="*/ 34 w 34"/>
                              <a:gd name="T9" fmla="*/ 21 h 1500"/>
                              <a:gd name="T10" fmla="*/ 14 w 34"/>
                              <a:gd name="T11" fmla="*/ 0 h 1500"/>
                              <a:gd name="T12" fmla="*/ 34 w 34"/>
                              <a:gd name="T13" fmla="*/ 21 h 1500"/>
                              <a:gd name="T14" fmla="*/ 34 w 34"/>
                              <a:gd name="T15" fmla="*/ 0 h 1500"/>
                              <a:gd name="T16" fmla="*/ 14 w 34"/>
                              <a:gd name="T17" fmla="*/ 0 h 1500"/>
                              <a:gd name="T18" fmla="*/ 14 w 34"/>
                              <a:gd name="T19" fmla="*/ 34 h 1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1500">
                                <a:moveTo>
                                  <a:pt x="14" y="34"/>
                                </a:moveTo>
                                <a:lnTo>
                                  <a:pt x="0" y="21"/>
                                </a:lnTo>
                                <a:lnTo>
                                  <a:pt x="0" y="1500"/>
                                </a:lnTo>
                                <a:lnTo>
                                  <a:pt x="34" y="1500"/>
                                </a:lnTo>
                                <a:lnTo>
                                  <a:pt x="34" y="21"/>
                                </a:lnTo>
                                <a:lnTo>
                                  <a:pt x="14" y="0"/>
                                </a:lnTo>
                                <a:lnTo>
                                  <a:pt x="34" y="21"/>
                                </a:lnTo>
                                <a:lnTo>
                                  <a:pt x="3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Freeform 575"/>
                        <wps:cNvSpPr>
                          <a:spLocks/>
                        </wps:cNvSpPr>
                        <wps:spPr bwMode="auto">
                          <a:xfrm>
                            <a:off x="5069" y="4467"/>
                            <a:ext cx="1673" cy="34"/>
                          </a:xfrm>
                          <a:custGeom>
                            <a:avLst/>
                            <a:gdLst>
                              <a:gd name="T0" fmla="*/ 34 w 1674"/>
                              <a:gd name="T1" fmla="*/ 21 h 34"/>
                              <a:gd name="T2" fmla="*/ 20 w 1674"/>
                              <a:gd name="T3" fmla="*/ 34 h 34"/>
                              <a:gd name="T4" fmla="*/ 1674 w 1674"/>
                              <a:gd name="T5" fmla="*/ 34 h 34"/>
                              <a:gd name="T6" fmla="*/ 1674 w 1674"/>
                              <a:gd name="T7" fmla="*/ 0 h 34"/>
                              <a:gd name="T8" fmla="*/ 20 w 1674"/>
                              <a:gd name="T9" fmla="*/ 0 h 34"/>
                              <a:gd name="T10" fmla="*/ 0 w 1674"/>
                              <a:gd name="T11" fmla="*/ 21 h 34"/>
                              <a:gd name="T12" fmla="*/ 20 w 1674"/>
                              <a:gd name="T13" fmla="*/ 0 h 34"/>
                              <a:gd name="T14" fmla="*/ 0 w 1674"/>
                              <a:gd name="T15" fmla="*/ 0 h 34"/>
                              <a:gd name="T16" fmla="*/ 0 w 1674"/>
                              <a:gd name="T17" fmla="*/ 21 h 34"/>
                              <a:gd name="T18" fmla="*/ 34 w 1674"/>
                              <a:gd name="T19" fmla="*/ 2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74" h="34">
                                <a:moveTo>
                                  <a:pt x="34" y="21"/>
                                </a:moveTo>
                                <a:lnTo>
                                  <a:pt x="20" y="34"/>
                                </a:lnTo>
                                <a:lnTo>
                                  <a:pt x="1674" y="34"/>
                                </a:lnTo>
                                <a:lnTo>
                                  <a:pt x="1674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21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34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Freeform 576"/>
                        <wps:cNvSpPr>
                          <a:spLocks/>
                        </wps:cNvSpPr>
                        <wps:spPr bwMode="auto">
                          <a:xfrm>
                            <a:off x="5069" y="4487"/>
                            <a:ext cx="35" cy="1479"/>
                          </a:xfrm>
                          <a:custGeom>
                            <a:avLst/>
                            <a:gdLst>
                              <a:gd name="T0" fmla="*/ 34 w 34"/>
                              <a:gd name="T1" fmla="*/ 1479 h 1479"/>
                              <a:gd name="T2" fmla="*/ 34 w 34"/>
                              <a:gd name="T3" fmla="*/ 1479 h 1479"/>
                              <a:gd name="T4" fmla="*/ 34 w 34"/>
                              <a:gd name="T5" fmla="*/ 0 h 1479"/>
                              <a:gd name="T6" fmla="*/ 0 w 34"/>
                              <a:gd name="T7" fmla="*/ 0 h 1479"/>
                              <a:gd name="T8" fmla="*/ 0 w 34"/>
                              <a:gd name="T9" fmla="*/ 1479 h 1479"/>
                              <a:gd name="T10" fmla="*/ 0 w 34"/>
                              <a:gd name="T11" fmla="*/ 1479 h 1479"/>
                              <a:gd name="T12" fmla="*/ 34 w 34"/>
                              <a:gd name="T13" fmla="*/ 1479 h 1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479">
                                <a:moveTo>
                                  <a:pt x="34" y="1479"/>
                                </a:moveTo>
                                <a:lnTo>
                                  <a:pt x="34" y="1479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9"/>
                                </a:lnTo>
                                <a:lnTo>
                                  <a:pt x="34" y="1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Freeform 577"/>
                        <wps:cNvSpPr>
                          <a:spLocks/>
                        </wps:cNvSpPr>
                        <wps:spPr bwMode="auto">
                          <a:xfrm>
                            <a:off x="5069" y="5966"/>
                            <a:ext cx="338" cy="367"/>
                          </a:xfrm>
                          <a:custGeom>
                            <a:avLst/>
                            <a:gdLst>
                              <a:gd name="T0" fmla="*/ 337 w 337"/>
                              <a:gd name="T1" fmla="*/ 333 h 367"/>
                              <a:gd name="T2" fmla="*/ 337 w 337"/>
                              <a:gd name="T3" fmla="*/ 333 h 367"/>
                              <a:gd name="T4" fmla="*/ 289 w 337"/>
                              <a:gd name="T5" fmla="*/ 333 h 367"/>
                              <a:gd name="T6" fmla="*/ 241 w 337"/>
                              <a:gd name="T7" fmla="*/ 326 h 367"/>
                              <a:gd name="T8" fmla="*/ 199 w 337"/>
                              <a:gd name="T9" fmla="*/ 306 h 367"/>
                              <a:gd name="T10" fmla="*/ 165 w 337"/>
                              <a:gd name="T11" fmla="*/ 292 h 367"/>
                              <a:gd name="T12" fmla="*/ 130 w 337"/>
                              <a:gd name="T13" fmla="*/ 265 h 367"/>
                              <a:gd name="T14" fmla="*/ 110 w 337"/>
                              <a:gd name="T15" fmla="*/ 245 h 367"/>
                              <a:gd name="T16" fmla="*/ 89 w 337"/>
                              <a:gd name="T17" fmla="*/ 218 h 367"/>
                              <a:gd name="T18" fmla="*/ 75 w 337"/>
                              <a:gd name="T19" fmla="*/ 191 h 367"/>
                              <a:gd name="T20" fmla="*/ 48 w 337"/>
                              <a:gd name="T21" fmla="*/ 129 h 367"/>
                              <a:gd name="T22" fmla="*/ 34 w 337"/>
                              <a:gd name="T23" fmla="*/ 75 h 367"/>
                              <a:gd name="T24" fmla="*/ 34 w 337"/>
                              <a:gd name="T25" fmla="*/ 28 h 367"/>
                              <a:gd name="T26" fmla="*/ 34 w 337"/>
                              <a:gd name="T27" fmla="*/ 0 h 367"/>
                              <a:gd name="T28" fmla="*/ 0 w 337"/>
                              <a:gd name="T29" fmla="*/ 0 h 367"/>
                              <a:gd name="T30" fmla="*/ 6 w 337"/>
                              <a:gd name="T31" fmla="*/ 28 h 367"/>
                              <a:gd name="T32" fmla="*/ 6 w 337"/>
                              <a:gd name="T33" fmla="*/ 82 h 367"/>
                              <a:gd name="T34" fmla="*/ 20 w 337"/>
                              <a:gd name="T35" fmla="*/ 136 h 367"/>
                              <a:gd name="T36" fmla="*/ 48 w 337"/>
                              <a:gd name="T37" fmla="*/ 197 h 367"/>
                              <a:gd name="T38" fmla="*/ 62 w 337"/>
                              <a:gd name="T39" fmla="*/ 231 h 367"/>
                              <a:gd name="T40" fmla="*/ 89 w 337"/>
                              <a:gd name="T41" fmla="*/ 265 h 367"/>
                              <a:gd name="T42" fmla="*/ 117 w 337"/>
                              <a:gd name="T43" fmla="*/ 292 h 367"/>
                              <a:gd name="T44" fmla="*/ 151 w 337"/>
                              <a:gd name="T45" fmla="*/ 313 h 367"/>
                              <a:gd name="T46" fmla="*/ 186 w 337"/>
                              <a:gd name="T47" fmla="*/ 333 h 367"/>
                              <a:gd name="T48" fmla="*/ 234 w 337"/>
                              <a:gd name="T49" fmla="*/ 353 h 367"/>
                              <a:gd name="T50" fmla="*/ 282 w 337"/>
                              <a:gd name="T51" fmla="*/ 360 h 367"/>
                              <a:gd name="T52" fmla="*/ 337 w 337"/>
                              <a:gd name="T53" fmla="*/ 367 h 367"/>
                              <a:gd name="T54" fmla="*/ 337 w 337"/>
                              <a:gd name="T55" fmla="*/ 367 h 367"/>
                              <a:gd name="T56" fmla="*/ 337 w 337"/>
                              <a:gd name="T57" fmla="*/ 333 h 3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7" h="367">
                                <a:moveTo>
                                  <a:pt x="337" y="333"/>
                                </a:moveTo>
                                <a:lnTo>
                                  <a:pt x="337" y="333"/>
                                </a:lnTo>
                                <a:lnTo>
                                  <a:pt x="289" y="333"/>
                                </a:lnTo>
                                <a:lnTo>
                                  <a:pt x="241" y="326"/>
                                </a:lnTo>
                                <a:lnTo>
                                  <a:pt x="199" y="306"/>
                                </a:lnTo>
                                <a:lnTo>
                                  <a:pt x="165" y="292"/>
                                </a:lnTo>
                                <a:lnTo>
                                  <a:pt x="130" y="265"/>
                                </a:lnTo>
                                <a:lnTo>
                                  <a:pt x="110" y="245"/>
                                </a:lnTo>
                                <a:lnTo>
                                  <a:pt x="89" y="218"/>
                                </a:lnTo>
                                <a:lnTo>
                                  <a:pt x="75" y="191"/>
                                </a:lnTo>
                                <a:lnTo>
                                  <a:pt x="48" y="129"/>
                                </a:lnTo>
                                <a:lnTo>
                                  <a:pt x="34" y="75"/>
                                </a:lnTo>
                                <a:lnTo>
                                  <a:pt x="34" y="28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6" y="28"/>
                                </a:lnTo>
                                <a:lnTo>
                                  <a:pt x="6" y="82"/>
                                </a:lnTo>
                                <a:lnTo>
                                  <a:pt x="20" y="136"/>
                                </a:lnTo>
                                <a:lnTo>
                                  <a:pt x="48" y="197"/>
                                </a:lnTo>
                                <a:lnTo>
                                  <a:pt x="62" y="231"/>
                                </a:lnTo>
                                <a:lnTo>
                                  <a:pt x="89" y="265"/>
                                </a:lnTo>
                                <a:lnTo>
                                  <a:pt x="117" y="292"/>
                                </a:lnTo>
                                <a:lnTo>
                                  <a:pt x="151" y="313"/>
                                </a:lnTo>
                                <a:lnTo>
                                  <a:pt x="186" y="333"/>
                                </a:lnTo>
                                <a:lnTo>
                                  <a:pt x="234" y="353"/>
                                </a:lnTo>
                                <a:lnTo>
                                  <a:pt x="282" y="360"/>
                                </a:lnTo>
                                <a:lnTo>
                                  <a:pt x="337" y="367"/>
                                </a:lnTo>
                                <a:lnTo>
                                  <a:pt x="337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Freeform 578"/>
                        <wps:cNvSpPr>
                          <a:spLocks/>
                        </wps:cNvSpPr>
                        <wps:spPr bwMode="auto">
                          <a:xfrm>
                            <a:off x="5407" y="6299"/>
                            <a:ext cx="372" cy="41"/>
                          </a:xfrm>
                          <a:custGeom>
                            <a:avLst/>
                            <a:gdLst>
                              <a:gd name="T0" fmla="*/ 372 w 372"/>
                              <a:gd name="T1" fmla="*/ 14 h 41"/>
                              <a:gd name="T2" fmla="*/ 372 w 372"/>
                              <a:gd name="T3" fmla="*/ 14 h 41"/>
                              <a:gd name="T4" fmla="*/ 358 w 372"/>
                              <a:gd name="T5" fmla="*/ 7 h 41"/>
                              <a:gd name="T6" fmla="*/ 345 w 372"/>
                              <a:gd name="T7" fmla="*/ 7 h 41"/>
                              <a:gd name="T8" fmla="*/ 324 w 372"/>
                              <a:gd name="T9" fmla="*/ 7 h 41"/>
                              <a:gd name="T10" fmla="*/ 296 w 372"/>
                              <a:gd name="T11" fmla="*/ 7 h 41"/>
                              <a:gd name="T12" fmla="*/ 248 w 372"/>
                              <a:gd name="T13" fmla="*/ 7 h 41"/>
                              <a:gd name="T14" fmla="*/ 193 w 372"/>
                              <a:gd name="T15" fmla="*/ 7 h 41"/>
                              <a:gd name="T16" fmla="*/ 110 w 372"/>
                              <a:gd name="T17" fmla="*/ 7 h 41"/>
                              <a:gd name="T18" fmla="*/ 0 w 372"/>
                              <a:gd name="T19" fmla="*/ 0 h 41"/>
                              <a:gd name="T20" fmla="*/ 0 w 372"/>
                              <a:gd name="T21" fmla="*/ 34 h 41"/>
                              <a:gd name="T22" fmla="*/ 110 w 372"/>
                              <a:gd name="T23" fmla="*/ 34 h 41"/>
                              <a:gd name="T24" fmla="*/ 193 w 372"/>
                              <a:gd name="T25" fmla="*/ 34 h 41"/>
                              <a:gd name="T26" fmla="*/ 248 w 372"/>
                              <a:gd name="T27" fmla="*/ 34 h 41"/>
                              <a:gd name="T28" fmla="*/ 296 w 372"/>
                              <a:gd name="T29" fmla="*/ 34 h 41"/>
                              <a:gd name="T30" fmla="*/ 324 w 372"/>
                              <a:gd name="T31" fmla="*/ 34 h 41"/>
                              <a:gd name="T32" fmla="*/ 345 w 372"/>
                              <a:gd name="T33" fmla="*/ 34 h 41"/>
                              <a:gd name="T34" fmla="*/ 352 w 372"/>
                              <a:gd name="T35" fmla="*/ 34 h 41"/>
                              <a:gd name="T36" fmla="*/ 365 w 372"/>
                              <a:gd name="T37" fmla="*/ 41 h 41"/>
                              <a:gd name="T38" fmla="*/ 365 w 372"/>
                              <a:gd name="T39" fmla="*/ 41 h 41"/>
                              <a:gd name="T40" fmla="*/ 372 w 372"/>
                              <a:gd name="T41" fmla="*/ 14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72" h="41">
                                <a:moveTo>
                                  <a:pt x="372" y="14"/>
                                </a:moveTo>
                                <a:lnTo>
                                  <a:pt x="372" y="14"/>
                                </a:lnTo>
                                <a:lnTo>
                                  <a:pt x="358" y="7"/>
                                </a:lnTo>
                                <a:lnTo>
                                  <a:pt x="345" y="7"/>
                                </a:lnTo>
                                <a:lnTo>
                                  <a:pt x="324" y="7"/>
                                </a:lnTo>
                                <a:lnTo>
                                  <a:pt x="296" y="7"/>
                                </a:lnTo>
                                <a:lnTo>
                                  <a:pt x="248" y="7"/>
                                </a:lnTo>
                                <a:lnTo>
                                  <a:pt x="193" y="7"/>
                                </a:lnTo>
                                <a:lnTo>
                                  <a:pt x="11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110" y="34"/>
                                </a:lnTo>
                                <a:lnTo>
                                  <a:pt x="193" y="34"/>
                                </a:lnTo>
                                <a:lnTo>
                                  <a:pt x="248" y="34"/>
                                </a:lnTo>
                                <a:lnTo>
                                  <a:pt x="296" y="34"/>
                                </a:lnTo>
                                <a:lnTo>
                                  <a:pt x="324" y="34"/>
                                </a:lnTo>
                                <a:lnTo>
                                  <a:pt x="345" y="34"/>
                                </a:lnTo>
                                <a:lnTo>
                                  <a:pt x="352" y="34"/>
                                </a:lnTo>
                                <a:lnTo>
                                  <a:pt x="365" y="41"/>
                                </a:lnTo>
                                <a:lnTo>
                                  <a:pt x="37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Freeform 579"/>
                        <wps:cNvSpPr>
                          <a:spLocks/>
                        </wps:cNvSpPr>
                        <wps:spPr bwMode="auto">
                          <a:xfrm>
                            <a:off x="5772" y="6313"/>
                            <a:ext cx="158" cy="156"/>
                          </a:xfrm>
                          <a:custGeom>
                            <a:avLst/>
                            <a:gdLst>
                              <a:gd name="T0" fmla="*/ 131 w 159"/>
                              <a:gd name="T1" fmla="*/ 156 h 156"/>
                              <a:gd name="T2" fmla="*/ 159 w 159"/>
                              <a:gd name="T3" fmla="*/ 156 h 156"/>
                              <a:gd name="T4" fmla="*/ 152 w 159"/>
                              <a:gd name="T5" fmla="*/ 108 h 156"/>
                              <a:gd name="T6" fmla="*/ 138 w 159"/>
                              <a:gd name="T7" fmla="*/ 74 h 156"/>
                              <a:gd name="T8" fmla="*/ 117 w 159"/>
                              <a:gd name="T9" fmla="*/ 47 h 156"/>
                              <a:gd name="T10" fmla="*/ 90 w 159"/>
                              <a:gd name="T11" fmla="*/ 27 h 156"/>
                              <a:gd name="T12" fmla="*/ 62 w 159"/>
                              <a:gd name="T13" fmla="*/ 13 h 156"/>
                              <a:gd name="T14" fmla="*/ 42 w 159"/>
                              <a:gd name="T15" fmla="*/ 6 h 156"/>
                              <a:gd name="T16" fmla="*/ 21 w 159"/>
                              <a:gd name="T17" fmla="*/ 0 h 156"/>
                              <a:gd name="T18" fmla="*/ 7 w 159"/>
                              <a:gd name="T19" fmla="*/ 0 h 156"/>
                              <a:gd name="T20" fmla="*/ 0 w 159"/>
                              <a:gd name="T21" fmla="*/ 27 h 156"/>
                              <a:gd name="T22" fmla="*/ 14 w 159"/>
                              <a:gd name="T23" fmla="*/ 27 h 156"/>
                              <a:gd name="T24" fmla="*/ 35 w 159"/>
                              <a:gd name="T25" fmla="*/ 34 h 156"/>
                              <a:gd name="T26" fmla="*/ 55 w 159"/>
                              <a:gd name="T27" fmla="*/ 40 h 156"/>
                              <a:gd name="T28" fmla="*/ 76 w 159"/>
                              <a:gd name="T29" fmla="*/ 47 h 156"/>
                              <a:gd name="T30" fmla="*/ 97 w 159"/>
                              <a:gd name="T31" fmla="*/ 68 h 156"/>
                              <a:gd name="T32" fmla="*/ 111 w 159"/>
                              <a:gd name="T33" fmla="*/ 88 h 156"/>
                              <a:gd name="T34" fmla="*/ 124 w 159"/>
                              <a:gd name="T35" fmla="*/ 115 h 156"/>
                              <a:gd name="T36" fmla="*/ 131 w 159"/>
                              <a:gd name="T37" fmla="*/ 156 h 156"/>
                              <a:gd name="T38" fmla="*/ 159 w 159"/>
                              <a:gd name="T39" fmla="*/ 156 h 156"/>
                              <a:gd name="T40" fmla="*/ 131 w 159"/>
                              <a:gd name="T4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9" h="156">
                                <a:moveTo>
                                  <a:pt x="131" y="156"/>
                                </a:moveTo>
                                <a:lnTo>
                                  <a:pt x="159" y="156"/>
                                </a:lnTo>
                                <a:lnTo>
                                  <a:pt x="152" y="108"/>
                                </a:lnTo>
                                <a:lnTo>
                                  <a:pt x="138" y="74"/>
                                </a:lnTo>
                                <a:lnTo>
                                  <a:pt x="117" y="47"/>
                                </a:lnTo>
                                <a:lnTo>
                                  <a:pt x="90" y="27"/>
                                </a:lnTo>
                                <a:lnTo>
                                  <a:pt x="62" y="13"/>
                                </a:lnTo>
                                <a:lnTo>
                                  <a:pt x="42" y="6"/>
                                </a:lnTo>
                                <a:lnTo>
                                  <a:pt x="21" y="0"/>
                                </a:lnTo>
                                <a:lnTo>
                                  <a:pt x="7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27"/>
                                </a:lnTo>
                                <a:lnTo>
                                  <a:pt x="35" y="34"/>
                                </a:lnTo>
                                <a:lnTo>
                                  <a:pt x="55" y="40"/>
                                </a:lnTo>
                                <a:lnTo>
                                  <a:pt x="76" y="47"/>
                                </a:lnTo>
                                <a:lnTo>
                                  <a:pt x="97" y="68"/>
                                </a:lnTo>
                                <a:lnTo>
                                  <a:pt x="111" y="88"/>
                                </a:lnTo>
                                <a:lnTo>
                                  <a:pt x="124" y="115"/>
                                </a:lnTo>
                                <a:lnTo>
                                  <a:pt x="131" y="156"/>
                                </a:lnTo>
                                <a:lnTo>
                                  <a:pt x="159" y="156"/>
                                </a:lnTo>
                                <a:lnTo>
                                  <a:pt x="131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Freeform 580"/>
                        <wps:cNvSpPr>
                          <a:spLocks noEditPoints="1"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799 w 1440"/>
                              <a:gd name="T1" fmla="*/ 855 h 902"/>
                              <a:gd name="T2" fmla="*/ 737 w 1440"/>
                              <a:gd name="T3" fmla="*/ 862 h 902"/>
                              <a:gd name="T4" fmla="*/ 751 w 1440"/>
                              <a:gd name="T5" fmla="*/ 801 h 902"/>
                              <a:gd name="T6" fmla="*/ 737 w 1440"/>
                              <a:gd name="T7" fmla="*/ 787 h 902"/>
                              <a:gd name="T8" fmla="*/ 882 w 1440"/>
                              <a:gd name="T9" fmla="*/ 773 h 902"/>
                              <a:gd name="T10" fmla="*/ 847 w 1440"/>
                              <a:gd name="T11" fmla="*/ 678 h 902"/>
                              <a:gd name="T12" fmla="*/ 661 w 1440"/>
                              <a:gd name="T13" fmla="*/ 678 h 902"/>
                              <a:gd name="T14" fmla="*/ 524 w 1440"/>
                              <a:gd name="T15" fmla="*/ 692 h 902"/>
                              <a:gd name="T16" fmla="*/ 400 w 1440"/>
                              <a:gd name="T17" fmla="*/ 753 h 902"/>
                              <a:gd name="T18" fmla="*/ 324 w 1440"/>
                              <a:gd name="T19" fmla="*/ 760 h 902"/>
                              <a:gd name="T20" fmla="*/ 165 w 1440"/>
                              <a:gd name="T21" fmla="*/ 719 h 902"/>
                              <a:gd name="T22" fmla="*/ 76 w 1440"/>
                              <a:gd name="T23" fmla="*/ 753 h 902"/>
                              <a:gd name="T24" fmla="*/ 76 w 1440"/>
                              <a:gd name="T25" fmla="*/ 719 h 902"/>
                              <a:gd name="T26" fmla="*/ 21 w 1440"/>
                              <a:gd name="T27" fmla="*/ 685 h 902"/>
                              <a:gd name="T28" fmla="*/ 34 w 1440"/>
                              <a:gd name="T29" fmla="*/ 638 h 902"/>
                              <a:gd name="T30" fmla="*/ 248 w 1440"/>
                              <a:gd name="T31" fmla="*/ 624 h 902"/>
                              <a:gd name="T32" fmla="*/ 248 w 1440"/>
                              <a:gd name="T33" fmla="*/ 583 h 902"/>
                              <a:gd name="T34" fmla="*/ 48 w 1440"/>
                              <a:gd name="T35" fmla="*/ 617 h 902"/>
                              <a:gd name="T36" fmla="*/ 0 w 1440"/>
                              <a:gd name="T37" fmla="*/ 617 h 902"/>
                              <a:gd name="T38" fmla="*/ 7 w 1440"/>
                              <a:gd name="T39" fmla="*/ 563 h 902"/>
                              <a:gd name="T40" fmla="*/ 62 w 1440"/>
                              <a:gd name="T41" fmla="*/ 509 h 902"/>
                              <a:gd name="T42" fmla="*/ 76 w 1440"/>
                              <a:gd name="T43" fmla="*/ 502 h 902"/>
                              <a:gd name="T44" fmla="*/ 41 w 1440"/>
                              <a:gd name="T45" fmla="*/ 461 h 902"/>
                              <a:gd name="T46" fmla="*/ 90 w 1440"/>
                              <a:gd name="T47" fmla="*/ 325 h 902"/>
                              <a:gd name="T48" fmla="*/ 165 w 1440"/>
                              <a:gd name="T49" fmla="*/ 237 h 902"/>
                              <a:gd name="T50" fmla="*/ 131 w 1440"/>
                              <a:gd name="T51" fmla="*/ 237 h 902"/>
                              <a:gd name="T52" fmla="*/ 103 w 1440"/>
                              <a:gd name="T53" fmla="*/ 230 h 902"/>
                              <a:gd name="T54" fmla="*/ 117 w 1440"/>
                              <a:gd name="T55" fmla="*/ 203 h 902"/>
                              <a:gd name="T56" fmla="*/ 103 w 1440"/>
                              <a:gd name="T57" fmla="*/ 196 h 902"/>
                              <a:gd name="T58" fmla="*/ 145 w 1440"/>
                              <a:gd name="T59" fmla="*/ 162 h 902"/>
                              <a:gd name="T60" fmla="*/ 310 w 1440"/>
                              <a:gd name="T61" fmla="*/ 108 h 902"/>
                              <a:gd name="T62" fmla="*/ 420 w 1440"/>
                              <a:gd name="T63" fmla="*/ 101 h 902"/>
                              <a:gd name="T64" fmla="*/ 427 w 1440"/>
                              <a:gd name="T65" fmla="*/ 122 h 902"/>
                              <a:gd name="T66" fmla="*/ 482 w 1440"/>
                              <a:gd name="T67" fmla="*/ 129 h 902"/>
                              <a:gd name="T68" fmla="*/ 565 w 1440"/>
                              <a:gd name="T69" fmla="*/ 298 h 902"/>
                              <a:gd name="T70" fmla="*/ 655 w 1440"/>
                              <a:gd name="T71" fmla="*/ 332 h 902"/>
                              <a:gd name="T72" fmla="*/ 723 w 1440"/>
                              <a:gd name="T73" fmla="*/ 359 h 902"/>
                              <a:gd name="T74" fmla="*/ 847 w 1440"/>
                              <a:gd name="T75" fmla="*/ 359 h 902"/>
                              <a:gd name="T76" fmla="*/ 1075 w 1440"/>
                              <a:gd name="T77" fmla="*/ 346 h 902"/>
                              <a:gd name="T78" fmla="*/ 1220 w 1440"/>
                              <a:gd name="T79" fmla="*/ 176 h 902"/>
                              <a:gd name="T80" fmla="*/ 1302 w 1440"/>
                              <a:gd name="T81" fmla="*/ 27 h 902"/>
                              <a:gd name="T82" fmla="*/ 1426 w 1440"/>
                              <a:gd name="T83" fmla="*/ 0 h 902"/>
                              <a:gd name="T84" fmla="*/ 1392 w 1440"/>
                              <a:gd name="T85" fmla="*/ 224 h 902"/>
                              <a:gd name="T86" fmla="*/ 1254 w 1440"/>
                              <a:gd name="T87" fmla="*/ 427 h 902"/>
                              <a:gd name="T88" fmla="*/ 1288 w 1440"/>
                              <a:gd name="T89" fmla="*/ 509 h 902"/>
                              <a:gd name="T90" fmla="*/ 1350 w 1440"/>
                              <a:gd name="T91" fmla="*/ 685 h 902"/>
                              <a:gd name="T92" fmla="*/ 1399 w 1440"/>
                              <a:gd name="T93" fmla="*/ 780 h 902"/>
                              <a:gd name="T94" fmla="*/ 1350 w 1440"/>
                              <a:gd name="T95" fmla="*/ 896 h 902"/>
                              <a:gd name="T96" fmla="*/ 1302 w 1440"/>
                              <a:gd name="T97" fmla="*/ 862 h 902"/>
                              <a:gd name="T98" fmla="*/ 1247 w 1440"/>
                              <a:gd name="T99" fmla="*/ 855 h 902"/>
                              <a:gd name="T100" fmla="*/ 1199 w 1440"/>
                              <a:gd name="T101" fmla="*/ 882 h 902"/>
                              <a:gd name="T102" fmla="*/ 1199 w 1440"/>
                              <a:gd name="T103" fmla="*/ 814 h 902"/>
                              <a:gd name="T104" fmla="*/ 1171 w 1440"/>
                              <a:gd name="T105" fmla="*/ 787 h 902"/>
                              <a:gd name="T106" fmla="*/ 1268 w 1440"/>
                              <a:gd name="T107" fmla="*/ 740 h 902"/>
                              <a:gd name="T108" fmla="*/ 1102 w 1440"/>
                              <a:gd name="T109" fmla="*/ 733 h 902"/>
                              <a:gd name="T110" fmla="*/ 1027 w 1440"/>
                              <a:gd name="T111" fmla="*/ 740 h 902"/>
                              <a:gd name="T112" fmla="*/ 1068 w 1440"/>
                              <a:gd name="T113" fmla="*/ 814 h 902"/>
                              <a:gd name="T114" fmla="*/ 930 w 1440"/>
                              <a:gd name="T115" fmla="*/ 869 h 902"/>
                              <a:gd name="T116" fmla="*/ 841 w 1440"/>
                              <a:gd name="T117" fmla="*/ 889 h 902"/>
                              <a:gd name="T118" fmla="*/ 200 w 1440"/>
                              <a:gd name="T119" fmla="*/ 393 h 902"/>
                              <a:gd name="T120" fmla="*/ 227 w 1440"/>
                              <a:gd name="T121" fmla="*/ 319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  <a:close/>
                                <a:moveTo>
                                  <a:pt x="193" y="502"/>
                                </a:moveTo>
                                <a:lnTo>
                                  <a:pt x="207" y="454"/>
                                </a:lnTo>
                                <a:lnTo>
                                  <a:pt x="214" y="448"/>
                                </a:lnTo>
                                <a:lnTo>
                                  <a:pt x="214" y="441"/>
                                </a:lnTo>
                                <a:lnTo>
                                  <a:pt x="214" y="434"/>
                                </a:lnTo>
                                <a:lnTo>
                                  <a:pt x="214" y="427"/>
                                </a:lnTo>
                                <a:lnTo>
                                  <a:pt x="207" y="420"/>
                                </a:lnTo>
                                <a:lnTo>
                                  <a:pt x="207" y="414"/>
                                </a:lnTo>
                                <a:lnTo>
                                  <a:pt x="207" y="407"/>
                                </a:lnTo>
                                <a:lnTo>
                                  <a:pt x="207" y="400"/>
                                </a:lnTo>
                                <a:lnTo>
                                  <a:pt x="207" y="393"/>
                                </a:lnTo>
                                <a:lnTo>
                                  <a:pt x="200" y="393"/>
                                </a:lnTo>
                                <a:lnTo>
                                  <a:pt x="200" y="386"/>
                                </a:lnTo>
                                <a:lnTo>
                                  <a:pt x="200" y="380"/>
                                </a:lnTo>
                                <a:lnTo>
                                  <a:pt x="193" y="380"/>
                                </a:lnTo>
                                <a:lnTo>
                                  <a:pt x="193" y="359"/>
                                </a:lnTo>
                                <a:lnTo>
                                  <a:pt x="186" y="353"/>
                                </a:lnTo>
                                <a:lnTo>
                                  <a:pt x="186" y="346"/>
                                </a:lnTo>
                                <a:lnTo>
                                  <a:pt x="186" y="339"/>
                                </a:lnTo>
                                <a:lnTo>
                                  <a:pt x="186" y="332"/>
                                </a:lnTo>
                                <a:lnTo>
                                  <a:pt x="186" y="325"/>
                                </a:lnTo>
                                <a:lnTo>
                                  <a:pt x="193" y="319"/>
                                </a:lnTo>
                                <a:lnTo>
                                  <a:pt x="214" y="305"/>
                                </a:lnTo>
                                <a:lnTo>
                                  <a:pt x="227" y="319"/>
                                </a:lnTo>
                                <a:lnTo>
                                  <a:pt x="220" y="325"/>
                                </a:lnTo>
                                <a:lnTo>
                                  <a:pt x="220" y="332"/>
                                </a:lnTo>
                                <a:lnTo>
                                  <a:pt x="220" y="339"/>
                                </a:lnTo>
                                <a:lnTo>
                                  <a:pt x="214" y="346"/>
                                </a:lnTo>
                                <a:lnTo>
                                  <a:pt x="214" y="353"/>
                                </a:lnTo>
                                <a:lnTo>
                                  <a:pt x="220" y="359"/>
                                </a:lnTo>
                                <a:lnTo>
                                  <a:pt x="220" y="366"/>
                                </a:lnTo>
                                <a:lnTo>
                                  <a:pt x="227" y="386"/>
                                </a:lnTo>
                                <a:lnTo>
                                  <a:pt x="234" y="414"/>
                                </a:lnTo>
                                <a:lnTo>
                                  <a:pt x="255" y="434"/>
                                </a:lnTo>
                                <a:lnTo>
                                  <a:pt x="255" y="495"/>
                                </a:lnTo>
                                <a:lnTo>
                                  <a:pt x="214" y="502"/>
                                </a:lnTo>
                                <a:lnTo>
                                  <a:pt x="193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Freeform 581"/>
                        <wps:cNvSpPr>
                          <a:spLocks/>
                        </wps:cNvSpPr>
                        <wps:spPr bwMode="auto">
                          <a:xfrm>
                            <a:off x="5227" y="4840"/>
                            <a:ext cx="1441" cy="902"/>
                          </a:xfrm>
                          <a:custGeom>
                            <a:avLst/>
                            <a:gdLst>
                              <a:gd name="T0" fmla="*/ 806 w 1440"/>
                              <a:gd name="T1" fmla="*/ 855 h 902"/>
                              <a:gd name="T2" fmla="*/ 737 w 1440"/>
                              <a:gd name="T3" fmla="*/ 882 h 902"/>
                              <a:gd name="T4" fmla="*/ 758 w 1440"/>
                              <a:gd name="T5" fmla="*/ 801 h 902"/>
                              <a:gd name="T6" fmla="*/ 723 w 1440"/>
                              <a:gd name="T7" fmla="*/ 801 h 902"/>
                              <a:gd name="T8" fmla="*/ 799 w 1440"/>
                              <a:gd name="T9" fmla="*/ 767 h 902"/>
                              <a:gd name="T10" fmla="*/ 854 w 1440"/>
                              <a:gd name="T11" fmla="*/ 706 h 902"/>
                              <a:gd name="T12" fmla="*/ 792 w 1440"/>
                              <a:gd name="T13" fmla="*/ 665 h 902"/>
                              <a:gd name="T14" fmla="*/ 572 w 1440"/>
                              <a:gd name="T15" fmla="*/ 678 h 902"/>
                              <a:gd name="T16" fmla="*/ 510 w 1440"/>
                              <a:gd name="T17" fmla="*/ 692 h 902"/>
                              <a:gd name="T18" fmla="*/ 358 w 1440"/>
                              <a:gd name="T19" fmla="*/ 814 h 902"/>
                              <a:gd name="T20" fmla="*/ 310 w 1440"/>
                              <a:gd name="T21" fmla="*/ 726 h 902"/>
                              <a:gd name="T22" fmla="*/ 110 w 1440"/>
                              <a:gd name="T23" fmla="*/ 740 h 902"/>
                              <a:gd name="T24" fmla="*/ 76 w 1440"/>
                              <a:gd name="T25" fmla="*/ 746 h 902"/>
                              <a:gd name="T26" fmla="*/ 69 w 1440"/>
                              <a:gd name="T27" fmla="*/ 719 h 902"/>
                              <a:gd name="T28" fmla="*/ 21 w 1440"/>
                              <a:gd name="T29" fmla="*/ 685 h 902"/>
                              <a:gd name="T30" fmla="*/ 34 w 1440"/>
                              <a:gd name="T31" fmla="*/ 644 h 902"/>
                              <a:gd name="T32" fmla="*/ 200 w 1440"/>
                              <a:gd name="T33" fmla="*/ 631 h 902"/>
                              <a:gd name="T34" fmla="*/ 262 w 1440"/>
                              <a:gd name="T35" fmla="*/ 583 h 902"/>
                              <a:gd name="T36" fmla="*/ 90 w 1440"/>
                              <a:gd name="T37" fmla="*/ 611 h 902"/>
                              <a:gd name="T38" fmla="*/ 21 w 1440"/>
                              <a:gd name="T39" fmla="*/ 611 h 902"/>
                              <a:gd name="T40" fmla="*/ 0 w 1440"/>
                              <a:gd name="T41" fmla="*/ 597 h 902"/>
                              <a:gd name="T42" fmla="*/ 41 w 1440"/>
                              <a:gd name="T43" fmla="*/ 522 h 902"/>
                              <a:gd name="T44" fmla="*/ 76 w 1440"/>
                              <a:gd name="T45" fmla="*/ 509 h 902"/>
                              <a:gd name="T46" fmla="*/ 69 w 1440"/>
                              <a:gd name="T47" fmla="*/ 488 h 902"/>
                              <a:gd name="T48" fmla="*/ 48 w 1440"/>
                              <a:gd name="T49" fmla="*/ 448 h 902"/>
                              <a:gd name="T50" fmla="*/ 117 w 1440"/>
                              <a:gd name="T51" fmla="*/ 278 h 902"/>
                              <a:gd name="T52" fmla="*/ 165 w 1440"/>
                              <a:gd name="T53" fmla="*/ 237 h 902"/>
                              <a:gd name="T54" fmla="*/ 138 w 1440"/>
                              <a:gd name="T55" fmla="*/ 230 h 902"/>
                              <a:gd name="T56" fmla="*/ 117 w 1440"/>
                              <a:gd name="T57" fmla="*/ 224 h 902"/>
                              <a:gd name="T58" fmla="*/ 117 w 1440"/>
                              <a:gd name="T59" fmla="*/ 203 h 902"/>
                              <a:gd name="T60" fmla="*/ 96 w 1440"/>
                              <a:gd name="T61" fmla="*/ 196 h 902"/>
                              <a:gd name="T62" fmla="*/ 145 w 1440"/>
                              <a:gd name="T63" fmla="*/ 176 h 902"/>
                              <a:gd name="T64" fmla="*/ 262 w 1440"/>
                              <a:gd name="T65" fmla="*/ 115 h 902"/>
                              <a:gd name="T66" fmla="*/ 407 w 1440"/>
                              <a:gd name="T67" fmla="*/ 95 h 902"/>
                              <a:gd name="T68" fmla="*/ 427 w 1440"/>
                              <a:gd name="T69" fmla="*/ 115 h 902"/>
                              <a:gd name="T70" fmla="*/ 455 w 1440"/>
                              <a:gd name="T71" fmla="*/ 122 h 902"/>
                              <a:gd name="T72" fmla="*/ 510 w 1440"/>
                              <a:gd name="T73" fmla="*/ 217 h 902"/>
                              <a:gd name="T74" fmla="*/ 586 w 1440"/>
                              <a:gd name="T75" fmla="*/ 312 h 902"/>
                              <a:gd name="T76" fmla="*/ 675 w 1440"/>
                              <a:gd name="T77" fmla="*/ 339 h 902"/>
                              <a:gd name="T78" fmla="*/ 744 w 1440"/>
                              <a:gd name="T79" fmla="*/ 366 h 902"/>
                              <a:gd name="T80" fmla="*/ 937 w 1440"/>
                              <a:gd name="T81" fmla="*/ 339 h 902"/>
                              <a:gd name="T82" fmla="*/ 1123 w 1440"/>
                              <a:gd name="T83" fmla="*/ 346 h 902"/>
                              <a:gd name="T84" fmla="*/ 1247 w 1440"/>
                              <a:gd name="T85" fmla="*/ 122 h 902"/>
                              <a:gd name="T86" fmla="*/ 1302 w 1440"/>
                              <a:gd name="T87" fmla="*/ 27 h 902"/>
                              <a:gd name="T88" fmla="*/ 1426 w 1440"/>
                              <a:gd name="T89" fmla="*/ 0 h 902"/>
                              <a:gd name="T90" fmla="*/ 1392 w 1440"/>
                              <a:gd name="T91" fmla="*/ 210 h 902"/>
                              <a:gd name="T92" fmla="*/ 1302 w 1440"/>
                              <a:gd name="T93" fmla="*/ 393 h 902"/>
                              <a:gd name="T94" fmla="*/ 1282 w 1440"/>
                              <a:gd name="T95" fmla="*/ 488 h 902"/>
                              <a:gd name="T96" fmla="*/ 1337 w 1440"/>
                              <a:gd name="T97" fmla="*/ 672 h 902"/>
                              <a:gd name="T98" fmla="*/ 1406 w 1440"/>
                              <a:gd name="T99" fmla="*/ 726 h 902"/>
                              <a:gd name="T100" fmla="*/ 1364 w 1440"/>
                              <a:gd name="T101" fmla="*/ 828 h 902"/>
                              <a:gd name="T102" fmla="*/ 1344 w 1440"/>
                              <a:gd name="T103" fmla="*/ 896 h 902"/>
                              <a:gd name="T104" fmla="*/ 1282 w 1440"/>
                              <a:gd name="T105" fmla="*/ 841 h 902"/>
                              <a:gd name="T106" fmla="*/ 1206 w 1440"/>
                              <a:gd name="T107" fmla="*/ 882 h 902"/>
                              <a:gd name="T108" fmla="*/ 1199 w 1440"/>
                              <a:gd name="T109" fmla="*/ 869 h 902"/>
                              <a:gd name="T110" fmla="*/ 1151 w 1440"/>
                              <a:gd name="T111" fmla="*/ 821 h 902"/>
                              <a:gd name="T112" fmla="*/ 1192 w 1440"/>
                              <a:gd name="T113" fmla="*/ 780 h 902"/>
                              <a:gd name="T114" fmla="*/ 1268 w 1440"/>
                              <a:gd name="T115" fmla="*/ 740 h 902"/>
                              <a:gd name="T116" fmla="*/ 1095 w 1440"/>
                              <a:gd name="T117" fmla="*/ 740 h 902"/>
                              <a:gd name="T118" fmla="*/ 1027 w 1440"/>
                              <a:gd name="T119" fmla="*/ 740 h 902"/>
                              <a:gd name="T120" fmla="*/ 1068 w 1440"/>
                              <a:gd name="T121" fmla="*/ 814 h 902"/>
                              <a:gd name="T122" fmla="*/ 951 w 1440"/>
                              <a:gd name="T123" fmla="*/ 848 h 902"/>
                              <a:gd name="T124" fmla="*/ 854 w 1440"/>
                              <a:gd name="T125" fmla="*/ 882 h 9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40" h="902">
                                <a:moveTo>
                                  <a:pt x="827" y="902"/>
                                </a:moveTo>
                                <a:lnTo>
                                  <a:pt x="827" y="896"/>
                                </a:lnTo>
                                <a:lnTo>
                                  <a:pt x="827" y="889"/>
                                </a:lnTo>
                                <a:lnTo>
                                  <a:pt x="827" y="882"/>
                                </a:lnTo>
                                <a:lnTo>
                                  <a:pt x="827" y="875"/>
                                </a:lnTo>
                                <a:lnTo>
                                  <a:pt x="834" y="869"/>
                                </a:lnTo>
                                <a:lnTo>
                                  <a:pt x="834" y="855"/>
                                </a:lnTo>
                                <a:lnTo>
                                  <a:pt x="827" y="855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6" y="855"/>
                                </a:lnTo>
                                <a:lnTo>
                                  <a:pt x="799" y="855"/>
                                </a:lnTo>
                                <a:lnTo>
                                  <a:pt x="792" y="855"/>
                                </a:lnTo>
                                <a:lnTo>
                                  <a:pt x="785" y="855"/>
                                </a:lnTo>
                                <a:lnTo>
                                  <a:pt x="779" y="855"/>
                                </a:lnTo>
                                <a:lnTo>
                                  <a:pt x="772" y="855"/>
                                </a:lnTo>
                                <a:lnTo>
                                  <a:pt x="765" y="862"/>
                                </a:lnTo>
                                <a:lnTo>
                                  <a:pt x="758" y="869"/>
                                </a:lnTo>
                                <a:lnTo>
                                  <a:pt x="751" y="875"/>
                                </a:lnTo>
                                <a:lnTo>
                                  <a:pt x="744" y="882"/>
                                </a:lnTo>
                                <a:lnTo>
                                  <a:pt x="737" y="882"/>
                                </a:lnTo>
                                <a:lnTo>
                                  <a:pt x="737" y="875"/>
                                </a:lnTo>
                                <a:lnTo>
                                  <a:pt x="737" y="862"/>
                                </a:lnTo>
                                <a:lnTo>
                                  <a:pt x="744" y="855"/>
                                </a:lnTo>
                                <a:lnTo>
                                  <a:pt x="744" y="848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35"/>
                                </a:lnTo>
                                <a:lnTo>
                                  <a:pt x="758" y="828"/>
                                </a:lnTo>
                                <a:lnTo>
                                  <a:pt x="758" y="821"/>
                                </a:lnTo>
                                <a:lnTo>
                                  <a:pt x="765" y="807"/>
                                </a:lnTo>
                                <a:lnTo>
                                  <a:pt x="765" y="801"/>
                                </a:lnTo>
                                <a:lnTo>
                                  <a:pt x="758" y="801"/>
                                </a:lnTo>
                                <a:lnTo>
                                  <a:pt x="751" y="801"/>
                                </a:lnTo>
                                <a:lnTo>
                                  <a:pt x="744" y="801"/>
                                </a:lnTo>
                                <a:lnTo>
                                  <a:pt x="744" y="807"/>
                                </a:lnTo>
                                <a:lnTo>
                                  <a:pt x="737" y="807"/>
                                </a:lnTo>
                                <a:lnTo>
                                  <a:pt x="730" y="814"/>
                                </a:lnTo>
                                <a:lnTo>
                                  <a:pt x="723" y="814"/>
                                </a:lnTo>
                                <a:lnTo>
                                  <a:pt x="723" y="807"/>
                                </a:lnTo>
                                <a:lnTo>
                                  <a:pt x="723" y="801"/>
                                </a:lnTo>
                                <a:lnTo>
                                  <a:pt x="730" y="794"/>
                                </a:lnTo>
                                <a:lnTo>
                                  <a:pt x="730" y="787"/>
                                </a:lnTo>
                                <a:lnTo>
                                  <a:pt x="737" y="787"/>
                                </a:lnTo>
                                <a:lnTo>
                                  <a:pt x="737" y="780"/>
                                </a:lnTo>
                                <a:lnTo>
                                  <a:pt x="744" y="780"/>
                                </a:lnTo>
                                <a:lnTo>
                                  <a:pt x="751" y="780"/>
                                </a:lnTo>
                                <a:lnTo>
                                  <a:pt x="758" y="780"/>
                                </a:lnTo>
                                <a:lnTo>
                                  <a:pt x="765" y="773"/>
                                </a:lnTo>
                                <a:lnTo>
                                  <a:pt x="772" y="773"/>
                                </a:lnTo>
                                <a:lnTo>
                                  <a:pt x="779" y="767"/>
                                </a:lnTo>
                                <a:lnTo>
                                  <a:pt x="799" y="767"/>
                                </a:lnTo>
                                <a:lnTo>
                                  <a:pt x="841" y="773"/>
                                </a:lnTo>
                                <a:lnTo>
                                  <a:pt x="861" y="773"/>
                                </a:lnTo>
                                <a:lnTo>
                                  <a:pt x="875" y="780"/>
                                </a:lnTo>
                                <a:lnTo>
                                  <a:pt x="875" y="773"/>
                                </a:lnTo>
                                <a:lnTo>
                                  <a:pt x="882" y="773"/>
                                </a:lnTo>
                                <a:lnTo>
                                  <a:pt x="889" y="767"/>
                                </a:lnTo>
                                <a:lnTo>
                                  <a:pt x="889" y="760"/>
                                </a:lnTo>
                                <a:lnTo>
                                  <a:pt x="896" y="760"/>
                                </a:lnTo>
                                <a:lnTo>
                                  <a:pt x="896" y="753"/>
                                </a:lnTo>
                                <a:lnTo>
                                  <a:pt x="875" y="726"/>
                                </a:lnTo>
                                <a:lnTo>
                                  <a:pt x="861" y="712"/>
                                </a:lnTo>
                                <a:lnTo>
                                  <a:pt x="854" y="706"/>
                                </a:lnTo>
                                <a:lnTo>
                                  <a:pt x="854" y="699"/>
                                </a:lnTo>
                                <a:lnTo>
                                  <a:pt x="847" y="692"/>
                                </a:lnTo>
                                <a:lnTo>
                                  <a:pt x="847" y="685"/>
                                </a:lnTo>
                                <a:lnTo>
                                  <a:pt x="847" y="678"/>
                                </a:lnTo>
                                <a:lnTo>
                                  <a:pt x="847" y="672"/>
                                </a:lnTo>
                                <a:lnTo>
                                  <a:pt x="868" y="644"/>
                                </a:lnTo>
                                <a:lnTo>
                                  <a:pt x="854" y="644"/>
                                </a:lnTo>
                                <a:lnTo>
                                  <a:pt x="841" y="651"/>
                                </a:lnTo>
                                <a:lnTo>
                                  <a:pt x="827" y="651"/>
                                </a:lnTo>
                                <a:lnTo>
                                  <a:pt x="820" y="658"/>
                                </a:lnTo>
                                <a:lnTo>
                                  <a:pt x="806" y="658"/>
                                </a:lnTo>
                                <a:lnTo>
                                  <a:pt x="792" y="665"/>
                                </a:lnTo>
                                <a:lnTo>
                                  <a:pt x="779" y="665"/>
                                </a:lnTo>
                                <a:lnTo>
                                  <a:pt x="765" y="672"/>
                                </a:lnTo>
                                <a:lnTo>
                                  <a:pt x="723" y="672"/>
                                </a:lnTo>
                                <a:lnTo>
                                  <a:pt x="717" y="678"/>
                                </a:lnTo>
                                <a:lnTo>
                                  <a:pt x="696" y="678"/>
                                </a:lnTo>
                                <a:lnTo>
                                  <a:pt x="682" y="678"/>
                                </a:lnTo>
                                <a:lnTo>
                                  <a:pt x="661" y="678"/>
                                </a:lnTo>
                                <a:lnTo>
                                  <a:pt x="648" y="678"/>
                                </a:lnTo>
                                <a:lnTo>
                                  <a:pt x="634" y="678"/>
                                </a:lnTo>
                                <a:lnTo>
                                  <a:pt x="613" y="678"/>
                                </a:lnTo>
                                <a:lnTo>
                                  <a:pt x="599" y="678"/>
                                </a:lnTo>
                                <a:lnTo>
                                  <a:pt x="586" y="678"/>
                                </a:lnTo>
                                <a:lnTo>
                                  <a:pt x="579" y="678"/>
                                </a:lnTo>
                                <a:lnTo>
                                  <a:pt x="572" y="678"/>
                                </a:lnTo>
                                <a:lnTo>
                                  <a:pt x="565" y="672"/>
                                </a:lnTo>
                                <a:lnTo>
                                  <a:pt x="558" y="672"/>
                                </a:lnTo>
                                <a:lnTo>
                                  <a:pt x="551" y="672"/>
                                </a:lnTo>
                                <a:lnTo>
                                  <a:pt x="544" y="672"/>
                                </a:lnTo>
                                <a:lnTo>
                                  <a:pt x="524" y="692"/>
                                </a:lnTo>
                                <a:lnTo>
                                  <a:pt x="517" y="685"/>
                                </a:lnTo>
                                <a:lnTo>
                                  <a:pt x="510" y="685"/>
                                </a:lnTo>
                                <a:lnTo>
                                  <a:pt x="510" y="692"/>
                                </a:lnTo>
                                <a:lnTo>
                                  <a:pt x="407" y="692"/>
                                </a:lnTo>
                                <a:lnTo>
                                  <a:pt x="407" y="699"/>
                                </a:lnTo>
                                <a:lnTo>
                                  <a:pt x="407" y="712"/>
                                </a:lnTo>
                                <a:lnTo>
                                  <a:pt x="407" y="719"/>
                                </a:lnTo>
                                <a:lnTo>
                                  <a:pt x="407" y="726"/>
                                </a:lnTo>
                                <a:lnTo>
                                  <a:pt x="407" y="740"/>
                                </a:lnTo>
                                <a:lnTo>
                                  <a:pt x="400" y="746"/>
                                </a:lnTo>
                                <a:lnTo>
                                  <a:pt x="400" y="753"/>
                                </a:lnTo>
                                <a:lnTo>
                                  <a:pt x="400" y="760"/>
                                </a:lnTo>
                                <a:lnTo>
                                  <a:pt x="372" y="814"/>
                                </a:lnTo>
                                <a:lnTo>
                                  <a:pt x="365" y="821"/>
                                </a:lnTo>
                                <a:lnTo>
                                  <a:pt x="365" y="814"/>
                                </a:lnTo>
                                <a:lnTo>
                                  <a:pt x="358" y="814"/>
                                </a:lnTo>
                                <a:lnTo>
                                  <a:pt x="358" y="807"/>
                                </a:lnTo>
                                <a:lnTo>
                                  <a:pt x="351" y="807"/>
                                </a:lnTo>
                                <a:lnTo>
                                  <a:pt x="351" y="801"/>
                                </a:lnTo>
                                <a:lnTo>
                                  <a:pt x="345" y="801"/>
                                </a:lnTo>
                                <a:lnTo>
                                  <a:pt x="345" y="794"/>
                                </a:lnTo>
                                <a:lnTo>
                                  <a:pt x="338" y="787"/>
                                </a:lnTo>
                                <a:lnTo>
                                  <a:pt x="338" y="780"/>
                                </a:lnTo>
                                <a:lnTo>
                                  <a:pt x="331" y="773"/>
                                </a:lnTo>
                                <a:lnTo>
                                  <a:pt x="331" y="767"/>
                                </a:lnTo>
                                <a:lnTo>
                                  <a:pt x="324" y="760"/>
                                </a:lnTo>
                                <a:lnTo>
                                  <a:pt x="324" y="753"/>
                                </a:lnTo>
                                <a:lnTo>
                                  <a:pt x="317" y="740"/>
                                </a:lnTo>
                                <a:lnTo>
                                  <a:pt x="317" y="733"/>
                                </a:lnTo>
                                <a:lnTo>
                                  <a:pt x="310" y="726"/>
                                </a:lnTo>
                                <a:lnTo>
                                  <a:pt x="303" y="699"/>
                                </a:lnTo>
                                <a:lnTo>
                                  <a:pt x="296" y="699"/>
                                </a:lnTo>
                                <a:lnTo>
                                  <a:pt x="283" y="699"/>
                                </a:lnTo>
                                <a:lnTo>
                                  <a:pt x="276" y="699"/>
                                </a:lnTo>
                                <a:lnTo>
                                  <a:pt x="262" y="699"/>
                                </a:lnTo>
                                <a:lnTo>
                                  <a:pt x="255" y="699"/>
                                </a:lnTo>
                                <a:lnTo>
                                  <a:pt x="241" y="699"/>
                                </a:lnTo>
                                <a:lnTo>
                                  <a:pt x="227" y="699"/>
                                </a:lnTo>
                                <a:lnTo>
                                  <a:pt x="220" y="699"/>
                                </a:lnTo>
                                <a:lnTo>
                                  <a:pt x="193" y="706"/>
                                </a:lnTo>
                                <a:lnTo>
                                  <a:pt x="165" y="719"/>
                                </a:lnTo>
                                <a:lnTo>
                                  <a:pt x="152" y="733"/>
                                </a:lnTo>
                                <a:lnTo>
                                  <a:pt x="131" y="733"/>
                                </a:lnTo>
                                <a:lnTo>
                                  <a:pt x="110" y="740"/>
                                </a:lnTo>
                                <a:lnTo>
                                  <a:pt x="103" y="740"/>
                                </a:lnTo>
                                <a:lnTo>
                                  <a:pt x="96" y="740"/>
                                </a:lnTo>
                                <a:lnTo>
                                  <a:pt x="96" y="746"/>
                                </a:lnTo>
                                <a:lnTo>
                                  <a:pt x="83" y="753"/>
                                </a:lnTo>
                                <a:lnTo>
                                  <a:pt x="76" y="753"/>
                                </a:lnTo>
                                <a:lnTo>
                                  <a:pt x="76" y="746"/>
                                </a:lnTo>
                                <a:lnTo>
                                  <a:pt x="69" y="746"/>
                                </a:lnTo>
                                <a:lnTo>
                                  <a:pt x="69" y="740"/>
                                </a:lnTo>
                                <a:lnTo>
                                  <a:pt x="69" y="733"/>
                                </a:lnTo>
                                <a:lnTo>
                                  <a:pt x="76" y="726"/>
                                </a:lnTo>
                                <a:lnTo>
                                  <a:pt x="76" y="719"/>
                                </a:lnTo>
                                <a:lnTo>
                                  <a:pt x="69" y="719"/>
                                </a:lnTo>
                                <a:lnTo>
                                  <a:pt x="62" y="719"/>
                                </a:lnTo>
                                <a:lnTo>
                                  <a:pt x="55" y="719"/>
                                </a:lnTo>
                                <a:lnTo>
                                  <a:pt x="55" y="726"/>
                                </a:lnTo>
                                <a:lnTo>
                                  <a:pt x="48" y="726"/>
                                </a:lnTo>
                                <a:lnTo>
                                  <a:pt x="34" y="746"/>
                                </a:lnTo>
                                <a:lnTo>
                                  <a:pt x="28" y="746"/>
                                </a:lnTo>
                                <a:lnTo>
                                  <a:pt x="28" y="712"/>
                                </a:lnTo>
                                <a:lnTo>
                                  <a:pt x="41" y="685"/>
                                </a:lnTo>
                                <a:lnTo>
                                  <a:pt x="34" y="678"/>
                                </a:lnTo>
                                <a:lnTo>
                                  <a:pt x="28" y="678"/>
                                </a:lnTo>
                                <a:lnTo>
                                  <a:pt x="28" y="685"/>
                                </a:lnTo>
                                <a:lnTo>
                                  <a:pt x="21" y="685"/>
                                </a:lnTo>
                                <a:lnTo>
                                  <a:pt x="14" y="685"/>
                                </a:lnTo>
                                <a:lnTo>
                                  <a:pt x="14" y="692"/>
                                </a:lnTo>
                                <a:lnTo>
                                  <a:pt x="7" y="692"/>
                                </a:lnTo>
                                <a:lnTo>
                                  <a:pt x="7" y="665"/>
                                </a:lnTo>
                                <a:lnTo>
                                  <a:pt x="7" y="658"/>
                                </a:lnTo>
                                <a:lnTo>
                                  <a:pt x="14" y="658"/>
                                </a:lnTo>
                                <a:lnTo>
                                  <a:pt x="14" y="651"/>
                                </a:lnTo>
                                <a:lnTo>
                                  <a:pt x="21" y="651"/>
                                </a:lnTo>
                                <a:lnTo>
                                  <a:pt x="28" y="644"/>
                                </a:lnTo>
                                <a:lnTo>
                                  <a:pt x="34" y="644"/>
                                </a:lnTo>
                                <a:lnTo>
                                  <a:pt x="34" y="638"/>
                                </a:lnTo>
                                <a:lnTo>
                                  <a:pt x="41" y="638"/>
                                </a:lnTo>
                                <a:lnTo>
                                  <a:pt x="48" y="638"/>
                                </a:lnTo>
                                <a:lnTo>
                                  <a:pt x="55" y="631"/>
                                </a:lnTo>
                                <a:lnTo>
                                  <a:pt x="62" y="631"/>
                                </a:lnTo>
                                <a:lnTo>
                                  <a:pt x="69" y="631"/>
                                </a:lnTo>
                                <a:lnTo>
                                  <a:pt x="76" y="631"/>
                                </a:lnTo>
                                <a:lnTo>
                                  <a:pt x="90" y="631"/>
                                </a:lnTo>
                                <a:lnTo>
                                  <a:pt x="110" y="631"/>
                                </a:lnTo>
                                <a:lnTo>
                                  <a:pt x="138" y="638"/>
                                </a:lnTo>
                                <a:lnTo>
                                  <a:pt x="158" y="638"/>
                                </a:lnTo>
                                <a:lnTo>
                                  <a:pt x="179" y="631"/>
                                </a:lnTo>
                                <a:lnTo>
                                  <a:pt x="200" y="631"/>
                                </a:lnTo>
                                <a:lnTo>
                                  <a:pt x="227" y="631"/>
                                </a:lnTo>
                                <a:lnTo>
                                  <a:pt x="248" y="624"/>
                                </a:lnTo>
                                <a:lnTo>
                                  <a:pt x="269" y="617"/>
                                </a:lnTo>
                                <a:lnTo>
                                  <a:pt x="269" y="611"/>
                                </a:lnTo>
                                <a:lnTo>
                                  <a:pt x="276" y="611"/>
                                </a:lnTo>
                                <a:lnTo>
                                  <a:pt x="276" y="604"/>
                                </a:lnTo>
                                <a:lnTo>
                                  <a:pt x="276" y="597"/>
                                </a:lnTo>
                                <a:lnTo>
                                  <a:pt x="276" y="590"/>
                                </a:lnTo>
                                <a:lnTo>
                                  <a:pt x="269" y="583"/>
                                </a:lnTo>
                                <a:lnTo>
                                  <a:pt x="262" y="583"/>
                                </a:lnTo>
                                <a:lnTo>
                                  <a:pt x="255" y="583"/>
                                </a:lnTo>
                                <a:lnTo>
                                  <a:pt x="248" y="583"/>
                                </a:lnTo>
                                <a:lnTo>
                                  <a:pt x="241" y="583"/>
                                </a:lnTo>
                                <a:lnTo>
                                  <a:pt x="227" y="583"/>
                                </a:lnTo>
                                <a:lnTo>
                                  <a:pt x="207" y="583"/>
                                </a:lnTo>
                                <a:lnTo>
                                  <a:pt x="186" y="590"/>
                                </a:lnTo>
                                <a:lnTo>
                                  <a:pt x="165" y="590"/>
                                </a:lnTo>
                                <a:lnTo>
                                  <a:pt x="152" y="590"/>
                                </a:lnTo>
                                <a:lnTo>
                                  <a:pt x="131" y="597"/>
                                </a:lnTo>
                                <a:lnTo>
                                  <a:pt x="117" y="604"/>
                                </a:lnTo>
                                <a:lnTo>
                                  <a:pt x="96" y="611"/>
                                </a:lnTo>
                                <a:lnTo>
                                  <a:pt x="90" y="611"/>
                                </a:lnTo>
                                <a:lnTo>
                                  <a:pt x="76" y="611"/>
                                </a:lnTo>
                                <a:lnTo>
                                  <a:pt x="69" y="611"/>
                                </a:lnTo>
                                <a:lnTo>
                                  <a:pt x="62" y="617"/>
                                </a:lnTo>
                                <a:lnTo>
                                  <a:pt x="48" y="617"/>
                                </a:lnTo>
                                <a:lnTo>
                                  <a:pt x="41" y="617"/>
                                </a:lnTo>
                                <a:lnTo>
                                  <a:pt x="34" y="624"/>
                                </a:lnTo>
                                <a:lnTo>
                                  <a:pt x="28" y="631"/>
                                </a:lnTo>
                                <a:lnTo>
                                  <a:pt x="21" y="631"/>
                                </a:lnTo>
                                <a:lnTo>
                                  <a:pt x="14" y="631"/>
                                </a:lnTo>
                                <a:lnTo>
                                  <a:pt x="14" y="624"/>
                                </a:lnTo>
                                <a:lnTo>
                                  <a:pt x="21" y="624"/>
                                </a:lnTo>
                                <a:lnTo>
                                  <a:pt x="21" y="617"/>
                                </a:lnTo>
                                <a:lnTo>
                                  <a:pt x="21" y="611"/>
                                </a:lnTo>
                                <a:lnTo>
                                  <a:pt x="7" y="617"/>
                                </a:lnTo>
                                <a:lnTo>
                                  <a:pt x="0" y="617"/>
                                </a:lnTo>
                                <a:lnTo>
                                  <a:pt x="0" y="611"/>
                                </a:lnTo>
                                <a:lnTo>
                                  <a:pt x="0" y="604"/>
                                </a:lnTo>
                                <a:lnTo>
                                  <a:pt x="0" y="597"/>
                                </a:lnTo>
                                <a:lnTo>
                                  <a:pt x="0" y="590"/>
                                </a:lnTo>
                                <a:lnTo>
                                  <a:pt x="7" y="583"/>
                                </a:lnTo>
                                <a:lnTo>
                                  <a:pt x="7" y="577"/>
                                </a:lnTo>
                                <a:lnTo>
                                  <a:pt x="14" y="570"/>
                                </a:lnTo>
                                <a:lnTo>
                                  <a:pt x="7" y="563"/>
                                </a:lnTo>
                                <a:lnTo>
                                  <a:pt x="14" y="543"/>
                                </a:lnTo>
                                <a:lnTo>
                                  <a:pt x="14" y="536"/>
                                </a:lnTo>
                                <a:lnTo>
                                  <a:pt x="21" y="536"/>
                                </a:lnTo>
                                <a:lnTo>
                                  <a:pt x="28" y="529"/>
                                </a:lnTo>
                                <a:lnTo>
                                  <a:pt x="34" y="529"/>
                                </a:lnTo>
                                <a:lnTo>
                                  <a:pt x="41" y="522"/>
                                </a:lnTo>
                                <a:lnTo>
                                  <a:pt x="48" y="515"/>
                                </a:lnTo>
                                <a:lnTo>
                                  <a:pt x="55" y="515"/>
                                </a:lnTo>
                                <a:lnTo>
                                  <a:pt x="62" y="515"/>
                                </a:lnTo>
                                <a:lnTo>
                                  <a:pt x="62" y="509"/>
                                </a:lnTo>
                                <a:lnTo>
                                  <a:pt x="69" y="509"/>
                                </a:lnTo>
                                <a:lnTo>
                                  <a:pt x="76" y="509"/>
                                </a:lnTo>
                                <a:lnTo>
                                  <a:pt x="83" y="509"/>
                                </a:lnTo>
                                <a:lnTo>
                                  <a:pt x="83" y="502"/>
                                </a:lnTo>
                                <a:lnTo>
                                  <a:pt x="76" y="502"/>
                                </a:lnTo>
                                <a:lnTo>
                                  <a:pt x="76" y="495"/>
                                </a:lnTo>
                                <a:lnTo>
                                  <a:pt x="69" y="495"/>
                                </a:lnTo>
                                <a:lnTo>
                                  <a:pt x="69" y="488"/>
                                </a:lnTo>
                                <a:lnTo>
                                  <a:pt x="62" y="488"/>
                                </a:lnTo>
                                <a:lnTo>
                                  <a:pt x="55" y="468"/>
                                </a:lnTo>
                                <a:lnTo>
                                  <a:pt x="41" y="468"/>
                                </a:lnTo>
                                <a:lnTo>
                                  <a:pt x="41" y="461"/>
                                </a:lnTo>
                                <a:lnTo>
                                  <a:pt x="41" y="454"/>
                                </a:lnTo>
                                <a:lnTo>
                                  <a:pt x="48" y="454"/>
                                </a:lnTo>
                                <a:lnTo>
                                  <a:pt x="48" y="448"/>
                                </a:lnTo>
                                <a:lnTo>
                                  <a:pt x="48" y="441"/>
                                </a:lnTo>
                                <a:lnTo>
                                  <a:pt x="55" y="434"/>
                                </a:lnTo>
                                <a:lnTo>
                                  <a:pt x="62" y="427"/>
                                </a:lnTo>
                                <a:lnTo>
                                  <a:pt x="62" y="420"/>
                                </a:lnTo>
                                <a:lnTo>
                                  <a:pt x="69" y="414"/>
                                </a:lnTo>
                                <a:lnTo>
                                  <a:pt x="69" y="407"/>
                                </a:lnTo>
                                <a:lnTo>
                                  <a:pt x="69" y="400"/>
                                </a:lnTo>
                                <a:lnTo>
                                  <a:pt x="69" y="393"/>
                                </a:lnTo>
                                <a:lnTo>
                                  <a:pt x="76" y="386"/>
                                </a:lnTo>
                                <a:lnTo>
                                  <a:pt x="90" y="325"/>
                                </a:lnTo>
                                <a:lnTo>
                                  <a:pt x="96" y="312"/>
                                </a:lnTo>
                                <a:lnTo>
                                  <a:pt x="103" y="305"/>
                                </a:lnTo>
                                <a:lnTo>
                                  <a:pt x="110" y="291"/>
                                </a:lnTo>
                                <a:lnTo>
                                  <a:pt x="117" y="278"/>
                                </a:lnTo>
                                <a:lnTo>
                                  <a:pt x="124" y="271"/>
                                </a:lnTo>
                                <a:lnTo>
                                  <a:pt x="138" y="264"/>
                                </a:lnTo>
                                <a:lnTo>
                                  <a:pt x="152" y="258"/>
                                </a:lnTo>
                                <a:lnTo>
                                  <a:pt x="165" y="251"/>
                                </a:lnTo>
                                <a:lnTo>
                                  <a:pt x="165" y="244"/>
                                </a:lnTo>
                                <a:lnTo>
                                  <a:pt x="165" y="237"/>
                                </a:lnTo>
                                <a:lnTo>
                                  <a:pt x="158" y="237"/>
                                </a:lnTo>
                                <a:lnTo>
                                  <a:pt x="158" y="230"/>
                                </a:lnTo>
                                <a:lnTo>
                                  <a:pt x="152" y="230"/>
                                </a:lnTo>
                                <a:lnTo>
                                  <a:pt x="117" y="251"/>
                                </a:lnTo>
                                <a:lnTo>
                                  <a:pt x="117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4" y="237"/>
                                </a:lnTo>
                                <a:lnTo>
                                  <a:pt x="131" y="237"/>
                                </a:lnTo>
                                <a:lnTo>
                                  <a:pt x="138" y="230"/>
                                </a:lnTo>
                                <a:lnTo>
                                  <a:pt x="131" y="230"/>
                                </a:lnTo>
                                <a:lnTo>
                                  <a:pt x="124" y="230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7"/>
                                </a:lnTo>
                                <a:lnTo>
                                  <a:pt x="103" y="237"/>
                                </a:lnTo>
                                <a:lnTo>
                                  <a:pt x="96" y="237"/>
                                </a:lnTo>
                                <a:lnTo>
                                  <a:pt x="90" y="244"/>
                                </a:lnTo>
                                <a:lnTo>
                                  <a:pt x="83" y="244"/>
                                </a:lnTo>
                                <a:lnTo>
                                  <a:pt x="90" y="237"/>
                                </a:lnTo>
                                <a:lnTo>
                                  <a:pt x="96" y="237"/>
                                </a:lnTo>
                                <a:lnTo>
                                  <a:pt x="103" y="230"/>
                                </a:lnTo>
                                <a:lnTo>
                                  <a:pt x="117" y="224"/>
                                </a:lnTo>
                                <a:lnTo>
                                  <a:pt x="124" y="224"/>
                                </a:lnTo>
                                <a:lnTo>
                                  <a:pt x="131" y="217"/>
                                </a:lnTo>
                                <a:lnTo>
                                  <a:pt x="90" y="224"/>
                                </a:lnTo>
                                <a:lnTo>
                                  <a:pt x="69" y="230"/>
                                </a:lnTo>
                                <a:lnTo>
                                  <a:pt x="69" y="224"/>
                                </a:lnTo>
                                <a:lnTo>
                                  <a:pt x="76" y="224"/>
                                </a:lnTo>
                                <a:lnTo>
                                  <a:pt x="83" y="224"/>
                                </a:lnTo>
                                <a:lnTo>
                                  <a:pt x="90" y="217"/>
                                </a:lnTo>
                                <a:lnTo>
                                  <a:pt x="96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7" y="210"/>
                                </a:lnTo>
                                <a:lnTo>
                                  <a:pt x="117" y="203"/>
                                </a:lnTo>
                                <a:lnTo>
                                  <a:pt x="110" y="203"/>
                                </a:lnTo>
                                <a:lnTo>
                                  <a:pt x="103" y="203"/>
                                </a:lnTo>
                                <a:lnTo>
                                  <a:pt x="96" y="203"/>
                                </a:lnTo>
                                <a:lnTo>
                                  <a:pt x="83" y="203"/>
                                </a:lnTo>
                                <a:lnTo>
                                  <a:pt x="76" y="196"/>
                                </a:lnTo>
                                <a:lnTo>
                                  <a:pt x="83" y="196"/>
                                </a:lnTo>
                                <a:lnTo>
                                  <a:pt x="90" y="196"/>
                                </a:lnTo>
                                <a:lnTo>
                                  <a:pt x="96" y="196"/>
                                </a:lnTo>
                                <a:lnTo>
                                  <a:pt x="103" y="196"/>
                                </a:lnTo>
                                <a:lnTo>
                                  <a:pt x="110" y="196"/>
                                </a:lnTo>
                                <a:lnTo>
                                  <a:pt x="117" y="196"/>
                                </a:lnTo>
                                <a:lnTo>
                                  <a:pt x="124" y="196"/>
                                </a:lnTo>
                                <a:lnTo>
                                  <a:pt x="131" y="196"/>
                                </a:lnTo>
                                <a:lnTo>
                                  <a:pt x="138" y="196"/>
                                </a:lnTo>
                                <a:lnTo>
                                  <a:pt x="145" y="196"/>
                                </a:lnTo>
                                <a:lnTo>
                                  <a:pt x="145" y="190"/>
                                </a:lnTo>
                                <a:lnTo>
                                  <a:pt x="145" y="183"/>
                                </a:lnTo>
                                <a:lnTo>
                                  <a:pt x="145" y="176"/>
                                </a:lnTo>
                                <a:lnTo>
                                  <a:pt x="145" y="169"/>
                                </a:lnTo>
                                <a:lnTo>
                                  <a:pt x="145" y="162"/>
                                </a:lnTo>
                                <a:lnTo>
                                  <a:pt x="158" y="156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6"/>
                                </a:lnTo>
                                <a:lnTo>
                                  <a:pt x="193" y="149"/>
                                </a:lnTo>
                                <a:lnTo>
                                  <a:pt x="207" y="149"/>
                                </a:lnTo>
                                <a:lnTo>
                                  <a:pt x="214" y="142"/>
                                </a:lnTo>
                                <a:lnTo>
                                  <a:pt x="220" y="135"/>
                                </a:lnTo>
                                <a:lnTo>
                                  <a:pt x="227" y="129"/>
                                </a:lnTo>
                                <a:lnTo>
                                  <a:pt x="241" y="122"/>
                                </a:lnTo>
                                <a:lnTo>
                                  <a:pt x="262" y="115"/>
                                </a:lnTo>
                                <a:lnTo>
                                  <a:pt x="276" y="115"/>
                                </a:lnTo>
                                <a:lnTo>
                                  <a:pt x="289" y="108"/>
                                </a:lnTo>
                                <a:lnTo>
                                  <a:pt x="310" y="108"/>
                                </a:lnTo>
                                <a:lnTo>
                                  <a:pt x="324" y="108"/>
                                </a:lnTo>
                                <a:lnTo>
                                  <a:pt x="338" y="108"/>
                                </a:lnTo>
                                <a:lnTo>
                                  <a:pt x="351" y="101"/>
                                </a:lnTo>
                                <a:lnTo>
                                  <a:pt x="358" y="108"/>
                                </a:lnTo>
                                <a:lnTo>
                                  <a:pt x="372" y="95"/>
                                </a:lnTo>
                                <a:lnTo>
                                  <a:pt x="379" y="95"/>
                                </a:lnTo>
                                <a:lnTo>
                                  <a:pt x="386" y="95"/>
                                </a:lnTo>
                                <a:lnTo>
                                  <a:pt x="393" y="95"/>
                                </a:lnTo>
                                <a:lnTo>
                                  <a:pt x="400" y="95"/>
                                </a:lnTo>
                                <a:lnTo>
                                  <a:pt x="407" y="95"/>
                                </a:lnTo>
                                <a:lnTo>
                                  <a:pt x="413" y="95"/>
                                </a:lnTo>
                                <a:lnTo>
                                  <a:pt x="420" y="101"/>
                                </a:lnTo>
                                <a:lnTo>
                                  <a:pt x="427" y="108"/>
                                </a:lnTo>
                                <a:lnTo>
                                  <a:pt x="427" y="115"/>
                                </a:lnTo>
                                <a:lnTo>
                                  <a:pt x="427" y="122"/>
                                </a:lnTo>
                                <a:lnTo>
                                  <a:pt x="434" y="122"/>
                                </a:lnTo>
                                <a:lnTo>
                                  <a:pt x="441" y="122"/>
                                </a:lnTo>
                                <a:lnTo>
                                  <a:pt x="448" y="122"/>
                                </a:lnTo>
                                <a:lnTo>
                                  <a:pt x="455" y="122"/>
                                </a:lnTo>
                                <a:lnTo>
                                  <a:pt x="462" y="122"/>
                                </a:lnTo>
                                <a:lnTo>
                                  <a:pt x="469" y="122"/>
                                </a:lnTo>
                                <a:lnTo>
                                  <a:pt x="475" y="129"/>
                                </a:lnTo>
                                <a:lnTo>
                                  <a:pt x="482" y="129"/>
                                </a:lnTo>
                                <a:lnTo>
                                  <a:pt x="482" y="156"/>
                                </a:lnTo>
                                <a:lnTo>
                                  <a:pt x="475" y="169"/>
                                </a:lnTo>
                                <a:lnTo>
                                  <a:pt x="496" y="190"/>
                                </a:lnTo>
                                <a:lnTo>
                                  <a:pt x="496" y="196"/>
                                </a:lnTo>
                                <a:lnTo>
                                  <a:pt x="503" y="196"/>
                                </a:lnTo>
                                <a:lnTo>
                                  <a:pt x="503" y="203"/>
                                </a:lnTo>
                                <a:lnTo>
                                  <a:pt x="510" y="210"/>
                                </a:lnTo>
                                <a:lnTo>
                                  <a:pt x="510" y="217"/>
                                </a:lnTo>
                                <a:lnTo>
                                  <a:pt x="517" y="224"/>
                                </a:lnTo>
                                <a:lnTo>
                                  <a:pt x="517" y="230"/>
                                </a:lnTo>
                                <a:lnTo>
                                  <a:pt x="524" y="237"/>
                                </a:lnTo>
                                <a:lnTo>
                                  <a:pt x="565" y="291"/>
                                </a:lnTo>
                                <a:lnTo>
                                  <a:pt x="565" y="298"/>
                                </a:lnTo>
                                <a:lnTo>
                                  <a:pt x="565" y="305"/>
                                </a:lnTo>
                                <a:lnTo>
                                  <a:pt x="572" y="305"/>
                                </a:lnTo>
                                <a:lnTo>
                                  <a:pt x="579" y="305"/>
                                </a:lnTo>
                                <a:lnTo>
                                  <a:pt x="586" y="312"/>
                                </a:lnTo>
                                <a:lnTo>
                                  <a:pt x="599" y="312"/>
                                </a:lnTo>
                                <a:lnTo>
                                  <a:pt x="606" y="312"/>
                                </a:lnTo>
                                <a:lnTo>
                                  <a:pt x="613" y="319"/>
                                </a:lnTo>
                                <a:lnTo>
                                  <a:pt x="620" y="319"/>
                                </a:lnTo>
                                <a:lnTo>
                                  <a:pt x="634" y="325"/>
                                </a:lnTo>
                                <a:lnTo>
                                  <a:pt x="641" y="325"/>
                                </a:lnTo>
                                <a:lnTo>
                                  <a:pt x="648" y="332"/>
                                </a:lnTo>
                                <a:lnTo>
                                  <a:pt x="655" y="332"/>
                                </a:lnTo>
                                <a:lnTo>
                                  <a:pt x="655" y="339"/>
                                </a:lnTo>
                                <a:lnTo>
                                  <a:pt x="661" y="339"/>
                                </a:lnTo>
                                <a:lnTo>
                                  <a:pt x="668" y="339"/>
                                </a:lnTo>
                                <a:lnTo>
                                  <a:pt x="675" y="339"/>
                                </a:lnTo>
                                <a:lnTo>
                                  <a:pt x="682" y="346"/>
                                </a:lnTo>
                                <a:lnTo>
                                  <a:pt x="710" y="353"/>
                                </a:lnTo>
                                <a:lnTo>
                                  <a:pt x="717" y="353"/>
                                </a:lnTo>
                                <a:lnTo>
                                  <a:pt x="717" y="359"/>
                                </a:lnTo>
                                <a:lnTo>
                                  <a:pt x="723" y="359"/>
                                </a:lnTo>
                                <a:lnTo>
                                  <a:pt x="730" y="359"/>
                                </a:lnTo>
                                <a:lnTo>
                                  <a:pt x="737" y="366"/>
                                </a:lnTo>
                                <a:lnTo>
                                  <a:pt x="744" y="366"/>
                                </a:lnTo>
                                <a:lnTo>
                                  <a:pt x="751" y="366"/>
                                </a:lnTo>
                                <a:lnTo>
                                  <a:pt x="758" y="373"/>
                                </a:lnTo>
                                <a:lnTo>
                                  <a:pt x="765" y="373"/>
                                </a:lnTo>
                                <a:lnTo>
                                  <a:pt x="779" y="366"/>
                                </a:lnTo>
                                <a:lnTo>
                                  <a:pt x="792" y="366"/>
                                </a:lnTo>
                                <a:lnTo>
                                  <a:pt x="806" y="366"/>
                                </a:lnTo>
                                <a:lnTo>
                                  <a:pt x="820" y="359"/>
                                </a:lnTo>
                                <a:lnTo>
                                  <a:pt x="834" y="359"/>
                                </a:lnTo>
                                <a:lnTo>
                                  <a:pt x="847" y="359"/>
                                </a:lnTo>
                                <a:lnTo>
                                  <a:pt x="861" y="353"/>
                                </a:lnTo>
                                <a:lnTo>
                                  <a:pt x="875" y="353"/>
                                </a:lnTo>
                                <a:lnTo>
                                  <a:pt x="909" y="346"/>
                                </a:lnTo>
                                <a:lnTo>
                                  <a:pt x="937" y="339"/>
                                </a:lnTo>
                                <a:lnTo>
                                  <a:pt x="951" y="339"/>
                                </a:lnTo>
                                <a:lnTo>
                                  <a:pt x="958" y="339"/>
                                </a:lnTo>
                                <a:lnTo>
                                  <a:pt x="971" y="339"/>
                                </a:lnTo>
                                <a:lnTo>
                                  <a:pt x="978" y="339"/>
                                </a:lnTo>
                                <a:lnTo>
                                  <a:pt x="992" y="339"/>
                                </a:lnTo>
                                <a:lnTo>
                                  <a:pt x="999" y="339"/>
                                </a:lnTo>
                                <a:lnTo>
                                  <a:pt x="1013" y="339"/>
                                </a:lnTo>
                                <a:lnTo>
                                  <a:pt x="1027" y="339"/>
                                </a:lnTo>
                                <a:lnTo>
                                  <a:pt x="1040" y="339"/>
                                </a:lnTo>
                                <a:lnTo>
                                  <a:pt x="1061" y="339"/>
                                </a:lnTo>
                                <a:lnTo>
                                  <a:pt x="1075" y="346"/>
                                </a:lnTo>
                                <a:lnTo>
                                  <a:pt x="1095" y="346"/>
                                </a:lnTo>
                                <a:lnTo>
                                  <a:pt x="1109" y="346"/>
                                </a:lnTo>
                                <a:lnTo>
                                  <a:pt x="1123" y="346"/>
                                </a:lnTo>
                                <a:lnTo>
                                  <a:pt x="1144" y="346"/>
                                </a:lnTo>
                                <a:lnTo>
                                  <a:pt x="1158" y="346"/>
                                </a:lnTo>
                                <a:lnTo>
                                  <a:pt x="1164" y="332"/>
                                </a:lnTo>
                                <a:lnTo>
                                  <a:pt x="1164" y="325"/>
                                </a:lnTo>
                                <a:lnTo>
                                  <a:pt x="1171" y="319"/>
                                </a:lnTo>
                                <a:lnTo>
                                  <a:pt x="1171" y="312"/>
                                </a:lnTo>
                                <a:lnTo>
                                  <a:pt x="1178" y="305"/>
                                </a:lnTo>
                                <a:lnTo>
                                  <a:pt x="1178" y="291"/>
                                </a:lnTo>
                                <a:lnTo>
                                  <a:pt x="1178" y="285"/>
                                </a:lnTo>
                                <a:lnTo>
                                  <a:pt x="1185" y="278"/>
                                </a:lnTo>
                                <a:lnTo>
                                  <a:pt x="1192" y="244"/>
                                </a:lnTo>
                                <a:lnTo>
                                  <a:pt x="1220" y="176"/>
                                </a:lnTo>
                                <a:lnTo>
                                  <a:pt x="1226" y="162"/>
                                </a:lnTo>
                                <a:lnTo>
                                  <a:pt x="1247" y="122"/>
                                </a:lnTo>
                                <a:lnTo>
                                  <a:pt x="1254" y="108"/>
                                </a:lnTo>
                                <a:lnTo>
                                  <a:pt x="1261" y="74"/>
                                </a:lnTo>
                                <a:lnTo>
                                  <a:pt x="1268" y="67"/>
                                </a:lnTo>
                                <a:lnTo>
                                  <a:pt x="1268" y="61"/>
                                </a:lnTo>
                                <a:lnTo>
                                  <a:pt x="1275" y="54"/>
                                </a:lnTo>
                                <a:lnTo>
                                  <a:pt x="1282" y="47"/>
                                </a:lnTo>
                                <a:lnTo>
                                  <a:pt x="1282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95" y="33"/>
                                </a:lnTo>
                                <a:lnTo>
                                  <a:pt x="1302" y="27"/>
                                </a:lnTo>
                                <a:lnTo>
                                  <a:pt x="1309" y="20"/>
                                </a:lnTo>
                                <a:lnTo>
                                  <a:pt x="1316" y="20"/>
                                </a:lnTo>
                                <a:lnTo>
                                  <a:pt x="1323" y="20"/>
                                </a:lnTo>
                                <a:lnTo>
                                  <a:pt x="1330" y="20"/>
                                </a:lnTo>
                                <a:lnTo>
                                  <a:pt x="1337" y="13"/>
                                </a:lnTo>
                                <a:lnTo>
                                  <a:pt x="1350" y="6"/>
                                </a:lnTo>
                                <a:lnTo>
                                  <a:pt x="1357" y="6"/>
                                </a:lnTo>
                                <a:lnTo>
                                  <a:pt x="1371" y="6"/>
                                </a:lnTo>
                                <a:lnTo>
                                  <a:pt x="1385" y="0"/>
                                </a:lnTo>
                                <a:lnTo>
                                  <a:pt x="1399" y="0"/>
                                </a:lnTo>
                                <a:lnTo>
                                  <a:pt x="1406" y="0"/>
                                </a:lnTo>
                                <a:lnTo>
                                  <a:pt x="1419" y="0"/>
                                </a:lnTo>
                                <a:lnTo>
                                  <a:pt x="1426" y="0"/>
                                </a:lnTo>
                                <a:lnTo>
                                  <a:pt x="1433" y="0"/>
                                </a:lnTo>
                                <a:lnTo>
                                  <a:pt x="1440" y="0"/>
                                </a:lnTo>
                                <a:lnTo>
                                  <a:pt x="1433" y="27"/>
                                </a:lnTo>
                                <a:lnTo>
                                  <a:pt x="1406" y="115"/>
                                </a:lnTo>
                                <a:lnTo>
                                  <a:pt x="1399" y="135"/>
                                </a:lnTo>
                                <a:lnTo>
                                  <a:pt x="1392" y="156"/>
                                </a:lnTo>
                                <a:lnTo>
                                  <a:pt x="1392" y="169"/>
                                </a:lnTo>
                                <a:lnTo>
                                  <a:pt x="1392" y="190"/>
                                </a:lnTo>
                                <a:lnTo>
                                  <a:pt x="1392" y="210"/>
                                </a:lnTo>
                                <a:lnTo>
                                  <a:pt x="1392" y="224"/>
                                </a:lnTo>
                                <a:lnTo>
                                  <a:pt x="1392" y="244"/>
                                </a:lnTo>
                                <a:lnTo>
                                  <a:pt x="1392" y="264"/>
                                </a:lnTo>
                                <a:lnTo>
                                  <a:pt x="1385" y="285"/>
                                </a:lnTo>
                                <a:lnTo>
                                  <a:pt x="1371" y="319"/>
                                </a:lnTo>
                                <a:lnTo>
                                  <a:pt x="1364" y="332"/>
                                </a:lnTo>
                                <a:lnTo>
                                  <a:pt x="1350" y="346"/>
                                </a:lnTo>
                                <a:lnTo>
                                  <a:pt x="1350" y="353"/>
                                </a:lnTo>
                                <a:lnTo>
                                  <a:pt x="1344" y="359"/>
                                </a:lnTo>
                                <a:lnTo>
                                  <a:pt x="1337" y="366"/>
                                </a:lnTo>
                                <a:lnTo>
                                  <a:pt x="1330" y="373"/>
                                </a:lnTo>
                                <a:lnTo>
                                  <a:pt x="1323" y="380"/>
                                </a:lnTo>
                                <a:lnTo>
                                  <a:pt x="1316" y="386"/>
                                </a:lnTo>
                                <a:lnTo>
                                  <a:pt x="1302" y="393"/>
                                </a:lnTo>
                                <a:lnTo>
                                  <a:pt x="1254" y="427"/>
                                </a:lnTo>
                                <a:lnTo>
                                  <a:pt x="1254" y="434"/>
                                </a:lnTo>
                                <a:lnTo>
                                  <a:pt x="1254" y="441"/>
                                </a:lnTo>
                                <a:lnTo>
                                  <a:pt x="1261" y="441"/>
                                </a:lnTo>
                                <a:lnTo>
                                  <a:pt x="1261" y="448"/>
                                </a:lnTo>
                                <a:lnTo>
                                  <a:pt x="1268" y="454"/>
                                </a:lnTo>
                                <a:lnTo>
                                  <a:pt x="1275" y="461"/>
                                </a:lnTo>
                                <a:lnTo>
                                  <a:pt x="1275" y="468"/>
                                </a:lnTo>
                                <a:lnTo>
                                  <a:pt x="1275" y="475"/>
                                </a:lnTo>
                                <a:lnTo>
                                  <a:pt x="1282" y="475"/>
                                </a:lnTo>
                                <a:lnTo>
                                  <a:pt x="1282" y="482"/>
                                </a:lnTo>
                                <a:lnTo>
                                  <a:pt x="1282" y="488"/>
                                </a:lnTo>
                                <a:lnTo>
                                  <a:pt x="1282" y="495"/>
                                </a:lnTo>
                                <a:lnTo>
                                  <a:pt x="1282" y="502"/>
                                </a:lnTo>
                                <a:lnTo>
                                  <a:pt x="1288" y="509"/>
                                </a:lnTo>
                                <a:lnTo>
                                  <a:pt x="1288" y="529"/>
                                </a:lnTo>
                                <a:lnTo>
                                  <a:pt x="1288" y="549"/>
                                </a:lnTo>
                                <a:lnTo>
                                  <a:pt x="1288" y="570"/>
                                </a:lnTo>
                                <a:lnTo>
                                  <a:pt x="1288" y="590"/>
                                </a:lnTo>
                                <a:lnTo>
                                  <a:pt x="1295" y="611"/>
                                </a:lnTo>
                                <a:lnTo>
                                  <a:pt x="1295" y="624"/>
                                </a:lnTo>
                                <a:lnTo>
                                  <a:pt x="1309" y="644"/>
                                </a:lnTo>
                                <a:lnTo>
                                  <a:pt x="1323" y="658"/>
                                </a:lnTo>
                                <a:lnTo>
                                  <a:pt x="1330" y="665"/>
                                </a:lnTo>
                                <a:lnTo>
                                  <a:pt x="1337" y="672"/>
                                </a:lnTo>
                                <a:lnTo>
                                  <a:pt x="1337" y="678"/>
                                </a:lnTo>
                                <a:lnTo>
                                  <a:pt x="1344" y="678"/>
                                </a:lnTo>
                                <a:lnTo>
                                  <a:pt x="1350" y="685"/>
                                </a:lnTo>
                                <a:lnTo>
                                  <a:pt x="1357" y="692"/>
                                </a:lnTo>
                                <a:lnTo>
                                  <a:pt x="1378" y="706"/>
                                </a:lnTo>
                                <a:lnTo>
                                  <a:pt x="1399" y="712"/>
                                </a:lnTo>
                                <a:lnTo>
                                  <a:pt x="1399" y="719"/>
                                </a:lnTo>
                                <a:lnTo>
                                  <a:pt x="1406" y="719"/>
                                </a:lnTo>
                                <a:lnTo>
                                  <a:pt x="1406" y="726"/>
                                </a:lnTo>
                                <a:lnTo>
                                  <a:pt x="1406" y="733"/>
                                </a:lnTo>
                                <a:lnTo>
                                  <a:pt x="1406" y="773"/>
                                </a:lnTo>
                                <a:lnTo>
                                  <a:pt x="1399" y="780"/>
                                </a:lnTo>
                                <a:lnTo>
                                  <a:pt x="1392" y="787"/>
                                </a:lnTo>
                                <a:lnTo>
                                  <a:pt x="1392" y="794"/>
                                </a:lnTo>
                                <a:lnTo>
                                  <a:pt x="1385" y="794"/>
                                </a:lnTo>
                                <a:lnTo>
                                  <a:pt x="1385" y="801"/>
                                </a:lnTo>
                                <a:lnTo>
                                  <a:pt x="1385" y="807"/>
                                </a:lnTo>
                                <a:lnTo>
                                  <a:pt x="1378" y="814"/>
                                </a:lnTo>
                                <a:lnTo>
                                  <a:pt x="1371" y="821"/>
                                </a:lnTo>
                                <a:lnTo>
                                  <a:pt x="1364" y="828"/>
                                </a:lnTo>
                                <a:lnTo>
                                  <a:pt x="1364" y="835"/>
                                </a:lnTo>
                                <a:lnTo>
                                  <a:pt x="1357" y="848"/>
                                </a:lnTo>
                                <a:lnTo>
                                  <a:pt x="1357" y="855"/>
                                </a:lnTo>
                                <a:lnTo>
                                  <a:pt x="1357" y="869"/>
                                </a:lnTo>
                                <a:lnTo>
                                  <a:pt x="1357" y="875"/>
                                </a:lnTo>
                                <a:lnTo>
                                  <a:pt x="1350" y="896"/>
                                </a:lnTo>
                                <a:lnTo>
                                  <a:pt x="1344" y="896"/>
                                </a:lnTo>
                                <a:lnTo>
                                  <a:pt x="1323" y="875"/>
                                </a:lnTo>
                                <a:lnTo>
                                  <a:pt x="1309" y="869"/>
                                </a:lnTo>
                                <a:lnTo>
                                  <a:pt x="1302" y="862"/>
                                </a:lnTo>
                                <a:lnTo>
                                  <a:pt x="1302" y="855"/>
                                </a:lnTo>
                                <a:lnTo>
                                  <a:pt x="1295" y="855"/>
                                </a:lnTo>
                                <a:lnTo>
                                  <a:pt x="1288" y="841"/>
                                </a:lnTo>
                                <a:lnTo>
                                  <a:pt x="1282" y="841"/>
                                </a:lnTo>
                                <a:lnTo>
                                  <a:pt x="1275" y="841"/>
                                </a:lnTo>
                                <a:lnTo>
                                  <a:pt x="1268" y="848"/>
                                </a:lnTo>
                                <a:lnTo>
                                  <a:pt x="1254" y="855"/>
                                </a:lnTo>
                                <a:lnTo>
                                  <a:pt x="1247" y="855"/>
                                </a:lnTo>
                                <a:lnTo>
                                  <a:pt x="1233" y="855"/>
                                </a:lnTo>
                                <a:lnTo>
                                  <a:pt x="1226" y="862"/>
                                </a:lnTo>
                                <a:lnTo>
                                  <a:pt x="1220" y="869"/>
                                </a:lnTo>
                                <a:lnTo>
                                  <a:pt x="1213" y="875"/>
                                </a:lnTo>
                                <a:lnTo>
                                  <a:pt x="1206" y="882"/>
                                </a:lnTo>
                                <a:lnTo>
                                  <a:pt x="1199" y="882"/>
                                </a:lnTo>
                                <a:lnTo>
                                  <a:pt x="1199" y="875"/>
                                </a:lnTo>
                                <a:lnTo>
                                  <a:pt x="1199" y="869"/>
                                </a:lnTo>
                                <a:lnTo>
                                  <a:pt x="1199" y="862"/>
                                </a:lnTo>
                                <a:lnTo>
                                  <a:pt x="1199" y="855"/>
                                </a:lnTo>
                                <a:lnTo>
                                  <a:pt x="1199" y="848"/>
                                </a:lnTo>
                                <a:lnTo>
                                  <a:pt x="1199" y="841"/>
                                </a:lnTo>
                                <a:lnTo>
                                  <a:pt x="1199" y="835"/>
                                </a:lnTo>
                                <a:lnTo>
                                  <a:pt x="1199" y="828"/>
                                </a:lnTo>
                                <a:lnTo>
                                  <a:pt x="1206" y="821"/>
                                </a:lnTo>
                                <a:lnTo>
                                  <a:pt x="1199" y="814"/>
                                </a:lnTo>
                                <a:lnTo>
                                  <a:pt x="1164" y="814"/>
                                </a:lnTo>
                                <a:lnTo>
                                  <a:pt x="1158" y="821"/>
                                </a:lnTo>
                                <a:lnTo>
                                  <a:pt x="1151" y="821"/>
                                </a:lnTo>
                                <a:lnTo>
                                  <a:pt x="1144" y="821"/>
                                </a:lnTo>
                                <a:lnTo>
                                  <a:pt x="1144" y="828"/>
                                </a:lnTo>
                                <a:lnTo>
                                  <a:pt x="1137" y="828"/>
                                </a:lnTo>
                                <a:lnTo>
                                  <a:pt x="1130" y="821"/>
                                </a:lnTo>
                                <a:lnTo>
                                  <a:pt x="1137" y="807"/>
                                </a:lnTo>
                                <a:lnTo>
                                  <a:pt x="1144" y="801"/>
                                </a:lnTo>
                                <a:lnTo>
                                  <a:pt x="1144" y="794"/>
                                </a:lnTo>
                                <a:lnTo>
                                  <a:pt x="1151" y="794"/>
                                </a:lnTo>
                                <a:lnTo>
                                  <a:pt x="1164" y="787"/>
                                </a:lnTo>
                                <a:lnTo>
                                  <a:pt x="1171" y="787"/>
                                </a:lnTo>
                                <a:lnTo>
                                  <a:pt x="1178" y="787"/>
                                </a:lnTo>
                                <a:lnTo>
                                  <a:pt x="1185" y="787"/>
                                </a:lnTo>
                                <a:lnTo>
                                  <a:pt x="1192" y="780"/>
                                </a:lnTo>
                                <a:lnTo>
                                  <a:pt x="1199" y="773"/>
                                </a:lnTo>
                                <a:lnTo>
                                  <a:pt x="1206" y="773"/>
                                </a:lnTo>
                                <a:lnTo>
                                  <a:pt x="1213" y="767"/>
                                </a:lnTo>
                                <a:lnTo>
                                  <a:pt x="1220" y="760"/>
                                </a:lnTo>
                                <a:lnTo>
                                  <a:pt x="1226" y="760"/>
                                </a:lnTo>
                                <a:lnTo>
                                  <a:pt x="1240" y="753"/>
                                </a:lnTo>
                                <a:lnTo>
                                  <a:pt x="1247" y="753"/>
                                </a:lnTo>
                                <a:lnTo>
                                  <a:pt x="1254" y="753"/>
                                </a:lnTo>
                                <a:lnTo>
                                  <a:pt x="1268" y="740"/>
                                </a:lnTo>
                                <a:lnTo>
                                  <a:pt x="1275" y="740"/>
                                </a:lnTo>
                                <a:lnTo>
                                  <a:pt x="1275" y="733"/>
                                </a:lnTo>
                                <a:lnTo>
                                  <a:pt x="1254" y="733"/>
                                </a:lnTo>
                                <a:lnTo>
                                  <a:pt x="1233" y="733"/>
                                </a:lnTo>
                                <a:lnTo>
                                  <a:pt x="1220" y="726"/>
                                </a:lnTo>
                                <a:lnTo>
                                  <a:pt x="1199" y="719"/>
                                </a:lnTo>
                                <a:lnTo>
                                  <a:pt x="1185" y="719"/>
                                </a:lnTo>
                                <a:lnTo>
                                  <a:pt x="1164" y="706"/>
                                </a:lnTo>
                                <a:lnTo>
                                  <a:pt x="1144" y="699"/>
                                </a:lnTo>
                                <a:lnTo>
                                  <a:pt x="1130" y="699"/>
                                </a:lnTo>
                                <a:lnTo>
                                  <a:pt x="1116" y="726"/>
                                </a:lnTo>
                                <a:lnTo>
                                  <a:pt x="1102" y="733"/>
                                </a:lnTo>
                                <a:lnTo>
                                  <a:pt x="1095" y="740"/>
                                </a:lnTo>
                                <a:lnTo>
                                  <a:pt x="1089" y="740"/>
                                </a:lnTo>
                                <a:lnTo>
                                  <a:pt x="1075" y="740"/>
                                </a:lnTo>
                                <a:lnTo>
                                  <a:pt x="1068" y="740"/>
                                </a:lnTo>
                                <a:lnTo>
                                  <a:pt x="1054" y="740"/>
                                </a:lnTo>
                                <a:lnTo>
                                  <a:pt x="1047" y="740"/>
                                </a:lnTo>
                                <a:lnTo>
                                  <a:pt x="1033" y="740"/>
                                </a:lnTo>
                                <a:lnTo>
                                  <a:pt x="1027" y="740"/>
                                </a:lnTo>
                                <a:lnTo>
                                  <a:pt x="1020" y="746"/>
                                </a:lnTo>
                                <a:lnTo>
                                  <a:pt x="1027" y="753"/>
                                </a:lnTo>
                                <a:lnTo>
                                  <a:pt x="1033" y="760"/>
                                </a:lnTo>
                                <a:lnTo>
                                  <a:pt x="1040" y="760"/>
                                </a:lnTo>
                                <a:lnTo>
                                  <a:pt x="1040" y="767"/>
                                </a:lnTo>
                                <a:lnTo>
                                  <a:pt x="1047" y="767"/>
                                </a:lnTo>
                                <a:lnTo>
                                  <a:pt x="1054" y="773"/>
                                </a:lnTo>
                                <a:lnTo>
                                  <a:pt x="1054" y="780"/>
                                </a:lnTo>
                                <a:lnTo>
                                  <a:pt x="1068" y="807"/>
                                </a:lnTo>
                                <a:lnTo>
                                  <a:pt x="1068" y="814"/>
                                </a:lnTo>
                                <a:lnTo>
                                  <a:pt x="1061" y="814"/>
                                </a:lnTo>
                                <a:lnTo>
                                  <a:pt x="1033" y="821"/>
                                </a:lnTo>
                                <a:lnTo>
                                  <a:pt x="1020" y="828"/>
                                </a:lnTo>
                                <a:lnTo>
                                  <a:pt x="1013" y="828"/>
                                </a:lnTo>
                                <a:lnTo>
                                  <a:pt x="999" y="828"/>
                                </a:lnTo>
                                <a:lnTo>
                                  <a:pt x="992" y="835"/>
                                </a:lnTo>
                                <a:lnTo>
                                  <a:pt x="978" y="835"/>
                                </a:lnTo>
                                <a:lnTo>
                                  <a:pt x="971" y="835"/>
                                </a:lnTo>
                                <a:lnTo>
                                  <a:pt x="965" y="841"/>
                                </a:lnTo>
                                <a:lnTo>
                                  <a:pt x="958" y="848"/>
                                </a:lnTo>
                                <a:lnTo>
                                  <a:pt x="951" y="848"/>
                                </a:lnTo>
                                <a:lnTo>
                                  <a:pt x="930" y="869"/>
                                </a:lnTo>
                                <a:lnTo>
                                  <a:pt x="923" y="875"/>
                                </a:lnTo>
                                <a:lnTo>
                                  <a:pt x="916" y="875"/>
                                </a:lnTo>
                                <a:lnTo>
                                  <a:pt x="909" y="875"/>
                                </a:lnTo>
                                <a:lnTo>
                                  <a:pt x="903" y="875"/>
                                </a:lnTo>
                                <a:lnTo>
                                  <a:pt x="896" y="882"/>
                                </a:lnTo>
                                <a:lnTo>
                                  <a:pt x="889" y="882"/>
                                </a:lnTo>
                                <a:lnTo>
                                  <a:pt x="882" y="882"/>
                                </a:lnTo>
                                <a:lnTo>
                                  <a:pt x="875" y="882"/>
                                </a:lnTo>
                                <a:lnTo>
                                  <a:pt x="868" y="882"/>
                                </a:lnTo>
                                <a:lnTo>
                                  <a:pt x="861" y="882"/>
                                </a:lnTo>
                                <a:lnTo>
                                  <a:pt x="854" y="882"/>
                                </a:lnTo>
                                <a:lnTo>
                                  <a:pt x="847" y="882"/>
                                </a:lnTo>
                                <a:lnTo>
                                  <a:pt x="847" y="889"/>
                                </a:lnTo>
                                <a:lnTo>
                                  <a:pt x="841" y="889"/>
                                </a:lnTo>
                                <a:lnTo>
                                  <a:pt x="827" y="9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Freeform 582"/>
                        <wps:cNvSpPr>
                          <a:spLocks/>
                        </wps:cNvSpPr>
                        <wps:spPr bwMode="auto">
                          <a:xfrm>
                            <a:off x="5414" y="5145"/>
                            <a:ext cx="69" cy="197"/>
                          </a:xfrm>
                          <a:custGeom>
                            <a:avLst/>
                            <a:gdLst>
                              <a:gd name="T0" fmla="*/ 7 w 69"/>
                              <a:gd name="T1" fmla="*/ 197 h 197"/>
                              <a:gd name="T2" fmla="*/ 21 w 69"/>
                              <a:gd name="T3" fmla="*/ 149 h 197"/>
                              <a:gd name="T4" fmla="*/ 28 w 69"/>
                              <a:gd name="T5" fmla="*/ 143 h 197"/>
                              <a:gd name="T6" fmla="*/ 28 w 69"/>
                              <a:gd name="T7" fmla="*/ 136 h 197"/>
                              <a:gd name="T8" fmla="*/ 28 w 69"/>
                              <a:gd name="T9" fmla="*/ 129 h 197"/>
                              <a:gd name="T10" fmla="*/ 28 w 69"/>
                              <a:gd name="T11" fmla="*/ 122 h 197"/>
                              <a:gd name="T12" fmla="*/ 28 w 69"/>
                              <a:gd name="T13" fmla="*/ 122 h 197"/>
                              <a:gd name="T14" fmla="*/ 21 w 69"/>
                              <a:gd name="T15" fmla="*/ 115 h 197"/>
                              <a:gd name="T16" fmla="*/ 21 w 69"/>
                              <a:gd name="T17" fmla="*/ 109 h 197"/>
                              <a:gd name="T18" fmla="*/ 21 w 69"/>
                              <a:gd name="T19" fmla="*/ 102 h 197"/>
                              <a:gd name="T20" fmla="*/ 21 w 69"/>
                              <a:gd name="T21" fmla="*/ 102 h 197"/>
                              <a:gd name="T22" fmla="*/ 21 w 69"/>
                              <a:gd name="T23" fmla="*/ 95 h 197"/>
                              <a:gd name="T24" fmla="*/ 21 w 69"/>
                              <a:gd name="T25" fmla="*/ 88 h 197"/>
                              <a:gd name="T26" fmla="*/ 14 w 69"/>
                              <a:gd name="T27" fmla="*/ 88 h 197"/>
                              <a:gd name="T28" fmla="*/ 14 w 69"/>
                              <a:gd name="T29" fmla="*/ 81 h 197"/>
                              <a:gd name="T30" fmla="*/ 14 w 69"/>
                              <a:gd name="T31" fmla="*/ 81 h 197"/>
                              <a:gd name="T32" fmla="*/ 14 w 69"/>
                              <a:gd name="T33" fmla="*/ 75 h 197"/>
                              <a:gd name="T34" fmla="*/ 7 w 69"/>
                              <a:gd name="T35" fmla="*/ 75 h 197"/>
                              <a:gd name="T36" fmla="*/ 7 w 69"/>
                              <a:gd name="T37" fmla="*/ 54 h 197"/>
                              <a:gd name="T38" fmla="*/ 0 w 69"/>
                              <a:gd name="T39" fmla="*/ 48 h 197"/>
                              <a:gd name="T40" fmla="*/ 0 w 69"/>
                              <a:gd name="T41" fmla="*/ 41 h 197"/>
                              <a:gd name="T42" fmla="*/ 0 w 69"/>
                              <a:gd name="T43" fmla="*/ 41 h 197"/>
                              <a:gd name="T44" fmla="*/ 0 w 69"/>
                              <a:gd name="T45" fmla="*/ 34 h 197"/>
                              <a:gd name="T46" fmla="*/ 0 w 69"/>
                              <a:gd name="T47" fmla="*/ 27 h 197"/>
                              <a:gd name="T48" fmla="*/ 0 w 69"/>
                              <a:gd name="T49" fmla="*/ 20 h 197"/>
                              <a:gd name="T50" fmla="*/ 7 w 69"/>
                              <a:gd name="T51" fmla="*/ 14 h 197"/>
                              <a:gd name="T52" fmla="*/ 7 w 69"/>
                              <a:gd name="T53" fmla="*/ 14 h 197"/>
                              <a:gd name="T54" fmla="*/ 28 w 69"/>
                              <a:gd name="T55" fmla="*/ 0 h 197"/>
                              <a:gd name="T56" fmla="*/ 41 w 69"/>
                              <a:gd name="T57" fmla="*/ 14 h 197"/>
                              <a:gd name="T58" fmla="*/ 34 w 69"/>
                              <a:gd name="T59" fmla="*/ 20 h 197"/>
                              <a:gd name="T60" fmla="*/ 34 w 69"/>
                              <a:gd name="T61" fmla="*/ 20 h 197"/>
                              <a:gd name="T62" fmla="*/ 34 w 69"/>
                              <a:gd name="T63" fmla="*/ 27 h 197"/>
                              <a:gd name="T64" fmla="*/ 34 w 69"/>
                              <a:gd name="T65" fmla="*/ 34 h 197"/>
                              <a:gd name="T66" fmla="*/ 28 w 69"/>
                              <a:gd name="T67" fmla="*/ 41 h 197"/>
                              <a:gd name="T68" fmla="*/ 28 w 69"/>
                              <a:gd name="T69" fmla="*/ 48 h 197"/>
                              <a:gd name="T70" fmla="*/ 34 w 69"/>
                              <a:gd name="T71" fmla="*/ 54 h 197"/>
                              <a:gd name="T72" fmla="*/ 34 w 69"/>
                              <a:gd name="T73" fmla="*/ 61 h 197"/>
                              <a:gd name="T74" fmla="*/ 41 w 69"/>
                              <a:gd name="T75" fmla="*/ 81 h 197"/>
                              <a:gd name="T76" fmla="*/ 48 w 69"/>
                              <a:gd name="T77" fmla="*/ 109 h 197"/>
                              <a:gd name="T78" fmla="*/ 69 w 69"/>
                              <a:gd name="T79" fmla="*/ 129 h 197"/>
                              <a:gd name="T80" fmla="*/ 69 w 69"/>
                              <a:gd name="T81" fmla="*/ 190 h 197"/>
                              <a:gd name="T82" fmla="*/ 28 w 69"/>
                              <a:gd name="T83" fmla="*/ 197 h 197"/>
                              <a:gd name="T84" fmla="*/ 7 w 69"/>
                              <a:gd name="T85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9" h="197">
                                <a:moveTo>
                                  <a:pt x="7" y="197"/>
                                </a:moveTo>
                                <a:lnTo>
                                  <a:pt x="21" y="149"/>
                                </a:lnTo>
                                <a:lnTo>
                                  <a:pt x="28" y="143"/>
                                </a:lnTo>
                                <a:lnTo>
                                  <a:pt x="28" y="136"/>
                                </a:lnTo>
                                <a:lnTo>
                                  <a:pt x="28" y="129"/>
                                </a:lnTo>
                                <a:lnTo>
                                  <a:pt x="28" y="122"/>
                                </a:lnTo>
                                <a:lnTo>
                                  <a:pt x="21" y="115"/>
                                </a:lnTo>
                                <a:lnTo>
                                  <a:pt x="21" y="109"/>
                                </a:lnTo>
                                <a:lnTo>
                                  <a:pt x="21" y="102"/>
                                </a:lnTo>
                                <a:lnTo>
                                  <a:pt x="21" y="95"/>
                                </a:lnTo>
                                <a:lnTo>
                                  <a:pt x="21" y="88"/>
                                </a:lnTo>
                                <a:lnTo>
                                  <a:pt x="14" y="88"/>
                                </a:lnTo>
                                <a:lnTo>
                                  <a:pt x="14" y="81"/>
                                </a:lnTo>
                                <a:lnTo>
                                  <a:pt x="14" y="75"/>
                                </a:lnTo>
                                <a:lnTo>
                                  <a:pt x="7" y="75"/>
                                </a:lnTo>
                                <a:lnTo>
                                  <a:pt x="7" y="54"/>
                                </a:lnTo>
                                <a:lnTo>
                                  <a:pt x="0" y="48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7" y="14"/>
                                </a:lnTo>
                                <a:lnTo>
                                  <a:pt x="28" y="0"/>
                                </a:lnTo>
                                <a:lnTo>
                                  <a:pt x="41" y="14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28" y="41"/>
                                </a:lnTo>
                                <a:lnTo>
                                  <a:pt x="28" y="48"/>
                                </a:lnTo>
                                <a:lnTo>
                                  <a:pt x="34" y="54"/>
                                </a:lnTo>
                                <a:lnTo>
                                  <a:pt x="34" y="61"/>
                                </a:lnTo>
                                <a:lnTo>
                                  <a:pt x="41" y="81"/>
                                </a:lnTo>
                                <a:lnTo>
                                  <a:pt x="48" y="109"/>
                                </a:lnTo>
                                <a:lnTo>
                                  <a:pt x="69" y="129"/>
                                </a:lnTo>
                                <a:lnTo>
                                  <a:pt x="69" y="190"/>
                                </a:lnTo>
                                <a:lnTo>
                                  <a:pt x="28" y="197"/>
                                </a:lnTo>
                                <a:lnTo>
                                  <a:pt x="7" y="19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Freeform 583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Freeform 584"/>
                        <wps:cNvSpPr>
                          <a:spLocks/>
                        </wps:cNvSpPr>
                        <wps:spPr bwMode="auto">
                          <a:xfrm>
                            <a:off x="5441" y="5043"/>
                            <a:ext cx="103" cy="68"/>
                          </a:xfrm>
                          <a:custGeom>
                            <a:avLst/>
                            <a:gdLst>
                              <a:gd name="T0" fmla="*/ 55 w 103"/>
                              <a:gd name="T1" fmla="*/ 0 h 68"/>
                              <a:gd name="T2" fmla="*/ 62 w 103"/>
                              <a:gd name="T3" fmla="*/ 0 h 68"/>
                              <a:gd name="T4" fmla="*/ 55 w 103"/>
                              <a:gd name="T5" fmla="*/ 7 h 68"/>
                              <a:gd name="T6" fmla="*/ 41 w 103"/>
                              <a:gd name="T7" fmla="*/ 7 h 68"/>
                              <a:gd name="T8" fmla="*/ 34 w 103"/>
                              <a:gd name="T9" fmla="*/ 7 h 68"/>
                              <a:gd name="T10" fmla="*/ 34 w 103"/>
                              <a:gd name="T11" fmla="*/ 14 h 68"/>
                              <a:gd name="T12" fmla="*/ 48 w 103"/>
                              <a:gd name="T13" fmla="*/ 14 h 68"/>
                              <a:gd name="T14" fmla="*/ 69 w 103"/>
                              <a:gd name="T15" fmla="*/ 14 h 68"/>
                              <a:gd name="T16" fmla="*/ 89 w 103"/>
                              <a:gd name="T17" fmla="*/ 21 h 68"/>
                              <a:gd name="T18" fmla="*/ 89 w 103"/>
                              <a:gd name="T19" fmla="*/ 21 h 68"/>
                              <a:gd name="T20" fmla="*/ 75 w 103"/>
                              <a:gd name="T21" fmla="*/ 21 h 68"/>
                              <a:gd name="T22" fmla="*/ 55 w 103"/>
                              <a:gd name="T23" fmla="*/ 21 h 68"/>
                              <a:gd name="T24" fmla="*/ 34 w 103"/>
                              <a:gd name="T25" fmla="*/ 21 h 68"/>
                              <a:gd name="T26" fmla="*/ 75 w 103"/>
                              <a:gd name="T27" fmla="*/ 34 h 68"/>
                              <a:gd name="T28" fmla="*/ 103 w 103"/>
                              <a:gd name="T29" fmla="*/ 41 h 68"/>
                              <a:gd name="T30" fmla="*/ 82 w 103"/>
                              <a:gd name="T31" fmla="*/ 41 h 68"/>
                              <a:gd name="T32" fmla="*/ 62 w 103"/>
                              <a:gd name="T33" fmla="*/ 41 h 68"/>
                              <a:gd name="T34" fmla="*/ 41 w 103"/>
                              <a:gd name="T35" fmla="*/ 34 h 68"/>
                              <a:gd name="T36" fmla="*/ 41 w 103"/>
                              <a:gd name="T37" fmla="*/ 41 h 68"/>
                              <a:gd name="T38" fmla="*/ 55 w 103"/>
                              <a:gd name="T39" fmla="*/ 48 h 68"/>
                              <a:gd name="T40" fmla="*/ 69 w 103"/>
                              <a:gd name="T41" fmla="*/ 55 h 68"/>
                              <a:gd name="T42" fmla="*/ 75 w 103"/>
                              <a:gd name="T43" fmla="*/ 61 h 68"/>
                              <a:gd name="T44" fmla="*/ 75 w 103"/>
                              <a:gd name="T45" fmla="*/ 61 h 68"/>
                              <a:gd name="T46" fmla="*/ 69 w 103"/>
                              <a:gd name="T47" fmla="*/ 61 h 68"/>
                              <a:gd name="T48" fmla="*/ 62 w 103"/>
                              <a:gd name="T49" fmla="*/ 61 h 68"/>
                              <a:gd name="T50" fmla="*/ 48 w 103"/>
                              <a:gd name="T51" fmla="*/ 55 h 68"/>
                              <a:gd name="T52" fmla="*/ 41 w 103"/>
                              <a:gd name="T53" fmla="*/ 55 h 68"/>
                              <a:gd name="T54" fmla="*/ 27 w 103"/>
                              <a:gd name="T55" fmla="*/ 48 h 68"/>
                              <a:gd name="T56" fmla="*/ 20 w 103"/>
                              <a:gd name="T57" fmla="*/ 41 h 68"/>
                              <a:gd name="T58" fmla="*/ 6 w 103"/>
                              <a:gd name="T59" fmla="*/ 34 h 68"/>
                              <a:gd name="T60" fmla="*/ 0 w 103"/>
                              <a:gd name="T61" fmla="*/ 34 h 68"/>
                              <a:gd name="T62" fmla="*/ 0 w 103"/>
                              <a:gd name="T63" fmla="*/ 21 h 68"/>
                              <a:gd name="T64" fmla="*/ 0 w 103"/>
                              <a:gd name="T65" fmla="*/ 7 h 68"/>
                              <a:gd name="T66" fmla="*/ 6 w 103"/>
                              <a:gd name="T6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3" h="68">
                                <a:moveTo>
                                  <a:pt x="13" y="7"/>
                                </a:move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7"/>
                                </a:lnTo>
                                <a:lnTo>
                                  <a:pt x="34" y="14"/>
                                </a:lnTo>
                                <a:lnTo>
                                  <a:pt x="41" y="14"/>
                                </a:lnTo>
                                <a:lnTo>
                                  <a:pt x="48" y="14"/>
                                </a:lnTo>
                                <a:lnTo>
                                  <a:pt x="62" y="14"/>
                                </a:lnTo>
                                <a:lnTo>
                                  <a:pt x="69" y="14"/>
                                </a:lnTo>
                                <a:lnTo>
                                  <a:pt x="75" y="14"/>
                                </a:lnTo>
                                <a:lnTo>
                                  <a:pt x="89" y="21"/>
                                </a:lnTo>
                                <a:lnTo>
                                  <a:pt x="96" y="21"/>
                                </a:lnTo>
                                <a:lnTo>
                                  <a:pt x="89" y="21"/>
                                </a:lnTo>
                                <a:lnTo>
                                  <a:pt x="82" y="21"/>
                                </a:lnTo>
                                <a:lnTo>
                                  <a:pt x="75" y="21"/>
                                </a:lnTo>
                                <a:lnTo>
                                  <a:pt x="62" y="21"/>
                                </a:lnTo>
                                <a:lnTo>
                                  <a:pt x="55" y="21"/>
                                </a:lnTo>
                                <a:lnTo>
                                  <a:pt x="41" y="21"/>
                                </a:lnTo>
                                <a:lnTo>
                                  <a:pt x="34" y="21"/>
                                </a:lnTo>
                                <a:lnTo>
                                  <a:pt x="75" y="34"/>
                                </a:lnTo>
                                <a:lnTo>
                                  <a:pt x="103" y="41"/>
                                </a:lnTo>
                                <a:lnTo>
                                  <a:pt x="96" y="41"/>
                                </a:lnTo>
                                <a:lnTo>
                                  <a:pt x="82" y="41"/>
                                </a:lnTo>
                                <a:lnTo>
                                  <a:pt x="75" y="41"/>
                                </a:lnTo>
                                <a:lnTo>
                                  <a:pt x="62" y="41"/>
                                </a:lnTo>
                                <a:lnTo>
                                  <a:pt x="55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55" y="48"/>
                                </a:lnTo>
                                <a:lnTo>
                                  <a:pt x="62" y="55"/>
                                </a:lnTo>
                                <a:lnTo>
                                  <a:pt x="69" y="55"/>
                                </a:lnTo>
                                <a:lnTo>
                                  <a:pt x="75" y="61"/>
                                </a:lnTo>
                                <a:lnTo>
                                  <a:pt x="82" y="68"/>
                                </a:lnTo>
                                <a:lnTo>
                                  <a:pt x="75" y="61"/>
                                </a:lnTo>
                                <a:lnTo>
                                  <a:pt x="69" y="61"/>
                                </a:lnTo>
                                <a:lnTo>
                                  <a:pt x="62" y="61"/>
                                </a:lnTo>
                                <a:lnTo>
                                  <a:pt x="55" y="55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lnTo>
                                  <a:pt x="34" y="48"/>
                                </a:lnTo>
                                <a:lnTo>
                                  <a:pt x="27" y="48"/>
                                </a:lnTo>
                                <a:lnTo>
                                  <a:pt x="27" y="41"/>
                                </a:lnTo>
                                <a:lnTo>
                                  <a:pt x="20" y="41"/>
                                </a:lnTo>
                                <a:lnTo>
                                  <a:pt x="13" y="34"/>
                                </a:lnTo>
                                <a:lnTo>
                                  <a:pt x="6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lnTo>
                                  <a:pt x="13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Freeform 585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Freeform 586"/>
                        <wps:cNvSpPr>
                          <a:spLocks/>
                        </wps:cNvSpPr>
                        <wps:spPr bwMode="auto">
                          <a:xfrm>
                            <a:off x="5276" y="5091"/>
                            <a:ext cx="351" cy="557"/>
                          </a:xfrm>
                          <a:custGeom>
                            <a:avLst/>
                            <a:gdLst>
                              <a:gd name="T0" fmla="*/ 283 w 352"/>
                              <a:gd name="T1" fmla="*/ 516 h 556"/>
                              <a:gd name="T2" fmla="*/ 262 w 352"/>
                              <a:gd name="T3" fmla="*/ 434 h 556"/>
                              <a:gd name="T4" fmla="*/ 269 w 352"/>
                              <a:gd name="T5" fmla="*/ 298 h 556"/>
                              <a:gd name="T6" fmla="*/ 276 w 352"/>
                              <a:gd name="T7" fmla="*/ 237 h 556"/>
                              <a:gd name="T8" fmla="*/ 255 w 352"/>
                              <a:gd name="T9" fmla="*/ 183 h 556"/>
                              <a:gd name="T10" fmla="*/ 255 w 352"/>
                              <a:gd name="T11" fmla="*/ 183 h 556"/>
                              <a:gd name="T12" fmla="*/ 248 w 352"/>
                              <a:gd name="T13" fmla="*/ 217 h 556"/>
                              <a:gd name="T14" fmla="*/ 248 w 352"/>
                              <a:gd name="T15" fmla="*/ 258 h 556"/>
                              <a:gd name="T16" fmla="*/ 255 w 352"/>
                              <a:gd name="T17" fmla="*/ 292 h 556"/>
                              <a:gd name="T18" fmla="*/ 248 w 352"/>
                              <a:gd name="T19" fmla="*/ 312 h 556"/>
                              <a:gd name="T20" fmla="*/ 241 w 352"/>
                              <a:gd name="T21" fmla="*/ 326 h 556"/>
                              <a:gd name="T22" fmla="*/ 235 w 352"/>
                              <a:gd name="T23" fmla="*/ 346 h 556"/>
                              <a:gd name="T24" fmla="*/ 228 w 352"/>
                              <a:gd name="T25" fmla="*/ 319 h 556"/>
                              <a:gd name="T26" fmla="*/ 214 w 352"/>
                              <a:gd name="T27" fmla="*/ 258 h 556"/>
                              <a:gd name="T28" fmla="*/ 221 w 352"/>
                              <a:gd name="T29" fmla="*/ 190 h 556"/>
                              <a:gd name="T30" fmla="*/ 200 w 352"/>
                              <a:gd name="T31" fmla="*/ 163 h 556"/>
                              <a:gd name="T32" fmla="*/ 179 w 352"/>
                              <a:gd name="T33" fmla="*/ 115 h 556"/>
                              <a:gd name="T34" fmla="*/ 186 w 352"/>
                              <a:gd name="T35" fmla="*/ 74 h 556"/>
                              <a:gd name="T36" fmla="*/ 166 w 352"/>
                              <a:gd name="T37" fmla="*/ 47 h 556"/>
                              <a:gd name="T38" fmla="*/ 138 w 352"/>
                              <a:gd name="T39" fmla="*/ 61 h 556"/>
                              <a:gd name="T40" fmla="*/ 159 w 352"/>
                              <a:gd name="T41" fmla="*/ 183 h 556"/>
                              <a:gd name="T42" fmla="*/ 152 w 352"/>
                              <a:gd name="T43" fmla="*/ 203 h 556"/>
                              <a:gd name="T44" fmla="*/ 131 w 352"/>
                              <a:gd name="T45" fmla="*/ 319 h 556"/>
                              <a:gd name="T46" fmla="*/ 117 w 352"/>
                              <a:gd name="T47" fmla="*/ 332 h 556"/>
                              <a:gd name="T48" fmla="*/ 110 w 352"/>
                              <a:gd name="T49" fmla="*/ 332 h 556"/>
                              <a:gd name="T50" fmla="*/ 104 w 352"/>
                              <a:gd name="T51" fmla="*/ 305 h 556"/>
                              <a:gd name="T52" fmla="*/ 110 w 352"/>
                              <a:gd name="T53" fmla="*/ 264 h 556"/>
                              <a:gd name="T54" fmla="*/ 110 w 352"/>
                              <a:gd name="T55" fmla="*/ 224 h 556"/>
                              <a:gd name="T56" fmla="*/ 110 w 352"/>
                              <a:gd name="T57" fmla="*/ 197 h 556"/>
                              <a:gd name="T58" fmla="*/ 97 w 352"/>
                              <a:gd name="T59" fmla="*/ 183 h 556"/>
                              <a:gd name="T60" fmla="*/ 90 w 352"/>
                              <a:gd name="T61" fmla="*/ 190 h 556"/>
                              <a:gd name="T62" fmla="*/ 90 w 352"/>
                              <a:gd name="T63" fmla="*/ 210 h 556"/>
                              <a:gd name="T64" fmla="*/ 69 w 352"/>
                              <a:gd name="T65" fmla="*/ 258 h 556"/>
                              <a:gd name="T66" fmla="*/ 62 w 352"/>
                              <a:gd name="T67" fmla="*/ 271 h 556"/>
                              <a:gd name="T68" fmla="*/ 48 w 352"/>
                              <a:gd name="T69" fmla="*/ 264 h 556"/>
                              <a:gd name="T70" fmla="*/ 35 w 352"/>
                              <a:gd name="T71" fmla="*/ 237 h 556"/>
                              <a:gd name="T72" fmla="*/ 21 w 352"/>
                              <a:gd name="T73" fmla="*/ 217 h 556"/>
                              <a:gd name="T74" fmla="*/ 21 w 352"/>
                              <a:gd name="T75" fmla="*/ 183 h 556"/>
                              <a:gd name="T76" fmla="*/ 42 w 352"/>
                              <a:gd name="T77" fmla="*/ 88 h 556"/>
                              <a:gd name="T78" fmla="*/ 76 w 352"/>
                              <a:gd name="T79" fmla="*/ 34 h 556"/>
                              <a:gd name="T80" fmla="*/ 110 w 352"/>
                              <a:gd name="T81" fmla="*/ 7 h 556"/>
                              <a:gd name="T82" fmla="*/ 145 w 352"/>
                              <a:gd name="T83" fmla="*/ 0 h 556"/>
                              <a:gd name="T84" fmla="*/ 166 w 352"/>
                              <a:gd name="T85" fmla="*/ 7 h 556"/>
                              <a:gd name="T86" fmla="*/ 179 w 352"/>
                              <a:gd name="T87" fmla="*/ 0 h 556"/>
                              <a:gd name="T88" fmla="*/ 207 w 352"/>
                              <a:gd name="T89" fmla="*/ 20 h 556"/>
                              <a:gd name="T90" fmla="*/ 262 w 352"/>
                              <a:gd name="T91" fmla="*/ 81 h 556"/>
                              <a:gd name="T92" fmla="*/ 290 w 352"/>
                              <a:gd name="T93" fmla="*/ 142 h 556"/>
                              <a:gd name="T94" fmla="*/ 317 w 352"/>
                              <a:gd name="T95" fmla="*/ 210 h 556"/>
                              <a:gd name="T96" fmla="*/ 331 w 352"/>
                              <a:gd name="T97" fmla="*/ 224 h 556"/>
                              <a:gd name="T98" fmla="*/ 345 w 352"/>
                              <a:gd name="T99" fmla="*/ 298 h 556"/>
                              <a:gd name="T100" fmla="*/ 345 w 352"/>
                              <a:gd name="T101" fmla="*/ 360 h 556"/>
                              <a:gd name="T102" fmla="*/ 338 w 352"/>
                              <a:gd name="T103" fmla="*/ 346 h 556"/>
                              <a:gd name="T104" fmla="*/ 324 w 352"/>
                              <a:gd name="T105" fmla="*/ 271 h 556"/>
                              <a:gd name="T106" fmla="*/ 297 w 352"/>
                              <a:gd name="T107" fmla="*/ 203 h 556"/>
                              <a:gd name="T108" fmla="*/ 317 w 352"/>
                              <a:gd name="T109" fmla="*/ 258 h 556"/>
                              <a:gd name="T110" fmla="*/ 331 w 352"/>
                              <a:gd name="T111" fmla="*/ 360 h 556"/>
                              <a:gd name="T112" fmla="*/ 352 w 352"/>
                              <a:gd name="T113" fmla="*/ 489 h 556"/>
                              <a:gd name="T114" fmla="*/ 331 w 352"/>
                              <a:gd name="T115" fmla="*/ 55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52" h="556">
                                <a:moveTo>
                                  <a:pt x="317" y="556"/>
                                </a:moveTo>
                                <a:lnTo>
                                  <a:pt x="303" y="543"/>
                                </a:lnTo>
                                <a:lnTo>
                                  <a:pt x="297" y="536"/>
                                </a:lnTo>
                                <a:lnTo>
                                  <a:pt x="297" y="529"/>
                                </a:lnTo>
                                <a:lnTo>
                                  <a:pt x="290" y="522"/>
                                </a:lnTo>
                                <a:lnTo>
                                  <a:pt x="283" y="516"/>
                                </a:lnTo>
                                <a:lnTo>
                                  <a:pt x="283" y="502"/>
                                </a:lnTo>
                                <a:lnTo>
                                  <a:pt x="276" y="495"/>
                                </a:lnTo>
                                <a:lnTo>
                                  <a:pt x="276" y="489"/>
                                </a:lnTo>
                                <a:lnTo>
                                  <a:pt x="276" y="482"/>
                                </a:lnTo>
                                <a:lnTo>
                                  <a:pt x="269" y="455"/>
                                </a:lnTo>
                                <a:lnTo>
                                  <a:pt x="262" y="434"/>
                                </a:lnTo>
                                <a:lnTo>
                                  <a:pt x="262" y="414"/>
                                </a:lnTo>
                                <a:lnTo>
                                  <a:pt x="262" y="387"/>
                                </a:lnTo>
                                <a:lnTo>
                                  <a:pt x="262" y="366"/>
                                </a:lnTo>
                                <a:lnTo>
                                  <a:pt x="269" y="339"/>
                                </a:lnTo>
                                <a:lnTo>
                                  <a:pt x="269" y="319"/>
                                </a:lnTo>
                                <a:lnTo>
                                  <a:pt x="269" y="298"/>
                                </a:lnTo>
                                <a:lnTo>
                                  <a:pt x="276" y="285"/>
                                </a:lnTo>
                                <a:lnTo>
                                  <a:pt x="276" y="278"/>
                                </a:lnTo>
                                <a:lnTo>
                                  <a:pt x="276" y="271"/>
                                </a:lnTo>
                                <a:lnTo>
                                  <a:pt x="276" y="258"/>
                                </a:lnTo>
                                <a:lnTo>
                                  <a:pt x="276" y="251"/>
                                </a:lnTo>
                                <a:lnTo>
                                  <a:pt x="276" y="237"/>
                                </a:lnTo>
                                <a:lnTo>
                                  <a:pt x="276" y="231"/>
                                </a:lnTo>
                                <a:lnTo>
                                  <a:pt x="276" y="217"/>
                                </a:lnTo>
                                <a:lnTo>
                                  <a:pt x="262" y="183"/>
                                </a:lnTo>
                                <a:lnTo>
                                  <a:pt x="255" y="183"/>
                                </a:lnTo>
                                <a:lnTo>
                                  <a:pt x="255" y="190"/>
                                </a:lnTo>
                                <a:lnTo>
                                  <a:pt x="255" y="197"/>
                                </a:lnTo>
                                <a:lnTo>
                                  <a:pt x="255" y="203"/>
                                </a:lnTo>
                                <a:lnTo>
                                  <a:pt x="255" y="210"/>
                                </a:lnTo>
                                <a:lnTo>
                                  <a:pt x="248" y="217"/>
                                </a:lnTo>
                                <a:lnTo>
                                  <a:pt x="248" y="224"/>
                                </a:lnTo>
                                <a:lnTo>
                                  <a:pt x="241" y="237"/>
                                </a:lnTo>
                                <a:lnTo>
                                  <a:pt x="241" y="244"/>
                                </a:lnTo>
                                <a:lnTo>
                                  <a:pt x="248" y="251"/>
                                </a:lnTo>
                                <a:lnTo>
                                  <a:pt x="248" y="258"/>
                                </a:lnTo>
                                <a:lnTo>
                                  <a:pt x="248" y="264"/>
                                </a:lnTo>
                                <a:lnTo>
                                  <a:pt x="248" y="271"/>
                                </a:lnTo>
                                <a:lnTo>
                                  <a:pt x="255" y="278"/>
                                </a:lnTo>
                                <a:lnTo>
                                  <a:pt x="255" y="285"/>
                                </a:lnTo>
                                <a:lnTo>
                                  <a:pt x="255" y="292"/>
                                </a:lnTo>
                                <a:lnTo>
                                  <a:pt x="255" y="298"/>
                                </a:lnTo>
                                <a:lnTo>
                                  <a:pt x="255" y="305"/>
                                </a:lnTo>
                                <a:lnTo>
                                  <a:pt x="248" y="305"/>
                                </a:lnTo>
                                <a:lnTo>
                                  <a:pt x="248" y="312"/>
                                </a:lnTo>
                                <a:lnTo>
                                  <a:pt x="248" y="319"/>
                                </a:lnTo>
                                <a:lnTo>
                                  <a:pt x="248" y="326"/>
                                </a:lnTo>
                                <a:lnTo>
                                  <a:pt x="241" y="326"/>
                                </a:lnTo>
                                <a:lnTo>
                                  <a:pt x="241" y="332"/>
                                </a:lnTo>
                                <a:lnTo>
                                  <a:pt x="248" y="332"/>
                                </a:lnTo>
                                <a:lnTo>
                                  <a:pt x="235" y="360"/>
                                </a:lnTo>
                                <a:lnTo>
                                  <a:pt x="235" y="353"/>
                                </a:lnTo>
                                <a:lnTo>
                                  <a:pt x="235" y="346"/>
                                </a:lnTo>
                                <a:lnTo>
                                  <a:pt x="235" y="339"/>
                                </a:lnTo>
                                <a:lnTo>
                                  <a:pt x="235" y="332"/>
                                </a:lnTo>
                                <a:lnTo>
                                  <a:pt x="228" y="326"/>
                                </a:lnTo>
                                <a:lnTo>
                                  <a:pt x="228" y="319"/>
                                </a:lnTo>
                                <a:lnTo>
                                  <a:pt x="228" y="305"/>
                                </a:lnTo>
                                <a:lnTo>
                                  <a:pt x="221" y="298"/>
                                </a:lnTo>
                                <a:lnTo>
                                  <a:pt x="221" y="285"/>
                                </a:lnTo>
                                <a:lnTo>
                                  <a:pt x="221" y="278"/>
                                </a:lnTo>
                                <a:lnTo>
                                  <a:pt x="214" y="271"/>
                                </a:lnTo>
                                <a:lnTo>
                                  <a:pt x="214" y="258"/>
                                </a:lnTo>
                                <a:lnTo>
                                  <a:pt x="214" y="251"/>
                                </a:lnTo>
                                <a:lnTo>
                                  <a:pt x="214" y="237"/>
                                </a:lnTo>
                                <a:lnTo>
                                  <a:pt x="221" y="197"/>
                                </a:lnTo>
                                <a:lnTo>
                                  <a:pt x="221" y="190"/>
                                </a:lnTo>
                                <a:lnTo>
                                  <a:pt x="221" y="183"/>
                                </a:lnTo>
                                <a:lnTo>
                                  <a:pt x="200" y="163"/>
                                </a:lnTo>
                                <a:lnTo>
                                  <a:pt x="193" y="156"/>
                                </a:lnTo>
                                <a:lnTo>
                                  <a:pt x="193" y="149"/>
                                </a:lnTo>
                                <a:lnTo>
                                  <a:pt x="186" y="142"/>
                                </a:lnTo>
                                <a:lnTo>
                                  <a:pt x="179" y="135"/>
                                </a:lnTo>
                                <a:lnTo>
                                  <a:pt x="179" y="122"/>
                                </a:lnTo>
                                <a:lnTo>
                                  <a:pt x="179" y="115"/>
                                </a:lnTo>
                                <a:lnTo>
                                  <a:pt x="179" y="102"/>
                                </a:lnTo>
                                <a:lnTo>
                                  <a:pt x="179" y="95"/>
                                </a:lnTo>
                                <a:lnTo>
                                  <a:pt x="179" y="88"/>
                                </a:lnTo>
                                <a:lnTo>
                                  <a:pt x="179" y="81"/>
                                </a:lnTo>
                                <a:lnTo>
                                  <a:pt x="186" y="74"/>
                                </a:lnTo>
                                <a:lnTo>
                                  <a:pt x="186" y="68"/>
                                </a:lnTo>
                                <a:lnTo>
                                  <a:pt x="186" y="61"/>
                                </a:lnTo>
                                <a:lnTo>
                                  <a:pt x="172" y="47"/>
                                </a:lnTo>
                                <a:lnTo>
                                  <a:pt x="166" y="47"/>
                                </a:lnTo>
                                <a:lnTo>
                                  <a:pt x="159" y="47"/>
                                </a:lnTo>
                                <a:lnTo>
                                  <a:pt x="159" y="54"/>
                                </a:lnTo>
                                <a:lnTo>
                                  <a:pt x="152" y="54"/>
                                </a:lnTo>
                                <a:lnTo>
                                  <a:pt x="145" y="54"/>
                                </a:lnTo>
                                <a:lnTo>
                                  <a:pt x="145" y="61"/>
                                </a:lnTo>
                                <a:lnTo>
                                  <a:pt x="138" y="61"/>
                                </a:lnTo>
                                <a:lnTo>
                                  <a:pt x="131" y="68"/>
                                </a:lnTo>
                                <a:lnTo>
                                  <a:pt x="138" y="115"/>
                                </a:lnTo>
                                <a:lnTo>
                                  <a:pt x="152" y="156"/>
                                </a:lnTo>
                                <a:lnTo>
                                  <a:pt x="159" y="176"/>
                                </a:lnTo>
                                <a:lnTo>
                                  <a:pt x="159" y="183"/>
                                </a:lnTo>
                                <a:lnTo>
                                  <a:pt x="159" y="190"/>
                                </a:lnTo>
                                <a:lnTo>
                                  <a:pt x="159" y="197"/>
                                </a:lnTo>
                                <a:lnTo>
                                  <a:pt x="152" y="197"/>
                                </a:lnTo>
                                <a:lnTo>
                                  <a:pt x="152" y="203"/>
                                </a:lnTo>
                                <a:lnTo>
                                  <a:pt x="131" y="258"/>
                                </a:lnTo>
                                <a:lnTo>
                                  <a:pt x="131" y="305"/>
                                </a:lnTo>
                                <a:lnTo>
                                  <a:pt x="131" y="312"/>
                                </a:lnTo>
                                <a:lnTo>
                                  <a:pt x="131" y="319"/>
                                </a:lnTo>
                                <a:lnTo>
                                  <a:pt x="131" y="326"/>
                                </a:lnTo>
                                <a:lnTo>
                                  <a:pt x="124" y="332"/>
                                </a:lnTo>
                                <a:lnTo>
                                  <a:pt x="117" y="332"/>
                                </a:lnTo>
                                <a:lnTo>
                                  <a:pt x="110" y="332"/>
                                </a:lnTo>
                                <a:lnTo>
                                  <a:pt x="104" y="332"/>
                                </a:lnTo>
                                <a:lnTo>
                                  <a:pt x="104" y="326"/>
                                </a:lnTo>
                                <a:lnTo>
                                  <a:pt x="104" y="319"/>
                                </a:lnTo>
                                <a:lnTo>
                                  <a:pt x="104" y="312"/>
                                </a:lnTo>
                                <a:lnTo>
                                  <a:pt x="104" y="305"/>
                                </a:lnTo>
                                <a:lnTo>
                                  <a:pt x="104" y="298"/>
                                </a:lnTo>
                                <a:lnTo>
                                  <a:pt x="104" y="292"/>
                                </a:lnTo>
                                <a:lnTo>
                                  <a:pt x="104" y="285"/>
                                </a:lnTo>
                                <a:lnTo>
                                  <a:pt x="110" y="278"/>
                                </a:lnTo>
                                <a:lnTo>
                                  <a:pt x="110" y="264"/>
                                </a:lnTo>
                                <a:lnTo>
                                  <a:pt x="110" y="258"/>
                                </a:lnTo>
                                <a:lnTo>
                                  <a:pt x="110" y="251"/>
                                </a:lnTo>
                                <a:lnTo>
                                  <a:pt x="110" y="244"/>
                                </a:lnTo>
                                <a:lnTo>
                                  <a:pt x="110" y="231"/>
                                </a:lnTo>
                                <a:lnTo>
                                  <a:pt x="110" y="224"/>
                                </a:lnTo>
                                <a:lnTo>
                                  <a:pt x="110" y="217"/>
                                </a:lnTo>
                                <a:lnTo>
                                  <a:pt x="110" y="210"/>
                                </a:lnTo>
                                <a:lnTo>
                                  <a:pt x="110" y="203"/>
                                </a:lnTo>
                                <a:lnTo>
                                  <a:pt x="110" y="197"/>
                                </a:lnTo>
                                <a:lnTo>
                                  <a:pt x="104" y="183"/>
                                </a:lnTo>
                                <a:lnTo>
                                  <a:pt x="97" y="183"/>
                                </a:lnTo>
                                <a:lnTo>
                                  <a:pt x="97" y="190"/>
                                </a:lnTo>
                                <a:lnTo>
                                  <a:pt x="90" y="190"/>
                                </a:lnTo>
                                <a:lnTo>
                                  <a:pt x="90" y="197"/>
                                </a:lnTo>
                                <a:lnTo>
                                  <a:pt x="90" y="210"/>
                                </a:lnTo>
                                <a:lnTo>
                                  <a:pt x="90" y="217"/>
                                </a:lnTo>
                                <a:lnTo>
                                  <a:pt x="83" y="224"/>
                                </a:lnTo>
                                <a:lnTo>
                                  <a:pt x="83" y="231"/>
                                </a:lnTo>
                                <a:lnTo>
                                  <a:pt x="76" y="244"/>
                                </a:lnTo>
                                <a:lnTo>
                                  <a:pt x="76" y="251"/>
                                </a:lnTo>
                                <a:lnTo>
                                  <a:pt x="69" y="258"/>
                                </a:lnTo>
                                <a:lnTo>
                                  <a:pt x="62" y="264"/>
                                </a:lnTo>
                                <a:lnTo>
                                  <a:pt x="62" y="271"/>
                                </a:lnTo>
                                <a:lnTo>
                                  <a:pt x="55" y="271"/>
                                </a:lnTo>
                                <a:lnTo>
                                  <a:pt x="55" y="264"/>
                                </a:lnTo>
                                <a:lnTo>
                                  <a:pt x="48" y="264"/>
                                </a:lnTo>
                                <a:lnTo>
                                  <a:pt x="48" y="258"/>
                                </a:lnTo>
                                <a:lnTo>
                                  <a:pt x="48" y="251"/>
                                </a:lnTo>
                                <a:lnTo>
                                  <a:pt x="35" y="237"/>
                                </a:lnTo>
                                <a:lnTo>
                                  <a:pt x="21" y="231"/>
                                </a:lnTo>
                                <a:lnTo>
                                  <a:pt x="21" y="224"/>
                                </a:lnTo>
                                <a:lnTo>
                                  <a:pt x="21" y="217"/>
                                </a:lnTo>
                                <a:lnTo>
                                  <a:pt x="14" y="217"/>
                                </a:lnTo>
                                <a:lnTo>
                                  <a:pt x="14" y="210"/>
                                </a:lnTo>
                                <a:lnTo>
                                  <a:pt x="0" y="210"/>
                                </a:lnTo>
                                <a:lnTo>
                                  <a:pt x="14" y="197"/>
                                </a:lnTo>
                                <a:lnTo>
                                  <a:pt x="21" y="183"/>
                                </a:lnTo>
                                <a:lnTo>
                                  <a:pt x="21" y="169"/>
                                </a:lnTo>
                                <a:lnTo>
                                  <a:pt x="28" y="149"/>
                                </a:lnTo>
                                <a:lnTo>
                                  <a:pt x="35" y="135"/>
                                </a:lnTo>
                                <a:lnTo>
                                  <a:pt x="35" y="122"/>
                                </a:lnTo>
                                <a:lnTo>
                                  <a:pt x="42" y="108"/>
                                </a:lnTo>
                                <a:lnTo>
                                  <a:pt x="42" y="88"/>
                                </a:lnTo>
                                <a:lnTo>
                                  <a:pt x="62" y="54"/>
                                </a:lnTo>
                                <a:lnTo>
                                  <a:pt x="62" y="47"/>
                                </a:lnTo>
                                <a:lnTo>
                                  <a:pt x="69" y="40"/>
                                </a:lnTo>
                                <a:lnTo>
                                  <a:pt x="76" y="34"/>
                                </a:lnTo>
                                <a:lnTo>
                                  <a:pt x="83" y="27"/>
                                </a:lnTo>
                                <a:lnTo>
                                  <a:pt x="83" y="20"/>
                                </a:lnTo>
                                <a:lnTo>
                                  <a:pt x="90" y="20"/>
                                </a:lnTo>
                                <a:lnTo>
                                  <a:pt x="97" y="13"/>
                                </a:lnTo>
                                <a:lnTo>
                                  <a:pt x="104" y="13"/>
                                </a:lnTo>
                                <a:lnTo>
                                  <a:pt x="110" y="7"/>
                                </a:lnTo>
                                <a:lnTo>
                                  <a:pt x="117" y="7"/>
                                </a:lnTo>
                                <a:lnTo>
                                  <a:pt x="124" y="7"/>
                                </a:lnTo>
                                <a:lnTo>
                                  <a:pt x="131" y="0"/>
                                </a:lnTo>
                                <a:lnTo>
                                  <a:pt x="138" y="0"/>
                                </a:lnTo>
                                <a:lnTo>
                                  <a:pt x="145" y="0"/>
                                </a:lnTo>
                                <a:lnTo>
                                  <a:pt x="152" y="0"/>
                                </a:lnTo>
                                <a:lnTo>
                                  <a:pt x="152" y="7"/>
                                </a:lnTo>
                                <a:lnTo>
                                  <a:pt x="159" y="7"/>
                                </a:lnTo>
                                <a:lnTo>
                                  <a:pt x="166" y="7"/>
                                </a:lnTo>
                                <a:lnTo>
                                  <a:pt x="172" y="7"/>
                                </a:lnTo>
                                <a:lnTo>
                                  <a:pt x="179" y="7"/>
                                </a:lnTo>
                                <a:lnTo>
                                  <a:pt x="179" y="0"/>
                                </a:lnTo>
                                <a:lnTo>
                                  <a:pt x="193" y="7"/>
                                </a:lnTo>
                                <a:lnTo>
                                  <a:pt x="200" y="13"/>
                                </a:lnTo>
                                <a:lnTo>
                                  <a:pt x="207" y="20"/>
                                </a:lnTo>
                                <a:lnTo>
                                  <a:pt x="214" y="20"/>
                                </a:lnTo>
                                <a:lnTo>
                                  <a:pt x="221" y="27"/>
                                </a:lnTo>
                                <a:lnTo>
                                  <a:pt x="228" y="34"/>
                                </a:lnTo>
                                <a:lnTo>
                                  <a:pt x="235" y="40"/>
                                </a:lnTo>
                                <a:lnTo>
                                  <a:pt x="241" y="47"/>
                                </a:lnTo>
                                <a:lnTo>
                                  <a:pt x="262" y="81"/>
                                </a:lnTo>
                                <a:lnTo>
                                  <a:pt x="269" y="95"/>
                                </a:lnTo>
                                <a:lnTo>
                                  <a:pt x="276" y="115"/>
                                </a:lnTo>
                                <a:lnTo>
                                  <a:pt x="283" y="122"/>
                                </a:lnTo>
                                <a:lnTo>
                                  <a:pt x="283" y="129"/>
                                </a:lnTo>
                                <a:lnTo>
                                  <a:pt x="290" y="135"/>
                                </a:lnTo>
                                <a:lnTo>
                                  <a:pt x="290" y="142"/>
                                </a:lnTo>
                                <a:lnTo>
                                  <a:pt x="290" y="149"/>
                                </a:lnTo>
                                <a:lnTo>
                                  <a:pt x="290" y="156"/>
                                </a:lnTo>
                                <a:lnTo>
                                  <a:pt x="290" y="169"/>
                                </a:lnTo>
                                <a:lnTo>
                                  <a:pt x="297" y="169"/>
                                </a:lnTo>
                                <a:lnTo>
                                  <a:pt x="317" y="203"/>
                                </a:lnTo>
                                <a:lnTo>
                                  <a:pt x="317" y="210"/>
                                </a:lnTo>
                                <a:lnTo>
                                  <a:pt x="324" y="210"/>
                                </a:lnTo>
                                <a:lnTo>
                                  <a:pt x="324" y="217"/>
                                </a:lnTo>
                                <a:lnTo>
                                  <a:pt x="331" y="217"/>
                                </a:lnTo>
                                <a:lnTo>
                                  <a:pt x="331" y="224"/>
                                </a:lnTo>
                                <a:lnTo>
                                  <a:pt x="331" y="231"/>
                                </a:lnTo>
                                <a:lnTo>
                                  <a:pt x="331" y="244"/>
                                </a:lnTo>
                                <a:lnTo>
                                  <a:pt x="331" y="264"/>
                                </a:lnTo>
                                <a:lnTo>
                                  <a:pt x="338" y="278"/>
                                </a:lnTo>
                                <a:lnTo>
                                  <a:pt x="338" y="292"/>
                                </a:lnTo>
                                <a:lnTo>
                                  <a:pt x="345" y="298"/>
                                </a:lnTo>
                                <a:lnTo>
                                  <a:pt x="345" y="312"/>
                                </a:lnTo>
                                <a:lnTo>
                                  <a:pt x="352" y="326"/>
                                </a:lnTo>
                                <a:lnTo>
                                  <a:pt x="352" y="332"/>
                                </a:lnTo>
                                <a:lnTo>
                                  <a:pt x="352" y="346"/>
                                </a:lnTo>
                                <a:lnTo>
                                  <a:pt x="352" y="360"/>
                                </a:lnTo>
                                <a:lnTo>
                                  <a:pt x="345" y="360"/>
                                </a:lnTo>
                                <a:lnTo>
                                  <a:pt x="345" y="353"/>
                                </a:lnTo>
                                <a:lnTo>
                                  <a:pt x="338" y="353"/>
                                </a:lnTo>
                                <a:lnTo>
                                  <a:pt x="338" y="346"/>
                                </a:lnTo>
                                <a:lnTo>
                                  <a:pt x="331" y="332"/>
                                </a:lnTo>
                                <a:lnTo>
                                  <a:pt x="331" y="312"/>
                                </a:lnTo>
                                <a:lnTo>
                                  <a:pt x="331" y="298"/>
                                </a:lnTo>
                                <a:lnTo>
                                  <a:pt x="331" y="285"/>
                                </a:lnTo>
                                <a:lnTo>
                                  <a:pt x="324" y="271"/>
                                </a:lnTo>
                                <a:lnTo>
                                  <a:pt x="324" y="258"/>
                                </a:lnTo>
                                <a:lnTo>
                                  <a:pt x="317" y="237"/>
                                </a:lnTo>
                                <a:lnTo>
                                  <a:pt x="317" y="224"/>
                                </a:lnTo>
                                <a:lnTo>
                                  <a:pt x="290" y="176"/>
                                </a:lnTo>
                                <a:lnTo>
                                  <a:pt x="283" y="176"/>
                                </a:lnTo>
                                <a:lnTo>
                                  <a:pt x="297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10" y="224"/>
                                </a:lnTo>
                                <a:lnTo>
                                  <a:pt x="310" y="231"/>
                                </a:lnTo>
                                <a:lnTo>
                                  <a:pt x="310" y="244"/>
                                </a:lnTo>
                                <a:lnTo>
                                  <a:pt x="317" y="251"/>
                                </a:lnTo>
                                <a:lnTo>
                                  <a:pt x="317" y="258"/>
                                </a:lnTo>
                                <a:lnTo>
                                  <a:pt x="317" y="271"/>
                                </a:lnTo>
                                <a:lnTo>
                                  <a:pt x="317" y="278"/>
                                </a:lnTo>
                                <a:lnTo>
                                  <a:pt x="324" y="285"/>
                                </a:lnTo>
                                <a:lnTo>
                                  <a:pt x="324" y="312"/>
                                </a:lnTo>
                                <a:lnTo>
                                  <a:pt x="324" y="332"/>
                                </a:lnTo>
                                <a:lnTo>
                                  <a:pt x="331" y="360"/>
                                </a:lnTo>
                                <a:lnTo>
                                  <a:pt x="338" y="380"/>
                                </a:lnTo>
                                <a:lnTo>
                                  <a:pt x="345" y="407"/>
                                </a:lnTo>
                                <a:lnTo>
                                  <a:pt x="345" y="434"/>
                                </a:lnTo>
                                <a:lnTo>
                                  <a:pt x="352" y="455"/>
                                </a:lnTo>
                                <a:lnTo>
                                  <a:pt x="352" y="482"/>
                                </a:lnTo>
                                <a:lnTo>
                                  <a:pt x="352" y="489"/>
                                </a:lnTo>
                                <a:lnTo>
                                  <a:pt x="345" y="502"/>
                                </a:lnTo>
                                <a:lnTo>
                                  <a:pt x="345" y="509"/>
                                </a:lnTo>
                                <a:lnTo>
                                  <a:pt x="338" y="522"/>
                                </a:lnTo>
                                <a:lnTo>
                                  <a:pt x="338" y="529"/>
                                </a:lnTo>
                                <a:lnTo>
                                  <a:pt x="331" y="543"/>
                                </a:lnTo>
                                <a:lnTo>
                                  <a:pt x="331" y="550"/>
                                </a:lnTo>
                                <a:lnTo>
                                  <a:pt x="324" y="556"/>
                                </a:lnTo>
                                <a:lnTo>
                                  <a:pt x="317" y="556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587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588"/>
                        <wps:cNvSpPr>
                          <a:spLocks/>
                        </wps:cNvSpPr>
                        <wps:spPr bwMode="auto">
                          <a:xfrm>
                            <a:off x="5516" y="5423"/>
                            <a:ext cx="21" cy="34"/>
                          </a:xfrm>
                          <a:custGeom>
                            <a:avLst/>
                            <a:gdLst>
                              <a:gd name="T0" fmla="*/ 14 w 21"/>
                              <a:gd name="T1" fmla="*/ 34 h 34"/>
                              <a:gd name="T2" fmla="*/ 14 w 21"/>
                              <a:gd name="T3" fmla="*/ 34 h 34"/>
                              <a:gd name="T4" fmla="*/ 14 w 21"/>
                              <a:gd name="T5" fmla="*/ 34 h 34"/>
                              <a:gd name="T6" fmla="*/ 14 w 21"/>
                              <a:gd name="T7" fmla="*/ 28 h 34"/>
                              <a:gd name="T8" fmla="*/ 7 w 21"/>
                              <a:gd name="T9" fmla="*/ 28 h 34"/>
                              <a:gd name="T10" fmla="*/ 7 w 21"/>
                              <a:gd name="T11" fmla="*/ 28 h 34"/>
                              <a:gd name="T12" fmla="*/ 7 w 21"/>
                              <a:gd name="T13" fmla="*/ 28 h 34"/>
                              <a:gd name="T14" fmla="*/ 7 w 21"/>
                              <a:gd name="T15" fmla="*/ 28 h 34"/>
                              <a:gd name="T16" fmla="*/ 0 w 21"/>
                              <a:gd name="T17" fmla="*/ 28 h 34"/>
                              <a:gd name="T18" fmla="*/ 14 w 21"/>
                              <a:gd name="T19" fmla="*/ 0 h 34"/>
                              <a:gd name="T20" fmla="*/ 21 w 21"/>
                              <a:gd name="T21" fmla="*/ 0 h 34"/>
                              <a:gd name="T22" fmla="*/ 14 w 21"/>
                              <a:gd name="T23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34">
                                <a:moveTo>
                                  <a:pt x="14" y="34"/>
                                </a:moveTo>
                                <a:lnTo>
                                  <a:pt x="14" y="34"/>
                                </a:lnTo>
                                <a:lnTo>
                                  <a:pt x="14" y="28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14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589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2B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590"/>
                        <wps:cNvSpPr>
                          <a:spLocks/>
                        </wps:cNvSpPr>
                        <wps:spPr bwMode="auto">
                          <a:xfrm>
                            <a:off x="5304" y="5361"/>
                            <a:ext cx="33" cy="41"/>
                          </a:xfrm>
                          <a:custGeom>
                            <a:avLst/>
                            <a:gdLst>
                              <a:gd name="T0" fmla="*/ 14 w 34"/>
                              <a:gd name="T1" fmla="*/ 41 h 41"/>
                              <a:gd name="T2" fmla="*/ 14 w 34"/>
                              <a:gd name="T3" fmla="*/ 41 h 41"/>
                              <a:gd name="T4" fmla="*/ 7 w 34"/>
                              <a:gd name="T5" fmla="*/ 41 h 41"/>
                              <a:gd name="T6" fmla="*/ 7 w 34"/>
                              <a:gd name="T7" fmla="*/ 41 h 41"/>
                              <a:gd name="T8" fmla="*/ 7 w 34"/>
                              <a:gd name="T9" fmla="*/ 41 h 41"/>
                              <a:gd name="T10" fmla="*/ 7 w 34"/>
                              <a:gd name="T11" fmla="*/ 41 h 41"/>
                              <a:gd name="T12" fmla="*/ 7 w 34"/>
                              <a:gd name="T13" fmla="*/ 41 h 41"/>
                              <a:gd name="T14" fmla="*/ 7 w 34"/>
                              <a:gd name="T15" fmla="*/ 34 h 41"/>
                              <a:gd name="T16" fmla="*/ 0 w 34"/>
                              <a:gd name="T17" fmla="*/ 34 h 41"/>
                              <a:gd name="T18" fmla="*/ 20 w 34"/>
                              <a:gd name="T19" fmla="*/ 0 h 41"/>
                              <a:gd name="T20" fmla="*/ 20 w 34"/>
                              <a:gd name="T21" fmla="*/ 7 h 41"/>
                              <a:gd name="T22" fmla="*/ 20 w 34"/>
                              <a:gd name="T23" fmla="*/ 7 h 41"/>
                              <a:gd name="T24" fmla="*/ 27 w 34"/>
                              <a:gd name="T25" fmla="*/ 7 h 41"/>
                              <a:gd name="T26" fmla="*/ 27 w 34"/>
                              <a:gd name="T27" fmla="*/ 7 h 41"/>
                              <a:gd name="T28" fmla="*/ 27 w 34"/>
                              <a:gd name="T29" fmla="*/ 7 h 41"/>
                              <a:gd name="T30" fmla="*/ 34 w 34"/>
                              <a:gd name="T31" fmla="*/ 14 h 41"/>
                              <a:gd name="T32" fmla="*/ 34 w 34"/>
                              <a:gd name="T33" fmla="*/ 14 h 41"/>
                              <a:gd name="T34" fmla="*/ 34 w 34"/>
                              <a:gd name="T35" fmla="*/ 14 h 41"/>
                              <a:gd name="T36" fmla="*/ 34 w 34"/>
                              <a:gd name="T37" fmla="*/ 21 h 41"/>
                              <a:gd name="T38" fmla="*/ 27 w 34"/>
                              <a:gd name="T39" fmla="*/ 27 h 41"/>
                              <a:gd name="T40" fmla="*/ 27 w 34"/>
                              <a:gd name="T41" fmla="*/ 27 h 41"/>
                              <a:gd name="T42" fmla="*/ 27 w 34"/>
                              <a:gd name="T43" fmla="*/ 34 h 41"/>
                              <a:gd name="T44" fmla="*/ 27 w 34"/>
                              <a:gd name="T45" fmla="*/ 34 h 41"/>
                              <a:gd name="T46" fmla="*/ 20 w 34"/>
                              <a:gd name="T47" fmla="*/ 34 h 41"/>
                              <a:gd name="T48" fmla="*/ 20 w 34"/>
                              <a:gd name="T49" fmla="*/ 41 h 41"/>
                              <a:gd name="T50" fmla="*/ 20 w 34"/>
                              <a:gd name="T51" fmla="*/ 41 h 41"/>
                              <a:gd name="T52" fmla="*/ 14 w 34"/>
                              <a:gd name="T5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1">
                                <a:moveTo>
                                  <a:pt x="14" y="41"/>
                                </a:moveTo>
                                <a:lnTo>
                                  <a:pt x="14" y="41"/>
                                </a:lnTo>
                                <a:lnTo>
                                  <a:pt x="7" y="41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20" y="0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14"/>
                                </a:lnTo>
                                <a:lnTo>
                                  <a:pt x="34" y="21"/>
                                </a:lnTo>
                                <a:lnTo>
                                  <a:pt x="27" y="27"/>
                                </a:lnTo>
                                <a:lnTo>
                                  <a:pt x="27" y="34"/>
                                </a:lnTo>
                                <a:lnTo>
                                  <a:pt x="20" y="34"/>
                                </a:lnTo>
                                <a:lnTo>
                                  <a:pt x="20" y="41"/>
                                </a:lnTo>
                                <a:lnTo>
                                  <a:pt x="14" y="41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DC2B1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Freeform 591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Freeform 592"/>
                        <wps:cNvSpPr>
                          <a:spLocks/>
                        </wps:cNvSpPr>
                        <wps:spPr bwMode="auto">
                          <a:xfrm>
                            <a:off x="5358" y="5294"/>
                            <a:ext cx="21" cy="60"/>
                          </a:xfrm>
                          <a:custGeom>
                            <a:avLst/>
                            <a:gdLst>
                              <a:gd name="T0" fmla="*/ 0 w 21"/>
                              <a:gd name="T1" fmla="*/ 61 h 61"/>
                              <a:gd name="T2" fmla="*/ 0 w 21"/>
                              <a:gd name="T3" fmla="*/ 55 h 61"/>
                              <a:gd name="T4" fmla="*/ 14 w 21"/>
                              <a:gd name="T5" fmla="*/ 7 h 61"/>
                              <a:gd name="T6" fmla="*/ 21 w 21"/>
                              <a:gd name="T7" fmla="*/ 0 h 61"/>
                              <a:gd name="T8" fmla="*/ 21 w 21"/>
                              <a:gd name="T9" fmla="*/ 0 h 61"/>
                              <a:gd name="T10" fmla="*/ 21 w 21"/>
                              <a:gd name="T11" fmla="*/ 0 h 61"/>
                              <a:gd name="T12" fmla="*/ 21 w 21"/>
                              <a:gd name="T13" fmla="*/ 0 h 61"/>
                              <a:gd name="T14" fmla="*/ 21 w 21"/>
                              <a:gd name="T15" fmla="*/ 7 h 61"/>
                              <a:gd name="T16" fmla="*/ 21 w 21"/>
                              <a:gd name="T17" fmla="*/ 7 h 61"/>
                              <a:gd name="T18" fmla="*/ 21 w 21"/>
                              <a:gd name="T19" fmla="*/ 7 h 61"/>
                              <a:gd name="T20" fmla="*/ 21 w 21"/>
                              <a:gd name="T21" fmla="*/ 14 h 61"/>
                              <a:gd name="T22" fmla="*/ 21 w 21"/>
                              <a:gd name="T23" fmla="*/ 14 h 61"/>
                              <a:gd name="T24" fmla="*/ 21 w 21"/>
                              <a:gd name="T25" fmla="*/ 55 h 61"/>
                              <a:gd name="T26" fmla="*/ 21 w 21"/>
                              <a:gd name="T27" fmla="*/ 55 h 61"/>
                              <a:gd name="T28" fmla="*/ 21 w 21"/>
                              <a:gd name="T29" fmla="*/ 55 h 61"/>
                              <a:gd name="T30" fmla="*/ 14 w 21"/>
                              <a:gd name="T31" fmla="*/ 55 h 61"/>
                              <a:gd name="T32" fmla="*/ 14 w 21"/>
                              <a:gd name="T33" fmla="*/ 55 h 61"/>
                              <a:gd name="T34" fmla="*/ 14 w 21"/>
                              <a:gd name="T35" fmla="*/ 55 h 61"/>
                              <a:gd name="T36" fmla="*/ 14 w 21"/>
                              <a:gd name="T37" fmla="*/ 55 h 61"/>
                              <a:gd name="T38" fmla="*/ 14 w 21"/>
                              <a:gd name="T39" fmla="*/ 55 h 61"/>
                              <a:gd name="T40" fmla="*/ 14 w 21"/>
                              <a:gd name="T41" fmla="*/ 55 h 61"/>
                              <a:gd name="T42" fmla="*/ 0 w 21"/>
                              <a:gd name="T4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61">
                                <a:moveTo>
                                  <a:pt x="0" y="61"/>
                                </a:moveTo>
                                <a:lnTo>
                                  <a:pt x="0" y="55"/>
                                </a:lnTo>
                                <a:lnTo>
                                  <a:pt x="14" y="7"/>
                                </a:lnTo>
                                <a:lnTo>
                                  <a:pt x="21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55"/>
                                </a:lnTo>
                                <a:lnTo>
                                  <a:pt x="14" y="55"/>
                                </a:lnTo>
                                <a:lnTo>
                                  <a:pt x="0" y="6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Freeform 593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Freeform 594"/>
                        <wps:cNvSpPr>
                          <a:spLocks/>
                        </wps:cNvSpPr>
                        <wps:spPr bwMode="auto">
                          <a:xfrm>
                            <a:off x="5530" y="5301"/>
                            <a:ext cx="14" cy="28"/>
                          </a:xfrm>
                          <a:custGeom>
                            <a:avLst/>
                            <a:gdLst>
                              <a:gd name="T0" fmla="*/ 0 w 14"/>
                              <a:gd name="T1" fmla="*/ 27 h 27"/>
                              <a:gd name="T2" fmla="*/ 7 w 14"/>
                              <a:gd name="T3" fmla="*/ 0 h 27"/>
                              <a:gd name="T4" fmla="*/ 14 w 14"/>
                              <a:gd name="T5" fmla="*/ 21 h 27"/>
                              <a:gd name="T6" fmla="*/ 0 w 14"/>
                              <a:gd name="T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" h="27">
                                <a:moveTo>
                                  <a:pt x="0" y="27"/>
                                </a:moveTo>
                                <a:lnTo>
                                  <a:pt x="7" y="0"/>
                                </a:lnTo>
                                <a:lnTo>
                                  <a:pt x="14" y="21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Freeform 595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Freeform 596"/>
                        <wps:cNvSpPr>
                          <a:spLocks/>
                        </wps:cNvSpPr>
                        <wps:spPr bwMode="auto">
                          <a:xfrm>
                            <a:off x="5483" y="4989"/>
                            <a:ext cx="40" cy="28"/>
                          </a:xfrm>
                          <a:custGeom>
                            <a:avLst/>
                            <a:gdLst>
                              <a:gd name="T0" fmla="*/ 7 w 41"/>
                              <a:gd name="T1" fmla="*/ 27 h 27"/>
                              <a:gd name="T2" fmla="*/ 0 w 41"/>
                              <a:gd name="T3" fmla="*/ 27 h 27"/>
                              <a:gd name="T4" fmla="*/ 0 w 41"/>
                              <a:gd name="T5" fmla="*/ 7 h 27"/>
                              <a:gd name="T6" fmla="*/ 0 w 41"/>
                              <a:gd name="T7" fmla="*/ 7 h 27"/>
                              <a:gd name="T8" fmla="*/ 0 w 41"/>
                              <a:gd name="T9" fmla="*/ 7 h 27"/>
                              <a:gd name="T10" fmla="*/ 0 w 41"/>
                              <a:gd name="T11" fmla="*/ 7 h 27"/>
                              <a:gd name="T12" fmla="*/ 7 w 41"/>
                              <a:gd name="T13" fmla="*/ 0 h 27"/>
                              <a:gd name="T14" fmla="*/ 7 w 41"/>
                              <a:gd name="T15" fmla="*/ 0 h 27"/>
                              <a:gd name="T16" fmla="*/ 7 w 41"/>
                              <a:gd name="T17" fmla="*/ 0 h 27"/>
                              <a:gd name="T18" fmla="*/ 7 w 41"/>
                              <a:gd name="T19" fmla="*/ 0 h 27"/>
                              <a:gd name="T20" fmla="*/ 7 w 41"/>
                              <a:gd name="T21" fmla="*/ 0 h 27"/>
                              <a:gd name="T22" fmla="*/ 7 w 41"/>
                              <a:gd name="T23" fmla="*/ 0 h 27"/>
                              <a:gd name="T24" fmla="*/ 14 w 41"/>
                              <a:gd name="T25" fmla="*/ 0 h 27"/>
                              <a:gd name="T26" fmla="*/ 14 w 41"/>
                              <a:gd name="T27" fmla="*/ 0 h 27"/>
                              <a:gd name="T28" fmla="*/ 14 w 41"/>
                              <a:gd name="T29" fmla="*/ 0 h 27"/>
                              <a:gd name="T30" fmla="*/ 21 w 41"/>
                              <a:gd name="T31" fmla="*/ 0 h 27"/>
                              <a:gd name="T32" fmla="*/ 21 w 41"/>
                              <a:gd name="T33" fmla="*/ 0 h 27"/>
                              <a:gd name="T34" fmla="*/ 21 w 41"/>
                              <a:gd name="T35" fmla="*/ 0 h 27"/>
                              <a:gd name="T36" fmla="*/ 28 w 41"/>
                              <a:gd name="T37" fmla="*/ 0 h 27"/>
                              <a:gd name="T38" fmla="*/ 34 w 41"/>
                              <a:gd name="T39" fmla="*/ 13 h 27"/>
                              <a:gd name="T40" fmla="*/ 41 w 41"/>
                              <a:gd name="T41" fmla="*/ 20 h 27"/>
                              <a:gd name="T42" fmla="*/ 41 w 41"/>
                              <a:gd name="T43" fmla="*/ 20 h 27"/>
                              <a:gd name="T44" fmla="*/ 34 w 41"/>
                              <a:gd name="T45" fmla="*/ 20 h 27"/>
                              <a:gd name="T46" fmla="*/ 34 w 41"/>
                              <a:gd name="T47" fmla="*/ 20 h 27"/>
                              <a:gd name="T48" fmla="*/ 34 w 41"/>
                              <a:gd name="T49" fmla="*/ 27 h 27"/>
                              <a:gd name="T50" fmla="*/ 28 w 41"/>
                              <a:gd name="T51" fmla="*/ 27 h 27"/>
                              <a:gd name="T52" fmla="*/ 28 w 41"/>
                              <a:gd name="T53" fmla="*/ 27 h 27"/>
                              <a:gd name="T54" fmla="*/ 28 w 41"/>
                              <a:gd name="T55" fmla="*/ 27 h 27"/>
                              <a:gd name="T56" fmla="*/ 21 w 41"/>
                              <a:gd name="T57" fmla="*/ 27 h 27"/>
                              <a:gd name="T58" fmla="*/ 7 w 41"/>
                              <a:gd name="T5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1" h="27">
                                <a:moveTo>
                                  <a:pt x="7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21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13"/>
                                </a:lnTo>
                                <a:lnTo>
                                  <a:pt x="41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Freeform 597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598"/>
                        <wps:cNvSpPr>
                          <a:spLocks/>
                        </wps:cNvSpPr>
                        <wps:spPr bwMode="auto">
                          <a:xfrm>
                            <a:off x="6254" y="5361"/>
                            <a:ext cx="48" cy="57"/>
                          </a:xfrm>
                          <a:custGeom>
                            <a:avLst/>
                            <a:gdLst>
                              <a:gd name="T0" fmla="*/ 41 w 48"/>
                              <a:gd name="T1" fmla="*/ 55 h 55"/>
                              <a:gd name="T2" fmla="*/ 41 w 48"/>
                              <a:gd name="T3" fmla="*/ 48 h 55"/>
                              <a:gd name="T4" fmla="*/ 34 w 48"/>
                              <a:gd name="T5" fmla="*/ 41 h 55"/>
                              <a:gd name="T6" fmla="*/ 27 w 48"/>
                              <a:gd name="T7" fmla="*/ 34 h 55"/>
                              <a:gd name="T8" fmla="*/ 27 w 48"/>
                              <a:gd name="T9" fmla="*/ 27 h 55"/>
                              <a:gd name="T10" fmla="*/ 20 w 48"/>
                              <a:gd name="T11" fmla="*/ 27 h 55"/>
                              <a:gd name="T12" fmla="*/ 13 w 48"/>
                              <a:gd name="T13" fmla="*/ 21 h 55"/>
                              <a:gd name="T14" fmla="*/ 6 w 48"/>
                              <a:gd name="T15" fmla="*/ 14 h 55"/>
                              <a:gd name="T16" fmla="*/ 0 w 48"/>
                              <a:gd name="T17" fmla="*/ 7 h 55"/>
                              <a:gd name="T18" fmla="*/ 0 w 48"/>
                              <a:gd name="T19" fmla="*/ 0 h 55"/>
                              <a:gd name="T20" fmla="*/ 0 w 48"/>
                              <a:gd name="T21" fmla="*/ 0 h 55"/>
                              <a:gd name="T22" fmla="*/ 0 w 48"/>
                              <a:gd name="T23" fmla="*/ 0 h 55"/>
                              <a:gd name="T24" fmla="*/ 0 w 48"/>
                              <a:gd name="T25" fmla="*/ 0 h 55"/>
                              <a:gd name="T26" fmla="*/ 0 w 48"/>
                              <a:gd name="T27" fmla="*/ 0 h 55"/>
                              <a:gd name="T28" fmla="*/ 0 w 48"/>
                              <a:gd name="T29" fmla="*/ 0 h 55"/>
                              <a:gd name="T30" fmla="*/ 0 w 48"/>
                              <a:gd name="T31" fmla="*/ 0 h 55"/>
                              <a:gd name="T32" fmla="*/ 0 w 48"/>
                              <a:gd name="T33" fmla="*/ 0 h 55"/>
                              <a:gd name="T34" fmla="*/ 6 w 48"/>
                              <a:gd name="T35" fmla="*/ 0 h 55"/>
                              <a:gd name="T36" fmla="*/ 6 w 48"/>
                              <a:gd name="T37" fmla="*/ 7 h 55"/>
                              <a:gd name="T38" fmla="*/ 6 w 48"/>
                              <a:gd name="T39" fmla="*/ 7 h 55"/>
                              <a:gd name="T40" fmla="*/ 13 w 48"/>
                              <a:gd name="T41" fmla="*/ 7 h 55"/>
                              <a:gd name="T42" fmla="*/ 13 w 48"/>
                              <a:gd name="T43" fmla="*/ 14 h 55"/>
                              <a:gd name="T44" fmla="*/ 20 w 48"/>
                              <a:gd name="T45" fmla="*/ 14 h 55"/>
                              <a:gd name="T46" fmla="*/ 20 w 48"/>
                              <a:gd name="T47" fmla="*/ 14 h 55"/>
                              <a:gd name="T48" fmla="*/ 20 w 48"/>
                              <a:gd name="T49" fmla="*/ 21 h 55"/>
                              <a:gd name="T50" fmla="*/ 27 w 48"/>
                              <a:gd name="T51" fmla="*/ 21 h 55"/>
                              <a:gd name="T52" fmla="*/ 27 w 48"/>
                              <a:gd name="T53" fmla="*/ 27 h 55"/>
                              <a:gd name="T54" fmla="*/ 34 w 48"/>
                              <a:gd name="T55" fmla="*/ 27 h 55"/>
                              <a:gd name="T56" fmla="*/ 34 w 48"/>
                              <a:gd name="T57" fmla="*/ 34 h 55"/>
                              <a:gd name="T58" fmla="*/ 41 w 48"/>
                              <a:gd name="T59" fmla="*/ 34 h 55"/>
                              <a:gd name="T60" fmla="*/ 41 w 48"/>
                              <a:gd name="T61" fmla="*/ 41 h 55"/>
                              <a:gd name="T62" fmla="*/ 41 w 48"/>
                              <a:gd name="T63" fmla="*/ 41 h 55"/>
                              <a:gd name="T64" fmla="*/ 48 w 48"/>
                              <a:gd name="T65" fmla="*/ 48 h 55"/>
                              <a:gd name="T66" fmla="*/ 48 w 48"/>
                              <a:gd name="T67" fmla="*/ 55 h 55"/>
                              <a:gd name="T68" fmla="*/ 41 w 48"/>
                              <a:gd name="T69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5">
                                <a:moveTo>
                                  <a:pt x="41" y="55"/>
                                </a:moveTo>
                                <a:lnTo>
                                  <a:pt x="41" y="48"/>
                                </a:lnTo>
                                <a:lnTo>
                                  <a:pt x="34" y="41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7"/>
                                </a:lnTo>
                                <a:lnTo>
                                  <a:pt x="13" y="21"/>
                                </a:lnTo>
                                <a:lnTo>
                                  <a:pt x="6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5"/>
                                </a:lnTo>
                                <a:lnTo>
                                  <a:pt x="41" y="55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Freeform 599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Freeform 600"/>
                        <wps:cNvSpPr>
                          <a:spLocks/>
                        </wps:cNvSpPr>
                        <wps:spPr bwMode="auto">
                          <a:xfrm>
                            <a:off x="6502" y="4921"/>
                            <a:ext cx="47" cy="55"/>
                          </a:xfrm>
                          <a:custGeom>
                            <a:avLst/>
                            <a:gdLst>
                              <a:gd name="T0" fmla="*/ 48 w 48"/>
                              <a:gd name="T1" fmla="*/ 54 h 54"/>
                              <a:gd name="T2" fmla="*/ 41 w 48"/>
                              <a:gd name="T3" fmla="*/ 48 h 54"/>
                              <a:gd name="T4" fmla="*/ 41 w 48"/>
                              <a:gd name="T5" fmla="*/ 41 h 54"/>
                              <a:gd name="T6" fmla="*/ 34 w 48"/>
                              <a:gd name="T7" fmla="*/ 34 h 54"/>
                              <a:gd name="T8" fmla="*/ 27 w 48"/>
                              <a:gd name="T9" fmla="*/ 34 h 54"/>
                              <a:gd name="T10" fmla="*/ 27 w 48"/>
                              <a:gd name="T11" fmla="*/ 27 h 54"/>
                              <a:gd name="T12" fmla="*/ 20 w 48"/>
                              <a:gd name="T13" fmla="*/ 20 h 54"/>
                              <a:gd name="T14" fmla="*/ 13 w 48"/>
                              <a:gd name="T15" fmla="*/ 14 h 54"/>
                              <a:gd name="T16" fmla="*/ 7 w 48"/>
                              <a:gd name="T17" fmla="*/ 14 h 54"/>
                              <a:gd name="T18" fmla="*/ 0 w 48"/>
                              <a:gd name="T19" fmla="*/ 0 h 54"/>
                              <a:gd name="T20" fmla="*/ 0 w 48"/>
                              <a:gd name="T21" fmla="*/ 0 h 54"/>
                              <a:gd name="T22" fmla="*/ 0 w 48"/>
                              <a:gd name="T23" fmla="*/ 0 h 54"/>
                              <a:gd name="T24" fmla="*/ 7 w 48"/>
                              <a:gd name="T25" fmla="*/ 0 h 54"/>
                              <a:gd name="T26" fmla="*/ 7 w 48"/>
                              <a:gd name="T27" fmla="*/ 0 h 54"/>
                              <a:gd name="T28" fmla="*/ 7 w 48"/>
                              <a:gd name="T29" fmla="*/ 0 h 54"/>
                              <a:gd name="T30" fmla="*/ 7 w 48"/>
                              <a:gd name="T31" fmla="*/ 0 h 54"/>
                              <a:gd name="T32" fmla="*/ 7 w 48"/>
                              <a:gd name="T33" fmla="*/ 0 h 54"/>
                              <a:gd name="T34" fmla="*/ 7 w 48"/>
                              <a:gd name="T35" fmla="*/ 7 h 54"/>
                              <a:gd name="T36" fmla="*/ 7 w 48"/>
                              <a:gd name="T37" fmla="*/ 7 h 54"/>
                              <a:gd name="T38" fmla="*/ 13 w 48"/>
                              <a:gd name="T39" fmla="*/ 7 h 54"/>
                              <a:gd name="T40" fmla="*/ 13 w 48"/>
                              <a:gd name="T41" fmla="*/ 14 h 54"/>
                              <a:gd name="T42" fmla="*/ 20 w 48"/>
                              <a:gd name="T43" fmla="*/ 14 h 54"/>
                              <a:gd name="T44" fmla="*/ 20 w 48"/>
                              <a:gd name="T45" fmla="*/ 14 h 54"/>
                              <a:gd name="T46" fmla="*/ 27 w 48"/>
                              <a:gd name="T47" fmla="*/ 20 h 54"/>
                              <a:gd name="T48" fmla="*/ 27 w 48"/>
                              <a:gd name="T49" fmla="*/ 20 h 54"/>
                              <a:gd name="T50" fmla="*/ 27 w 48"/>
                              <a:gd name="T51" fmla="*/ 27 h 54"/>
                              <a:gd name="T52" fmla="*/ 34 w 48"/>
                              <a:gd name="T53" fmla="*/ 27 h 54"/>
                              <a:gd name="T54" fmla="*/ 34 w 48"/>
                              <a:gd name="T55" fmla="*/ 34 h 54"/>
                              <a:gd name="T56" fmla="*/ 41 w 48"/>
                              <a:gd name="T57" fmla="*/ 34 h 54"/>
                              <a:gd name="T58" fmla="*/ 41 w 48"/>
                              <a:gd name="T59" fmla="*/ 41 h 54"/>
                              <a:gd name="T60" fmla="*/ 48 w 48"/>
                              <a:gd name="T61" fmla="*/ 41 h 54"/>
                              <a:gd name="T62" fmla="*/ 48 w 48"/>
                              <a:gd name="T63" fmla="*/ 48 h 54"/>
                              <a:gd name="T64" fmla="*/ 48 w 48"/>
                              <a:gd name="T65" fmla="*/ 48 h 54"/>
                              <a:gd name="T66" fmla="*/ 48 w 48"/>
                              <a:gd name="T67" fmla="*/ 54 h 54"/>
                              <a:gd name="T68" fmla="*/ 48 w 48"/>
                              <a:gd name="T69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54"/>
                                </a:moveTo>
                                <a:lnTo>
                                  <a:pt x="41" y="48"/>
                                </a:lnTo>
                                <a:lnTo>
                                  <a:pt x="41" y="41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lnTo>
                                  <a:pt x="27" y="27"/>
                                </a:lnTo>
                                <a:lnTo>
                                  <a:pt x="20" y="20"/>
                                </a:lnTo>
                                <a:lnTo>
                                  <a:pt x="13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34"/>
                                </a:lnTo>
                                <a:lnTo>
                                  <a:pt x="41" y="41"/>
                                </a:lnTo>
                                <a:lnTo>
                                  <a:pt x="48" y="41"/>
                                </a:lnTo>
                                <a:lnTo>
                                  <a:pt x="48" y="48"/>
                                </a:lnTo>
                                <a:lnTo>
                                  <a:pt x="48" y="5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601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Freeform 602"/>
                        <wps:cNvSpPr>
                          <a:spLocks/>
                        </wps:cNvSpPr>
                        <wps:spPr bwMode="auto">
                          <a:xfrm>
                            <a:off x="6482" y="4989"/>
                            <a:ext cx="40" cy="47"/>
                          </a:xfrm>
                          <a:custGeom>
                            <a:avLst/>
                            <a:gdLst>
                              <a:gd name="T0" fmla="*/ 41 w 41"/>
                              <a:gd name="T1" fmla="*/ 47 h 47"/>
                              <a:gd name="T2" fmla="*/ 34 w 41"/>
                              <a:gd name="T3" fmla="*/ 41 h 47"/>
                              <a:gd name="T4" fmla="*/ 28 w 41"/>
                              <a:gd name="T5" fmla="*/ 34 h 47"/>
                              <a:gd name="T6" fmla="*/ 28 w 41"/>
                              <a:gd name="T7" fmla="*/ 34 h 47"/>
                              <a:gd name="T8" fmla="*/ 21 w 41"/>
                              <a:gd name="T9" fmla="*/ 27 h 47"/>
                              <a:gd name="T10" fmla="*/ 21 w 41"/>
                              <a:gd name="T11" fmla="*/ 20 h 47"/>
                              <a:gd name="T12" fmla="*/ 14 w 41"/>
                              <a:gd name="T13" fmla="*/ 13 h 47"/>
                              <a:gd name="T14" fmla="*/ 7 w 41"/>
                              <a:gd name="T15" fmla="*/ 13 h 47"/>
                              <a:gd name="T16" fmla="*/ 0 w 41"/>
                              <a:gd name="T17" fmla="*/ 7 h 47"/>
                              <a:gd name="T18" fmla="*/ 0 w 41"/>
                              <a:gd name="T19" fmla="*/ 0 h 47"/>
                              <a:gd name="T20" fmla="*/ 0 w 41"/>
                              <a:gd name="T21" fmla="*/ 0 h 47"/>
                              <a:gd name="T22" fmla="*/ 0 w 41"/>
                              <a:gd name="T23" fmla="*/ 0 h 47"/>
                              <a:gd name="T24" fmla="*/ 0 w 41"/>
                              <a:gd name="T25" fmla="*/ 0 h 47"/>
                              <a:gd name="T26" fmla="*/ 0 w 41"/>
                              <a:gd name="T27" fmla="*/ 0 h 47"/>
                              <a:gd name="T28" fmla="*/ 0 w 41"/>
                              <a:gd name="T29" fmla="*/ 0 h 47"/>
                              <a:gd name="T30" fmla="*/ 0 w 41"/>
                              <a:gd name="T31" fmla="*/ 0 h 47"/>
                              <a:gd name="T32" fmla="*/ 0 w 41"/>
                              <a:gd name="T33" fmla="*/ 0 h 47"/>
                              <a:gd name="T34" fmla="*/ 0 w 41"/>
                              <a:gd name="T35" fmla="*/ 0 h 47"/>
                              <a:gd name="T36" fmla="*/ 7 w 41"/>
                              <a:gd name="T37" fmla="*/ 7 h 47"/>
                              <a:gd name="T38" fmla="*/ 7 w 41"/>
                              <a:gd name="T39" fmla="*/ 7 h 47"/>
                              <a:gd name="T40" fmla="*/ 7 w 41"/>
                              <a:gd name="T41" fmla="*/ 7 h 47"/>
                              <a:gd name="T42" fmla="*/ 14 w 41"/>
                              <a:gd name="T43" fmla="*/ 7 h 47"/>
                              <a:gd name="T44" fmla="*/ 14 w 41"/>
                              <a:gd name="T45" fmla="*/ 13 h 47"/>
                              <a:gd name="T46" fmla="*/ 21 w 41"/>
                              <a:gd name="T47" fmla="*/ 13 h 47"/>
                              <a:gd name="T48" fmla="*/ 21 w 41"/>
                              <a:gd name="T49" fmla="*/ 20 h 47"/>
                              <a:gd name="T50" fmla="*/ 21 w 41"/>
                              <a:gd name="T51" fmla="*/ 20 h 47"/>
                              <a:gd name="T52" fmla="*/ 21 w 41"/>
                              <a:gd name="T53" fmla="*/ 20 h 47"/>
                              <a:gd name="T54" fmla="*/ 28 w 41"/>
                              <a:gd name="T55" fmla="*/ 27 h 47"/>
                              <a:gd name="T56" fmla="*/ 28 w 41"/>
                              <a:gd name="T57" fmla="*/ 27 h 47"/>
                              <a:gd name="T58" fmla="*/ 34 w 41"/>
                              <a:gd name="T59" fmla="*/ 34 h 47"/>
                              <a:gd name="T60" fmla="*/ 34 w 41"/>
                              <a:gd name="T61" fmla="*/ 34 h 47"/>
                              <a:gd name="T62" fmla="*/ 41 w 41"/>
                              <a:gd name="T63" fmla="*/ 41 h 47"/>
                              <a:gd name="T64" fmla="*/ 41 w 41"/>
                              <a:gd name="T65" fmla="*/ 41 h 47"/>
                              <a:gd name="T66" fmla="*/ 41 w 41"/>
                              <a:gd name="T67" fmla="*/ 47 h 47"/>
                              <a:gd name="T68" fmla="*/ 41 w 41"/>
                              <a:gd name="T69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1" h="47">
                                <a:moveTo>
                                  <a:pt x="41" y="47"/>
                                </a:moveTo>
                                <a:lnTo>
                                  <a:pt x="34" y="41"/>
                                </a:ln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1"/>
                                </a:lnTo>
                                <a:lnTo>
                                  <a:pt x="41" y="4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Freeform 603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Freeform 604"/>
                        <wps:cNvSpPr>
                          <a:spLocks/>
                        </wps:cNvSpPr>
                        <wps:spPr bwMode="auto">
                          <a:xfrm>
                            <a:off x="6440" y="5077"/>
                            <a:ext cx="49" cy="27"/>
                          </a:xfrm>
                          <a:custGeom>
                            <a:avLst/>
                            <a:gdLst>
                              <a:gd name="T0" fmla="*/ 48 w 48"/>
                              <a:gd name="T1" fmla="*/ 7 h 27"/>
                              <a:gd name="T2" fmla="*/ 41 w 48"/>
                              <a:gd name="T3" fmla="*/ 7 h 27"/>
                              <a:gd name="T4" fmla="*/ 41 w 48"/>
                              <a:gd name="T5" fmla="*/ 7 h 27"/>
                              <a:gd name="T6" fmla="*/ 34 w 48"/>
                              <a:gd name="T7" fmla="*/ 14 h 27"/>
                              <a:gd name="T8" fmla="*/ 27 w 48"/>
                              <a:gd name="T9" fmla="*/ 14 h 27"/>
                              <a:gd name="T10" fmla="*/ 20 w 48"/>
                              <a:gd name="T11" fmla="*/ 14 h 27"/>
                              <a:gd name="T12" fmla="*/ 20 w 48"/>
                              <a:gd name="T13" fmla="*/ 21 h 27"/>
                              <a:gd name="T14" fmla="*/ 13 w 48"/>
                              <a:gd name="T15" fmla="*/ 21 h 27"/>
                              <a:gd name="T16" fmla="*/ 7 w 48"/>
                              <a:gd name="T17" fmla="*/ 21 h 27"/>
                              <a:gd name="T18" fmla="*/ 0 w 48"/>
                              <a:gd name="T19" fmla="*/ 27 h 27"/>
                              <a:gd name="T20" fmla="*/ 0 w 48"/>
                              <a:gd name="T21" fmla="*/ 27 h 27"/>
                              <a:gd name="T22" fmla="*/ 0 w 48"/>
                              <a:gd name="T23" fmla="*/ 27 h 27"/>
                              <a:gd name="T24" fmla="*/ 0 w 48"/>
                              <a:gd name="T25" fmla="*/ 27 h 27"/>
                              <a:gd name="T26" fmla="*/ 0 w 48"/>
                              <a:gd name="T27" fmla="*/ 21 h 27"/>
                              <a:gd name="T28" fmla="*/ 0 w 48"/>
                              <a:gd name="T29" fmla="*/ 21 h 27"/>
                              <a:gd name="T30" fmla="*/ 0 w 48"/>
                              <a:gd name="T31" fmla="*/ 21 h 27"/>
                              <a:gd name="T32" fmla="*/ 7 w 48"/>
                              <a:gd name="T33" fmla="*/ 21 h 27"/>
                              <a:gd name="T34" fmla="*/ 7 w 48"/>
                              <a:gd name="T35" fmla="*/ 21 h 27"/>
                              <a:gd name="T36" fmla="*/ 7 w 48"/>
                              <a:gd name="T37" fmla="*/ 21 h 27"/>
                              <a:gd name="T38" fmla="*/ 7 w 48"/>
                              <a:gd name="T39" fmla="*/ 21 h 27"/>
                              <a:gd name="T40" fmla="*/ 13 w 48"/>
                              <a:gd name="T41" fmla="*/ 21 h 27"/>
                              <a:gd name="T42" fmla="*/ 13 w 48"/>
                              <a:gd name="T43" fmla="*/ 14 h 27"/>
                              <a:gd name="T44" fmla="*/ 13 w 48"/>
                              <a:gd name="T45" fmla="*/ 14 h 27"/>
                              <a:gd name="T46" fmla="*/ 20 w 48"/>
                              <a:gd name="T47" fmla="*/ 14 h 27"/>
                              <a:gd name="T48" fmla="*/ 20 w 48"/>
                              <a:gd name="T49" fmla="*/ 14 h 27"/>
                              <a:gd name="T50" fmla="*/ 20 w 48"/>
                              <a:gd name="T51" fmla="*/ 14 h 27"/>
                              <a:gd name="T52" fmla="*/ 27 w 48"/>
                              <a:gd name="T53" fmla="*/ 14 h 27"/>
                              <a:gd name="T54" fmla="*/ 27 w 48"/>
                              <a:gd name="T55" fmla="*/ 7 h 27"/>
                              <a:gd name="T56" fmla="*/ 34 w 48"/>
                              <a:gd name="T57" fmla="*/ 7 h 27"/>
                              <a:gd name="T58" fmla="*/ 34 w 48"/>
                              <a:gd name="T59" fmla="*/ 7 h 27"/>
                              <a:gd name="T60" fmla="*/ 41 w 48"/>
                              <a:gd name="T61" fmla="*/ 7 h 27"/>
                              <a:gd name="T62" fmla="*/ 41 w 48"/>
                              <a:gd name="T63" fmla="*/ 7 h 27"/>
                              <a:gd name="T64" fmla="*/ 48 w 48"/>
                              <a:gd name="T65" fmla="*/ 0 h 27"/>
                              <a:gd name="T66" fmla="*/ 48 w 48"/>
                              <a:gd name="T67" fmla="*/ 0 h 27"/>
                              <a:gd name="T68" fmla="*/ 48 w 48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8" h="27">
                                <a:moveTo>
                                  <a:pt x="48" y="7"/>
                                </a:move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1"/>
                                </a:lnTo>
                                <a:lnTo>
                                  <a:pt x="7" y="21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27" y="7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48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Freeform 605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Freeform 606"/>
                        <wps:cNvSpPr>
                          <a:spLocks/>
                        </wps:cNvSpPr>
                        <wps:spPr bwMode="auto">
                          <a:xfrm>
                            <a:off x="6509" y="4887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7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14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0 h 27"/>
                              <a:gd name="T14" fmla="*/ 13 w 62"/>
                              <a:gd name="T15" fmla="*/ 20 h 27"/>
                              <a:gd name="T16" fmla="*/ 6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7 h 27"/>
                              <a:gd name="T32" fmla="*/ 0 w 62"/>
                              <a:gd name="T33" fmla="*/ 27 h 27"/>
                              <a:gd name="T34" fmla="*/ 0 w 62"/>
                              <a:gd name="T35" fmla="*/ 27 h 27"/>
                              <a:gd name="T36" fmla="*/ 6 w 62"/>
                              <a:gd name="T37" fmla="*/ 27 h 27"/>
                              <a:gd name="T38" fmla="*/ 6 w 62"/>
                              <a:gd name="T39" fmla="*/ 20 h 27"/>
                              <a:gd name="T40" fmla="*/ 13 w 62"/>
                              <a:gd name="T41" fmla="*/ 20 h 27"/>
                              <a:gd name="T42" fmla="*/ 13 w 62"/>
                              <a:gd name="T43" fmla="*/ 20 h 27"/>
                              <a:gd name="T44" fmla="*/ 13 w 62"/>
                              <a:gd name="T45" fmla="*/ 20 h 27"/>
                              <a:gd name="T46" fmla="*/ 20 w 62"/>
                              <a:gd name="T47" fmla="*/ 14 h 27"/>
                              <a:gd name="T48" fmla="*/ 20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14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1 w 62"/>
                              <a:gd name="T59" fmla="*/ 7 h 27"/>
                              <a:gd name="T60" fmla="*/ 48 w 62"/>
                              <a:gd name="T61" fmla="*/ 7 h 27"/>
                              <a:gd name="T62" fmla="*/ 48 w 62"/>
                              <a:gd name="T63" fmla="*/ 0 h 27"/>
                              <a:gd name="T64" fmla="*/ 55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7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14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0"/>
                                </a:lnTo>
                                <a:lnTo>
                                  <a:pt x="13" y="20"/>
                                </a:lnTo>
                                <a:lnTo>
                                  <a:pt x="6" y="27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0"/>
                                </a:lnTo>
                                <a:lnTo>
                                  <a:pt x="13" y="20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Freeform 607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Freeform 608"/>
                        <wps:cNvSpPr>
                          <a:spLocks/>
                        </wps:cNvSpPr>
                        <wps:spPr bwMode="auto">
                          <a:xfrm>
                            <a:off x="6502" y="4914"/>
                            <a:ext cx="63" cy="27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7"/>
                              <a:gd name="T2" fmla="*/ 55 w 62"/>
                              <a:gd name="T3" fmla="*/ 7 h 27"/>
                              <a:gd name="T4" fmla="*/ 48 w 62"/>
                              <a:gd name="T5" fmla="*/ 7 h 27"/>
                              <a:gd name="T6" fmla="*/ 41 w 62"/>
                              <a:gd name="T7" fmla="*/ 7 h 27"/>
                              <a:gd name="T8" fmla="*/ 34 w 62"/>
                              <a:gd name="T9" fmla="*/ 14 h 27"/>
                              <a:gd name="T10" fmla="*/ 27 w 62"/>
                              <a:gd name="T11" fmla="*/ 14 h 27"/>
                              <a:gd name="T12" fmla="*/ 20 w 62"/>
                              <a:gd name="T13" fmla="*/ 21 h 27"/>
                              <a:gd name="T14" fmla="*/ 20 w 62"/>
                              <a:gd name="T15" fmla="*/ 21 h 27"/>
                              <a:gd name="T16" fmla="*/ 13 w 62"/>
                              <a:gd name="T17" fmla="*/ 27 h 27"/>
                              <a:gd name="T18" fmla="*/ 0 w 62"/>
                              <a:gd name="T19" fmla="*/ 27 h 27"/>
                              <a:gd name="T20" fmla="*/ 0 w 62"/>
                              <a:gd name="T21" fmla="*/ 27 h 27"/>
                              <a:gd name="T22" fmla="*/ 0 w 62"/>
                              <a:gd name="T23" fmla="*/ 27 h 27"/>
                              <a:gd name="T24" fmla="*/ 0 w 62"/>
                              <a:gd name="T25" fmla="*/ 27 h 27"/>
                              <a:gd name="T26" fmla="*/ 0 w 62"/>
                              <a:gd name="T27" fmla="*/ 27 h 27"/>
                              <a:gd name="T28" fmla="*/ 0 w 62"/>
                              <a:gd name="T29" fmla="*/ 27 h 27"/>
                              <a:gd name="T30" fmla="*/ 0 w 62"/>
                              <a:gd name="T31" fmla="*/ 21 h 27"/>
                              <a:gd name="T32" fmla="*/ 7 w 62"/>
                              <a:gd name="T33" fmla="*/ 21 h 27"/>
                              <a:gd name="T34" fmla="*/ 7 w 62"/>
                              <a:gd name="T35" fmla="*/ 21 h 27"/>
                              <a:gd name="T36" fmla="*/ 7 w 62"/>
                              <a:gd name="T37" fmla="*/ 21 h 27"/>
                              <a:gd name="T38" fmla="*/ 13 w 62"/>
                              <a:gd name="T39" fmla="*/ 21 h 27"/>
                              <a:gd name="T40" fmla="*/ 13 w 62"/>
                              <a:gd name="T41" fmla="*/ 21 h 27"/>
                              <a:gd name="T42" fmla="*/ 13 w 62"/>
                              <a:gd name="T43" fmla="*/ 14 h 27"/>
                              <a:gd name="T44" fmla="*/ 20 w 62"/>
                              <a:gd name="T45" fmla="*/ 14 h 27"/>
                              <a:gd name="T46" fmla="*/ 20 w 62"/>
                              <a:gd name="T47" fmla="*/ 14 h 27"/>
                              <a:gd name="T48" fmla="*/ 27 w 62"/>
                              <a:gd name="T49" fmla="*/ 14 h 27"/>
                              <a:gd name="T50" fmla="*/ 27 w 62"/>
                              <a:gd name="T51" fmla="*/ 14 h 27"/>
                              <a:gd name="T52" fmla="*/ 34 w 62"/>
                              <a:gd name="T53" fmla="*/ 7 h 27"/>
                              <a:gd name="T54" fmla="*/ 34 w 62"/>
                              <a:gd name="T55" fmla="*/ 7 h 27"/>
                              <a:gd name="T56" fmla="*/ 41 w 62"/>
                              <a:gd name="T57" fmla="*/ 7 h 27"/>
                              <a:gd name="T58" fmla="*/ 48 w 62"/>
                              <a:gd name="T59" fmla="*/ 0 h 27"/>
                              <a:gd name="T60" fmla="*/ 48 w 62"/>
                              <a:gd name="T61" fmla="*/ 0 h 27"/>
                              <a:gd name="T62" fmla="*/ 55 w 62"/>
                              <a:gd name="T63" fmla="*/ 0 h 27"/>
                              <a:gd name="T64" fmla="*/ 62 w 62"/>
                              <a:gd name="T65" fmla="*/ 0 h 27"/>
                              <a:gd name="T66" fmla="*/ 62 w 62"/>
                              <a:gd name="T67" fmla="*/ 0 h 27"/>
                              <a:gd name="T68" fmla="*/ 62 w 62"/>
                              <a:gd name="T6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3" y="27"/>
                                </a:lnTo>
                                <a:lnTo>
                                  <a:pt x="0" y="27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3" y="21"/>
                                </a:lnTo>
                                <a:lnTo>
                                  <a:pt x="13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Freeform 609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Freeform 610"/>
                        <wps:cNvSpPr>
                          <a:spLocks/>
                        </wps:cNvSpPr>
                        <wps:spPr bwMode="auto">
                          <a:xfrm>
                            <a:off x="6495" y="4941"/>
                            <a:ext cx="63" cy="28"/>
                          </a:xfrm>
                          <a:custGeom>
                            <a:avLst/>
                            <a:gdLst>
                              <a:gd name="T0" fmla="*/ 62 w 62"/>
                              <a:gd name="T1" fmla="*/ 0 h 28"/>
                              <a:gd name="T2" fmla="*/ 55 w 62"/>
                              <a:gd name="T3" fmla="*/ 7 h 28"/>
                              <a:gd name="T4" fmla="*/ 48 w 62"/>
                              <a:gd name="T5" fmla="*/ 7 h 28"/>
                              <a:gd name="T6" fmla="*/ 41 w 62"/>
                              <a:gd name="T7" fmla="*/ 7 h 28"/>
                              <a:gd name="T8" fmla="*/ 34 w 62"/>
                              <a:gd name="T9" fmla="*/ 14 h 28"/>
                              <a:gd name="T10" fmla="*/ 27 w 62"/>
                              <a:gd name="T11" fmla="*/ 14 h 28"/>
                              <a:gd name="T12" fmla="*/ 20 w 62"/>
                              <a:gd name="T13" fmla="*/ 21 h 28"/>
                              <a:gd name="T14" fmla="*/ 14 w 62"/>
                              <a:gd name="T15" fmla="*/ 21 h 28"/>
                              <a:gd name="T16" fmla="*/ 7 w 62"/>
                              <a:gd name="T17" fmla="*/ 28 h 28"/>
                              <a:gd name="T18" fmla="*/ 0 w 62"/>
                              <a:gd name="T19" fmla="*/ 28 h 28"/>
                              <a:gd name="T20" fmla="*/ 0 w 62"/>
                              <a:gd name="T21" fmla="*/ 28 h 28"/>
                              <a:gd name="T22" fmla="*/ 0 w 62"/>
                              <a:gd name="T23" fmla="*/ 28 h 28"/>
                              <a:gd name="T24" fmla="*/ 0 w 62"/>
                              <a:gd name="T25" fmla="*/ 28 h 28"/>
                              <a:gd name="T26" fmla="*/ 0 w 62"/>
                              <a:gd name="T27" fmla="*/ 28 h 28"/>
                              <a:gd name="T28" fmla="*/ 0 w 62"/>
                              <a:gd name="T29" fmla="*/ 28 h 28"/>
                              <a:gd name="T30" fmla="*/ 0 w 62"/>
                              <a:gd name="T31" fmla="*/ 28 h 28"/>
                              <a:gd name="T32" fmla="*/ 0 w 62"/>
                              <a:gd name="T33" fmla="*/ 28 h 28"/>
                              <a:gd name="T34" fmla="*/ 0 w 62"/>
                              <a:gd name="T35" fmla="*/ 28 h 28"/>
                              <a:gd name="T36" fmla="*/ 0 w 62"/>
                              <a:gd name="T37" fmla="*/ 21 h 28"/>
                              <a:gd name="T38" fmla="*/ 7 w 62"/>
                              <a:gd name="T39" fmla="*/ 21 h 28"/>
                              <a:gd name="T40" fmla="*/ 7 w 62"/>
                              <a:gd name="T41" fmla="*/ 21 h 28"/>
                              <a:gd name="T42" fmla="*/ 14 w 62"/>
                              <a:gd name="T43" fmla="*/ 21 h 28"/>
                              <a:gd name="T44" fmla="*/ 14 w 62"/>
                              <a:gd name="T45" fmla="*/ 14 h 28"/>
                              <a:gd name="T46" fmla="*/ 20 w 62"/>
                              <a:gd name="T47" fmla="*/ 14 h 28"/>
                              <a:gd name="T48" fmla="*/ 20 w 62"/>
                              <a:gd name="T49" fmla="*/ 14 h 28"/>
                              <a:gd name="T50" fmla="*/ 27 w 62"/>
                              <a:gd name="T51" fmla="*/ 14 h 28"/>
                              <a:gd name="T52" fmla="*/ 27 w 62"/>
                              <a:gd name="T53" fmla="*/ 14 h 28"/>
                              <a:gd name="T54" fmla="*/ 34 w 62"/>
                              <a:gd name="T55" fmla="*/ 7 h 28"/>
                              <a:gd name="T56" fmla="*/ 34 w 62"/>
                              <a:gd name="T57" fmla="*/ 7 h 28"/>
                              <a:gd name="T58" fmla="*/ 41 w 62"/>
                              <a:gd name="T59" fmla="*/ 7 h 28"/>
                              <a:gd name="T60" fmla="*/ 48 w 62"/>
                              <a:gd name="T61" fmla="*/ 0 h 28"/>
                              <a:gd name="T62" fmla="*/ 48 w 62"/>
                              <a:gd name="T63" fmla="*/ 0 h 28"/>
                              <a:gd name="T64" fmla="*/ 55 w 62"/>
                              <a:gd name="T65" fmla="*/ 0 h 28"/>
                              <a:gd name="T66" fmla="*/ 62 w 62"/>
                              <a:gd name="T67" fmla="*/ 0 h 28"/>
                              <a:gd name="T68" fmla="*/ 62 w 62"/>
                              <a:gd name="T69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" h="28">
                                <a:moveTo>
                                  <a:pt x="62" y="0"/>
                                </a:moveTo>
                                <a:lnTo>
                                  <a:pt x="55" y="7"/>
                                </a:lnTo>
                                <a:lnTo>
                                  <a:pt x="48" y="7"/>
                                </a:lnTo>
                                <a:lnTo>
                                  <a:pt x="41" y="7"/>
                                </a:lnTo>
                                <a:lnTo>
                                  <a:pt x="34" y="14"/>
                                </a:lnTo>
                                <a:lnTo>
                                  <a:pt x="27" y="14"/>
                                </a:lnTo>
                                <a:lnTo>
                                  <a:pt x="20" y="21"/>
                                </a:lnTo>
                                <a:lnTo>
                                  <a:pt x="14" y="21"/>
                                </a:lnTo>
                                <a:lnTo>
                                  <a:pt x="7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21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20" y="14"/>
                                </a:lnTo>
                                <a:lnTo>
                                  <a:pt x="27" y="14"/>
                                </a:lnTo>
                                <a:lnTo>
                                  <a:pt x="34" y="7"/>
                                </a:lnTo>
                                <a:lnTo>
                                  <a:pt x="41" y="7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Freeform 611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Freeform 612"/>
                        <wps:cNvSpPr>
                          <a:spLocks/>
                        </wps:cNvSpPr>
                        <wps:spPr bwMode="auto">
                          <a:xfrm>
                            <a:off x="6461" y="4976"/>
                            <a:ext cx="74" cy="34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9 w 76"/>
                              <a:gd name="T3" fmla="*/ 7 h 34"/>
                              <a:gd name="T4" fmla="*/ 62 w 76"/>
                              <a:gd name="T5" fmla="*/ 7 h 34"/>
                              <a:gd name="T6" fmla="*/ 55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8 w 76"/>
                              <a:gd name="T13" fmla="*/ 21 h 34"/>
                              <a:gd name="T14" fmla="*/ 21 w 76"/>
                              <a:gd name="T15" fmla="*/ 27 h 34"/>
                              <a:gd name="T16" fmla="*/ 14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27 h 34"/>
                              <a:gd name="T28" fmla="*/ 0 w 76"/>
                              <a:gd name="T29" fmla="*/ 27 h 34"/>
                              <a:gd name="T30" fmla="*/ 7 w 76"/>
                              <a:gd name="T31" fmla="*/ 27 h 34"/>
                              <a:gd name="T32" fmla="*/ 7 w 76"/>
                              <a:gd name="T33" fmla="*/ 27 h 34"/>
                              <a:gd name="T34" fmla="*/ 7 w 76"/>
                              <a:gd name="T35" fmla="*/ 27 h 34"/>
                              <a:gd name="T36" fmla="*/ 7 w 76"/>
                              <a:gd name="T37" fmla="*/ 27 h 34"/>
                              <a:gd name="T38" fmla="*/ 14 w 76"/>
                              <a:gd name="T39" fmla="*/ 27 h 34"/>
                              <a:gd name="T40" fmla="*/ 14 w 76"/>
                              <a:gd name="T41" fmla="*/ 21 h 34"/>
                              <a:gd name="T42" fmla="*/ 21 w 76"/>
                              <a:gd name="T43" fmla="*/ 21 h 34"/>
                              <a:gd name="T44" fmla="*/ 21 w 76"/>
                              <a:gd name="T45" fmla="*/ 21 h 34"/>
                              <a:gd name="T46" fmla="*/ 28 w 76"/>
                              <a:gd name="T47" fmla="*/ 14 h 34"/>
                              <a:gd name="T48" fmla="*/ 35 w 76"/>
                              <a:gd name="T49" fmla="*/ 14 h 34"/>
                              <a:gd name="T50" fmla="*/ 35 w 76"/>
                              <a:gd name="T51" fmla="*/ 14 h 34"/>
                              <a:gd name="T52" fmla="*/ 42 w 76"/>
                              <a:gd name="T53" fmla="*/ 14 h 34"/>
                              <a:gd name="T54" fmla="*/ 49 w 76"/>
                              <a:gd name="T55" fmla="*/ 7 h 34"/>
                              <a:gd name="T56" fmla="*/ 49 w 76"/>
                              <a:gd name="T57" fmla="*/ 7 h 34"/>
                              <a:gd name="T58" fmla="*/ 55 w 76"/>
                              <a:gd name="T59" fmla="*/ 7 h 34"/>
                              <a:gd name="T60" fmla="*/ 62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76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9" y="7"/>
                                </a:lnTo>
                                <a:lnTo>
                                  <a:pt x="62" y="7"/>
                                </a:lnTo>
                                <a:lnTo>
                                  <a:pt x="55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8" y="21"/>
                                </a:lnTo>
                                <a:lnTo>
                                  <a:pt x="21" y="27"/>
                                </a:lnTo>
                                <a:lnTo>
                                  <a:pt x="1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14"/>
                                </a:lnTo>
                                <a:lnTo>
                                  <a:pt x="49" y="7"/>
                                </a:lnTo>
                                <a:lnTo>
                                  <a:pt x="55" y="7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Freeform 613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Freeform 614"/>
                        <wps:cNvSpPr>
                          <a:spLocks/>
                        </wps:cNvSpPr>
                        <wps:spPr bwMode="auto">
                          <a:xfrm>
                            <a:off x="6461" y="5010"/>
                            <a:ext cx="74" cy="33"/>
                          </a:xfrm>
                          <a:custGeom>
                            <a:avLst/>
                            <a:gdLst>
                              <a:gd name="T0" fmla="*/ 76 w 76"/>
                              <a:gd name="T1" fmla="*/ 0 h 34"/>
                              <a:gd name="T2" fmla="*/ 62 w 76"/>
                              <a:gd name="T3" fmla="*/ 7 h 34"/>
                              <a:gd name="T4" fmla="*/ 55 w 76"/>
                              <a:gd name="T5" fmla="*/ 7 h 34"/>
                              <a:gd name="T6" fmla="*/ 49 w 76"/>
                              <a:gd name="T7" fmla="*/ 14 h 34"/>
                              <a:gd name="T8" fmla="*/ 42 w 76"/>
                              <a:gd name="T9" fmla="*/ 14 h 34"/>
                              <a:gd name="T10" fmla="*/ 35 w 76"/>
                              <a:gd name="T11" fmla="*/ 21 h 34"/>
                              <a:gd name="T12" fmla="*/ 21 w 76"/>
                              <a:gd name="T13" fmla="*/ 21 h 34"/>
                              <a:gd name="T14" fmla="*/ 14 w 76"/>
                              <a:gd name="T15" fmla="*/ 27 h 34"/>
                              <a:gd name="T16" fmla="*/ 7 w 76"/>
                              <a:gd name="T17" fmla="*/ 34 h 34"/>
                              <a:gd name="T18" fmla="*/ 0 w 76"/>
                              <a:gd name="T19" fmla="*/ 34 h 34"/>
                              <a:gd name="T20" fmla="*/ 0 w 76"/>
                              <a:gd name="T21" fmla="*/ 34 h 34"/>
                              <a:gd name="T22" fmla="*/ 0 w 76"/>
                              <a:gd name="T23" fmla="*/ 34 h 34"/>
                              <a:gd name="T24" fmla="*/ 0 w 76"/>
                              <a:gd name="T25" fmla="*/ 34 h 34"/>
                              <a:gd name="T26" fmla="*/ 0 w 76"/>
                              <a:gd name="T27" fmla="*/ 34 h 34"/>
                              <a:gd name="T28" fmla="*/ 0 w 76"/>
                              <a:gd name="T29" fmla="*/ 27 h 34"/>
                              <a:gd name="T30" fmla="*/ 0 w 76"/>
                              <a:gd name="T31" fmla="*/ 27 h 34"/>
                              <a:gd name="T32" fmla="*/ 0 w 76"/>
                              <a:gd name="T33" fmla="*/ 27 h 34"/>
                              <a:gd name="T34" fmla="*/ 0 w 76"/>
                              <a:gd name="T35" fmla="*/ 27 h 34"/>
                              <a:gd name="T36" fmla="*/ 7 w 76"/>
                              <a:gd name="T37" fmla="*/ 27 h 34"/>
                              <a:gd name="T38" fmla="*/ 7 w 76"/>
                              <a:gd name="T39" fmla="*/ 27 h 34"/>
                              <a:gd name="T40" fmla="*/ 14 w 76"/>
                              <a:gd name="T41" fmla="*/ 21 h 34"/>
                              <a:gd name="T42" fmla="*/ 14 w 76"/>
                              <a:gd name="T43" fmla="*/ 21 h 34"/>
                              <a:gd name="T44" fmla="*/ 21 w 76"/>
                              <a:gd name="T45" fmla="*/ 21 h 34"/>
                              <a:gd name="T46" fmla="*/ 21 w 76"/>
                              <a:gd name="T47" fmla="*/ 14 h 34"/>
                              <a:gd name="T48" fmla="*/ 28 w 76"/>
                              <a:gd name="T49" fmla="*/ 14 h 34"/>
                              <a:gd name="T50" fmla="*/ 28 w 76"/>
                              <a:gd name="T51" fmla="*/ 14 h 34"/>
                              <a:gd name="T52" fmla="*/ 35 w 76"/>
                              <a:gd name="T53" fmla="*/ 14 h 34"/>
                              <a:gd name="T54" fmla="*/ 42 w 76"/>
                              <a:gd name="T55" fmla="*/ 7 h 34"/>
                              <a:gd name="T56" fmla="*/ 49 w 76"/>
                              <a:gd name="T57" fmla="*/ 7 h 34"/>
                              <a:gd name="T58" fmla="*/ 49 w 76"/>
                              <a:gd name="T59" fmla="*/ 7 h 34"/>
                              <a:gd name="T60" fmla="*/ 55 w 76"/>
                              <a:gd name="T61" fmla="*/ 0 h 34"/>
                              <a:gd name="T62" fmla="*/ 62 w 76"/>
                              <a:gd name="T63" fmla="*/ 0 h 34"/>
                              <a:gd name="T64" fmla="*/ 69 w 76"/>
                              <a:gd name="T65" fmla="*/ 0 h 34"/>
                              <a:gd name="T66" fmla="*/ 69 w 76"/>
                              <a:gd name="T67" fmla="*/ 0 h 34"/>
                              <a:gd name="T68" fmla="*/ 76 w 76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6" h="34">
                                <a:moveTo>
                                  <a:pt x="76" y="0"/>
                                </a:move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35" y="21"/>
                                </a:lnTo>
                                <a:lnTo>
                                  <a:pt x="21" y="21"/>
                                </a:lnTo>
                                <a:lnTo>
                                  <a:pt x="14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14"/>
                                </a:lnTo>
                                <a:lnTo>
                                  <a:pt x="28" y="14"/>
                                </a:lnTo>
                                <a:lnTo>
                                  <a:pt x="35" y="14"/>
                                </a:lnTo>
                                <a:lnTo>
                                  <a:pt x="42" y="7"/>
                                </a:lnTo>
                                <a:lnTo>
                                  <a:pt x="49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Freeform 615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Freeform 616"/>
                        <wps:cNvSpPr>
                          <a:spLocks/>
                        </wps:cNvSpPr>
                        <wps:spPr bwMode="auto">
                          <a:xfrm>
                            <a:off x="6440" y="5049"/>
                            <a:ext cx="75" cy="3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34"/>
                              <a:gd name="T2" fmla="*/ 69 w 75"/>
                              <a:gd name="T3" fmla="*/ 0 h 34"/>
                              <a:gd name="T4" fmla="*/ 62 w 75"/>
                              <a:gd name="T5" fmla="*/ 7 h 34"/>
                              <a:gd name="T6" fmla="*/ 55 w 75"/>
                              <a:gd name="T7" fmla="*/ 7 h 34"/>
                              <a:gd name="T8" fmla="*/ 48 w 75"/>
                              <a:gd name="T9" fmla="*/ 14 h 34"/>
                              <a:gd name="T10" fmla="*/ 41 w 75"/>
                              <a:gd name="T11" fmla="*/ 14 h 34"/>
                              <a:gd name="T12" fmla="*/ 27 w 75"/>
                              <a:gd name="T13" fmla="*/ 20 h 34"/>
                              <a:gd name="T14" fmla="*/ 20 w 75"/>
                              <a:gd name="T15" fmla="*/ 27 h 34"/>
                              <a:gd name="T16" fmla="*/ 13 w 75"/>
                              <a:gd name="T17" fmla="*/ 27 h 34"/>
                              <a:gd name="T18" fmla="*/ 7 w 75"/>
                              <a:gd name="T19" fmla="*/ 34 h 34"/>
                              <a:gd name="T20" fmla="*/ 0 w 75"/>
                              <a:gd name="T21" fmla="*/ 34 h 34"/>
                              <a:gd name="T22" fmla="*/ 0 w 75"/>
                              <a:gd name="T23" fmla="*/ 27 h 34"/>
                              <a:gd name="T24" fmla="*/ 7 w 75"/>
                              <a:gd name="T25" fmla="*/ 27 h 34"/>
                              <a:gd name="T26" fmla="*/ 7 w 75"/>
                              <a:gd name="T27" fmla="*/ 27 h 34"/>
                              <a:gd name="T28" fmla="*/ 7 w 75"/>
                              <a:gd name="T29" fmla="*/ 27 h 34"/>
                              <a:gd name="T30" fmla="*/ 7 w 75"/>
                              <a:gd name="T31" fmla="*/ 27 h 34"/>
                              <a:gd name="T32" fmla="*/ 7 w 75"/>
                              <a:gd name="T33" fmla="*/ 27 h 34"/>
                              <a:gd name="T34" fmla="*/ 7 w 75"/>
                              <a:gd name="T35" fmla="*/ 27 h 34"/>
                              <a:gd name="T36" fmla="*/ 13 w 75"/>
                              <a:gd name="T37" fmla="*/ 27 h 34"/>
                              <a:gd name="T38" fmla="*/ 13 w 75"/>
                              <a:gd name="T39" fmla="*/ 20 h 34"/>
                              <a:gd name="T40" fmla="*/ 20 w 75"/>
                              <a:gd name="T41" fmla="*/ 20 h 34"/>
                              <a:gd name="T42" fmla="*/ 20 w 75"/>
                              <a:gd name="T43" fmla="*/ 20 h 34"/>
                              <a:gd name="T44" fmla="*/ 27 w 75"/>
                              <a:gd name="T45" fmla="*/ 14 h 34"/>
                              <a:gd name="T46" fmla="*/ 27 w 75"/>
                              <a:gd name="T47" fmla="*/ 14 h 34"/>
                              <a:gd name="T48" fmla="*/ 34 w 75"/>
                              <a:gd name="T49" fmla="*/ 14 h 34"/>
                              <a:gd name="T50" fmla="*/ 34 w 75"/>
                              <a:gd name="T51" fmla="*/ 14 h 34"/>
                              <a:gd name="T52" fmla="*/ 41 w 75"/>
                              <a:gd name="T53" fmla="*/ 7 h 34"/>
                              <a:gd name="T54" fmla="*/ 48 w 75"/>
                              <a:gd name="T55" fmla="*/ 7 h 34"/>
                              <a:gd name="T56" fmla="*/ 48 w 75"/>
                              <a:gd name="T57" fmla="*/ 7 h 34"/>
                              <a:gd name="T58" fmla="*/ 55 w 75"/>
                              <a:gd name="T59" fmla="*/ 0 h 34"/>
                              <a:gd name="T60" fmla="*/ 62 w 75"/>
                              <a:gd name="T61" fmla="*/ 0 h 34"/>
                              <a:gd name="T62" fmla="*/ 69 w 75"/>
                              <a:gd name="T63" fmla="*/ 0 h 34"/>
                              <a:gd name="T64" fmla="*/ 75 w 75"/>
                              <a:gd name="T65" fmla="*/ 0 h 34"/>
                              <a:gd name="T66" fmla="*/ 75 w 75"/>
                              <a:gd name="T67" fmla="*/ 0 h 34"/>
                              <a:gd name="T68" fmla="*/ 75 w 75"/>
                              <a:gd name="T69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34">
                                <a:moveTo>
                                  <a:pt x="75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7"/>
                                </a:lnTo>
                                <a:lnTo>
                                  <a:pt x="55" y="7"/>
                                </a:lnTo>
                                <a:lnTo>
                                  <a:pt x="48" y="14"/>
                                </a:lnTo>
                                <a:lnTo>
                                  <a:pt x="41" y="14"/>
                                </a:lnTo>
                                <a:lnTo>
                                  <a:pt x="27" y="20"/>
                                </a:lnTo>
                                <a:lnTo>
                                  <a:pt x="20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7" y="27"/>
                                </a:lnTo>
                                <a:lnTo>
                                  <a:pt x="13" y="27"/>
                                </a:lnTo>
                                <a:lnTo>
                                  <a:pt x="13" y="20"/>
                                </a:lnTo>
                                <a:lnTo>
                                  <a:pt x="20" y="20"/>
                                </a:lnTo>
                                <a:lnTo>
                                  <a:pt x="27" y="14"/>
                                </a:lnTo>
                                <a:lnTo>
                                  <a:pt x="34" y="14"/>
                                </a:lnTo>
                                <a:lnTo>
                                  <a:pt x="41" y="7"/>
                                </a:lnTo>
                                <a:lnTo>
                                  <a:pt x="48" y="7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Freeform 617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Freeform 618"/>
                        <wps:cNvSpPr>
                          <a:spLocks/>
                        </wps:cNvSpPr>
                        <wps:spPr bwMode="auto">
                          <a:xfrm>
                            <a:off x="6261" y="5349"/>
                            <a:ext cx="48" cy="40"/>
                          </a:xfrm>
                          <a:custGeom>
                            <a:avLst/>
                            <a:gdLst>
                              <a:gd name="T0" fmla="*/ 42 w 49"/>
                              <a:gd name="T1" fmla="*/ 40 h 40"/>
                              <a:gd name="T2" fmla="*/ 42 w 49"/>
                              <a:gd name="T3" fmla="*/ 40 h 40"/>
                              <a:gd name="T4" fmla="*/ 35 w 49"/>
                              <a:gd name="T5" fmla="*/ 40 h 40"/>
                              <a:gd name="T6" fmla="*/ 35 w 49"/>
                              <a:gd name="T7" fmla="*/ 34 h 40"/>
                              <a:gd name="T8" fmla="*/ 28 w 49"/>
                              <a:gd name="T9" fmla="*/ 34 h 40"/>
                              <a:gd name="T10" fmla="*/ 28 w 49"/>
                              <a:gd name="T11" fmla="*/ 27 h 40"/>
                              <a:gd name="T12" fmla="*/ 21 w 49"/>
                              <a:gd name="T13" fmla="*/ 27 h 40"/>
                              <a:gd name="T14" fmla="*/ 21 w 49"/>
                              <a:gd name="T15" fmla="*/ 20 h 40"/>
                              <a:gd name="T16" fmla="*/ 14 w 49"/>
                              <a:gd name="T17" fmla="*/ 20 h 40"/>
                              <a:gd name="T18" fmla="*/ 0 w 49"/>
                              <a:gd name="T19" fmla="*/ 0 h 40"/>
                              <a:gd name="T20" fmla="*/ 0 w 49"/>
                              <a:gd name="T21" fmla="*/ 0 h 40"/>
                              <a:gd name="T22" fmla="*/ 7 w 49"/>
                              <a:gd name="T23" fmla="*/ 0 h 40"/>
                              <a:gd name="T24" fmla="*/ 14 w 49"/>
                              <a:gd name="T25" fmla="*/ 6 h 40"/>
                              <a:gd name="T26" fmla="*/ 14 w 49"/>
                              <a:gd name="T27" fmla="*/ 13 h 40"/>
                              <a:gd name="T28" fmla="*/ 21 w 49"/>
                              <a:gd name="T29" fmla="*/ 13 h 40"/>
                              <a:gd name="T30" fmla="*/ 28 w 49"/>
                              <a:gd name="T31" fmla="*/ 20 h 40"/>
                              <a:gd name="T32" fmla="*/ 35 w 49"/>
                              <a:gd name="T33" fmla="*/ 27 h 40"/>
                              <a:gd name="T34" fmla="*/ 35 w 49"/>
                              <a:gd name="T35" fmla="*/ 27 h 40"/>
                              <a:gd name="T36" fmla="*/ 42 w 49"/>
                              <a:gd name="T37" fmla="*/ 34 h 40"/>
                              <a:gd name="T38" fmla="*/ 49 w 49"/>
                              <a:gd name="T39" fmla="*/ 40 h 40"/>
                              <a:gd name="T40" fmla="*/ 49 w 49"/>
                              <a:gd name="T41" fmla="*/ 40 h 40"/>
                              <a:gd name="T42" fmla="*/ 42 w 49"/>
                              <a:gd name="T4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0">
                                <a:moveTo>
                                  <a:pt x="42" y="40"/>
                                </a:move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2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0"/>
                                </a:lnTo>
                                <a:lnTo>
                                  <a:pt x="42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Freeform 619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Freeform 620"/>
                        <wps:cNvSpPr>
                          <a:spLocks/>
                        </wps:cNvSpPr>
                        <wps:spPr bwMode="auto">
                          <a:xfrm>
                            <a:off x="6515" y="4907"/>
                            <a:ext cx="50" cy="48"/>
                          </a:xfrm>
                          <a:custGeom>
                            <a:avLst/>
                            <a:gdLst>
                              <a:gd name="T0" fmla="*/ 49 w 49"/>
                              <a:gd name="T1" fmla="*/ 48 h 48"/>
                              <a:gd name="T2" fmla="*/ 42 w 49"/>
                              <a:gd name="T3" fmla="*/ 48 h 48"/>
                              <a:gd name="T4" fmla="*/ 42 w 49"/>
                              <a:gd name="T5" fmla="*/ 41 h 48"/>
                              <a:gd name="T6" fmla="*/ 35 w 49"/>
                              <a:gd name="T7" fmla="*/ 41 h 48"/>
                              <a:gd name="T8" fmla="*/ 35 w 49"/>
                              <a:gd name="T9" fmla="*/ 34 h 48"/>
                              <a:gd name="T10" fmla="*/ 28 w 49"/>
                              <a:gd name="T11" fmla="*/ 34 h 48"/>
                              <a:gd name="T12" fmla="*/ 28 w 49"/>
                              <a:gd name="T13" fmla="*/ 28 h 48"/>
                              <a:gd name="T14" fmla="*/ 21 w 49"/>
                              <a:gd name="T15" fmla="*/ 28 h 48"/>
                              <a:gd name="T16" fmla="*/ 21 w 49"/>
                              <a:gd name="T17" fmla="*/ 21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7 w 49"/>
                              <a:gd name="T23" fmla="*/ 7 h 48"/>
                              <a:gd name="T24" fmla="*/ 14 w 49"/>
                              <a:gd name="T25" fmla="*/ 7 h 48"/>
                              <a:gd name="T26" fmla="*/ 14 w 49"/>
                              <a:gd name="T27" fmla="*/ 14 h 48"/>
                              <a:gd name="T28" fmla="*/ 21 w 49"/>
                              <a:gd name="T29" fmla="*/ 21 h 48"/>
                              <a:gd name="T30" fmla="*/ 28 w 49"/>
                              <a:gd name="T31" fmla="*/ 28 h 48"/>
                              <a:gd name="T32" fmla="*/ 35 w 49"/>
                              <a:gd name="T33" fmla="*/ 28 h 48"/>
                              <a:gd name="T34" fmla="*/ 42 w 49"/>
                              <a:gd name="T35" fmla="*/ 34 h 48"/>
                              <a:gd name="T36" fmla="*/ 49 w 49"/>
                              <a:gd name="T37" fmla="*/ 34 h 48"/>
                              <a:gd name="T38" fmla="*/ 49 w 49"/>
                              <a:gd name="T39" fmla="*/ 41 h 48"/>
                              <a:gd name="T40" fmla="*/ 49 w 49"/>
                              <a:gd name="T41" fmla="*/ 48 h 48"/>
                              <a:gd name="T42" fmla="*/ 49 w 49"/>
                              <a:gd name="T4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9" y="48"/>
                                </a:moveTo>
                                <a:lnTo>
                                  <a:pt x="42" y="48"/>
                                </a:lnTo>
                                <a:lnTo>
                                  <a:pt x="42" y="41"/>
                                </a:lnTo>
                                <a:lnTo>
                                  <a:pt x="35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28"/>
                                </a:lnTo>
                                <a:lnTo>
                                  <a:pt x="21" y="28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8"/>
                                </a:lnTo>
                                <a:lnTo>
                                  <a:pt x="35" y="28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9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Freeform 621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Freeform 622"/>
                        <wps:cNvSpPr>
                          <a:spLocks/>
                        </wps:cNvSpPr>
                        <wps:spPr bwMode="auto">
                          <a:xfrm>
                            <a:off x="6482" y="4976"/>
                            <a:ext cx="47" cy="41"/>
                          </a:xfrm>
                          <a:custGeom>
                            <a:avLst/>
                            <a:gdLst>
                              <a:gd name="T0" fmla="*/ 48 w 48"/>
                              <a:gd name="T1" fmla="*/ 41 h 41"/>
                              <a:gd name="T2" fmla="*/ 41 w 48"/>
                              <a:gd name="T3" fmla="*/ 41 h 41"/>
                              <a:gd name="T4" fmla="*/ 41 w 48"/>
                              <a:gd name="T5" fmla="*/ 34 h 41"/>
                              <a:gd name="T6" fmla="*/ 34 w 48"/>
                              <a:gd name="T7" fmla="*/ 34 h 41"/>
                              <a:gd name="T8" fmla="*/ 34 w 48"/>
                              <a:gd name="T9" fmla="*/ 27 h 41"/>
                              <a:gd name="T10" fmla="*/ 28 w 48"/>
                              <a:gd name="T11" fmla="*/ 27 h 41"/>
                              <a:gd name="T12" fmla="*/ 28 w 48"/>
                              <a:gd name="T13" fmla="*/ 27 h 41"/>
                              <a:gd name="T14" fmla="*/ 21 w 48"/>
                              <a:gd name="T15" fmla="*/ 21 h 41"/>
                              <a:gd name="T16" fmla="*/ 21 w 48"/>
                              <a:gd name="T17" fmla="*/ 21 h 41"/>
                              <a:gd name="T18" fmla="*/ 0 w 48"/>
                              <a:gd name="T19" fmla="*/ 0 h 41"/>
                              <a:gd name="T20" fmla="*/ 7 w 48"/>
                              <a:gd name="T21" fmla="*/ 0 h 41"/>
                              <a:gd name="T22" fmla="*/ 7 w 48"/>
                              <a:gd name="T23" fmla="*/ 0 h 41"/>
                              <a:gd name="T24" fmla="*/ 14 w 48"/>
                              <a:gd name="T25" fmla="*/ 7 h 41"/>
                              <a:gd name="T26" fmla="*/ 21 w 48"/>
                              <a:gd name="T27" fmla="*/ 14 h 41"/>
                              <a:gd name="T28" fmla="*/ 21 w 48"/>
                              <a:gd name="T29" fmla="*/ 14 h 41"/>
                              <a:gd name="T30" fmla="*/ 28 w 48"/>
                              <a:gd name="T31" fmla="*/ 21 h 41"/>
                              <a:gd name="T32" fmla="*/ 34 w 48"/>
                              <a:gd name="T33" fmla="*/ 27 h 41"/>
                              <a:gd name="T34" fmla="*/ 41 w 48"/>
                              <a:gd name="T35" fmla="*/ 27 h 41"/>
                              <a:gd name="T36" fmla="*/ 48 w 48"/>
                              <a:gd name="T37" fmla="*/ 34 h 41"/>
                              <a:gd name="T38" fmla="*/ 48 w 48"/>
                              <a:gd name="T39" fmla="*/ 34 h 41"/>
                              <a:gd name="T40" fmla="*/ 48 w 48"/>
                              <a:gd name="T41" fmla="*/ 41 h 41"/>
                              <a:gd name="T42" fmla="*/ 48 w 48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" h="41">
                                <a:moveTo>
                                  <a:pt x="48" y="41"/>
                                </a:moveTo>
                                <a:lnTo>
                                  <a:pt x="41" y="41"/>
                                </a:lnTo>
                                <a:lnTo>
                                  <a:pt x="41" y="34"/>
                                </a:lnTo>
                                <a:lnTo>
                                  <a:pt x="34" y="34"/>
                                </a:lnTo>
                                <a:lnTo>
                                  <a:pt x="34" y="27"/>
                                </a:lnTo>
                                <a:lnTo>
                                  <a:pt x="28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4" y="27"/>
                                </a:lnTo>
                                <a:lnTo>
                                  <a:pt x="41" y="27"/>
                                </a:lnTo>
                                <a:lnTo>
                                  <a:pt x="48" y="34"/>
                                </a:lnTo>
                                <a:lnTo>
                                  <a:pt x="48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Freeform 623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Freeform 624"/>
                        <wps:cNvSpPr>
                          <a:spLocks/>
                        </wps:cNvSpPr>
                        <wps:spPr bwMode="auto">
                          <a:xfrm>
                            <a:off x="6454" y="5043"/>
                            <a:ext cx="48" cy="41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42 w 49"/>
                              <a:gd name="T3" fmla="*/ 41 h 41"/>
                              <a:gd name="T4" fmla="*/ 42 w 49"/>
                              <a:gd name="T5" fmla="*/ 41 h 41"/>
                              <a:gd name="T6" fmla="*/ 35 w 49"/>
                              <a:gd name="T7" fmla="*/ 34 h 41"/>
                              <a:gd name="T8" fmla="*/ 35 w 49"/>
                              <a:gd name="T9" fmla="*/ 34 h 41"/>
                              <a:gd name="T10" fmla="*/ 28 w 49"/>
                              <a:gd name="T11" fmla="*/ 27 h 41"/>
                              <a:gd name="T12" fmla="*/ 28 w 49"/>
                              <a:gd name="T13" fmla="*/ 27 h 41"/>
                              <a:gd name="T14" fmla="*/ 21 w 49"/>
                              <a:gd name="T15" fmla="*/ 27 h 41"/>
                              <a:gd name="T16" fmla="*/ 21 w 49"/>
                              <a:gd name="T17" fmla="*/ 21 h 41"/>
                              <a:gd name="T18" fmla="*/ 0 w 49"/>
                              <a:gd name="T19" fmla="*/ 7 h 41"/>
                              <a:gd name="T20" fmla="*/ 0 w 49"/>
                              <a:gd name="T21" fmla="*/ 0 h 41"/>
                              <a:gd name="T22" fmla="*/ 7 w 49"/>
                              <a:gd name="T23" fmla="*/ 7 h 41"/>
                              <a:gd name="T24" fmla="*/ 14 w 49"/>
                              <a:gd name="T25" fmla="*/ 7 h 41"/>
                              <a:gd name="T26" fmla="*/ 21 w 49"/>
                              <a:gd name="T27" fmla="*/ 14 h 41"/>
                              <a:gd name="T28" fmla="*/ 21 w 49"/>
                              <a:gd name="T29" fmla="*/ 21 h 41"/>
                              <a:gd name="T30" fmla="*/ 28 w 49"/>
                              <a:gd name="T31" fmla="*/ 21 h 41"/>
                              <a:gd name="T32" fmla="*/ 35 w 49"/>
                              <a:gd name="T33" fmla="*/ 27 h 41"/>
                              <a:gd name="T34" fmla="*/ 42 w 49"/>
                              <a:gd name="T35" fmla="*/ 34 h 41"/>
                              <a:gd name="T36" fmla="*/ 42 w 49"/>
                              <a:gd name="T37" fmla="*/ 34 h 41"/>
                              <a:gd name="T38" fmla="*/ 49 w 49"/>
                              <a:gd name="T39" fmla="*/ 41 h 41"/>
                              <a:gd name="T40" fmla="*/ 49 w 49"/>
                              <a:gd name="T41" fmla="*/ 41 h 41"/>
                              <a:gd name="T42" fmla="*/ 42 w 49"/>
                              <a:gd name="T43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42" y="41"/>
                                </a:lnTo>
                                <a:lnTo>
                                  <a:pt x="35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21" y="21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Freeform 625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626"/>
                        <wps:cNvSpPr>
                          <a:spLocks/>
                        </wps:cNvSpPr>
                        <wps:spPr bwMode="auto">
                          <a:xfrm>
                            <a:off x="6268" y="5329"/>
                            <a:ext cx="48" cy="48"/>
                          </a:xfrm>
                          <a:custGeom>
                            <a:avLst/>
                            <a:gdLst>
                              <a:gd name="T0" fmla="*/ 42 w 49"/>
                              <a:gd name="T1" fmla="*/ 48 h 48"/>
                              <a:gd name="T2" fmla="*/ 21 w 49"/>
                              <a:gd name="T3" fmla="*/ 27 h 48"/>
                              <a:gd name="T4" fmla="*/ 14 w 49"/>
                              <a:gd name="T5" fmla="*/ 21 h 48"/>
                              <a:gd name="T6" fmla="*/ 14 w 49"/>
                              <a:gd name="T7" fmla="*/ 21 h 48"/>
                              <a:gd name="T8" fmla="*/ 14 w 49"/>
                              <a:gd name="T9" fmla="*/ 14 h 48"/>
                              <a:gd name="T10" fmla="*/ 7 w 49"/>
                              <a:gd name="T11" fmla="*/ 14 h 48"/>
                              <a:gd name="T12" fmla="*/ 7 w 49"/>
                              <a:gd name="T13" fmla="*/ 14 h 48"/>
                              <a:gd name="T14" fmla="*/ 7 w 49"/>
                              <a:gd name="T15" fmla="*/ 7 h 48"/>
                              <a:gd name="T16" fmla="*/ 7 w 49"/>
                              <a:gd name="T17" fmla="*/ 7 h 48"/>
                              <a:gd name="T18" fmla="*/ 0 w 49"/>
                              <a:gd name="T19" fmla="*/ 7 h 48"/>
                              <a:gd name="T20" fmla="*/ 0 w 49"/>
                              <a:gd name="T21" fmla="*/ 0 h 48"/>
                              <a:gd name="T22" fmla="*/ 0 w 49"/>
                              <a:gd name="T23" fmla="*/ 0 h 48"/>
                              <a:gd name="T24" fmla="*/ 0 w 49"/>
                              <a:gd name="T25" fmla="*/ 0 h 48"/>
                              <a:gd name="T26" fmla="*/ 0 w 49"/>
                              <a:gd name="T27" fmla="*/ 0 h 48"/>
                              <a:gd name="T28" fmla="*/ 7 w 49"/>
                              <a:gd name="T29" fmla="*/ 0 h 48"/>
                              <a:gd name="T30" fmla="*/ 7 w 49"/>
                              <a:gd name="T31" fmla="*/ 0 h 48"/>
                              <a:gd name="T32" fmla="*/ 7 w 49"/>
                              <a:gd name="T33" fmla="*/ 0 h 48"/>
                              <a:gd name="T34" fmla="*/ 7 w 49"/>
                              <a:gd name="T35" fmla="*/ 0 h 48"/>
                              <a:gd name="T36" fmla="*/ 7 w 49"/>
                              <a:gd name="T37" fmla="*/ 0 h 48"/>
                              <a:gd name="T38" fmla="*/ 14 w 49"/>
                              <a:gd name="T39" fmla="*/ 14 h 48"/>
                              <a:gd name="T40" fmla="*/ 21 w 49"/>
                              <a:gd name="T41" fmla="*/ 21 h 48"/>
                              <a:gd name="T42" fmla="*/ 21 w 49"/>
                              <a:gd name="T43" fmla="*/ 21 h 48"/>
                              <a:gd name="T44" fmla="*/ 28 w 49"/>
                              <a:gd name="T45" fmla="*/ 27 h 48"/>
                              <a:gd name="T46" fmla="*/ 35 w 49"/>
                              <a:gd name="T47" fmla="*/ 27 h 48"/>
                              <a:gd name="T48" fmla="*/ 35 w 49"/>
                              <a:gd name="T49" fmla="*/ 34 h 48"/>
                              <a:gd name="T50" fmla="*/ 42 w 49"/>
                              <a:gd name="T51" fmla="*/ 34 h 48"/>
                              <a:gd name="T52" fmla="*/ 42 w 49"/>
                              <a:gd name="T53" fmla="*/ 41 h 48"/>
                              <a:gd name="T54" fmla="*/ 49 w 49"/>
                              <a:gd name="T55" fmla="*/ 48 h 48"/>
                              <a:gd name="T56" fmla="*/ 49 w 49"/>
                              <a:gd name="T57" fmla="*/ 48 h 48"/>
                              <a:gd name="T58" fmla="*/ 49 w 49"/>
                              <a:gd name="T59" fmla="*/ 48 h 48"/>
                              <a:gd name="T60" fmla="*/ 49 w 49"/>
                              <a:gd name="T61" fmla="*/ 48 h 48"/>
                              <a:gd name="T62" fmla="*/ 49 w 49"/>
                              <a:gd name="T63" fmla="*/ 48 h 48"/>
                              <a:gd name="T64" fmla="*/ 42 w 49"/>
                              <a:gd name="T65" fmla="*/ 48 h 48"/>
                              <a:gd name="T66" fmla="*/ 42 w 49"/>
                              <a:gd name="T67" fmla="*/ 48 h 48"/>
                              <a:gd name="T68" fmla="*/ 42 w 49"/>
                              <a:gd name="T69" fmla="*/ 48 h 48"/>
                              <a:gd name="T70" fmla="*/ 42 w 49"/>
                              <a:gd name="T7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42" y="48"/>
                                </a:move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14" y="14"/>
                                </a:lnTo>
                                <a:lnTo>
                                  <a:pt x="21" y="21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34"/>
                                </a:lnTo>
                                <a:lnTo>
                                  <a:pt x="42" y="41"/>
                                </a:lnTo>
                                <a:lnTo>
                                  <a:pt x="49" y="48"/>
                                </a:lnTo>
                                <a:lnTo>
                                  <a:pt x="42" y="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627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628"/>
                        <wps:cNvSpPr>
                          <a:spLocks/>
                        </wps:cNvSpPr>
                        <wps:spPr bwMode="auto">
                          <a:xfrm>
                            <a:off x="6522" y="4893"/>
                            <a:ext cx="50" cy="42"/>
                          </a:xfrm>
                          <a:custGeom>
                            <a:avLst/>
                            <a:gdLst>
                              <a:gd name="T0" fmla="*/ 42 w 49"/>
                              <a:gd name="T1" fmla="*/ 41 h 41"/>
                              <a:gd name="T2" fmla="*/ 28 w 49"/>
                              <a:gd name="T3" fmla="*/ 27 h 41"/>
                              <a:gd name="T4" fmla="*/ 21 w 49"/>
                              <a:gd name="T5" fmla="*/ 20 h 41"/>
                              <a:gd name="T6" fmla="*/ 14 w 49"/>
                              <a:gd name="T7" fmla="*/ 13 h 41"/>
                              <a:gd name="T8" fmla="*/ 14 w 49"/>
                              <a:gd name="T9" fmla="*/ 13 h 41"/>
                              <a:gd name="T10" fmla="*/ 14 w 49"/>
                              <a:gd name="T11" fmla="*/ 13 h 41"/>
                              <a:gd name="T12" fmla="*/ 7 w 49"/>
                              <a:gd name="T13" fmla="*/ 7 h 41"/>
                              <a:gd name="T14" fmla="*/ 7 w 49"/>
                              <a:gd name="T15" fmla="*/ 7 h 41"/>
                              <a:gd name="T16" fmla="*/ 7 w 49"/>
                              <a:gd name="T17" fmla="*/ 7 h 41"/>
                              <a:gd name="T18" fmla="*/ 7 w 49"/>
                              <a:gd name="T19" fmla="*/ 0 h 41"/>
                              <a:gd name="T20" fmla="*/ 0 w 49"/>
                              <a:gd name="T21" fmla="*/ 0 h 41"/>
                              <a:gd name="T22" fmla="*/ 0 w 49"/>
                              <a:gd name="T23" fmla="*/ 0 h 41"/>
                              <a:gd name="T24" fmla="*/ 7 w 49"/>
                              <a:gd name="T25" fmla="*/ 0 h 41"/>
                              <a:gd name="T26" fmla="*/ 7 w 49"/>
                              <a:gd name="T27" fmla="*/ 0 h 41"/>
                              <a:gd name="T28" fmla="*/ 7 w 49"/>
                              <a:gd name="T29" fmla="*/ 0 h 41"/>
                              <a:gd name="T30" fmla="*/ 7 w 49"/>
                              <a:gd name="T31" fmla="*/ 0 h 41"/>
                              <a:gd name="T32" fmla="*/ 7 w 49"/>
                              <a:gd name="T33" fmla="*/ 0 h 41"/>
                              <a:gd name="T34" fmla="*/ 7 w 49"/>
                              <a:gd name="T35" fmla="*/ 0 h 41"/>
                              <a:gd name="T36" fmla="*/ 7 w 49"/>
                              <a:gd name="T37" fmla="*/ 0 h 41"/>
                              <a:gd name="T38" fmla="*/ 21 w 49"/>
                              <a:gd name="T39" fmla="*/ 7 h 41"/>
                              <a:gd name="T40" fmla="*/ 21 w 49"/>
                              <a:gd name="T41" fmla="*/ 13 h 41"/>
                              <a:gd name="T42" fmla="*/ 28 w 49"/>
                              <a:gd name="T43" fmla="*/ 20 h 41"/>
                              <a:gd name="T44" fmla="*/ 28 w 49"/>
                              <a:gd name="T45" fmla="*/ 20 h 41"/>
                              <a:gd name="T46" fmla="*/ 35 w 49"/>
                              <a:gd name="T47" fmla="*/ 27 h 41"/>
                              <a:gd name="T48" fmla="*/ 35 w 49"/>
                              <a:gd name="T49" fmla="*/ 27 h 41"/>
                              <a:gd name="T50" fmla="*/ 42 w 49"/>
                              <a:gd name="T51" fmla="*/ 34 h 41"/>
                              <a:gd name="T52" fmla="*/ 49 w 49"/>
                              <a:gd name="T53" fmla="*/ 34 h 41"/>
                              <a:gd name="T54" fmla="*/ 49 w 49"/>
                              <a:gd name="T55" fmla="*/ 41 h 41"/>
                              <a:gd name="T56" fmla="*/ 49 w 49"/>
                              <a:gd name="T57" fmla="*/ 41 h 41"/>
                              <a:gd name="T58" fmla="*/ 49 w 49"/>
                              <a:gd name="T59" fmla="*/ 41 h 41"/>
                              <a:gd name="T60" fmla="*/ 49 w 49"/>
                              <a:gd name="T61" fmla="*/ 41 h 41"/>
                              <a:gd name="T62" fmla="*/ 49 w 49"/>
                              <a:gd name="T63" fmla="*/ 41 h 41"/>
                              <a:gd name="T64" fmla="*/ 49 w 49"/>
                              <a:gd name="T65" fmla="*/ 41 h 41"/>
                              <a:gd name="T66" fmla="*/ 42 w 49"/>
                              <a:gd name="T67" fmla="*/ 41 h 41"/>
                              <a:gd name="T68" fmla="*/ 42 w 49"/>
                              <a:gd name="T69" fmla="*/ 41 h 41"/>
                              <a:gd name="T70" fmla="*/ 42 w 49"/>
                              <a:gd name="T71" fmla="*/ 4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" h="41">
                                <a:moveTo>
                                  <a:pt x="42" y="41"/>
                                </a:moveTo>
                                <a:lnTo>
                                  <a:pt x="28" y="27"/>
                                </a:ln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21" y="7"/>
                                </a:lnTo>
                                <a:lnTo>
                                  <a:pt x="21" y="13"/>
                                </a:lnTo>
                                <a:lnTo>
                                  <a:pt x="28" y="20"/>
                                </a:lnTo>
                                <a:lnTo>
                                  <a:pt x="35" y="27"/>
                                </a:lnTo>
                                <a:lnTo>
                                  <a:pt x="42" y="34"/>
                                </a:lnTo>
                                <a:lnTo>
                                  <a:pt x="49" y="34"/>
                                </a:lnTo>
                                <a:lnTo>
                                  <a:pt x="49" y="41"/>
                                </a:lnTo>
                                <a:lnTo>
                                  <a:pt x="42" y="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629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Freeform 630"/>
                        <wps:cNvSpPr>
                          <a:spLocks/>
                        </wps:cNvSpPr>
                        <wps:spPr bwMode="auto">
                          <a:xfrm>
                            <a:off x="6495" y="4962"/>
                            <a:ext cx="40" cy="39"/>
                          </a:xfrm>
                          <a:custGeom>
                            <a:avLst/>
                            <a:gdLst>
                              <a:gd name="T0" fmla="*/ 34 w 41"/>
                              <a:gd name="T1" fmla="*/ 40 h 40"/>
                              <a:gd name="T2" fmla="*/ 20 w 41"/>
                              <a:gd name="T3" fmla="*/ 20 h 40"/>
                              <a:gd name="T4" fmla="*/ 14 w 41"/>
                              <a:gd name="T5" fmla="*/ 13 h 40"/>
                              <a:gd name="T6" fmla="*/ 7 w 41"/>
                              <a:gd name="T7" fmla="*/ 13 h 40"/>
                              <a:gd name="T8" fmla="*/ 7 w 41"/>
                              <a:gd name="T9" fmla="*/ 13 h 40"/>
                              <a:gd name="T10" fmla="*/ 7 w 41"/>
                              <a:gd name="T11" fmla="*/ 7 h 40"/>
                              <a:gd name="T12" fmla="*/ 7 w 41"/>
                              <a:gd name="T13" fmla="*/ 7 h 40"/>
                              <a:gd name="T14" fmla="*/ 0 w 41"/>
                              <a:gd name="T15" fmla="*/ 7 h 40"/>
                              <a:gd name="T16" fmla="*/ 0 w 41"/>
                              <a:gd name="T17" fmla="*/ 0 h 40"/>
                              <a:gd name="T18" fmla="*/ 0 w 41"/>
                              <a:gd name="T19" fmla="*/ 0 h 40"/>
                              <a:gd name="T20" fmla="*/ 0 w 41"/>
                              <a:gd name="T21" fmla="*/ 0 h 40"/>
                              <a:gd name="T22" fmla="*/ 0 w 41"/>
                              <a:gd name="T23" fmla="*/ 0 h 40"/>
                              <a:gd name="T24" fmla="*/ 0 w 41"/>
                              <a:gd name="T25" fmla="*/ 0 h 40"/>
                              <a:gd name="T26" fmla="*/ 0 w 41"/>
                              <a:gd name="T27" fmla="*/ 0 h 40"/>
                              <a:gd name="T28" fmla="*/ 0 w 41"/>
                              <a:gd name="T29" fmla="*/ 0 h 40"/>
                              <a:gd name="T30" fmla="*/ 0 w 41"/>
                              <a:gd name="T31" fmla="*/ 0 h 40"/>
                              <a:gd name="T32" fmla="*/ 0 w 41"/>
                              <a:gd name="T33" fmla="*/ 0 h 40"/>
                              <a:gd name="T34" fmla="*/ 0 w 41"/>
                              <a:gd name="T35" fmla="*/ 0 h 40"/>
                              <a:gd name="T36" fmla="*/ 0 w 41"/>
                              <a:gd name="T37" fmla="*/ 0 h 40"/>
                              <a:gd name="T38" fmla="*/ 14 w 41"/>
                              <a:gd name="T39" fmla="*/ 7 h 40"/>
                              <a:gd name="T40" fmla="*/ 14 w 41"/>
                              <a:gd name="T41" fmla="*/ 13 h 40"/>
                              <a:gd name="T42" fmla="*/ 20 w 41"/>
                              <a:gd name="T43" fmla="*/ 13 h 40"/>
                              <a:gd name="T44" fmla="*/ 20 w 41"/>
                              <a:gd name="T45" fmla="*/ 20 h 40"/>
                              <a:gd name="T46" fmla="*/ 27 w 41"/>
                              <a:gd name="T47" fmla="*/ 20 h 40"/>
                              <a:gd name="T48" fmla="*/ 27 w 41"/>
                              <a:gd name="T49" fmla="*/ 27 h 40"/>
                              <a:gd name="T50" fmla="*/ 34 w 41"/>
                              <a:gd name="T51" fmla="*/ 27 h 40"/>
                              <a:gd name="T52" fmla="*/ 34 w 41"/>
                              <a:gd name="T53" fmla="*/ 34 h 40"/>
                              <a:gd name="T54" fmla="*/ 41 w 41"/>
                              <a:gd name="T55" fmla="*/ 40 h 40"/>
                              <a:gd name="T56" fmla="*/ 41 w 41"/>
                              <a:gd name="T57" fmla="*/ 40 h 40"/>
                              <a:gd name="T58" fmla="*/ 41 w 41"/>
                              <a:gd name="T59" fmla="*/ 40 h 40"/>
                              <a:gd name="T60" fmla="*/ 41 w 41"/>
                              <a:gd name="T61" fmla="*/ 40 h 40"/>
                              <a:gd name="T62" fmla="*/ 34 w 41"/>
                              <a:gd name="T63" fmla="*/ 40 h 40"/>
                              <a:gd name="T64" fmla="*/ 34 w 41"/>
                              <a:gd name="T65" fmla="*/ 40 h 40"/>
                              <a:gd name="T66" fmla="*/ 34 w 41"/>
                              <a:gd name="T67" fmla="*/ 40 h 40"/>
                              <a:gd name="T68" fmla="*/ 34 w 41"/>
                              <a:gd name="T69" fmla="*/ 40 h 40"/>
                              <a:gd name="T70" fmla="*/ 34 w 41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4" y="40"/>
                                </a:moveTo>
                                <a:lnTo>
                                  <a:pt x="20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20" y="13"/>
                                </a:lnTo>
                                <a:lnTo>
                                  <a:pt x="20" y="20"/>
                                </a:lnTo>
                                <a:lnTo>
                                  <a:pt x="27" y="20"/>
                                </a:lnTo>
                                <a:lnTo>
                                  <a:pt x="27" y="27"/>
                                </a:lnTo>
                                <a:lnTo>
                                  <a:pt x="34" y="27"/>
                                </a:lnTo>
                                <a:lnTo>
                                  <a:pt x="34" y="34"/>
                                </a:lnTo>
                                <a:lnTo>
                                  <a:pt x="41" y="40"/>
                                </a:lnTo>
                                <a:lnTo>
                                  <a:pt x="34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Freeform 631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Freeform 632"/>
                        <wps:cNvSpPr>
                          <a:spLocks/>
                        </wps:cNvSpPr>
                        <wps:spPr bwMode="auto">
                          <a:xfrm>
                            <a:off x="6468" y="5031"/>
                            <a:ext cx="41" cy="39"/>
                          </a:xfrm>
                          <a:custGeom>
                            <a:avLst/>
                            <a:gdLst>
                              <a:gd name="T0" fmla="*/ 35 w 42"/>
                              <a:gd name="T1" fmla="*/ 40 h 40"/>
                              <a:gd name="T2" fmla="*/ 21 w 42"/>
                              <a:gd name="T3" fmla="*/ 20 h 40"/>
                              <a:gd name="T4" fmla="*/ 14 w 42"/>
                              <a:gd name="T5" fmla="*/ 13 h 40"/>
                              <a:gd name="T6" fmla="*/ 7 w 42"/>
                              <a:gd name="T7" fmla="*/ 13 h 40"/>
                              <a:gd name="T8" fmla="*/ 7 w 42"/>
                              <a:gd name="T9" fmla="*/ 13 h 40"/>
                              <a:gd name="T10" fmla="*/ 7 w 42"/>
                              <a:gd name="T11" fmla="*/ 6 h 40"/>
                              <a:gd name="T12" fmla="*/ 7 w 42"/>
                              <a:gd name="T13" fmla="*/ 6 h 40"/>
                              <a:gd name="T14" fmla="*/ 0 w 42"/>
                              <a:gd name="T15" fmla="*/ 6 h 40"/>
                              <a:gd name="T16" fmla="*/ 0 w 42"/>
                              <a:gd name="T17" fmla="*/ 6 h 40"/>
                              <a:gd name="T18" fmla="*/ 0 w 42"/>
                              <a:gd name="T19" fmla="*/ 0 h 40"/>
                              <a:gd name="T20" fmla="*/ 0 w 42"/>
                              <a:gd name="T21" fmla="*/ 0 h 40"/>
                              <a:gd name="T22" fmla="*/ 0 w 42"/>
                              <a:gd name="T23" fmla="*/ 0 h 40"/>
                              <a:gd name="T24" fmla="*/ 0 w 42"/>
                              <a:gd name="T25" fmla="*/ 0 h 40"/>
                              <a:gd name="T26" fmla="*/ 0 w 42"/>
                              <a:gd name="T27" fmla="*/ 0 h 40"/>
                              <a:gd name="T28" fmla="*/ 0 w 42"/>
                              <a:gd name="T29" fmla="*/ 0 h 40"/>
                              <a:gd name="T30" fmla="*/ 0 w 42"/>
                              <a:gd name="T31" fmla="*/ 0 h 40"/>
                              <a:gd name="T32" fmla="*/ 0 w 42"/>
                              <a:gd name="T33" fmla="*/ 0 h 40"/>
                              <a:gd name="T34" fmla="*/ 0 w 42"/>
                              <a:gd name="T35" fmla="*/ 0 h 40"/>
                              <a:gd name="T36" fmla="*/ 0 w 42"/>
                              <a:gd name="T37" fmla="*/ 0 h 40"/>
                              <a:gd name="T38" fmla="*/ 14 w 42"/>
                              <a:gd name="T39" fmla="*/ 6 h 40"/>
                              <a:gd name="T40" fmla="*/ 14 w 42"/>
                              <a:gd name="T41" fmla="*/ 13 h 40"/>
                              <a:gd name="T42" fmla="*/ 21 w 42"/>
                              <a:gd name="T43" fmla="*/ 13 h 40"/>
                              <a:gd name="T44" fmla="*/ 21 w 42"/>
                              <a:gd name="T45" fmla="*/ 20 h 40"/>
                              <a:gd name="T46" fmla="*/ 28 w 42"/>
                              <a:gd name="T47" fmla="*/ 20 h 40"/>
                              <a:gd name="T48" fmla="*/ 28 w 42"/>
                              <a:gd name="T49" fmla="*/ 27 h 40"/>
                              <a:gd name="T50" fmla="*/ 35 w 42"/>
                              <a:gd name="T51" fmla="*/ 27 h 40"/>
                              <a:gd name="T52" fmla="*/ 35 w 42"/>
                              <a:gd name="T53" fmla="*/ 34 h 40"/>
                              <a:gd name="T54" fmla="*/ 42 w 42"/>
                              <a:gd name="T55" fmla="*/ 40 h 40"/>
                              <a:gd name="T56" fmla="*/ 42 w 42"/>
                              <a:gd name="T57" fmla="*/ 40 h 40"/>
                              <a:gd name="T58" fmla="*/ 42 w 42"/>
                              <a:gd name="T59" fmla="*/ 40 h 40"/>
                              <a:gd name="T60" fmla="*/ 35 w 42"/>
                              <a:gd name="T61" fmla="*/ 40 h 40"/>
                              <a:gd name="T62" fmla="*/ 35 w 42"/>
                              <a:gd name="T63" fmla="*/ 40 h 40"/>
                              <a:gd name="T64" fmla="*/ 35 w 42"/>
                              <a:gd name="T65" fmla="*/ 40 h 40"/>
                              <a:gd name="T66" fmla="*/ 35 w 42"/>
                              <a:gd name="T67" fmla="*/ 40 h 40"/>
                              <a:gd name="T68" fmla="*/ 35 w 42"/>
                              <a:gd name="T69" fmla="*/ 40 h 40"/>
                              <a:gd name="T70" fmla="*/ 35 w 42"/>
                              <a:gd name="T7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" h="40">
                                <a:moveTo>
                                  <a:pt x="35" y="40"/>
                                </a:moveTo>
                                <a:lnTo>
                                  <a:pt x="21" y="20"/>
                                </a:lnTo>
                                <a:lnTo>
                                  <a:pt x="14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6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  <a:lnTo>
                                  <a:pt x="14" y="6"/>
                                </a:lnTo>
                                <a:lnTo>
                                  <a:pt x="14" y="13"/>
                                </a:lnTo>
                                <a:lnTo>
                                  <a:pt x="21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42" y="40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Freeform 633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Freeform 634"/>
                        <wps:cNvSpPr>
                          <a:spLocks/>
                        </wps:cNvSpPr>
                        <wps:spPr bwMode="auto">
                          <a:xfrm>
                            <a:off x="6282" y="5315"/>
                            <a:ext cx="34" cy="39"/>
                          </a:xfrm>
                          <a:custGeom>
                            <a:avLst/>
                            <a:gdLst>
                              <a:gd name="T0" fmla="*/ 35 w 35"/>
                              <a:gd name="T1" fmla="*/ 40 h 40"/>
                              <a:gd name="T2" fmla="*/ 28 w 35"/>
                              <a:gd name="T3" fmla="*/ 34 h 40"/>
                              <a:gd name="T4" fmla="*/ 28 w 35"/>
                              <a:gd name="T5" fmla="*/ 34 h 40"/>
                              <a:gd name="T6" fmla="*/ 21 w 35"/>
                              <a:gd name="T7" fmla="*/ 27 h 40"/>
                              <a:gd name="T8" fmla="*/ 14 w 35"/>
                              <a:gd name="T9" fmla="*/ 20 h 40"/>
                              <a:gd name="T10" fmla="*/ 14 w 35"/>
                              <a:gd name="T11" fmla="*/ 20 h 40"/>
                              <a:gd name="T12" fmla="*/ 7 w 35"/>
                              <a:gd name="T13" fmla="*/ 13 h 40"/>
                              <a:gd name="T14" fmla="*/ 7 w 35"/>
                              <a:gd name="T15" fmla="*/ 7 h 40"/>
                              <a:gd name="T16" fmla="*/ 0 w 35"/>
                              <a:gd name="T17" fmla="*/ 7 h 40"/>
                              <a:gd name="T18" fmla="*/ 0 w 35"/>
                              <a:gd name="T19" fmla="*/ 7 h 40"/>
                              <a:gd name="T20" fmla="*/ 0 w 35"/>
                              <a:gd name="T21" fmla="*/ 0 h 40"/>
                              <a:gd name="T22" fmla="*/ 0 w 35"/>
                              <a:gd name="T23" fmla="*/ 0 h 40"/>
                              <a:gd name="T24" fmla="*/ 7 w 35"/>
                              <a:gd name="T25" fmla="*/ 0 h 40"/>
                              <a:gd name="T26" fmla="*/ 7 w 35"/>
                              <a:gd name="T27" fmla="*/ 0 h 40"/>
                              <a:gd name="T28" fmla="*/ 7 w 35"/>
                              <a:gd name="T29" fmla="*/ 7 h 40"/>
                              <a:gd name="T30" fmla="*/ 7 w 35"/>
                              <a:gd name="T31" fmla="*/ 7 h 40"/>
                              <a:gd name="T32" fmla="*/ 7 w 35"/>
                              <a:gd name="T33" fmla="*/ 7 h 40"/>
                              <a:gd name="T34" fmla="*/ 7 w 35"/>
                              <a:gd name="T35" fmla="*/ 7 h 40"/>
                              <a:gd name="T36" fmla="*/ 14 w 35"/>
                              <a:gd name="T37" fmla="*/ 13 h 40"/>
                              <a:gd name="T38" fmla="*/ 14 w 35"/>
                              <a:gd name="T39" fmla="*/ 13 h 40"/>
                              <a:gd name="T40" fmla="*/ 21 w 35"/>
                              <a:gd name="T41" fmla="*/ 20 h 40"/>
                              <a:gd name="T42" fmla="*/ 21 w 35"/>
                              <a:gd name="T43" fmla="*/ 20 h 40"/>
                              <a:gd name="T44" fmla="*/ 28 w 35"/>
                              <a:gd name="T45" fmla="*/ 27 h 40"/>
                              <a:gd name="T46" fmla="*/ 35 w 35"/>
                              <a:gd name="T47" fmla="*/ 27 h 40"/>
                              <a:gd name="T48" fmla="*/ 35 w 35"/>
                              <a:gd name="T49" fmla="*/ 34 h 40"/>
                              <a:gd name="T50" fmla="*/ 35 w 35"/>
                              <a:gd name="T51" fmla="*/ 34 h 40"/>
                              <a:gd name="T52" fmla="*/ 35 w 35"/>
                              <a:gd name="T53" fmla="*/ 34 h 40"/>
                              <a:gd name="T54" fmla="*/ 35 w 35"/>
                              <a:gd name="T55" fmla="*/ 34 h 40"/>
                              <a:gd name="T56" fmla="*/ 35 w 35"/>
                              <a:gd name="T57" fmla="*/ 34 h 40"/>
                              <a:gd name="T58" fmla="*/ 35 w 35"/>
                              <a:gd name="T59" fmla="*/ 40 h 40"/>
                              <a:gd name="T60" fmla="*/ 35 w 35"/>
                              <a:gd name="T61" fmla="*/ 40 h 40"/>
                              <a:gd name="T62" fmla="*/ 35 w 35"/>
                              <a:gd name="T63" fmla="*/ 40 h 40"/>
                              <a:gd name="T64" fmla="*/ 35 w 35"/>
                              <a:gd name="T65" fmla="*/ 40 h 40"/>
                              <a:gd name="T66" fmla="*/ 35 w 35"/>
                              <a:gd name="T6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35" y="40"/>
                                </a:moveTo>
                                <a:lnTo>
                                  <a:pt x="28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13"/>
                                </a:lnTo>
                                <a:lnTo>
                                  <a:pt x="21" y="20"/>
                                </a:lnTo>
                                <a:lnTo>
                                  <a:pt x="28" y="27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lnTo>
                                  <a:pt x="35" y="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Freeform 635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Freeform 636"/>
                        <wps:cNvSpPr>
                          <a:spLocks/>
                        </wps:cNvSpPr>
                        <wps:spPr bwMode="auto">
                          <a:xfrm>
                            <a:off x="6535" y="4880"/>
                            <a:ext cx="37" cy="34"/>
                          </a:xfrm>
                          <a:custGeom>
                            <a:avLst/>
                            <a:gdLst>
                              <a:gd name="T0" fmla="*/ 35 w 35"/>
                              <a:gd name="T1" fmla="*/ 34 h 34"/>
                              <a:gd name="T2" fmla="*/ 28 w 35"/>
                              <a:gd name="T3" fmla="*/ 34 h 34"/>
                              <a:gd name="T4" fmla="*/ 28 w 35"/>
                              <a:gd name="T5" fmla="*/ 27 h 34"/>
                              <a:gd name="T6" fmla="*/ 21 w 35"/>
                              <a:gd name="T7" fmla="*/ 27 h 34"/>
                              <a:gd name="T8" fmla="*/ 14 w 35"/>
                              <a:gd name="T9" fmla="*/ 21 h 34"/>
                              <a:gd name="T10" fmla="*/ 14 w 35"/>
                              <a:gd name="T11" fmla="*/ 14 h 34"/>
                              <a:gd name="T12" fmla="*/ 7 w 35"/>
                              <a:gd name="T13" fmla="*/ 14 h 34"/>
                              <a:gd name="T14" fmla="*/ 7 w 35"/>
                              <a:gd name="T15" fmla="*/ 7 h 34"/>
                              <a:gd name="T16" fmla="*/ 0 w 35"/>
                              <a:gd name="T17" fmla="*/ 0 h 34"/>
                              <a:gd name="T18" fmla="*/ 0 w 35"/>
                              <a:gd name="T19" fmla="*/ 0 h 34"/>
                              <a:gd name="T20" fmla="*/ 7 w 35"/>
                              <a:gd name="T21" fmla="*/ 0 h 34"/>
                              <a:gd name="T22" fmla="*/ 7 w 35"/>
                              <a:gd name="T23" fmla="*/ 0 h 34"/>
                              <a:gd name="T24" fmla="*/ 7 w 35"/>
                              <a:gd name="T25" fmla="*/ 0 h 34"/>
                              <a:gd name="T26" fmla="*/ 7 w 35"/>
                              <a:gd name="T27" fmla="*/ 0 h 34"/>
                              <a:gd name="T28" fmla="*/ 7 w 35"/>
                              <a:gd name="T29" fmla="*/ 0 h 34"/>
                              <a:gd name="T30" fmla="*/ 7 w 35"/>
                              <a:gd name="T31" fmla="*/ 0 h 34"/>
                              <a:gd name="T32" fmla="*/ 7 w 35"/>
                              <a:gd name="T33" fmla="*/ 0 h 34"/>
                              <a:gd name="T34" fmla="*/ 7 w 35"/>
                              <a:gd name="T35" fmla="*/ 7 h 34"/>
                              <a:gd name="T36" fmla="*/ 14 w 35"/>
                              <a:gd name="T37" fmla="*/ 7 h 34"/>
                              <a:gd name="T38" fmla="*/ 14 w 35"/>
                              <a:gd name="T39" fmla="*/ 14 h 34"/>
                              <a:gd name="T40" fmla="*/ 21 w 35"/>
                              <a:gd name="T41" fmla="*/ 14 h 34"/>
                              <a:gd name="T42" fmla="*/ 28 w 35"/>
                              <a:gd name="T43" fmla="*/ 21 h 34"/>
                              <a:gd name="T44" fmla="*/ 28 w 35"/>
                              <a:gd name="T45" fmla="*/ 21 h 34"/>
                              <a:gd name="T46" fmla="*/ 35 w 35"/>
                              <a:gd name="T47" fmla="*/ 27 h 34"/>
                              <a:gd name="T48" fmla="*/ 35 w 35"/>
                              <a:gd name="T49" fmla="*/ 27 h 34"/>
                              <a:gd name="T50" fmla="*/ 35 w 35"/>
                              <a:gd name="T51" fmla="*/ 34 h 34"/>
                              <a:gd name="T52" fmla="*/ 35 w 35"/>
                              <a:gd name="T53" fmla="*/ 34 h 34"/>
                              <a:gd name="T54" fmla="*/ 35 w 35"/>
                              <a:gd name="T55" fmla="*/ 34 h 34"/>
                              <a:gd name="T56" fmla="*/ 35 w 35"/>
                              <a:gd name="T57" fmla="*/ 34 h 34"/>
                              <a:gd name="T58" fmla="*/ 35 w 35"/>
                              <a:gd name="T59" fmla="*/ 34 h 34"/>
                              <a:gd name="T60" fmla="*/ 35 w 35"/>
                              <a:gd name="T61" fmla="*/ 34 h 34"/>
                              <a:gd name="T62" fmla="*/ 35 w 35"/>
                              <a:gd name="T63" fmla="*/ 34 h 34"/>
                              <a:gd name="T64" fmla="*/ 35 w 35"/>
                              <a:gd name="T65" fmla="*/ 34 h 34"/>
                              <a:gd name="T66" fmla="*/ 35 w 35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" h="34">
                                <a:moveTo>
                                  <a:pt x="35" y="34"/>
                                </a:moveTo>
                                <a:lnTo>
                                  <a:pt x="28" y="34"/>
                                </a:lnTo>
                                <a:lnTo>
                                  <a:pt x="28" y="27"/>
                                </a:lnTo>
                                <a:lnTo>
                                  <a:pt x="21" y="27"/>
                                </a:lnTo>
                                <a:lnTo>
                                  <a:pt x="14" y="21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14"/>
                                </a:lnTo>
                                <a:lnTo>
                                  <a:pt x="21" y="14"/>
                                </a:lnTo>
                                <a:lnTo>
                                  <a:pt x="28" y="21"/>
                                </a:lnTo>
                                <a:lnTo>
                                  <a:pt x="35" y="27"/>
                                </a:lnTo>
                                <a:lnTo>
                                  <a:pt x="35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Freeform 637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Freeform 638"/>
                        <wps:cNvSpPr>
                          <a:spLocks/>
                        </wps:cNvSpPr>
                        <wps:spPr bwMode="auto">
                          <a:xfrm>
                            <a:off x="6502" y="4941"/>
                            <a:ext cx="33" cy="35"/>
                          </a:xfrm>
                          <a:custGeom>
                            <a:avLst/>
                            <a:gdLst>
                              <a:gd name="T0" fmla="*/ 27 w 34"/>
                              <a:gd name="T1" fmla="*/ 34 h 34"/>
                              <a:gd name="T2" fmla="*/ 27 w 34"/>
                              <a:gd name="T3" fmla="*/ 34 h 34"/>
                              <a:gd name="T4" fmla="*/ 20 w 34"/>
                              <a:gd name="T5" fmla="*/ 28 h 34"/>
                              <a:gd name="T6" fmla="*/ 20 w 34"/>
                              <a:gd name="T7" fmla="*/ 28 h 34"/>
                              <a:gd name="T8" fmla="*/ 13 w 34"/>
                              <a:gd name="T9" fmla="*/ 21 h 34"/>
                              <a:gd name="T10" fmla="*/ 13 w 34"/>
                              <a:gd name="T11" fmla="*/ 21 h 34"/>
                              <a:gd name="T12" fmla="*/ 7 w 34"/>
                              <a:gd name="T13" fmla="*/ 14 h 34"/>
                              <a:gd name="T14" fmla="*/ 7 w 34"/>
                              <a:gd name="T15" fmla="*/ 7 h 34"/>
                              <a:gd name="T16" fmla="*/ 0 w 34"/>
                              <a:gd name="T17" fmla="*/ 7 h 34"/>
                              <a:gd name="T18" fmla="*/ 0 w 34"/>
                              <a:gd name="T19" fmla="*/ 0 h 34"/>
                              <a:gd name="T20" fmla="*/ 0 w 34"/>
                              <a:gd name="T21" fmla="*/ 0 h 34"/>
                              <a:gd name="T22" fmla="*/ 7 w 34"/>
                              <a:gd name="T23" fmla="*/ 0 h 34"/>
                              <a:gd name="T24" fmla="*/ 7 w 34"/>
                              <a:gd name="T25" fmla="*/ 0 h 34"/>
                              <a:gd name="T26" fmla="*/ 7 w 34"/>
                              <a:gd name="T27" fmla="*/ 0 h 34"/>
                              <a:gd name="T28" fmla="*/ 7 w 34"/>
                              <a:gd name="T29" fmla="*/ 7 h 34"/>
                              <a:gd name="T30" fmla="*/ 7 w 34"/>
                              <a:gd name="T31" fmla="*/ 7 h 34"/>
                              <a:gd name="T32" fmla="*/ 7 w 34"/>
                              <a:gd name="T33" fmla="*/ 7 h 34"/>
                              <a:gd name="T34" fmla="*/ 7 w 34"/>
                              <a:gd name="T35" fmla="*/ 7 h 34"/>
                              <a:gd name="T36" fmla="*/ 13 w 34"/>
                              <a:gd name="T37" fmla="*/ 14 h 34"/>
                              <a:gd name="T38" fmla="*/ 13 w 34"/>
                              <a:gd name="T39" fmla="*/ 14 h 34"/>
                              <a:gd name="T40" fmla="*/ 20 w 34"/>
                              <a:gd name="T41" fmla="*/ 21 h 34"/>
                              <a:gd name="T42" fmla="*/ 20 w 34"/>
                              <a:gd name="T43" fmla="*/ 21 h 34"/>
                              <a:gd name="T44" fmla="*/ 27 w 34"/>
                              <a:gd name="T45" fmla="*/ 21 h 34"/>
                              <a:gd name="T46" fmla="*/ 27 w 34"/>
                              <a:gd name="T47" fmla="*/ 28 h 34"/>
                              <a:gd name="T48" fmla="*/ 34 w 34"/>
                              <a:gd name="T49" fmla="*/ 28 h 34"/>
                              <a:gd name="T50" fmla="*/ 34 w 34"/>
                              <a:gd name="T51" fmla="*/ 34 h 34"/>
                              <a:gd name="T52" fmla="*/ 34 w 34"/>
                              <a:gd name="T53" fmla="*/ 34 h 34"/>
                              <a:gd name="T54" fmla="*/ 34 w 34"/>
                              <a:gd name="T55" fmla="*/ 34 h 34"/>
                              <a:gd name="T56" fmla="*/ 34 w 34"/>
                              <a:gd name="T57" fmla="*/ 34 h 34"/>
                              <a:gd name="T58" fmla="*/ 34 w 34"/>
                              <a:gd name="T59" fmla="*/ 34 h 34"/>
                              <a:gd name="T60" fmla="*/ 34 w 34"/>
                              <a:gd name="T61" fmla="*/ 34 h 34"/>
                              <a:gd name="T62" fmla="*/ 34 w 34"/>
                              <a:gd name="T63" fmla="*/ 34 h 34"/>
                              <a:gd name="T64" fmla="*/ 34 w 34"/>
                              <a:gd name="T65" fmla="*/ 34 h 34"/>
                              <a:gd name="T66" fmla="*/ 27 w 34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27" y="34"/>
                                </a:moveTo>
                                <a:lnTo>
                                  <a:pt x="27" y="34"/>
                                </a:lnTo>
                                <a:lnTo>
                                  <a:pt x="20" y="28"/>
                                </a:lnTo>
                                <a:lnTo>
                                  <a:pt x="13" y="21"/>
                                </a:lnTo>
                                <a:lnTo>
                                  <a:pt x="7" y="14"/>
                                </a:lnTo>
                                <a:lnTo>
                                  <a:pt x="7" y="7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13" y="14"/>
                                </a:lnTo>
                                <a:lnTo>
                                  <a:pt x="20" y="21"/>
                                </a:lnTo>
                                <a:lnTo>
                                  <a:pt x="27" y="21"/>
                                </a:lnTo>
                                <a:lnTo>
                                  <a:pt x="27" y="28"/>
                                </a:lnTo>
                                <a:lnTo>
                                  <a:pt x="34" y="28"/>
                                </a:lnTo>
                                <a:lnTo>
                                  <a:pt x="34" y="34"/>
                                </a:lnTo>
                                <a:lnTo>
                                  <a:pt x="27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Freeform 639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Freeform 640"/>
                        <wps:cNvSpPr>
                          <a:spLocks/>
                        </wps:cNvSpPr>
                        <wps:spPr bwMode="auto">
                          <a:xfrm>
                            <a:off x="6482" y="5010"/>
                            <a:ext cx="27" cy="33"/>
                          </a:xfrm>
                          <a:custGeom>
                            <a:avLst/>
                            <a:gdLst>
                              <a:gd name="T0" fmla="*/ 28 w 28"/>
                              <a:gd name="T1" fmla="*/ 34 h 34"/>
                              <a:gd name="T2" fmla="*/ 21 w 28"/>
                              <a:gd name="T3" fmla="*/ 34 h 34"/>
                              <a:gd name="T4" fmla="*/ 21 w 28"/>
                              <a:gd name="T5" fmla="*/ 27 h 34"/>
                              <a:gd name="T6" fmla="*/ 14 w 28"/>
                              <a:gd name="T7" fmla="*/ 27 h 34"/>
                              <a:gd name="T8" fmla="*/ 7 w 28"/>
                              <a:gd name="T9" fmla="*/ 21 h 34"/>
                              <a:gd name="T10" fmla="*/ 7 w 28"/>
                              <a:gd name="T11" fmla="*/ 21 h 34"/>
                              <a:gd name="T12" fmla="*/ 0 w 28"/>
                              <a:gd name="T13" fmla="*/ 14 h 34"/>
                              <a:gd name="T14" fmla="*/ 0 w 28"/>
                              <a:gd name="T15" fmla="*/ 7 h 34"/>
                              <a:gd name="T16" fmla="*/ 0 w 28"/>
                              <a:gd name="T17" fmla="*/ 0 h 34"/>
                              <a:gd name="T18" fmla="*/ 0 w 28"/>
                              <a:gd name="T19" fmla="*/ 0 h 34"/>
                              <a:gd name="T20" fmla="*/ 0 w 28"/>
                              <a:gd name="T21" fmla="*/ 0 h 34"/>
                              <a:gd name="T22" fmla="*/ 0 w 28"/>
                              <a:gd name="T23" fmla="*/ 0 h 34"/>
                              <a:gd name="T24" fmla="*/ 0 w 28"/>
                              <a:gd name="T25" fmla="*/ 0 h 34"/>
                              <a:gd name="T26" fmla="*/ 0 w 28"/>
                              <a:gd name="T27" fmla="*/ 0 h 34"/>
                              <a:gd name="T28" fmla="*/ 0 w 28"/>
                              <a:gd name="T29" fmla="*/ 0 h 34"/>
                              <a:gd name="T30" fmla="*/ 0 w 28"/>
                              <a:gd name="T31" fmla="*/ 7 h 34"/>
                              <a:gd name="T32" fmla="*/ 0 w 28"/>
                              <a:gd name="T33" fmla="*/ 7 h 34"/>
                              <a:gd name="T34" fmla="*/ 0 w 28"/>
                              <a:gd name="T35" fmla="*/ 7 h 34"/>
                              <a:gd name="T36" fmla="*/ 7 w 28"/>
                              <a:gd name="T37" fmla="*/ 14 h 34"/>
                              <a:gd name="T38" fmla="*/ 7 w 28"/>
                              <a:gd name="T39" fmla="*/ 14 h 34"/>
                              <a:gd name="T40" fmla="*/ 14 w 28"/>
                              <a:gd name="T41" fmla="*/ 21 h 34"/>
                              <a:gd name="T42" fmla="*/ 14 w 28"/>
                              <a:gd name="T43" fmla="*/ 21 h 34"/>
                              <a:gd name="T44" fmla="*/ 21 w 28"/>
                              <a:gd name="T45" fmla="*/ 21 h 34"/>
                              <a:gd name="T46" fmla="*/ 21 w 28"/>
                              <a:gd name="T47" fmla="*/ 27 h 34"/>
                              <a:gd name="T48" fmla="*/ 28 w 28"/>
                              <a:gd name="T49" fmla="*/ 27 h 34"/>
                              <a:gd name="T50" fmla="*/ 28 w 28"/>
                              <a:gd name="T51" fmla="*/ 34 h 34"/>
                              <a:gd name="T52" fmla="*/ 28 w 28"/>
                              <a:gd name="T53" fmla="*/ 34 h 34"/>
                              <a:gd name="T54" fmla="*/ 28 w 28"/>
                              <a:gd name="T55" fmla="*/ 34 h 34"/>
                              <a:gd name="T56" fmla="*/ 28 w 28"/>
                              <a:gd name="T57" fmla="*/ 34 h 34"/>
                              <a:gd name="T58" fmla="*/ 28 w 28"/>
                              <a:gd name="T59" fmla="*/ 34 h 34"/>
                              <a:gd name="T60" fmla="*/ 28 w 28"/>
                              <a:gd name="T61" fmla="*/ 34 h 34"/>
                              <a:gd name="T62" fmla="*/ 28 w 28"/>
                              <a:gd name="T63" fmla="*/ 34 h 34"/>
                              <a:gd name="T64" fmla="*/ 28 w 28"/>
                              <a:gd name="T65" fmla="*/ 34 h 34"/>
                              <a:gd name="T66" fmla="*/ 28 w 28"/>
                              <a:gd name="T67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8" h="34">
                                <a:moveTo>
                                  <a:pt x="28" y="34"/>
                                </a:moveTo>
                                <a:lnTo>
                                  <a:pt x="21" y="34"/>
                                </a:lnTo>
                                <a:lnTo>
                                  <a:pt x="21" y="27"/>
                                </a:lnTo>
                                <a:lnTo>
                                  <a:pt x="14" y="27"/>
                                </a:lnTo>
                                <a:lnTo>
                                  <a:pt x="7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7" y="14"/>
                                </a:lnTo>
                                <a:lnTo>
                                  <a:pt x="14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27"/>
                                </a:lnTo>
                                <a:lnTo>
                                  <a:pt x="28" y="27"/>
                                </a:lnTo>
                                <a:lnTo>
                                  <a:pt x="28" y="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Freeform 641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Freeform 642"/>
                        <wps:cNvSpPr>
                          <a:spLocks/>
                        </wps:cNvSpPr>
                        <wps:spPr bwMode="auto">
                          <a:xfrm>
                            <a:off x="5702" y="5308"/>
                            <a:ext cx="28" cy="14"/>
                          </a:xfrm>
                          <a:custGeom>
                            <a:avLst/>
                            <a:gdLst>
                              <a:gd name="T0" fmla="*/ 0 w 28"/>
                              <a:gd name="T1" fmla="*/ 14 h 14"/>
                              <a:gd name="T2" fmla="*/ 0 w 28"/>
                              <a:gd name="T3" fmla="*/ 14 h 14"/>
                              <a:gd name="T4" fmla="*/ 0 w 28"/>
                              <a:gd name="T5" fmla="*/ 7 h 14"/>
                              <a:gd name="T6" fmla="*/ 7 w 28"/>
                              <a:gd name="T7" fmla="*/ 7 h 14"/>
                              <a:gd name="T8" fmla="*/ 7 w 28"/>
                              <a:gd name="T9" fmla="*/ 7 h 14"/>
                              <a:gd name="T10" fmla="*/ 7 w 28"/>
                              <a:gd name="T11" fmla="*/ 7 h 14"/>
                              <a:gd name="T12" fmla="*/ 14 w 28"/>
                              <a:gd name="T13" fmla="*/ 7 h 14"/>
                              <a:gd name="T14" fmla="*/ 14 w 28"/>
                              <a:gd name="T15" fmla="*/ 7 h 14"/>
                              <a:gd name="T16" fmla="*/ 21 w 28"/>
                              <a:gd name="T17" fmla="*/ 7 h 14"/>
                              <a:gd name="T18" fmla="*/ 21 w 28"/>
                              <a:gd name="T19" fmla="*/ 0 h 14"/>
                              <a:gd name="T20" fmla="*/ 28 w 28"/>
                              <a:gd name="T21" fmla="*/ 7 h 14"/>
                              <a:gd name="T22" fmla="*/ 21 w 28"/>
                              <a:gd name="T23" fmla="*/ 7 h 14"/>
                              <a:gd name="T24" fmla="*/ 21 w 28"/>
                              <a:gd name="T25" fmla="*/ 7 h 14"/>
                              <a:gd name="T26" fmla="*/ 21 w 28"/>
                              <a:gd name="T27" fmla="*/ 7 h 14"/>
                              <a:gd name="T28" fmla="*/ 14 w 28"/>
                              <a:gd name="T29" fmla="*/ 14 h 14"/>
                              <a:gd name="T30" fmla="*/ 14 w 28"/>
                              <a:gd name="T31" fmla="*/ 14 h 14"/>
                              <a:gd name="T32" fmla="*/ 7 w 28"/>
                              <a:gd name="T33" fmla="*/ 14 h 14"/>
                              <a:gd name="T34" fmla="*/ 7 w 28"/>
                              <a:gd name="T35" fmla="*/ 14 h 14"/>
                              <a:gd name="T36" fmla="*/ 0 w 28"/>
                              <a:gd name="T3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" h="14">
                                <a:moveTo>
                                  <a:pt x="0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14" y="7"/>
                                </a:lnTo>
                                <a:lnTo>
                                  <a:pt x="21" y="7"/>
                                </a:lnTo>
                                <a:lnTo>
                                  <a:pt x="21" y="0"/>
                                </a:lnTo>
                                <a:lnTo>
                                  <a:pt x="28" y="7"/>
                                </a:lnTo>
                                <a:lnTo>
                                  <a:pt x="21" y="7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Freeform 643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Freeform 644"/>
                        <wps:cNvSpPr>
                          <a:spLocks/>
                        </wps:cNvSpPr>
                        <wps:spPr bwMode="auto">
                          <a:xfrm>
                            <a:off x="5697" y="5281"/>
                            <a:ext cx="54" cy="20"/>
                          </a:xfrm>
                          <a:custGeom>
                            <a:avLst/>
                            <a:gdLst>
                              <a:gd name="T0" fmla="*/ 6 w 55"/>
                              <a:gd name="T1" fmla="*/ 20 h 20"/>
                              <a:gd name="T2" fmla="*/ 6 w 55"/>
                              <a:gd name="T3" fmla="*/ 20 h 20"/>
                              <a:gd name="T4" fmla="*/ 6 w 55"/>
                              <a:gd name="T5" fmla="*/ 20 h 20"/>
                              <a:gd name="T6" fmla="*/ 6 w 55"/>
                              <a:gd name="T7" fmla="*/ 20 h 20"/>
                              <a:gd name="T8" fmla="*/ 0 w 55"/>
                              <a:gd name="T9" fmla="*/ 20 h 20"/>
                              <a:gd name="T10" fmla="*/ 0 w 55"/>
                              <a:gd name="T11" fmla="*/ 20 h 20"/>
                              <a:gd name="T12" fmla="*/ 0 w 55"/>
                              <a:gd name="T13" fmla="*/ 20 h 20"/>
                              <a:gd name="T14" fmla="*/ 6 w 55"/>
                              <a:gd name="T15" fmla="*/ 20 h 20"/>
                              <a:gd name="T16" fmla="*/ 6 w 55"/>
                              <a:gd name="T17" fmla="*/ 13 h 20"/>
                              <a:gd name="T18" fmla="*/ 6 w 55"/>
                              <a:gd name="T19" fmla="*/ 13 h 20"/>
                              <a:gd name="T20" fmla="*/ 13 w 55"/>
                              <a:gd name="T21" fmla="*/ 13 h 20"/>
                              <a:gd name="T22" fmla="*/ 20 w 55"/>
                              <a:gd name="T23" fmla="*/ 7 h 20"/>
                              <a:gd name="T24" fmla="*/ 27 w 55"/>
                              <a:gd name="T25" fmla="*/ 7 h 20"/>
                              <a:gd name="T26" fmla="*/ 34 w 55"/>
                              <a:gd name="T27" fmla="*/ 0 h 20"/>
                              <a:gd name="T28" fmla="*/ 41 w 55"/>
                              <a:gd name="T29" fmla="*/ 0 h 20"/>
                              <a:gd name="T30" fmla="*/ 48 w 55"/>
                              <a:gd name="T31" fmla="*/ 0 h 20"/>
                              <a:gd name="T32" fmla="*/ 55 w 55"/>
                              <a:gd name="T33" fmla="*/ 0 h 20"/>
                              <a:gd name="T34" fmla="*/ 55 w 55"/>
                              <a:gd name="T35" fmla="*/ 7 h 20"/>
                              <a:gd name="T36" fmla="*/ 6 w 55"/>
                              <a:gd name="T3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" h="20">
                                <a:moveTo>
                                  <a:pt x="6" y="20"/>
                                </a:move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13"/>
                                </a:lnTo>
                                <a:lnTo>
                                  <a:pt x="13" y="13"/>
                                </a:lnTo>
                                <a:lnTo>
                                  <a:pt x="20" y="7"/>
                                </a:lnTo>
                                <a:lnTo>
                                  <a:pt x="27" y="7"/>
                                </a:lnTo>
                                <a:lnTo>
                                  <a:pt x="34" y="0"/>
                                </a:lnTo>
                                <a:lnTo>
                                  <a:pt x="41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7"/>
                                </a:lnTo>
                                <a:lnTo>
                                  <a:pt x="6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Freeform 645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Freeform 646"/>
                        <wps:cNvSpPr>
                          <a:spLocks/>
                        </wps:cNvSpPr>
                        <wps:spPr bwMode="auto">
                          <a:xfrm>
                            <a:off x="5702" y="5253"/>
                            <a:ext cx="63" cy="28"/>
                          </a:xfrm>
                          <a:custGeom>
                            <a:avLst/>
                            <a:gdLst>
                              <a:gd name="T0" fmla="*/ 0 w 62"/>
                              <a:gd name="T1" fmla="*/ 27 h 27"/>
                              <a:gd name="T2" fmla="*/ 0 w 62"/>
                              <a:gd name="T3" fmla="*/ 27 h 27"/>
                              <a:gd name="T4" fmla="*/ 0 w 62"/>
                              <a:gd name="T5" fmla="*/ 27 h 27"/>
                              <a:gd name="T6" fmla="*/ 0 w 62"/>
                              <a:gd name="T7" fmla="*/ 27 h 27"/>
                              <a:gd name="T8" fmla="*/ 0 w 62"/>
                              <a:gd name="T9" fmla="*/ 27 h 27"/>
                              <a:gd name="T10" fmla="*/ 0 w 62"/>
                              <a:gd name="T11" fmla="*/ 27 h 27"/>
                              <a:gd name="T12" fmla="*/ 0 w 62"/>
                              <a:gd name="T13" fmla="*/ 27 h 27"/>
                              <a:gd name="T14" fmla="*/ 0 w 62"/>
                              <a:gd name="T15" fmla="*/ 27 h 27"/>
                              <a:gd name="T16" fmla="*/ 0 w 62"/>
                              <a:gd name="T17" fmla="*/ 27 h 27"/>
                              <a:gd name="T18" fmla="*/ 0 w 62"/>
                              <a:gd name="T19" fmla="*/ 20 h 27"/>
                              <a:gd name="T20" fmla="*/ 42 w 62"/>
                              <a:gd name="T21" fmla="*/ 6 h 27"/>
                              <a:gd name="T22" fmla="*/ 62 w 62"/>
                              <a:gd name="T23" fmla="*/ 0 h 27"/>
                              <a:gd name="T24" fmla="*/ 62 w 62"/>
                              <a:gd name="T25" fmla="*/ 0 h 27"/>
                              <a:gd name="T26" fmla="*/ 62 w 62"/>
                              <a:gd name="T27" fmla="*/ 6 h 27"/>
                              <a:gd name="T28" fmla="*/ 62 w 62"/>
                              <a:gd name="T29" fmla="*/ 6 h 27"/>
                              <a:gd name="T30" fmla="*/ 62 w 62"/>
                              <a:gd name="T31" fmla="*/ 6 h 27"/>
                              <a:gd name="T32" fmla="*/ 62 w 62"/>
                              <a:gd name="T33" fmla="*/ 6 h 27"/>
                              <a:gd name="T34" fmla="*/ 62 w 62"/>
                              <a:gd name="T35" fmla="*/ 6 h 27"/>
                              <a:gd name="T36" fmla="*/ 62 w 62"/>
                              <a:gd name="T37" fmla="*/ 6 h 27"/>
                              <a:gd name="T38" fmla="*/ 62 w 62"/>
                              <a:gd name="T39" fmla="*/ 6 h 27"/>
                              <a:gd name="T40" fmla="*/ 0 w 62"/>
                              <a:gd name="T41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27">
                                <a:moveTo>
                                  <a:pt x="0" y="27"/>
                                </a:moveTo>
                                <a:lnTo>
                                  <a:pt x="0" y="27"/>
                                </a:lnTo>
                                <a:lnTo>
                                  <a:pt x="0" y="20"/>
                                </a:lnTo>
                                <a:lnTo>
                                  <a:pt x="42" y="6"/>
                                </a:lnTo>
                                <a:lnTo>
                                  <a:pt x="62" y="0"/>
                                </a:lnTo>
                                <a:lnTo>
                                  <a:pt x="62" y="6"/>
                                </a:lnTo>
                                <a:lnTo>
                                  <a:pt x="0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Freeform 647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Freeform 648"/>
                        <wps:cNvSpPr>
                          <a:spLocks/>
                        </wps:cNvSpPr>
                        <wps:spPr bwMode="auto">
                          <a:xfrm>
                            <a:off x="5702" y="5233"/>
                            <a:ext cx="77" cy="27"/>
                          </a:xfrm>
                          <a:custGeom>
                            <a:avLst/>
                            <a:gdLst>
                              <a:gd name="T0" fmla="*/ 7 w 76"/>
                              <a:gd name="T1" fmla="*/ 27 h 27"/>
                              <a:gd name="T2" fmla="*/ 7 w 76"/>
                              <a:gd name="T3" fmla="*/ 27 h 27"/>
                              <a:gd name="T4" fmla="*/ 7 w 76"/>
                              <a:gd name="T5" fmla="*/ 27 h 27"/>
                              <a:gd name="T6" fmla="*/ 7 w 76"/>
                              <a:gd name="T7" fmla="*/ 21 h 27"/>
                              <a:gd name="T8" fmla="*/ 7 w 76"/>
                              <a:gd name="T9" fmla="*/ 21 h 27"/>
                              <a:gd name="T10" fmla="*/ 7 w 76"/>
                              <a:gd name="T11" fmla="*/ 21 h 27"/>
                              <a:gd name="T12" fmla="*/ 7 w 76"/>
                              <a:gd name="T13" fmla="*/ 21 h 27"/>
                              <a:gd name="T14" fmla="*/ 14 w 76"/>
                              <a:gd name="T15" fmla="*/ 21 h 27"/>
                              <a:gd name="T16" fmla="*/ 14 w 76"/>
                              <a:gd name="T17" fmla="*/ 21 h 27"/>
                              <a:gd name="T18" fmla="*/ 14 w 76"/>
                              <a:gd name="T19" fmla="*/ 21 h 27"/>
                              <a:gd name="T20" fmla="*/ 56 w 76"/>
                              <a:gd name="T21" fmla="*/ 7 h 27"/>
                              <a:gd name="T22" fmla="*/ 49 w 76"/>
                              <a:gd name="T23" fmla="*/ 7 h 27"/>
                              <a:gd name="T24" fmla="*/ 42 w 76"/>
                              <a:gd name="T25" fmla="*/ 7 h 27"/>
                              <a:gd name="T26" fmla="*/ 35 w 76"/>
                              <a:gd name="T27" fmla="*/ 7 h 27"/>
                              <a:gd name="T28" fmla="*/ 28 w 76"/>
                              <a:gd name="T29" fmla="*/ 14 h 27"/>
                              <a:gd name="T30" fmla="*/ 21 w 76"/>
                              <a:gd name="T31" fmla="*/ 14 h 27"/>
                              <a:gd name="T32" fmla="*/ 14 w 76"/>
                              <a:gd name="T33" fmla="*/ 14 h 27"/>
                              <a:gd name="T34" fmla="*/ 7 w 76"/>
                              <a:gd name="T35" fmla="*/ 14 h 27"/>
                              <a:gd name="T36" fmla="*/ 0 w 76"/>
                              <a:gd name="T37" fmla="*/ 14 h 27"/>
                              <a:gd name="T38" fmla="*/ 7 w 76"/>
                              <a:gd name="T39" fmla="*/ 14 h 27"/>
                              <a:gd name="T40" fmla="*/ 21 w 76"/>
                              <a:gd name="T41" fmla="*/ 7 h 27"/>
                              <a:gd name="T42" fmla="*/ 28 w 76"/>
                              <a:gd name="T43" fmla="*/ 7 h 27"/>
                              <a:gd name="T44" fmla="*/ 35 w 76"/>
                              <a:gd name="T45" fmla="*/ 7 h 27"/>
                              <a:gd name="T46" fmla="*/ 42 w 76"/>
                              <a:gd name="T47" fmla="*/ 0 h 27"/>
                              <a:gd name="T48" fmla="*/ 56 w 76"/>
                              <a:gd name="T49" fmla="*/ 0 h 27"/>
                              <a:gd name="T50" fmla="*/ 62 w 76"/>
                              <a:gd name="T51" fmla="*/ 0 h 27"/>
                              <a:gd name="T52" fmla="*/ 69 w 76"/>
                              <a:gd name="T53" fmla="*/ 0 h 27"/>
                              <a:gd name="T54" fmla="*/ 69 w 76"/>
                              <a:gd name="T55" fmla="*/ 0 h 27"/>
                              <a:gd name="T56" fmla="*/ 69 w 76"/>
                              <a:gd name="T57" fmla="*/ 0 h 27"/>
                              <a:gd name="T58" fmla="*/ 76 w 76"/>
                              <a:gd name="T59" fmla="*/ 0 h 27"/>
                              <a:gd name="T60" fmla="*/ 76 w 76"/>
                              <a:gd name="T61" fmla="*/ 0 h 27"/>
                              <a:gd name="T62" fmla="*/ 76 w 76"/>
                              <a:gd name="T63" fmla="*/ 0 h 27"/>
                              <a:gd name="T64" fmla="*/ 76 w 76"/>
                              <a:gd name="T65" fmla="*/ 0 h 27"/>
                              <a:gd name="T66" fmla="*/ 76 w 76"/>
                              <a:gd name="T67" fmla="*/ 0 h 27"/>
                              <a:gd name="T68" fmla="*/ 76 w 76"/>
                              <a:gd name="T69" fmla="*/ 0 h 27"/>
                              <a:gd name="T70" fmla="*/ 62 w 76"/>
                              <a:gd name="T71" fmla="*/ 7 h 27"/>
                              <a:gd name="T72" fmla="*/ 62 w 76"/>
                              <a:gd name="T73" fmla="*/ 7 h 27"/>
                              <a:gd name="T74" fmla="*/ 62 w 76"/>
                              <a:gd name="T75" fmla="*/ 7 h 27"/>
                              <a:gd name="T76" fmla="*/ 62 w 76"/>
                              <a:gd name="T77" fmla="*/ 7 h 27"/>
                              <a:gd name="T78" fmla="*/ 62 w 76"/>
                              <a:gd name="T79" fmla="*/ 7 h 27"/>
                              <a:gd name="T80" fmla="*/ 62 w 76"/>
                              <a:gd name="T81" fmla="*/ 7 h 27"/>
                              <a:gd name="T82" fmla="*/ 62 w 76"/>
                              <a:gd name="T83" fmla="*/ 7 h 27"/>
                              <a:gd name="T84" fmla="*/ 62 w 76"/>
                              <a:gd name="T85" fmla="*/ 7 h 27"/>
                              <a:gd name="T86" fmla="*/ 62 w 76"/>
                              <a:gd name="T87" fmla="*/ 7 h 27"/>
                              <a:gd name="T88" fmla="*/ 62 w 76"/>
                              <a:gd name="T89" fmla="*/ 14 h 27"/>
                              <a:gd name="T90" fmla="*/ 62 w 76"/>
                              <a:gd name="T91" fmla="*/ 14 h 27"/>
                              <a:gd name="T92" fmla="*/ 56 w 76"/>
                              <a:gd name="T93" fmla="*/ 14 h 27"/>
                              <a:gd name="T94" fmla="*/ 49 w 76"/>
                              <a:gd name="T95" fmla="*/ 14 h 27"/>
                              <a:gd name="T96" fmla="*/ 49 w 76"/>
                              <a:gd name="T97" fmla="*/ 14 h 27"/>
                              <a:gd name="T98" fmla="*/ 42 w 76"/>
                              <a:gd name="T99" fmla="*/ 14 h 27"/>
                              <a:gd name="T100" fmla="*/ 42 w 76"/>
                              <a:gd name="T101" fmla="*/ 21 h 27"/>
                              <a:gd name="T102" fmla="*/ 35 w 76"/>
                              <a:gd name="T103" fmla="*/ 21 h 27"/>
                              <a:gd name="T104" fmla="*/ 7 w 76"/>
                              <a:gd name="T10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76" h="27">
                                <a:moveTo>
                                  <a:pt x="7" y="27"/>
                                </a:moveTo>
                                <a:lnTo>
                                  <a:pt x="7" y="27"/>
                                </a:lnTo>
                                <a:lnTo>
                                  <a:pt x="7" y="21"/>
                                </a:lnTo>
                                <a:lnTo>
                                  <a:pt x="14" y="21"/>
                                </a:lnTo>
                                <a:lnTo>
                                  <a:pt x="56" y="7"/>
                                </a:lnTo>
                                <a:lnTo>
                                  <a:pt x="49" y="7"/>
                                </a:lnTo>
                                <a:lnTo>
                                  <a:pt x="42" y="7"/>
                                </a:lnTo>
                                <a:lnTo>
                                  <a:pt x="35" y="7"/>
                                </a:lnTo>
                                <a:lnTo>
                                  <a:pt x="28" y="14"/>
                                </a:lnTo>
                                <a:lnTo>
                                  <a:pt x="21" y="14"/>
                                </a:lnTo>
                                <a:lnTo>
                                  <a:pt x="14" y="14"/>
                                </a:lnTo>
                                <a:lnTo>
                                  <a:pt x="7" y="14"/>
                                </a:lnTo>
                                <a:lnTo>
                                  <a:pt x="0" y="14"/>
                                </a:lnTo>
                                <a:lnTo>
                                  <a:pt x="7" y="14"/>
                                </a:lnTo>
                                <a:lnTo>
                                  <a:pt x="21" y="7"/>
                                </a:lnTo>
                                <a:lnTo>
                                  <a:pt x="28" y="7"/>
                                </a:lnTo>
                                <a:lnTo>
                                  <a:pt x="35" y="7"/>
                                </a:lnTo>
                                <a:lnTo>
                                  <a:pt x="42" y="0"/>
                                </a:lnTo>
                                <a:lnTo>
                                  <a:pt x="56" y="0"/>
                                </a:lnTo>
                                <a:lnTo>
                                  <a:pt x="62" y="0"/>
                                </a:lnTo>
                                <a:lnTo>
                                  <a:pt x="69" y="0"/>
                                </a:lnTo>
                                <a:lnTo>
                                  <a:pt x="76" y="0"/>
                                </a:lnTo>
                                <a:lnTo>
                                  <a:pt x="62" y="7"/>
                                </a:lnTo>
                                <a:lnTo>
                                  <a:pt x="62" y="14"/>
                                </a:lnTo>
                                <a:lnTo>
                                  <a:pt x="56" y="14"/>
                                </a:lnTo>
                                <a:lnTo>
                                  <a:pt x="49" y="14"/>
                                </a:lnTo>
                                <a:lnTo>
                                  <a:pt x="42" y="14"/>
                                </a:lnTo>
                                <a:lnTo>
                                  <a:pt x="42" y="21"/>
                                </a:lnTo>
                                <a:lnTo>
                                  <a:pt x="35" y="21"/>
                                </a:lnTo>
                                <a:lnTo>
                                  <a:pt x="7" y="2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Freeform 649"/>
                        <wps:cNvSpPr>
                          <a:spLocks/>
                        </wps:cNvSpPr>
                        <wps:spPr bwMode="auto">
                          <a:xfrm>
                            <a:off x="5490" y="4989"/>
                            <a:ext cx="14" cy="21"/>
                          </a:xfrm>
                          <a:custGeom>
                            <a:avLst/>
                            <a:gdLst>
                              <a:gd name="T0" fmla="*/ 7 w 14"/>
                              <a:gd name="T1" fmla="*/ 20 h 20"/>
                              <a:gd name="T2" fmla="*/ 0 w 14"/>
                              <a:gd name="T3" fmla="*/ 20 h 20"/>
                              <a:gd name="T4" fmla="*/ 0 w 14"/>
                              <a:gd name="T5" fmla="*/ 20 h 20"/>
                              <a:gd name="T6" fmla="*/ 0 w 14"/>
                              <a:gd name="T7" fmla="*/ 20 h 20"/>
                              <a:gd name="T8" fmla="*/ 0 w 14"/>
                              <a:gd name="T9" fmla="*/ 13 h 20"/>
                              <a:gd name="T10" fmla="*/ 0 w 14"/>
                              <a:gd name="T11" fmla="*/ 13 h 20"/>
                              <a:gd name="T12" fmla="*/ 0 w 14"/>
                              <a:gd name="T13" fmla="*/ 13 h 20"/>
                              <a:gd name="T14" fmla="*/ 0 w 14"/>
                              <a:gd name="T15" fmla="*/ 7 h 20"/>
                              <a:gd name="T16" fmla="*/ 0 w 14"/>
                              <a:gd name="T17" fmla="*/ 7 h 20"/>
                              <a:gd name="T18" fmla="*/ 0 w 14"/>
                              <a:gd name="T19" fmla="*/ 7 h 20"/>
                              <a:gd name="T20" fmla="*/ 0 w 14"/>
                              <a:gd name="T21" fmla="*/ 7 h 20"/>
                              <a:gd name="T22" fmla="*/ 0 w 14"/>
                              <a:gd name="T23" fmla="*/ 7 h 20"/>
                              <a:gd name="T24" fmla="*/ 7 w 14"/>
                              <a:gd name="T25" fmla="*/ 7 h 20"/>
                              <a:gd name="T26" fmla="*/ 7 w 14"/>
                              <a:gd name="T27" fmla="*/ 0 h 20"/>
                              <a:gd name="T28" fmla="*/ 7 w 14"/>
                              <a:gd name="T29" fmla="*/ 0 h 20"/>
                              <a:gd name="T30" fmla="*/ 7 w 14"/>
                              <a:gd name="T31" fmla="*/ 0 h 20"/>
                              <a:gd name="T32" fmla="*/ 14 w 14"/>
                              <a:gd name="T33" fmla="*/ 0 h 20"/>
                              <a:gd name="T34" fmla="*/ 14 w 14"/>
                              <a:gd name="T35" fmla="*/ 7 h 20"/>
                              <a:gd name="T36" fmla="*/ 14 w 14"/>
                              <a:gd name="T37" fmla="*/ 7 h 20"/>
                              <a:gd name="T38" fmla="*/ 14 w 14"/>
                              <a:gd name="T39" fmla="*/ 7 h 20"/>
                              <a:gd name="T40" fmla="*/ 14 w 14"/>
                              <a:gd name="T41" fmla="*/ 13 h 20"/>
                              <a:gd name="T42" fmla="*/ 14 w 14"/>
                              <a:gd name="T43" fmla="*/ 13 h 20"/>
                              <a:gd name="T44" fmla="*/ 14 w 14"/>
                              <a:gd name="T45" fmla="*/ 20 h 20"/>
                              <a:gd name="T46" fmla="*/ 7 w 14"/>
                              <a:gd name="T47" fmla="*/ 20 h 20"/>
                              <a:gd name="T48" fmla="*/ 7 w 14"/>
                              <a:gd name="T49" fmla="*/ 20 h 20"/>
                              <a:gd name="T50" fmla="*/ 7 w 14"/>
                              <a:gd name="T51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" h="20">
                                <a:moveTo>
                                  <a:pt x="7" y="20"/>
                                </a:moveTo>
                                <a:lnTo>
                                  <a:pt x="0" y="20"/>
                                </a:lnTo>
                                <a:lnTo>
                                  <a:pt x="0" y="13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7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13"/>
                                </a:lnTo>
                                <a:lnTo>
                                  <a:pt x="14" y="20"/>
                                </a:lnTo>
                                <a:lnTo>
                                  <a:pt x="7" y="2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7B70C" id="Group 569" o:spid="_x0000_s1026" style="position:absolute;margin-left:3in;margin-top:-9pt;width:36pt;height:45pt;z-index:251672576" coordorigin="5069,4467" coordsize="1694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">
                <v:shape id="Freeform 570" o:spid="_x0000_s1027" style="position:absolute;left:5090;top:4487;width:1652;height:1982;visibility:visible;mso-wrap-style:square;v-text-anchor:top" coordsize="1654,1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    <v:path arrowok="t" o:connecttype="custom" o:connectlocs="826,1982;833,1934;847,1907;867,1880;888,1866;916,1853;936,1846;957,1839;971,1839;978,1832;991,1832;1012,1832;1040,1832;1088,1832;1143,1832;1226,1832;1335,1832;1390,1826;1438,1819;1480,1799;1514,1778;1548,1758;1576,1731;1597,1704;1610,1676;1638,1615;1652,1554;1652,1507;1652,1479;1652,0;0,0;0,1479;0,1507;0,1554;14,1615;42,1676;55,1704;76,1731;104,1758;138,1778;172,1799;214,1819;262,1826;317,1832;426,1832;509,1832;564,1832;612,1832;640,1832;661,1832;674,1832;681,1839;695,1839;716,1846;743,1853;764,1866;785,1880;805,1907;819,1934;826,1982" o:connectangles="0,0,0,0,0,0,0,0,0,0,0,0,0,0,0,0,0,0,0,0,0,0,0,0,0,0,0,0,0,0,0,0,0,0,0,0,0,0,0,0,0,0,0,0,0,0,0,0,0,0,0,0,0,0,0,0,0,0,0,0"/>
                </v:shape>
                <v:shape id="Freeform 571" o:spid="_x0000_s1028" style="position:absolute;left:5902;top:6313;width:159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" path="m152,r,l138,,117,6,97,13,69,27,42,47,21,74,7,108,,156r28,l35,115,48,88,62,68,83,47r21,-7l124,34r21,-7l159,27,152,xe" fillcolor="#1f1a17" stroked="f">
                  <v:path arrowok="t" o:connecttype="custom" o:connectlocs="152,0;152,0;138,0;117,6;97,13;69,27;42,47;21,74;7,108;0,156;28,156;35,115;48,88;62,68;83,47;104,40;124,34;145,27;159,27;159,27;152,0" o:connectangles="0,0,0,0,0,0,0,0,0,0,0,0,0,0,0,0,0,0,0,0,0"/>
                </v:shape>
                <v:shape id="Freeform 572" o:spid="_x0000_s1029" style="position:absolute;left:6054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" path="m372,r,l262,7r-83,l124,7,76,7,48,7,27,7,14,7,,14,7,41,20,34r7,l48,34r28,l124,34r55,l262,34r110,l372,xe" fillcolor="#1f1a17" stroked="f">
                  <v:path arrowok="t" o:connecttype="custom" o:connectlocs="372,0;372,0;262,7;179,7;124,7;76,7;48,7;27,7;14,7;0,14;7,41;20,34;27,34;48,34;76,34;124,34;179,34;262,34;372,34;372,34;372,0" o:connectangles="0,0,0,0,0,0,0,0,0,0,0,0,0,0,0,0,0,0,0,0,0"/>
                </v:shape>
                <v:shape id="Freeform 573" o:spid="_x0000_s1030" style="position:absolute;left:6426;top:5966;width:337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" path="m303,r,l303,28r,47l289,129r-27,62l248,218r-21,27l207,265r-35,27l138,306,96,326r-48,7l,333r,34l55,360r48,-7l151,333r35,-20l220,292r28,-27l275,231r14,-34l317,136,331,82r,-54l337,,303,xe" fillcolor="#1f1a17" stroked="f">
                  <v:path arrowok="t" o:connecttype="custom" o:connectlocs="303,0;303,0;303,28;303,75;289,129;262,191;248,218;227,245;207,265;172,292;138,306;96,326;48,333;0,333;0,367;55,360;103,353;151,333;186,313;220,292;248,265;275,231;289,197;317,136;331,82;331,28;337,0;337,0;303,0" o:connectangles="0,0,0,0,0,0,0,0,0,0,0,0,0,0,0,0,0,0,0,0,0,0,0,0,0,0,0,0,0"/>
                </v:shape>
                <v:shape id="Freeform 574" o:spid="_x0000_s1031" style="position:absolute;left:6729;top:4467;width:34;height:1499;visibility:visible;mso-wrap-style:square;v-text-anchor:top" coordsize="34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" path="m14,34l,21,,1500r34,l34,21,14,,34,21,34,,14,r,34xe" fillcolor="#1f1a17" stroked="f">
                  <v:path arrowok="t" o:connecttype="custom" o:connectlocs="14,34;0,21;0,1499;34,1499;34,21;14,0;34,21;34,0;14,0;14,34" o:connectangles="0,0,0,0,0,0,0,0,0,0"/>
                </v:shape>
                <v:shape id="Freeform 575" o:spid="_x0000_s1032" style="position:absolute;left:5069;top:4467;width:1673;height:34;visibility:visible;mso-wrap-style:square;v-text-anchor:top" coordsize="167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" path="m34,21l20,34r1654,l1674,,20,,,21,20,,,,,21r34,xe" fillcolor="#1f1a17" stroked="f">
                  <v:path arrowok="t" o:connecttype="custom" o:connectlocs="34,21;20,34;1673,34;1673,0;20,0;0,21;20,0;0,0;0,21;34,21" o:connectangles="0,0,0,0,0,0,0,0,0,0"/>
                </v:shape>
                <v:shape id="Freeform 576" o:spid="_x0000_s1033" style="position:absolute;left:5069;top:4487;width:35;height:1479;visibility:visible;mso-wrap-style:square;v-text-anchor:top" coordsize="34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" path="m34,1479r,l34,,,,,1479r34,xe" fillcolor="#1f1a17" stroked="f">
                  <v:path arrowok="t" o:connecttype="custom" o:connectlocs="35,1479;35,1479;35,0;0,0;0,1479;0,1479;35,1479" o:connectangles="0,0,0,0,0,0,0"/>
                </v:shape>
                <v:shape id="Freeform 577" o:spid="_x0000_s1034" style="position:absolute;left:5069;top:5966;width:338;height:367;visibility:visible;mso-wrap-style:square;v-text-anchor:top" coordsize="337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" path="m337,333r,l289,333r-48,-7l199,306,165,292,130,265,110,245,89,218,75,191,48,129,34,75r,-47l34,,,,6,28r,54l20,136r28,61l62,231r27,34l117,292r34,21l186,333r48,20l282,360r55,7l337,333xe" fillcolor="#1f1a17" stroked="f">
                  <v:path arrowok="t" o:connecttype="custom" o:connectlocs="338,333;338,333;290,333;242,326;200,306;165,292;130,265;110,245;89,218;75,191;48,129;34,75;34,28;34,0;0,0;6,28;6,82;20,136;48,197;62,231;89,265;117,292;151,313;187,333;235,353;283,360;338,367;338,367;338,333" o:connectangles="0,0,0,0,0,0,0,0,0,0,0,0,0,0,0,0,0,0,0,0,0,0,0,0,0,0,0,0,0"/>
                </v:shape>
                <v:shape id="Freeform 578" o:spid="_x0000_s1035" style="position:absolute;left:5407;top:6299;width:372;height:41;visibility:visible;mso-wrap-style:square;v-text-anchor:top" coordsize="37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" path="m372,14r,l358,7r-13,l324,7r-28,l248,7r-55,l110,7,,,,34r110,l193,34r55,l296,34r28,l345,34r7,l365,41r7,-27xe" fillcolor="#1f1a17" stroked="f">
                  <v:path arrowok="t" o:connecttype="custom" o:connectlocs="372,14;372,14;358,7;345,7;324,7;296,7;248,7;193,7;110,7;0,0;0,34;110,34;193,34;248,34;296,34;324,34;345,34;352,34;365,41;365,41;372,14" o:connectangles="0,0,0,0,0,0,0,0,0,0,0,0,0,0,0,0,0,0,0,0,0"/>
                </v:shape>
                <v:shape id="Freeform 579" o:spid="_x0000_s1036" style="position:absolute;left:5772;top:6313;width:158;height:156;visibility:visible;mso-wrap-style:square;v-text-anchor:top" coordsize="159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" path="m131,156r28,l152,108,138,74,117,47,90,27,62,13,42,6,21,,7,,,27r14,l35,34r20,6l76,47,97,68r14,20l124,115r7,41l159,156r-28,xe" fillcolor="#1f1a17" stroked="f">
                  <v:path arrowok="t" o:connecttype="custom" o:connectlocs="130,156;158,156;151,108;137,74;116,47;89,27;62,13;42,6;21,0;7,0;0,27;14,27;35,34;55,40;76,47;96,68;110,88;123,115;130,156;158,156;130,156" o:connectangles="0,0,0,0,0,0,0,0,0,0,0,0,0,0,0,0,0,0,0,0,0"/>
                </v:shape>
                <v:shape id="Freeform 580" o:spid="_x0000_s1037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xm193,502r14,-48l214,448r,-7l214,434r,-7l207,420r,-6l207,407r,-7l207,393r-7,l200,386r,-6l193,380r,-21l186,353r,-7l186,339r,-7l186,325r7,-6l214,305r13,14l220,325r,7l220,339r-6,7l214,353r6,6l220,366r7,20l234,414r21,20l255,495r-41,7l193,502xe" fillcolor="#1f1a17" stroked="f">
                  <v:path arrowok="t" o:connecttype="custom" o:connectlocs="800,855;738,862;752,801;738,787;883,773;848,678;661,678;524,692;400,753;324,760;165,719;76,753;76,719;21,685;34,638;248,624;248,583;48,617;0,617;7,563;62,509;76,502;41,461;90,325;165,237;131,237;103,230;117,203;103,196;145,162;310,108;420,101;427,122;482,129;565,298;655,332;724,359;848,359;1076,346;1221,176;1303,27;1427,0;1393,224;1255,427;1289,509;1351,685;1400,780;1351,896;1303,862;1248,855;1200,882;1200,814;1172,787;1269,740;1103,733;1028,740;1069,814;931,869;842,889;200,393;227,319" o:connectangles="0,0,0,0,0,0,0,0,0,0,0,0,0,0,0,0,0,0,0,0,0,0,0,0,0,0,0,0,0,0,0,0,0,0,0,0,0,0,0,0,0,0,0,0,0,0,0,0,0,0,0,0,0,0,0,0,0,0,0,0,0"/>
                  <o:lock v:ext="edit" verticies="t"/>
                </v:shape>
                <v:shape id="Freeform 581" o:spid="_x0000_s1038" style="position:absolute;left:5227;top:4840;width:1441;height:902;visibility:visible;mso-wrap-style:square;v-text-anchor:top" coordsize="1440,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" path="m827,902r,-6l827,889r,-7l827,875r7,-6l834,855r-7,l820,855r-7,l806,855r-7,l792,855r-7,l779,855r-7,l765,862r-7,7l751,875r-7,7l737,882r,-7l737,862r7,-7l744,848r7,-7l751,835r7,-7l758,821r7,-14l765,801r-7,l751,801r-7,l744,807r-7,l730,814r-7,l723,807r,-6l730,794r,-7l737,787r,-7l744,780r7,l758,780r7,-7l772,773r7,-6l799,767r42,6l861,773r14,7l875,773r7,l889,767r,-7l896,760r,-7l875,726,861,712r-7,-6l854,699r-7,-7l847,685r,-7l847,672r21,-28l854,644r-13,7l827,651r-7,7l806,658r-14,7l779,665r-14,7l723,672r-6,6l696,678r-14,l661,678r-13,l634,678r-21,l599,678r-13,l579,678r-7,l565,672r-7,l551,672r-7,l524,692r-7,-7l510,685r,7l407,692r,7l407,712r,7l407,726r,14l400,746r,7l400,760r-28,54l365,821r,-7l358,814r,-7l351,807r,-6l345,801r,-7l338,787r,-7l331,773r,-6l324,760r,-7l317,740r,-7l310,726r-7,-27l296,699r-13,l276,699r-14,l255,699r-14,l227,699r-7,l193,706r-28,13l152,733r-21,l110,740r-7,l96,740r,6l83,753r-7,l76,746r-7,l69,740r,-7l76,726r,-7l69,719r-7,l55,719r,7l48,726,34,746r-6,l28,712,41,685r-7,-7l28,678r,7l21,685r-7,l14,692r-7,l7,665r,-7l14,658r,-7l21,651r7,-7l34,644r,-6l41,638r7,l55,631r7,l69,631r7,l90,631r20,l138,638r20,l179,631r21,l227,631r21,-7l269,617r,-6l276,611r,-7l276,597r,-7l269,583r-7,l255,583r-7,l241,583r-14,l207,583r-21,7l165,590r-13,l131,597r-14,7l96,611r-6,l76,611r-7,l62,617r-14,l41,617r-7,7l28,631r-7,l14,631r,-7l21,624r,-7l21,611,7,617r-7,l,611r,-7l,597r,-7l7,583r,-6l14,570,7,563r7,-20l14,536r7,l28,529r6,l41,522r7,-7l55,515r7,l62,509r7,l76,509r7,l83,502r-7,l76,495r-7,l69,488r-7,l55,468r-14,l41,461r,-7l48,454r,-6l48,441r7,-7l62,427r,-7l69,414r,-7l69,400r,-7l76,386,90,325r6,-13l103,305r7,-14l117,278r7,-7l138,264r14,-6l165,251r,-7l165,237r-7,l158,230r-6,l117,251r,-7l124,244r,-7l131,237r7,-7l131,230r-7,l117,230r-7,7l103,237r-7,l90,244r-7,l90,237r6,l103,230r14,-6l124,224r7,-7l90,224r-21,6l69,224r7,l83,224r7,-7l96,217r14,-7l117,210r,-7l110,203r-7,l96,203r-13,l76,196r7,l90,196r6,l103,196r7,l117,196r7,l131,196r7,l145,196r,-6l145,183r,-7l145,169r,-7l158,156r7,l179,156r14,-7l207,149r7,-7l220,135r7,-6l241,122r21,-7l276,115r13,-7l310,108r14,l338,108r13,-7l358,108,372,95r7,l386,95r7,l400,95r7,l413,95r7,6l427,108r,7l427,122r7,l441,122r7,l455,122r7,l469,122r6,7l482,129r,27l475,169r21,21l496,196r7,l503,203r7,7l510,217r7,7l517,230r7,7l565,291r,7l565,305r7,l579,305r7,7l599,312r7,l613,319r7,l634,325r7,l648,332r7,l655,339r6,l668,339r7,l682,346r28,7l717,353r,6l723,359r7,l737,366r7,l751,366r7,7l765,373r14,-7l792,366r14,l820,359r14,l847,359r14,-6l875,353r34,-7l937,339r14,l958,339r13,l978,339r14,l999,339r14,l1027,339r13,l1061,339r14,7l1095,346r14,l1123,346r21,l1158,346r6,-14l1164,325r7,-6l1171,312r7,-7l1178,291r,-6l1185,278r7,-34l1220,176r6,-14l1247,122r7,-14l1261,74r7,-7l1268,61r7,-7l1282,47r,-7l1288,40r7,-7l1302,27r7,-7l1316,20r7,l1330,20r7,-7l1350,6r7,l1371,6,1385,r14,l1406,r13,l1426,r7,l1440,r-7,27l1406,115r-7,20l1392,156r,13l1392,190r,20l1392,224r,20l1392,264r-7,21l1371,319r-7,13l1350,346r,7l1344,359r-7,7l1330,373r-7,7l1316,386r-14,7l1254,427r,7l1254,441r7,l1261,448r7,6l1275,461r,7l1275,475r7,l1282,482r,6l1282,495r,7l1288,509r,20l1288,549r,21l1288,590r7,21l1295,624r14,20l1323,658r7,7l1337,672r,6l1344,678r6,7l1357,692r21,14l1399,712r,7l1406,719r,7l1406,733r,40l1399,780r-7,7l1392,794r-7,l1385,801r,6l1378,814r-7,7l1364,828r,7l1357,848r,7l1357,869r,6l1350,896r-6,l1323,875r-14,-6l1302,862r,-7l1295,855r-7,-14l1282,841r-7,l1268,848r-14,7l1247,855r-14,l1226,862r-6,7l1213,875r-7,7l1199,882r,-7l1199,869r,-7l1199,855r,-7l1199,841r,-6l1199,828r7,-7l1199,814r-35,l1158,821r-7,l1144,821r,7l1137,828r-7,-7l1137,807r7,-6l1144,794r7,l1164,787r7,l1178,787r7,l1192,780r7,-7l1206,773r7,-6l1220,760r6,l1240,753r7,l1254,753r14,-13l1275,740r,-7l1254,733r-21,l1220,726r-21,-7l1185,719r-21,-13l1144,699r-14,l1116,726r-14,7l1095,740r-6,l1075,740r-7,l1054,740r-7,l1033,740r-6,l1020,746r7,7l1033,760r7,l1040,767r7,l1054,773r,7l1068,807r,7l1061,814r-28,7l1020,828r-7,l999,828r-7,7l978,835r-7,l965,841r-7,7l951,848r-21,21l923,875r-7,l909,875r-6,l896,882r-7,l882,882r-7,l868,882r-7,l854,882r-7,l847,889r-6,l827,902e" filled="f" strokecolor="white" strokeweight=".35pt">
                  <v:path arrowok="t" o:connecttype="custom" o:connectlocs="807,855;738,882;759,801;724,801;800,767;855,706;793,665;572,678;510,692;358,814;310,726;110,740;76,746;69,719;21,685;34,644;200,631;262,583;90,611;21,611;0,597;41,522;76,509;69,488;48,448;117,278;165,237;138,230;117,224;117,203;96,196;145,176;262,115;407,95;427,115;455,122;510,217;586,312;675,339;745,366;938,339;1124,346;1248,122;1303,27;1427,0;1393,210;1303,393;1283,488;1338,672;1407,726;1365,828;1345,896;1283,841;1207,882;1200,869;1152,821;1193,780;1269,740;1096,740;1028,740;1069,814;952,848;855,882" o:connectangles="0,0,0,0,0,0,0,0,0,0,0,0,0,0,0,0,0,0,0,0,0,0,0,0,0,0,0,0,0,0,0,0,0,0,0,0,0,0,0,0,0,0,0,0,0,0,0,0,0,0,0,0,0,0,0,0,0,0,0,0,0,0,0"/>
                </v:shape>
                <v:shape id="Freeform 582" o:spid="_x0000_s1039" style="position:absolute;left:5414;top:5145;width:69;height:197;visibility:visible;mso-wrap-style:square;v-text-anchor:top" coordsize="6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" path="m7,197l21,149r7,-6l28,136r,-7l28,122r-7,-7l21,109r,-7l21,95r,-7l14,88r,-7l14,75r-7,l7,54,,48,,41,,34,,27,,20,7,14,28,,41,14r-7,6l34,27r,7l28,41r,7l34,54r,7l41,81r7,28l69,129r,61l28,197r-21,e" filled="f" strokecolor="white" strokeweight=".35pt">
                  <v:path arrowok="t" o:connecttype="custom" o:connectlocs="7,197;21,149;28,143;28,136;28,129;28,122;28,122;21,115;21,109;21,102;21,102;21,95;21,88;14,88;14,81;14,81;14,75;7,75;7,54;0,48;0,41;0,41;0,34;0,27;0,20;7,14;7,14;28,0;41,14;34,20;34,20;34,27;34,34;28,41;28,48;34,54;34,61;41,81;48,109;69,129;69,190;28,197;7,197" o:connectangles="0,0,0,0,0,0,0,0,0,0,0,0,0,0,0,0,0,0,0,0,0,0,0,0,0,0,0,0,0,0,0,0,0,0,0,0,0,0,0,0,0,0,0"/>
                </v:shape>
                <v:shape id="Freeform 583" o:spid="_x0000_s1040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xe" stroked="f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84" o:spid="_x0000_s1041" style="position:absolute;left:5441;top:5043;width:103;height:68;visibility:visible;mso-wrap-style:square;v-text-anchor:top" coordsize="1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" path="m13,7l55,r7,l55,r,7l48,7r-7,l34,7r,7l41,14r7,l62,14r7,l75,14r14,7l96,21r-7,l82,21r-7,l62,21r-7,l41,21r-7,l75,34r28,7l96,41r-14,l75,41r-13,l55,41,41,34r-7,l41,41r7,l55,48r7,7l69,55r6,6l82,68,75,61r-6,l62,61,55,55r-7,l41,55,34,48r-7,l27,41r-7,l13,34r-7,l,34,,27,,21,,14,,7r6,l6,r7,7e" filled="f" strokecolor="white" strokeweight=".35pt">
                  <v:path arrowok="t" o:connecttype="custom" o:connectlocs="55,0;62,0;55,7;41,7;34,7;34,14;48,14;69,14;89,21;89,21;75,21;55,21;34,21;75,34;103,41;82,41;62,41;41,34;41,41;55,48;69,55;75,61;75,61;69,61;62,61;48,55;41,55;27,48;20,41;6,34;0,34;0,21;0,7;6,0" o:connectangles="0,0,0,0,0,0,0,0,0,0,0,0,0,0,0,0,0,0,0,0,0,0,0,0,0,0,0,0,0,0,0,0,0,0"/>
                </v:shape>
                <v:shape id="Freeform 585" o:spid="_x0000_s1042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xe" fillcolor="#dc2b19" stroked="f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86" o:spid="_x0000_s1043" style="position:absolute;left:5276;top:5091;width:351;height:557;visibility:visible;mso-wrap-style:square;v-text-anchor:top" coordsize="352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" path="m317,556l303,543r-6,-7l297,529r-7,-7l283,516r,-14l276,495r,-6l276,482r-7,-27l262,434r,-20l262,387r,-21l269,339r,-20l269,298r7,-13l276,278r,-7l276,258r,-7l276,237r,-6l276,217,262,183r-7,l255,190r,7l255,203r,7l248,217r,7l241,237r,7l248,251r,7l248,264r,7l255,278r,7l255,292r,6l255,305r-7,l248,312r,7l248,326r-7,l241,332r7,l235,360r,-7l235,346r,-7l235,332r-7,-6l228,319r,-14l221,298r,-13l221,278r-7,-7l214,258r,-7l214,237r7,-40l221,190r,-7l200,163r-7,-7l193,149r-7,-7l179,135r,-13l179,115r,-13l179,95r,-7l179,81r7,-7l186,68r,-7l172,47r-6,l159,47r,7l152,54r-7,l145,61r-7,l131,68r7,47l152,156r7,20l159,183r,7l159,197r-7,l152,203r-21,55l131,305r,7l131,319r,7l124,332r-7,l110,332r-6,l104,326r,-7l104,312r,-7l104,298r,-6l104,285r6,-7l110,264r,-6l110,251r,-7l110,231r,-7l110,217r,-7l110,203r,-6l104,183r-7,l97,190r-7,l90,197r,13l90,217r-7,7l83,231r-7,13l76,251r-7,7l62,264r,7l55,271r,-7l48,264r,-6l48,251,35,237,21,231r,-7l21,217r-7,l14,210,,210,14,197r7,-14l21,169r7,-20l35,135r,-13l42,108r,-20l62,54r,-7l69,40r7,-6l83,27r,-7l90,20r7,-7l104,13r6,-6l117,7r7,l131,r7,l145,r7,l152,7r7,l166,7r6,l179,7r,-7l193,7r7,6l207,20r7,l221,27r7,7l235,40r6,7l262,81r7,14l276,115r7,7l283,129r7,6l290,142r,7l290,156r,13l297,169r20,34l317,210r7,l324,217r7,l331,224r,7l331,244r,20l338,278r,14l345,298r,14l352,326r,6l352,346r,14l345,360r,-7l338,353r,-7l331,332r,-20l331,298r,-13l324,271r,-13l317,237r,-13l290,176r-7,l297,203r6,14l310,224r,7l310,244r7,7l317,258r,13l317,278r7,7l324,312r,20l331,360r7,20l345,407r,27l352,455r,27l352,489r-7,13l345,509r-7,13l338,529r-7,14l331,550r-7,6l317,556e" filled="f" strokecolor="#dc2b19" strokeweight="1.05pt">
                  <v:path arrowok="t" o:connecttype="custom" o:connectlocs="282,517;261,435;268,299;275,237;254,183;254,183;247,217;247,258;254,293;247,313;240,327;234,347;227,320;213,258;220,190;199,163;178,115;185,74;166,47;138,61;159,183;152,203;131,320;117,333;110,333;104,306;110,264;110,224;110,197;97,183;90,190;90,210;69,258;62,271;48,264;35,237;21,217;21,183;42,88;76,34;110,7;145,0;166,7;178,0;206,20;261,81;289,142;316,210;330,224;344,299;344,361;337,347;323,271;296,203;316,258;330,361;351,490;330,551" o:connectangles="0,0,0,0,0,0,0,0,0,0,0,0,0,0,0,0,0,0,0,0,0,0,0,0,0,0,0,0,0,0,0,0,0,0,0,0,0,0,0,0,0,0,0,0,0,0,0,0,0,0,0,0,0,0,0,0,0,0"/>
                </v:shape>
                <v:shape id="Freeform 587" o:spid="_x0000_s1044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" path="m14,34r,l14,28r-7,l,28,14,r7,l14,34xe" stroked="f">
                  <v:path arrowok="t" o:connecttype="custom" o:connectlocs="14,34;14,34;14,34;14,28;7,28;7,28;7,28;7,28;0,28;14,0;21,0;14,34" o:connectangles="0,0,0,0,0,0,0,0,0,0,0,0"/>
                </v:shape>
                <v:shape id="Freeform 588" o:spid="_x0000_s1045" style="position:absolute;left:5516;top:5423;width:21;height:34;visibility:visible;mso-wrap-style:square;v-text-anchor:top" coordsize="2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" path="m14,34r,l14,28r-7,l,28,14,r7,l14,34e" filled="f" strokecolor="#1f1a17" strokeweight=".35pt">
                  <v:path arrowok="t" o:connecttype="custom" o:connectlocs="14,34;14,34;14,34;14,28;7,28;7,28;7,28;7,28;0,28;14,0;21,0;14,34" o:connectangles="0,0,0,0,0,0,0,0,0,0,0,0"/>
                </v:shape>
                <v:shape id="Freeform 589" o:spid="_x0000_s1046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" path="m14,41r,l7,41r,-7l,34,20,r,7l27,7r7,7l34,21r-7,6l27,34r-7,l20,41r-6,xe" fillcolor="#dc2b19" stroked="f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90" o:spid="_x0000_s1047" style="position:absolute;left:5304;top:5361;width:33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" path="m14,41r,l7,41r,-7l,34,20,r,7l27,7r7,7l34,21r-7,6l27,34r-7,l20,41r-6,e" filled="f" strokecolor="#dc2b19" strokeweight="1.05pt">
                  <v:path arrowok="t" o:connecttype="custom" o:connectlocs="14,41;14,41;7,41;7,41;7,41;7,41;7,41;7,34;0,34;19,0;19,7;19,7;26,7;26,7;26,7;33,14;33,14;33,14;33,21;26,27;26,27;26,34;26,34;19,34;19,41;19,41;14,41" o:connectangles="0,0,0,0,0,0,0,0,0,0,0,0,0,0,0,0,0,0,0,0,0,0,0,0,0,0,0"/>
                </v:shape>
                <v:shape id="Freeform 591" o:spid="_x0000_s1048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" path="m,61l,55,14,7,21,r,7l21,14r,41l14,55,,61xe" stroked="f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92" o:spid="_x0000_s1049" style="position:absolute;left:5358;top:5294;width:21;height:60;visibility:visible;mso-wrap-style:square;v-text-anchor:top" coordsize="2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" path="m,61l,55,14,7,21,r,7l21,14r,41l14,55,,61e" filled="f" strokecolor="#1f1a17" strokeweight=".35pt">
                  <v:path arrowok="t" o:connecttype="custom" o:connectlocs="0,60;0,54;14,7;21,0;21,0;21,0;21,0;21,7;21,7;21,7;21,14;21,14;21,54;21,54;21,54;14,54;14,54;14,54;14,54;14,54;14,54;0,60" o:connectangles="0,0,0,0,0,0,0,0,0,0,0,0,0,0,0,0,0,0,0,0,0,0"/>
                </v:shape>
                <v:shape id="Freeform 593" o:spid="_x0000_s1050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" path="m,27l7,r7,21l,27xe" stroked="f">
                  <v:path arrowok="t" o:connecttype="custom" o:connectlocs="0,28;7,0;14,22;0,28" o:connectangles="0,0,0,0"/>
                </v:shape>
                <v:shape id="Freeform 594" o:spid="_x0000_s1051" style="position:absolute;left:5530;top:5301;width:14;height:28;visibility:visible;mso-wrap-style:square;v-text-anchor:top" coordsize="1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" path="m,27l7,r7,21l,27e" filled="f" strokecolor="#1f1a17" strokeweight=".35pt">
                  <v:path arrowok="t" o:connecttype="custom" o:connectlocs="0,28;7,0;14,22;0,28" o:connectangles="0,0,0,0"/>
                </v:shape>
                <v:shape id="Freeform 595" o:spid="_x0000_s1052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" path="m7,27l,27,,7,7,r7,l21,r7,l34,13r7,7l34,20r,7l28,27r-7,l7,27xe" fillcolor="#1f1a17" stroked="f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96" o:spid="_x0000_s1053" style="position:absolute;left:5483;top:4989;width:40;height:28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" path="m7,27l,27,,7,7,r7,l21,r7,l34,13r7,7l34,20r,7l28,27r-7,l7,27e" filled="f" strokecolor="white" strokeweight=".35pt">
                  <v:path arrowok="t" o:connecttype="custom" o:connectlocs="7,28;0,28;0,7;0,7;0,7;0,7;7,0;7,0;7,0;7,0;7,0;7,0;14,0;14,0;14,0;20,0;20,0;20,0;27,0;33,13;40,21;40,21;33,21;33,21;33,28;27,28;27,28;27,28;20,28;7,28" o:connectangles="0,0,0,0,0,0,0,0,0,0,0,0,0,0,0,0,0,0,0,0,0,0,0,0,0,0,0,0,0,0"/>
                </v:shape>
                <v:shape id="Freeform 597" o:spid="_x0000_s1054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" path="m41,55r,-7l34,41,27,34r,-7l20,27,13,21,6,14,,7,,,6,r,7l13,7r,7l20,14r,7l27,21r,6l34,27r,7l41,34r,7l48,48r,7l41,55xe" stroked="f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98" o:spid="_x0000_s1055" style="position:absolute;left:6254;top:5361;width:48;height:57;visibility:visible;mso-wrap-style:square;v-text-anchor:top" coordsize="48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" path="m41,55r,-7l34,41,27,34r,-7l20,27,13,21,6,14,,7,,,6,r,7l13,7r,7l20,14r,7l27,21r,6l34,27r,7l41,34r,7l48,48r,7l41,55e" filled="f" strokecolor="white" strokeweight=".35pt">
                  <v:path arrowok="t" o:connecttype="custom" o:connectlocs="41,57;41,50;34,42;27,35;27,28;20,28;13,22;6,15;0,7;0,0;0,0;0,0;0,0;0,0;0,0;0,0;0,0;6,0;6,7;6,7;13,7;13,15;20,15;20,15;20,22;27,22;27,28;34,28;34,35;41,35;41,42;41,42;48,50;48,57;41,57" o:connectangles="0,0,0,0,0,0,0,0,0,0,0,0,0,0,0,0,0,0,0,0,0,0,0,0,0,0,0,0,0,0,0,0,0,0,0"/>
                </v:shape>
                <v:shape id="Freeform 599" o:spid="_x0000_s1056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" path="m48,54l41,48r,-7l34,34r-7,l27,27,20,20,13,14r-6,l,,7,r,7l13,7r,7l20,14r7,6l27,27r7,l34,34r7,l41,41r7,l48,48r,6xe" stroked="f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600" o:spid="_x0000_s1057" style="position:absolute;left:6502;top:4921;width:47;height:55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" path="m48,54l41,48r,-7l34,34r-7,l27,27,20,20,13,14r-6,l,,7,r,7l13,7r,7l20,14r7,6l27,27r7,l34,34r7,l41,41r7,l48,48r,6e" filled="f" strokecolor="white" strokeweight=".35pt">
                  <v:path arrowok="t" o:connecttype="custom" o:connectlocs="47,55;40,49;40,42;33,35;26,35;26,28;20,20;13,14;7,14;0,0;0,0;0,0;7,0;7,0;7,0;7,0;7,0;7,7;7,7;13,7;13,14;20,14;20,14;26,20;26,20;26,28;33,28;33,35;40,35;40,42;47,42;47,49;47,49;47,55;47,55" o:connectangles="0,0,0,0,0,0,0,0,0,0,0,0,0,0,0,0,0,0,0,0,0,0,0,0,0,0,0,0,0,0,0,0,0,0,0"/>
                </v:shape>
                <v:shape id="Freeform 601" o:spid="_x0000_s1058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" path="m41,47l34,41,28,34,21,27r,-7l14,13r-7,l,7,,,7,7r7,l14,13r7,l21,20r7,7l34,34r7,7l41,47xe" stroked="f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602" o:spid="_x0000_s1059" style="position:absolute;left:6482;top:4989;width:40;height:47;visibility:visible;mso-wrap-style:square;v-text-anchor:top" coordsize="4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" path="m41,47l34,41,28,34,21,27r,-7l14,13r-7,l,7,,,7,7r7,l14,13r7,l21,20r7,7l34,34r7,7l41,47e" filled="f" strokecolor="white" strokeweight=".35pt">
                  <v:path arrowok="t" o:connecttype="custom" o:connectlocs="40,47;33,41;27,34;27,34;20,27;20,20;14,13;7,13;0,7;0,0;0,0;0,0;0,0;0,0;0,0;0,0;0,0;0,0;7,7;7,7;7,7;14,7;14,13;20,13;20,20;20,20;20,20;27,27;27,27;33,34;33,34;40,41;40,41;40,47;40,47" o:connectangles="0,0,0,0,0,0,0,0,0,0,0,0,0,0,0,0,0,0,0,0,0,0,0,0,0,0,0,0,0,0,0,0,0,0,0"/>
                </v:shape>
                <v:shape id="Freeform 603" o:spid="_x0000_s1060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" path="m48,7r-7,l34,14r-7,l20,14r,7l13,21r-6,l,27,,21r7,l13,21r,-7l20,14r7,l27,7r7,l41,7,48,r,7xe" stroked="f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604" o:spid="_x0000_s1061" style="position:absolute;left:6440;top:5077;width:49;height:27;visibility:visible;mso-wrap-style:square;v-text-anchor:top" coordsize="4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" path="m48,7r-7,l34,14r-7,l20,14r,7l13,21r-6,l,27,,21r7,l13,21r,-7l20,14r7,l27,7r7,l41,7,48,r,7e" filled="f" strokecolor="white" strokeweight=".35pt">
                  <v:path arrowok="t" o:connecttype="custom" o:connectlocs="49,7;42,7;42,7;35,14;28,14;20,14;20,21;13,21;7,21;0,27;0,27;0,27;0,27;0,21;0,21;0,21;7,21;7,21;7,21;7,21;13,21;13,14;13,14;20,14;20,14;20,14;28,14;28,7;35,7;35,7;42,7;42,7;49,0;49,0;49,7" o:connectangles="0,0,0,0,0,0,0,0,0,0,0,0,0,0,0,0,0,0,0,0,0,0,0,0,0,0,0,0,0,0,0,0,0,0,0"/>
                </v:shape>
                <v:shape id="Freeform 605" o:spid="_x0000_s1062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" path="m62,7r-7,l48,7r-7,7l34,14r-7,l20,20r-7,l6,27,,27r6,l6,20r7,l20,14r7,l34,14r,-7l41,7r7,l48,r7,l62,r,7xe" stroked="f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606" o:spid="_x0000_s1063" style="position:absolute;left:6509;top:4887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" path="m62,7r-7,l48,7r-7,7l34,14r-7,l20,20r-7,l6,27,,27r6,l6,20r7,l20,14r7,l34,14r,-7l41,7r7,l48,r7,l62,r,7e" filled="f" strokecolor="white" strokeweight=".35pt">
                  <v:path arrowok="t" o:connecttype="custom" o:connectlocs="63,7;56,7;49,7;42,14;35,14;27,14;20,20;13,20;6,27;0,27;0,27;0,27;0,27;0,27;0,27;0,27;0,27;0,27;6,27;6,20;13,20;13,20;13,20;20,14;20,14;27,14;35,14;35,7;42,7;42,7;49,7;49,0;56,0;63,0;63,7" o:connectangles="0,0,0,0,0,0,0,0,0,0,0,0,0,0,0,0,0,0,0,0,0,0,0,0,0,0,0,0,0,0,0,0,0,0,0"/>
                </v:shape>
                <v:shape id="Freeform 607" o:spid="_x0000_s1064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" path="m62,l55,7r-7,l41,7r-7,7l27,14r-7,7l13,27,,27,,21r7,l13,21r,-7l20,14r7,l34,7r7,l48,r7,l62,xe" stroked="f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608" o:spid="_x0000_s1065" style="position:absolute;left:6502;top:4914;width:63;height:27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" path="m62,l55,7r-7,l41,7r-7,7l27,14r-7,7l13,27,,27,,21r7,l13,21r,-7l20,14r7,l34,7r7,l48,r7,l62,e" filled="f" strokecolor="white" strokeweight=".35pt">
                  <v:path arrowok="t" o:connecttype="custom" o:connectlocs="63,0;56,7;49,7;42,7;35,14;27,14;20,21;20,21;13,27;0,27;0,27;0,27;0,27;0,27;0,27;0,21;7,21;7,21;7,21;13,21;13,21;13,14;20,14;20,14;27,14;27,14;35,7;35,7;42,7;49,0;49,0;56,0;63,0;63,0;63,0" o:connectangles="0,0,0,0,0,0,0,0,0,0,0,0,0,0,0,0,0,0,0,0,0,0,0,0,0,0,0,0,0,0,0,0,0,0,0"/>
                </v:shape>
                <v:shape id="Freeform 609" o:spid="_x0000_s1066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" path="m62,l55,7r-7,l41,7r-7,7l27,14r-7,7l14,21,7,28,,28,,21r7,l14,21r,-7l20,14r7,l34,7r7,l48,r7,l62,xe" stroked="f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610" o:spid="_x0000_s1067" style="position:absolute;left:6495;top:4941;width:63;height:28;visibility:visible;mso-wrap-style:square;v-text-anchor:top" coordsize="6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" path="m62,l55,7r-7,l41,7r-7,7l27,14r-7,7l14,21,7,28,,28,,21r7,l14,21r,-7l20,14r7,l34,7r7,l48,r7,l62,e" filled="f" strokecolor="white" strokeweight=".35pt">
                  <v:path arrowok="t" o:connecttype="custom" o:connectlocs="63,0;56,7;49,7;42,7;35,14;27,14;20,21;14,21;7,28;0,28;0,28;0,28;0,28;0,28;0,28;0,28;0,28;0,28;0,21;7,21;7,21;14,21;14,14;20,14;20,14;27,14;27,14;35,7;35,7;42,7;49,0;49,0;56,0;63,0;63,0" o:connectangles="0,0,0,0,0,0,0,0,0,0,0,0,0,0,0,0,0,0,0,0,0,0,0,0,0,0,0,0,0,0,0,0,0,0,0"/>
                </v:shape>
                <v:shape id="Freeform 611" o:spid="_x0000_s1068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" path="m76,l69,7r-7,l55,14r-13,l35,21r-7,l21,27r-7,7l,34,,27r7,l14,27r,-6l21,21r7,-7l35,14r7,l49,7r6,l62,r7,l76,xe" stroked="f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612" o:spid="_x0000_s1069" style="position:absolute;left:6461;top:4976;width:74;height:34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" path="m76,l69,7r-7,l55,14r-13,l35,21r-7,l21,27r-7,7l,34,,27r7,l14,27r,-6l21,21r7,-7l35,14r7,l49,7r6,l62,r7,l76,e" filled="f" strokecolor="white" strokeweight=".35pt">
                  <v:path arrowok="t" o:connecttype="custom" o:connectlocs="74,0;67,7;60,7;54,14;41,14;34,21;27,21;20,27;14,34;0,34;0,34;0,34;0,34;0,27;0,27;7,27;7,27;7,27;7,27;14,27;14,21;20,21;20,21;27,14;34,14;34,14;41,14;48,7;48,7;54,7;60,0;60,0;67,0;74,0;74,0" o:connectangles="0,0,0,0,0,0,0,0,0,0,0,0,0,0,0,0,0,0,0,0,0,0,0,0,0,0,0,0,0,0,0,0,0,0,0"/>
                </v:shape>
                <v:shape id="Freeform 613" o:spid="_x0000_s1070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" path="m76,l62,7r-7,l49,14r-7,l35,21r-14,l14,27,7,34,,34,,27r7,l14,21r7,l21,14r7,l35,14,42,7r7,l55,r7,l69,r7,xe" stroked="f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614" o:spid="_x0000_s1071" style="position:absolute;left:6461;top:5010;width:74;height:33;visibility:visible;mso-wrap-style:square;v-text-anchor:top" coordsize="7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" path="m76,l62,7r-7,l49,14r-7,l35,21r-14,l14,27,7,34,,34,,27r7,l14,21r7,l21,14r7,l35,14,42,7r7,l55,r7,l69,r7,e" filled="f" strokecolor="white" strokeweight=".35pt">
                  <v:path arrowok="t" o:connecttype="custom" o:connectlocs="74,0;60,7;54,7;48,14;41,14;34,20;20,20;14,26;7,33;0,33;0,33;0,33;0,33;0,33;0,26;0,26;0,26;0,26;7,26;7,26;14,20;14,20;20,20;20,14;27,14;27,14;34,14;41,7;48,7;48,7;54,0;60,0;67,0;67,0;74,0" o:connectangles="0,0,0,0,0,0,0,0,0,0,0,0,0,0,0,0,0,0,0,0,0,0,0,0,0,0,0,0,0,0,0,0,0,0,0"/>
                </v:shape>
                <v:shape id="Freeform 615" o:spid="_x0000_s1072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" path="m75,l69,,62,7r-7,l48,14r-7,l27,20r-7,7l13,27,7,34,,34,,27r7,l13,27r,-7l20,20r7,-6l34,14,41,7r7,l55,r7,l69,r6,xe" stroked="f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616" o:spid="_x0000_s1073" style="position:absolute;left:6440;top:5049;width:75;height:35;visibility:visible;mso-wrap-style:square;v-text-anchor:top" coordsize="7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" path="m75,l69,,62,7r-7,l48,14r-7,l27,20r-7,7l13,27,7,34,,34,,27r7,l13,27r,-7l20,20r7,-6l34,14,41,7r7,l55,r7,l69,r6,e" filled="f" strokecolor="white" strokeweight=".35pt">
                  <v:path arrowok="t" o:connecttype="custom" o:connectlocs="75,0;69,0;62,7;55,7;48,14;41,14;27,21;20,28;13,28;7,35;0,35;0,28;7,28;7,28;7,28;7,28;7,28;7,28;13,28;13,21;20,21;20,21;27,14;27,14;34,14;34,14;41,7;48,7;48,7;55,0;62,0;69,0;75,0;75,0;75,0" o:connectangles="0,0,0,0,0,0,0,0,0,0,0,0,0,0,0,0,0,0,0,0,0,0,0,0,0,0,0,0,0,0,0,0,0,0,0"/>
                </v:shape>
                <v:shape id="Freeform 617" o:spid="_x0000_s1074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" path="m42,40r,l35,40r,-6l28,34r,-7l21,27r,-7l14,20,,,7,r7,6l14,13r7,l28,20r7,7l42,34r7,6l42,40xe" stroked="f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618" o:spid="_x0000_s1075" style="position:absolute;left:6261;top:5349;width:48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" path="m42,40r,l35,40r,-6l28,34r,-7l21,27r,-7l14,20,,,7,r7,6l14,13r7,l28,20r7,7l42,34r7,6l42,40e" filled="f" strokecolor="white" strokeweight=".35pt">
                  <v:path arrowok="t" o:connecttype="custom" o:connectlocs="41,40;41,40;34,40;34,34;27,34;27,27;21,27;21,20;14,20;0,0;0,0;7,0;14,6;14,13;21,13;27,20;34,27;34,27;41,34;48,40;48,40;41,40" o:connectangles="0,0,0,0,0,0,0,0,0,0,0,0,0,0,0,0,0,0,0,0,0,0"/>
                </v:shape>
                <v:shape id="Freeform 619" o:spid="_x0000_s1076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" path="m49,48r-7,l42,41r-7,l35,34r-7,l28,28r-7,l21,21,,7,,,7,7r7,l14,14r7,7l28,28r7,l42,34r7,l49,41r,7xe" stroked="f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620" o:spid="_x0000_s1077" style="position:absolute;left:6515;top:4907;width:50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" path="m49,48r-7,l42,41r-7,l35,34r-7,l28,28r-7,l21,21,,7,,,7,7r7,l14,14r7,7l28,28r7,l42,34r7,l49,41r,7e" filled="f" strokecolor="white" strokeweight=".35pt">
                  <v:path arrowok="t" o:connecttype="custom" o:connectlocs="50,48;43,48;43,41;36,41;36,34;29,34;29,28;21,28;21,21;0,7;0,0;7,7;14,7;14,14;21,21;29,28;36,28;43,34;50,34;50,41;50,48;50,48" o:connectangles="0,0,0,0,0,0,0,0,0,0,0,0,0,0,0,0,0,0,0,0,0,0"/>
                </v:shape>
                <v:shape id="Freeform 621" o:spid="_x0000_s1078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" path="m48,41r-7,l41,34r-7,l34,27r-6,l21,21,,,7,r7,7l21,14r7,7l34,27r7,l48,34r,7xe" stroked="f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622" o:spid="_x0000_s1079" style="position:absolute;left:6482;top:4976;width:47;height:41;visibility:visible;mso-wrap-style:square;v-text-anchor:top" coordsize="4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" path="m48,41r-7,l41,34r-7,l34,27r-6,l21,21,,,7,r7,7l21,14r7,7l34,27r7,l48,34r,7e" filled="f" strokecolor="white" strokeweight=".35pt">
                  <v:path arrowok="t" o:connecttype="custom" o:connectlocs="47,41;40,41;40,34;33,34;33,27;27,27;27,27;21,21;21,21;0,0;7,0;7,0;14,7;21,14;21,14;27,21;33,27;40,27;47,34;47,34;47,41;47,41" o:connectangles="0,0,0,0,0,0,0,0,0,0,0,0,0,0,0,0,0,0,0,0,0,0"/>
                </v:shape>
                <v:shape id="Freeform 623" o:spid="_x0000_s1080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" path="m42,41r,l35,34,28,27r-7,l21,21,,7,,,7,7r7,l21,14r,7l28,21r7,6l42,34r7,7l42,41xe" stroked="f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624" o:spid="_x0000_s1081" style="position:absolute;left:6454;top:5043;width:48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" path="m42,41r,l35,34,28,27r-7,l21,21,,7,,,7,7r7,l21,14r,7l28,21r7,6l42,34r7,7l42,41e" filled="f" strokecolor="white" strokeweight=".35pt">
                  <v:path arrowok="t" o:connecttype="custom" o:connectlocs="41,41;41,41;41,41;34,34;34,34;27,27;27,27;21,27;21,21;0,7;0,0;7,7;14,7;21,14;21,21;27,21;34,27;41,34;41,34;48,41;48,41;41,41" o:connectangles="0,0,0,0,0,0,0,0,0,0,0,0,0,0,0,0,0,0,0,0,0,0"/>
                </v:shape>
                <v:shape id="Freeform 625" o:spid="_x0000_s1082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" path="m42,48l21,27,14,21r,-7l7,14,7,7,,7,,,7,r7,14l21,21r7,6l35,27r,7l42,34r,7l49,48r-7,xe" stroked="f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626" o:spid="_x0000_s1083" style="position:absolute;left:6268;top:5329;width:48;height:48;visibility:visible;mso-wrap-style:square;v-text-anchor:top" coordsize="4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" path="m42,48l21,27,14,21r,-7l7,14,7,7,,7,,,7,r7,14l21,21r7,6l35,27r,7l42,34r,7l49,48r-7,e" filled="f" strokecolor="white" strokeweight=".35pt">
                  <v:path arrowok="t" o:connecttype="custom" o:connectlocs="41,48;21,27;14,21;14,21;14,14;7,14;7,14;7,7;7,7;0,7;0,0;0,0;0,0;0,0;7,0;7,0;7,0;7,0;7,0;14,14;21,21;21,21;27,27;34,27;34,34;41,34;41,41;48,48;48,48;48,48;48,48;48,48;41,48;41,48;41,48;41,48" o:connectangles="0,0,0,0,0,0,0,0,0,0,0,0,0,0,0,0,0,0,0,0,0,0,0,0,0,0,0,0,0,0,0,0,0,0,0,0"/>
                </v:shape>
                <v:shape id="Freeform 627" o:spid="_x0000_s1084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" path="m42,41l28,27,21,20,14,13,7,7,7,,,,7,,21,7r,6l28,20r7,7l42,34r7,l49,41r-7,xe" stroked="f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628" o:spid="_x0000_s1085" style="position:absolute;left:6522;top:4893;width:50;height:42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" path="m42,41l28,27,21,20,14,13,7,7,7,,,,7,,21,7r,6l28,20r7,7l42,34r7,l49,41r-7,e" filled="f" strokecolor="white" strokeweight=".35pt">
                  <v:path arrowok="t" o:connecttype="custom" o:connectlocs="43,42;29,28;21,20;14,13;14,13;14,13;7,7;7,7;7,7;7,0;0,0;0,0;7,0;7,0;7,0;7,0;7,0;7,0;7,0;21,7;21,13;29,20;29,20;36,28;36,28;43,35;50,35;50,42;50,42;50,42;50,42;50,42;50,42;43,42;43,42;43,42" o:connectangles="0,0,0,0,0,0,0,0,0,0,0,0,0,0,0,0,0,0,0,0,0,0,0,0,0,0,0,0,0,0,0,0,0,0,0,0"/>
                </v:shape>
                <v:shape id="Freeform 629" o:spid="_x0000_s1086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" path="m34,40l20,20,14,13r-7,l7,7,,7,,,14,7r,6l20,13r,7l27,20r,7l34,27r,7l41,40r-7,xe" stroked="f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630" o:spid="_x0000_s1087" style="position:absolute;left:6495;top:4962;width:40;height:39;visibility:visible;mso-wrap-style:square;v-text-anchor:top" coordsize="41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" path="m34,40l20,20,14,13r-7,l7,7,,7,,,14,7r,6l20,13r,7l27,20r,7l34,27r,7l41,40r-7,e" filled="f" strokecolor="white" strokeweight=".35pt">
                  <v:path arrowok="t" o:connecttype="custom" o:connectlocs="33,39;20,20;14,13;7,13;7,13;7,7;7,7;0,7;0,0;0,0;0,0;0,0;0,0;0,0;0,0;0,0;0,0;0,0;0,0;14,7;14,13;20,13;20,20;26,20;26,26;33,26;33,33;40,39;40,39;40,39;40,39;33,39;33,39;33,39;33,39;33,39" o:connectangles="0,0,0,0,0,0,0,0,0,0,0,0,0,0,0,0,0,0,0,0,0,0,0,0,0,0,0,0,0,0,0,0,0,0,0,0"/>
                </v:shape>
                <v:shape id="Freeform 631" o:spid="_x0000_s1088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" path="m35,40l21,20,14,13r-7,l7,6,,6,,,14,6r,7l21,13r,7l28,20r,7l35,27r,7l42,40r-7,xe" stroked="f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632" o:spid="_x0000_s1089" style="position:absolute;left:6468;top:5031;width:41;height:39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" path="m35,40l21,20,14,13r-7,l7,6,,6,,,14,6r,7l21,13r,7l28,20r,7l35,27r,7l42,40r-7,e" filled="f" strokecolor="white" strokeweight=".35pt">
                  <v:path arrowok="t" o:connecttype="custom" o:connectlocs="34,39;21,20;14,13;7,13;7,13;7,6;7,6;0,6;0,6;0,0;0,0;0,0;0,0;0,0;0,0;0,0;0,0;0,0;0,0;14,6;14,13;21,13;21,20;27,20;27,26;34,26;34,33;41,39;41,39;41,39;34,39;34,39;34,39;34,39;34,39;34,39" o:connectangles="0,0,0,0,0,0,0,0,0,0,0,0,0,0,0,0,0,0,0,0,0,0,0,0,0,0,0,0,0,0,0,0,0,0,0,0"/>
                </v:shape>
                <v:shape id="Freeform 633" o:spid="_x0000_s1090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" path="m35,40l28,34,21,27,14,20,7,13,7,7,,7,,,7,r,7l14,13r7,7l28,27r7,l35,34r,6xe" stroked="f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634" o:spid="_x0000_s1091" style="position:absolute;left:6282;top:5315;width:34;height:39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" path="m35,40l28,34,21,27,14,20,7,13,7,7,,7,,,7,r,7l14,13r7,7l28,27r7,l35,34r,6e" filled="f" strokecolor="white" strokeweight=".35pt">
                  <v:path arrowok="t" o:connecttype="custom" o:connectlocs="34,39;27,33;27,33;20,26;14,20;14,20;7,13;7,7;0,7;0,7;0,0;0,0;7,0;7,0;7,7;7,7;7,7;7,7;14,13;14,13;20,20;20,20;27,26;34,26;34,33;34,33;34,33;34,33;34,33;34,39;34,39;34,39;34,39;34,39" o:connectangles="0,0,0,0,0,0,0,0,0,0,0,0,0,0,0,0,0,0,0,0,0,0,0,0,0,0,0,0,0,0,0,0,0,0"/>
                </v:shape>
                <v:shape id="Freeform 635" o:spid="_x0000_s1092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" path="m35,34r-7,l28,27r-7,l14,21r,-7l7,14,7,7,,,7,r,7l14,7r,7l21,14r7,7l35,27r,7xe" stroked="f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636" o:spid="_x0000_s1093" style="position:absolute;left:6535;top:4880;width:37;height:34;visibility:visible;mso-wrap-style:square;v-text-anchor:top" coordsize="3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" path="m35,34r-7,l28,27r-7,l14,21r,-7l7,14,7,7,,,7,r,7l14,7r,7l21,14r7,7l35,27r,7e" filled="f" strokecolor="white" strokeweight=".35pt">
                  <v:path arrowok="t" o:connecttype="custom" o:connectlocs="37,34;30,34;30,27;22,27;15,21;15,14;7,14;7,7;0,0;0,0;7,0;7,0;7,0;7,0;7,0;7,0;7,0;7,7;15,7;15,14;22,14;30,21;30,21;37,27;37,27;37,34;37,34;37,34;37,34;37,34;37,34;37,34;37,34;37,34" o:connectangles="0,0,0,0,0,0,0,0,0,0,0,0,0,0,0,0,0,0,0,0,0,0,0,0,0,0,0,0,0,0,0,0,0,0"/>
                </v:shape>
                <v:shape id="Freeform 637" o:spid="_x0000_s1094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" path="m27,34r,l20,28,13,21,7,14,7,7,,7,,,7,r,7l13,14r7,7l27,21r,7l34,28r,6l27,34xe" stroked="f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638" o:spid="_x0000_s1095" style="position:absolute;left:6502;top:4941;width:33;height:35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" path="m27,34r,l20,28,13,21,7,14,7,7,,7,,,7,r,7l13,14r7,7l27,21r,7l34,28r,6l27,34e" filled="f" strokecolor="white" strokeweight=".35pt">
                  <v:path arrowok="t" o:connecttype="custom" o:connectlocs="26,35;26,35;19,29;19,29;13,22;13,22;7,14;7,7;0,7;0,0;0,0;7,0;7,0;7,0;7,7;7,7;7,7;7,7;13,14;13,14;19,22;19,22;26,22;26,29;33,29;33,35;33,35;33,35;33,35;33,35;33,35;33,35;33,35;26,35" o:connectangles="0,0,0,0,0,0,0,0,0,0,0,0,0,0,0,0,0,0,0,0,0,0,0,0,0,0,0,0,0,0,0,0,0,0"/>
                </v:shape>
                <v:shape id="Freeform 639" o:spid="_x0000_s1096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" path="m28,34r-7,l21,27r-7,l7,21,,14,,7,,,,7r7,7l14,21r7,l21,27r7,l28,34xe" stroked="f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640" o:spid="_x0000_s1097" style="position:absolute;left:6482;top:5010;width:27;height:33;visibility:visible;mso-wrap-style:square;v-text-anchor:top" coordsize="2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" path="m28,34r-7,l21,27r-7,l7,21,,14,,7,,,,7r7,7l14,21r7,l21,27r7,l28,34e" filled="f" strokecolor="white" strokeweight=".35pt">
                  <v:path arrowok="t" o:connecttype="custom" o:connectlocs="27,33;20,33;20,26;14,26;7,20;7,20;0,14;0,7;0,0;0,0;0,0;0,0;0,0;0,0;0,0;0,7;0,7;0,7;7,14;7,14;14,20;14,20;20,20;20,26;27,26;27,33;27,33;27,33;27,33;27,33;27,33;27,33;27,33;27,33" o:connectangles="0,0,0,0,0,0,0,0,0,0,0,0,0,0,0,0,0,0,0,0,0,0,0,0,0,0,0,0,0,0,0,0,0,0"/>
                </v:shape>
                <v:shape id="Freeform 641" o:spid="_x0000_s1098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" path="m,14r,l,7r7,l14,7r7,l21,r7,7l21,7r-7,7l7,14,,14xe" stroked="f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642" o:spid="_x0000_s1099" style="position:absolute;left:5702;top:5308;width:28;height:14;visibility:visible;mso-wrap-style:square;v-text-anchor:top" coordsize="2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" path="m,14r,l,7r7,l14,7r7,l21,r7,7l21,7r-7,7l7,14,,14e" filled="f" strokecolor="white" strokeweight=".35pt">
                  <v:path arrowok="t" o:connecttype="custom" o:connectlocs="0,14;0,14;0,7;7,7;7,7;7,7;14,7;14,7;21,7;21,0;28,7;21,7;21,7;21,7;14,14;14,14;7,14;7,14;0,14" o:connectangles="0,0,0,0,0,0,0,0,0,0,0,0,0,0,0,0,0,0,0"/>
                </v:shape>
                <v:shape id="Freeform 643" o:spid="_x0000_s1100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" path="m6,20r,l,20r6,l6,13r7,l20,7r7,l34,r7,l48,r7,l55,7,6,20xe" stroked="f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644" o:spid="_x0000_s1101" style="position:absolute;left:5697;top:5281;width:54;height:20;visibility:visible;mso-wrap-style:square;v-text-anchor:top" coordsize="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" path="m6,20r,l,20r6,l6,13r7,l20,7r7,l34,r7,l48,r7,l55,7,6,20e" filled="f" strokecolor="white" strokeweight=".35pt">
                  <v:path arrowok="t" o:connecttype="custom" o:connectlocs="6,20;6,20;6,20;6,20;0,20;0,20;0,20;6,20;6,13;6,13;13,13;20,7;27,7;33,0;40,0;47,0;54,0;54,7;6,20" o:connectangles="0,0,0,0,0,0,0,0,0,0,0,0,0,0,0,0,0,0,0"/>
                </v:shape>
                <v:shape id="Freeform 645" o:spid="_x0000_s1102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" path="m,27r,l,20,42,6,62,r,6l,27xe" stroked="f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646" o:spid="_x0000_s1103" style="position:absolute;left:5702;top:5253;width:63;height:28;visibility:visible;mso-wrap-style:square;v-text-anchor:top" coordsize="6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" path="m,27r,l,20,42,6,62,r,6l,27e" filled="f" strokecolor="white" strokeweight=".35pt">
                  <v:path arrowok="t" o:connecttype="custom" o:connectlocs="0,28;0,28;0,28;0,28;0,28;0,28;0,28;0,28;0,28;0,21;43,6;63,0;63,0;63,6;63,6;63,6;63,6;63,6;63,6;63,6;0,28" o:connectangles="0,0,0,0,0,0,0,0,0,0,0,0,0,0,0,0,0,0,0,0,0"/>
                </v:shape>
                <v:shape id="Freeform 647" o:spid="_x0000_s1104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" path="m7,27r,l7,21r7,l56,7r-7,l42,7r-7,l28,14r-7,l14,14r-7,l,14r7,l21,7r7,l35,7,42,,56,r6,l69,r7,l62,7r,7l56,14r-7,l42,14r,7l35,21,7,27xe" stroked="f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648" o:spid="_x0000_s1105" style="position:absolute;left:5702;top:5233;width:77;height:27;visibility:visible;mso-wrap-style:square;v-text-anchor:top" coordsize="7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" path="m7,27r,l7,21r7,l56,7r-7,l42,7r-7,l28,14r-7,l14,14r-7,l,14r7,l21,7r7,l35,7,42,,56,r6,l69,r7,l62,7r,7l56,14r-7,l42,14r,7l35,21,7,27e" filled="f" strokecolor="white" strokeweight=".35pt">
                  <v:path arrowok="t" o:connecttype="custom" o:connectlocs="7,27;7,27;7,27;7,21;7,21;7,21;7,21;14,21;14,21;14,21;57,7;50,7;43,7;35,7;28,14;21,14;14,14;7,14;0,14;7,14;21,7;28,7;35,7;43,0;57,0;63,0;70,0;70,0;70,0;77,0;77,0;77,0;77,0;77,0;77,0;63,7;63,7;63,7;63,7;63,7;63,7;63,7;63,7;63,7;63,14;63,14;57,14;50,14;50,14;43,14;43,21;35,21;7,27" o:connectangles="0,0,0,0,0,0,0,0,0,0,0,0,0,0,0,0,0,0,0,0,0,0,0,0,0,0,0,0,0,0,0,0,0,0,0,0,0,0,0,0,0,0,0,0,0,0,0,0,0,0,0,0,0"/>
                </v:shape>
                <v:shape id="Freeform 649" o:spid="_x0000_s1106" style="position:absolute;left:5490;top:4989;width:14;height:21;visibility:visible;mso-wrap-style:square;v-text-anchor:top" coordsize="1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" path="m7,20l,20,,13,,7r7,l7,r7,l14,7r,6l14,20r-7,e" filled="f" strokecolor="white" strokeweight=".35pt">
                  <v:path arrowok="t" o:connecttype="custom" o:connectlocs="7,21;0,21;0,21;0,21;0,14;0,14;0,14;0,7;0,7;0,7;0,7;0,7;7,7;7,0;7,0;7,0;14,0;14,7;14,7;14,7;14,14;14,14;14,21;7,21;7,21;7,21" o:connectangles="0,0,0,0,0,0,0,0,0,0,0,0,0,0,0,0,0,0,0,0,0,0,0,0,0,0"/>
                </v:shape>
              </v:group>
            </w:pict>
          </mc:Fallback>
        </mc:AlternateContent>
      </w:r>
    </w:p>
    <w:p w:rsidR="001A55C2" w:rsidRDefault="001A55C2" w:rsidP="001A55C2">
      <w:pPr>
        <w:rPr>
          <w:sz w:val="24"/>
          <w:szCs w:val="24"/>
        </w:rPr>
      </w:pPr>
    </w:p>
    <w:p w:rsidR="001A55C2" w:rsidRPr="00C0275C" w:rsidRDefault="001A55C2" w:rsidP="001A55C2">
      <w:pPr>
        <w:rPr>
          <w:sz w:val="24"/>
          <w:szCs w:val="24"/>
        </w:rPr>
      </w:pPr>
    </w:p>
    <w:p w:rsidR="001A55C2" w:rsidRDefault="001A55C2" w:rsidP="001A55C2">
      <w:pPr>
        <w:jc w:val="center"/>
        <w:rPr>
          <w:b/>
          <w:sz w:val="28"/>
          <w:szCs w:val="28"/>
        </w:rPr>
      </w:pP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Тулунский район</w:t>
      </w:r>
    </w:p>
    <w:p w:rsidR="001A55C2" w:rsidRPr="00B86E4C" w:rsidRDefault="001A55C2" w:rsidP="001A55C2">
      <w:pPr>
        <w:rPr>
          <w:b/>
          <w:sz w:val="28"/>
          <w:szCs w:val="28"/>
        </w:rPr>
      </w:pP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</w:p>
    <w:p w:rsidR="001A55C2" w:rsidRDefault="001A55C2" w:rsidP="001A55C2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Р Е Ш Е Н И Е</w:t>
      </w:r>
    </w:p>
    <w:p w:rsidR="001A55C2" w:rsidRPr="00B86E4C" w:rsidRDefault="001A55C2" w:rsidP="001A55C2">
      <w:pPr>
        <w:jc w:val="center"/>
        <w:rPr>
          <w:b/>
          <w:sz w:val="28"/>
          <w:szCs w:val="28"/>
        </w:rPr>
      </w:pPr>
    </w:p>
    <w:p w:rsidR="001A55C2" w:rsidRDefault="00021904" w:rsidP="001A55C2">
      <w:pPr>
        <w:rPr>
          <w:sz w:val="28"/>
          <w:szCs w:val="28"/>
        </w:rPr>
      </w:pPr>
      <w:r>
        <w:rPr>
          <w:sz w:val="24"/>
          <w:szCs w:val="24"/>
        </w:rPr>
        <w:t>20 мая   2020</w:t>
      </w:r>
      <w:r w:rsidR="001A55C2" w:rsidRPr="00631E93">
        <w:rPr>
          <w:sz w:val="24"/>
          <w:szCs w:val="24"/>
        </w:rPr>
        <w:t xml:space="preserve"> г.               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№-</w:t>
      </w:r>
      <w:r w:rsidR="007062FF">
        <w:rPr>
          <w:sz w:val="24"/>
          <w:szCs w:val="24"/>
        </w:rPr>
        <w:t>101</w:t>
      </w:r>
    </w:p>
    <w:p w:rsidR="001A55C2" w:rsidRDefault="001A55C2" w:rsidP="001A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1A55C2" w:rsidRDefault="001A55C2" w:rsidP="001A55C2">
      <w:pPr>
        <w:jc w:val="center"/>
        <w:rPr>
          <w:b/>
          <w:sz w:val="28"/>
          <w:szCs w:val="28"/>
        </w:rPr>
      </w:pPr>
    </w:p>
    <w:p w:rsidR="00021904" w:rsidRDefault="00021904" w:rsidP="00021904">
      <w:pPr>
        <w:jc w:val="both"/>
        <w:rPr>
          <w:b/>
          <w:i/>
        </w:rPr>
      </w:pPr>
      <w:r w:rsidRPr="00021904">
        <w:rPr>
          <w:i/>
          <w:sz w:val="24"/>
          <w:szCs w:val="24"/>
        </w:rPr>
        <w:t xml:space="preserve"> </w:t>
      </w:r>
      <w:r w:rsidRPr="00021904">
        <w:rPr>
          <w:b/>
          <w:i/>
        </w:rPr>
        <w:t>О строительстве автомобильного</w:t>
      </w:r>
    </w:p>
    <w:p w:rsidR="00021904" w:rsidRPr="00021904" w:rsidRDefault="00021904" w:rsidP="00021904">
      <w:pPr>
        <w:jc w:val="both"/>
        <w:rPr>
          <w:b/>
          <w:i/>
        </w:rPr>
      </w:pPr>
      <w:r w:rsidRPr="00021904">
        <w:rPr>
          <w:b/>
          <w:i/>
        </w:rPr>
        <w:t xml:space="preserve"> моста через </w:t>
      </w:r>
      <w:proofErr w:type="gramStart"/>
      <w:r w:rsidRPr="00021904">
        <w:rPr>
          <w:b/>
          <w:i/>
        </w:rPr>
        <w:t>реку  Кирей</w:t>
      </w:r>
      <w:proofErr w:type="gramEnd"/>
      <w:r w:rsidRPr="00021904">
        <w:rPr>
          <w:b/>
          <w:i/>
        </w:rPr>
        <w:t xml:space="preserve"> в с. </w:t>
      </w:r>
      <w:proofErr w:type="spellStart"/>
      <w:r w:rsidRPr="00021904">
        <w:rPr>
          <w:b/>
          <w:i/>
        </w:rPr>
        <w:t>Уйгат</w:t>
      </w:r>
      <w:proofErr w:type="spellEnd"/>
      <w:r w:rsidRPr="00021904">
        <w:rPr>
          <w:b/>
          <w:i/>
        </w:rPr>
        <w:t>.</w:t>
      </w:r>
    </w:p>
    <w:p w:rsidR="001A55C2" w:rsidRPr="00456FA2" w:rsidRDefault="001A55C2" w:rsidP="001A55C2">
      <w:pPr>
        <w:jc w:val="both"/>
        <w:rPr>
          <w:i/>
          <w:sz w:val="24"/>
          <w:szCs w:val="24"/>
        </w:rPr>
      </w:pPr>
    </w:p>
    <w:p w:rsidR="001A55C2" w:rsidRDefault="001A55C2" w:rsidP="001A55C2">
      <w:pPr>
        <w:rPr>
          <w:sz w:val="24"/>
          <w:szCs w:val="24"/>
        </w:rPr>
      </w:pPr>
    </w:p>
    <w:p w:rsidR="001A55C2" w:rsidRPr="00631E93" w:rsidRDefault="00456FA2" w:rsidP="001A55C2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="0006079D">
        <w:rPr>
          <w:sz w:val="24"/>
          <w:szCs w:val="24"/>
        </w:rPr>
        <w:t xml:space="preserve">и обсудив информацию </w:t>
      </w:r>
      <w:proofErr w:type="gramStart"/>
      <w:r w:rsidR="0006079D">
        <w:rPr>
          <w:sz w:val="24"/>
          <w:szCs w:val="24"/>
        </w:rPr>
        <w:t>Главы  поселения</w:t>
      </w:r>
      <w:proofErr w:type="gramEnd"/>
      <w:r>
        <w:rPr>
          <w:sz w:val="24"/>
          <w:szCs w:val="24"/>
        </w:rPr>
        <w:t xml:space="preserve"> В</w:t>
      </w:r>
      <w:r w:rsidR="00021904">
        <w:rPr>
          <w:sz w:val="24"/>
          <w:szCs w:val="24"/>
        </w:rPr>
        <w:t>.М.</w:t>
      </w:r>
      <w:r w:rsidR="00EF7BF9">
        <w:rPr>
          <w:sz w:val="24"/>
          <w:szCs w:val="24"/>
        </w:rPr>
        <w:t xml:space="preserve"> </w:t>
      </w:r>
      <w:r w:rsidR="00021904">
        <w:rPr>
          <w:sz w:val="24"/>
          <w:szCs w:val="24"/>
        </w:rPr>
        <w:t xml:space="preserve">Никитенко о   строительстве автомобильного моста через реку  Кирей в с. </w:t>
      </w:r>
      <w:proofErr w:type="spellStart"/>
      <w:r w:rsidR="00021904">
        <w:rPr>
          <w:sz w:val="24"/>
          <w:szCs w:val="24"/>
        </w:rPr>
        <w:t>Уйгат</w:t>
      </w:r>
      <w:proofErr w:type="spellEnd"/>
      <w:r w:rsidR="0002190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06079D">
        <w:rPr>
          <w:sz w:val="24"/>
          <w:szCs w:val="24"/>
        </w:rPr>
        <w:t xml:space="preserve">депутаты отмечают, что </w:t>
      </w:r>
      <w:r w:rsidR="00021904">
        <w:rPr>
          <w:sz w:val="24"/>
          <w:szCs w:val="24"/>
        </w:rPr>
        <w:t xml:space="preserve">автомобильный мост  через  реку  Кирей  в с.  </w:t>
      </w:r>
      <w:proofErr w:type="spellStart"/>
      <w:r w:rsidR="00021904">
        <w:rPr>
          <w:sz w:val="24"/>
          <w:szCs w:val="24"/>
        </w:rPr>
        <w:t>Уйгат</w:t>
      </w:r>
      <w:proofErr w:type="spellEnd"/>
      <w:r w:rsidR="00021904">
        <w:rPr>
          <w:sz w:val="24"/>
          <w:szCs w:val="24"/>
        </w:rPr>
        <w:t xml:space="preserve">  необходим для  развития  территории  </w:t>
      </w:r>
      <w:proofErr w:type="spellStart"/>
      <w:r w:rsidR="00021904">
        <w:rPr>
          <w:sz w:val="24"/>
          <w:szCs w:val="24"/>
        </w:rPr>
        <w:t>Кирейского</w:t>
      </w:r>
      <w:proofErr w:type="spellEnd"/>
      <w:r w:rsidR="00021904">
        <w:rPr>
          <w:sz w:val="24"/>
          <w:szCs w:val="24"/>
        </w:rPr>
        <w:t xml:space="preserve"> сельского поселения,  обслуживания  ЛЭП,  обеспечивающей  электроэнергией  всю территорию  </w:t>
      </w:r>
      <w:proofErr w:type="spellStart"/>
      <w:r w:rsidR="00021904">
        <w:rPr>
          <w:sz w:val="24"/>
          <w:szCs w:val="24"/>
        </w:rPr>
        <w:t>Кирейского</w:t>
      </w:r>
      <w:proofErr w:type="spellEnd"/>
      <w:r w:rsidR="00021904">
        <w:rPr>
          <w:sz w:val="24"/>
          <w:szCs w:val="24"/>
        </w:rPr>
        <w:t xml:space="preserve"> сельского поселения,  </w:t>
      </w:r>
      <w:r w:rsidR="00EF7BF9">
        <w:rPr>
          <w:sz w:val="24"/>
          <w:szCs w:val="24"/>
        </w:rPr>
        <w:t xml:space="preserve">работы  </w:t>
      </w:r>
      <w:proofErr w:type="spellStart"/>
      <w:r w:rsidR="00EF7BF9">
        <w:rPr>
          <w:sz w:val="24"/>
          <w:szCs w:val="24"/>
        </w:rPr>
        <w:t>гидропоста</w:t>
      </w:r>
      <w:proofErr w:type="spellEnd"/>
      <w:r w:rsidR="00EF7BF9">
        <w:rPr>
          <w:sz w:val="24"/>
          <w:szCs w:val="24"/>
        </w:rPr>
        <w:t xml:space="preserve">  на  ул. Заречная, развития  личных  подсобных  хозяйств </w:t>
      </w:r>
      <w:r w:rsidR="008F0994">
        <w:rPr>
          <w:sz w:val="24"/>
          <w:szCs w:val="24"/>
        </w:rPr>
        <w:t>на   левом  берегу  Кирея,  соз</w:t>
      </w:r>
      <w:r w:rsidR="00EF7BF9">
        <w:rPr>
          <w:sz w:val="24"/>
          <w:szCs w:val="24"/>
        </w:rPr>
        <w:t>дания  и  развития  фермерских  хозяйств,  создания  и  функционирова</w:t>
      </w:r>
      <w:r w:rsidR="008F0994">
        <w:rPr>
          <w:sz w:val="24"/>
          <w:szCs w:val="24"/>
        </w:rPr>
        <w:t xml:space="preserve">ния  предприятий,  добывающий  </w:t>
      </w:r>
      <w:r w:rsidR="00EF7BF9">
        <w:rPr>
          <w:sz w:val="24"/>
          <w:szCs w:val="24"/>
        </w:rPr>
        <w:t>природные  ископаемые  в  междуречье  между  реками  Кирей  и  Ия,  использования  лесных  и  природных  ресурсов в  междуречье,  а  также  тушения  лесных  пожаров</w:t>
      </w:r>
      <w:r w:rsidR="008F458E">
        <w:rPr>
          <w:sz w:val="24"/>
          <w:szCs w:val="24"/>
        </w:rPr>
        <w:t xml:space="preserve">. </w:t>
      </w:r>
      <w:proofErr w:type="gramStart"/>
      <w:r w:rsidR="008F458E">
        <w:rPr>
          <w:sz w:val="24"/>
          <w:szCs w:val="24"/>
        </w:rPr>
        <w:t>Администрацией  поселения</w:t>
      </w:r>
      <w:proofErr w:type="gramEnd"/>
      <w:r w:rsidR="00EF7BF9">
        <w:rPr>
          <w:sz w:val="24"/>
          <w:szCs w:val="24"/>
        </w:rPr>
        <w:t xml:space="preserve">  </w:t>
      </w:r>
      <w:r w:rsidR="0006079D">
        <w:rPr>
          <w:sz w:val="24"/>
          <w:szCs w:val="24"/>
        </w:rPr>
        <w:t>была проделана определенная работа</w:t>
      </w:r>
      <w:r w:rsidR="00261666">
        <w:rPr>
          <w:sz w:val="24"/>
          <w:szCs w:val="24"/>
        </w:rPr>
        <w:t xml:space="preserve"> </w:t>
      </w:r>
      <w:r w:rsidR="008F0994">
        <w:rPr>
          <w:sz w:val="24"/>
          <w:szCs w:val="24"/>
        </w:rPr>
        <w:t xml:space="preserve"> по возведению  моста, </w:t>
      </w:r>
      <w:r w:rsidR="00261666">
        <w:rPr>
          <w:bCs/>
          <w:spacing w:val="-2"/>
          <w:sz w:val="24"/>
          <w:szCs w:val="24"/>
        </w:rPr>
        <w:t>учитывая  все  это  Дума</w:t>
      </w:r>
    </w:p>
    <w:p w:rsidR="001A55C2" w:rsidRPr="00631E93" w:rsidRDefault="001A55C2" w:rsidP="001A55C2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1A55C2" w:rsidRDefault="001A55C2" w:rsidP="001A55C2">
      <w:pPr>
        <w:jc w:val="center"/>
        <w:rPr>
          <w:b/>
          <w:snapToGrid w:val="0"/>
          <w:sz w:val="24"/>
          <w:szCs w:val="24"/>
        </w:rPr>
      </w:pPr>
      <w:r w:rsidRPr="00631E93">
        <w:rPr>
          <w:b/>
          <w:snapToGrid w:val="0"/>
          <w:sz w:val="24"/>
          <w:szCs w:val="24"/>
        </w:rPr>
        <w:t>Р Е Ш И Л А:</w:t>
      </w:r>
    </w:p>
    <w:p w:rsidR="001A55C2" w:rsidRDefault="001A55C2" w:rsidP="001A55C2">
      <w:pPr>
        <w:jc w:val="center"/>
        <w:rPr>
          <w:b/>
          <w:snapToGrid w:val="0"/>
          <w:sz w:val="24"/>
          <w:szCs w:val="24"/>
        </w:rPr>
      </w:pPr>
    </w:p>
    <w:p w:rsidR="00456FA2" w:rsidRDefault="00021904" w:rsidP="00456FA2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необходимым для </w:t>
      </w:r>
      <w:proofErr w:type="gramStart"/>
      <w:r>
        <w:rPr>
          <w:sz w:val="24"/>
          <w:szCs w:val="24"/>
        </w:rPr>
        <w:t>нужд  развития</w:t>
      </w:r>
      <w:proofErr w:type="gramEnd"/>
      <w:r>
        <w:rPr>
          <w:sz w:val="24"/>
          <w:szCs w:val="24"/>
        </w:rPr>
        <w:t xml:space="preserve">  территории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 и сохранения  с. </w:t>
      </w:r>
      <w:proofErr w:type="spellStart"/>
      <w:r>
        <w:rPr>
          <w:sz w:val="24"/>
          <w:szCs w:val="24"/>
        </w:rPr>
        <w:t>Уйгат</w:t>
      </w:r>
      <w:proofErr w:type="spellEnd"/>
      <w:r>
        <w:rPr>
          <w:sz w:val="24"/>
          <w:szCs w:val="24"/>
        </w:rPr>
        <w:t xml:space="preserve">  строительство  автомобильного  моста  через  реку  Кирей  в с. </w:t>
      </w:r>
      <w:proofErr w:type="spellStart"/>
      <w:r>
        <w:rPr>
          <w:sz w:val="24"/>
          <w:szCs w:val="24"/>
        </w:rPr>
        <w:t>Уйгат</w:t>
      </w:r>
      <w:proofErr w:type="spellEnd"/>
      <w:r w:rsidR="00456FA2">
        <w:rPr>
          <w:sz w:val="24"/>
          <w:szCs w:val="24"/>
        </w:rPr>
        <w:t>.</w:t>
      </w:r>
    </w:p>
    <w:p w:rsidR="00021904" w:rsidRPr="00021904" w:rsidRDefault="001D1479" w:rsidP="00021904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 w:rsidRPr="00021904">
        <w:rPr>
          <w:sz w:val="24"/>
          <w:szCs w:val="24"/>
        </w:rPr>
        <w:t xml:space="preserve">Поручить </w:t>
      </w:r>
      <w:proofErr w:type="gramStart"/>
      <w:r w:rsidRPr="00021904">
        <w:rPr>
          <w:sz w:val="24"/>
          <w:szCs w:val="24"/>
        </w:rPr>
        <w:t xml:space="preserve">администрации  </w:t>
      </w:r>
      <w:proofErr w:type="spellStart"/>
      <w:r w:rsidRPr="00021904">
        <w:rPr>
          <w:sz w:val="24"/>
          <w:szCs w:val="24"/>
        </w:rPr>
        <w:t>Кирейского</w:t>
      </w:r>
      <w:proofErr w:type="spellEnd"/>
      <w:proofErr w:type="gramEnd"/>
      <w:r w:rsidRPr="00021904">
        <w:rPr>
          <w:sz w:val="24"/>
          <w:szCs w:val="24"/>
        </w:rPr>
        <w:t xml:space="preserve"> сельского поселения  </w:t>
      </w:r>
      <w:r w:rsidR="00021904">
        <w:rPr>
          <w:sz w:val="24"/>
          <w:szCs w:val="24"/>
        </w:rPr>
        <w:t>продолжить  работы по  строительству  моста  через  реку Кирей в с. Кирей.</w:t>
      </w:r>
    </w:p>
    <w:p w:rsidR="001A55C2" w:rsidRPr="00021904" w:rsidRDefault="001A55C2" w:rsidP="00021904">
      <w:pPr>
        <w:pStyle w:val="a4"/>
        <w:numPr>
          <w:ilvl w:val="0"/>
          <w:numId w:val="7"/>
        </w:numPr>
        <w:tabs>
          <w:tab w:val="left" w:pos="1134"/>
        </w:tabs>
        <w:jc w:val="both"/>
        <w:rPr>
          <w:sz w:val="24"/>
          <w:szCs w:val="24"/>
        </w:rPr>
      </w:pPr>
      <w:r w:rsidRPr="00021904">
        <w:rPr>
          <w:sz w:val="24"/>
          <w:szCs w:val="24"/>
        </w:rPr>
        <w:tab/>
      </w:r>
      <w:r w:rsidRPr="00021904">
        <w:rPr>
          <w:bCs/>
          <w:sz w:val="24"/>
          <w:szCs w:val="24"/>
        </w:rPr>
        <w:t xml:space="preserve">Настоящее решение опубликовать </w:t>
      </w:r>
      <w:r w:rsidRPr="00021904">
        <w:rPr>
          <w:bCs/>
          <w:spacing w:val="-2"/>
          <w:sz w:val="24"/>
          <w:szCs w:val="24"/>
        </w:rPr>
        <w:t>в газете «</w:t>
      </w:r>
      <w:proofErr w:type="spellStart"/>
      <w:r w:rsidRPr="00021904">
        <w:rPr>
          <w:bCs/>
          <w:spacing w:val="-2"/>
          <w:sz w:val="24"/>
          <w:szCs w:val="24"/>
        </w:rPr>
        <w:t>Кирейский</w:t>
      </w:r>
      <w:proofErr w:type="spellEnd"/>
      <w:r w:rsidRPr="00021904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Pr="00021904">
        <w:rPr>
          <w:bCs/>
          <w:spacing w:val="-2"/>
          <w:sz w:val="24"/>
          <w:szCs w:val="24"/>
        </w:rPr>
        <w:t>Кирейского</w:t>
      </w:r>
      <w:proofErr w:type="spellEnd"/>
      <w:r w:rsidRPr="00021904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021904">
        <w:rPr>
          <w:bCs/>
          <w:spacing w:val="-2"/>
          <w:sz w:val="24"/>
          <w:szCs w:val="24"/>
        </w:rPr>
        <w:t>Тулунского</w:t>
      </w:r>
      <w:proofErr w:type="spellEnd"/>
      <w:r w:rsidRPr="00021904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Pr="00021904">
        <w:rPr>
          <w:sz w:val="24"/>
          <w:szCs w:val="24"/>
        </w:rPr>
        <w:t xml:space="preserve"> </w:t>
      </w:r>
      <w:hyperlink r:id="rId6" w:history="1">
        <w:r w:rsidRPr="00021904">
          <w:rPr>
            <w:rStyle w:val="a3"/>
            <w:sz w:val="24"/>
            <w:szCs w:val="24"/>
          </w:rPr>
          <w:t>/</w:t>
        </w:r>
        <w:proofErr w:type="spellStart"/>
        <w:r w:rsidRPr="00021904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Pr="00021904">
          <w:rPr>
            <w:rStyle w:val="a3"/>
            <w:sz w:val="24"/>
            <w:szCs w:val="24"/>
          </w:rPr>
          <w:t>..</w:t>
        </w:r>
        <w:proofErr w:type="spellStart"/>
        <w:r w:rsidRPr="00021904">
          <w:rPr>
            <w:rStyle w:val="a3"/>
            <w:sz w:val="24"/>
            <w:szCs w:val="24"/>
            <w:lang w:val="en-US"/>
          </w:rPr>
          <w:t>mo</w:t>
        </w:r>
        <w:proofErr w:type="spellEnd"/>
        <w:r w:rsidRPr="00021904">
          <w:rPr>
            <w:rStyle w:val="a3"/>
            <w:sz w:val="24"/>
            <w:szCs w:val="24"/>
          </w:rPr>
          <w:t>38.</w:t>
        </w:r>
        <w:proofErr w:type="spellStart"/>
        <w:r w:rsidRPr="00021904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Pr="00021904">
        <w:rPr>
          <w:sz w:val="24"/>
          <w:szCs w:val="24"/>
        </w:rPr>
        <w:t xml:space="preserve"> в сети «Интернет»</w:t>
      </w:r>
    </w:p>
    <w:p w:rsidR="001A55C2" w:rsidRPr="00631E93" w:rsidRDefault="001A55C2" w:rsidP="001A55C2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1A55C2" w:rsidRPr="00631E93" w:rsidRDefault="001A55C2" w:rsidP="001A55C2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1A55C2" w:rsidRPr="00631E93" w:rsidRDefault="001A55C2" w:rsidP="001A55C2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1A55C2" w:rsidRDefault="001A55C2" w:rsidP="001A55C2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1A55C2" w:rsidRDefault="001A55C2" w:rsidP="001A55C2"/>
    <w:p w:rsidR="00122D0D" w:rsidRDefault="00122D0D" w:rsidP="00512A28"/>
    <w:p w:rsidR="00512A28" w:rsidRDefault="00512A28" w:rsidP="00512A28">
      <w:pPr>
        <w:rPr>
          <w:sz w:val="24"/>
          <w:szCs w:val="24"/>
        </w:rPr>
      </w:pPr>
    </w:p>
    <w:p w:rsidR="00021904" w:rsidRDefault="00021904" w:rsidP="00512A28">
      <w:pPr>
        <w:rPr>
          <w:sz w:val="24"/>
          <w:szCs w:val="24"/>
        </w:rPr>
      </w:pPr>
    </w:p>
    <w:p w:rsidR="00021904" w:rsidRDefault="00021904" w:rsidP="00512A28">
      <w:pPr>
        <w:rPr>
          <w:sz w:val="24"/>
          <w:szCs w:val="24"/>
        </w:rPr>
      </w:pPr>
      <w:bookmarkStart w:id="0" w:name="_GoBack"/>
      <w:bookmarkEnd w:id="0"/>
    </w:p>
    <w:sectPr w:rsidR="00021904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F51"/>
    <w:multiLevelType w:val="hybridMultilevel"/>
    <w:tmpl w:val="D850E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C4255"/>
    <w:multiLevelType w:val="hybridMultilevel"/>
    <w:tmpl w:val="238056E4"/>
    <w:lvl w:ilvl="0" w:tplc="BE72C7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113A2"/>
    <w:multiLevelType w:val="hybridMultilevel"/>
    <w:tmpl w:val="427E5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9"/>
  </w:num>
  <w:num w:numId="5">
    <w:abstractNumId w:val="12"/>
  </w:num>
  <w:num w:numId="6">
    <w:abstractNumId w:val="2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22"/>
  </w:num>
  <w:num w:numId="12">
    <w:abstractNumId w:val="0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19"/>
  </w:num>
  <w:num w:numId="21">
    <w:abstractNumId w:val="15"/>
  </w:num>
  <w:num w:numId="22">
    <w:abstractNumId w:val="2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F6"/>
    <w:rsid w:val="00021904"/>
    <w:rsid w:val="000256EF"/>
    <w:rsid w:val="000322E3"/>
    <w:rsid w:val="00042279"/>
    <w:rsid w:val="0006079D"/>
    <w:rsid w:val="00067711"/>
    <w:rsid w:val="00072BCF"/>
    <w:rsid w:val="00091076"/>
    <w:rsid w:val="000A0FB3"/>
    <w:rsid w:val="000B58B1"/>
    <w:rsid w:val="000D1C66"/>
    <w:rsid w:val="00100BB7"/>
    <w:rsid w:val="00113826"/>
    <w:rsid w:val="00115A2A"/>
    <w:rsid w:val="00122D0D"/>
    <w:rsid w:val="001269D5"/>
    <w:rsid w:val="00136AA2"/>
    <w:rsid w:val="00142DF6"/>
    <w:rsid w:val="00151485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742D0"/>
    <w:rsid w:val="002947AE"/>
    <w:rsid w:val="002B32D5"/>
    <w:rsid w:val="002C7EBB"/>
    <w:rsid w:val="002E3884"/>
    <w:rsid w:val="002E42BB"/>
    <w:rsid w:val="00322999"/>
    <w:rsid w:val="003424E0"/>
    <w:rsid w:val="00343F70"/>
    <w:rsid w:val="00366644"/>
    <w:rsid w:val="003A7730"/>
    <w:rsid w:val="003C1EF2"/>
    <w:rsid w:val="003D5F35"/>
    <w:rsid w:val="003E5105"/>
    <w:rsid w:val="003F09EF"/>
    <w:rsid w:val="003F68C6"/>
    <w:rsid w:val="0042102A"/>
    <w:rsid w:val="00425871"/>
    <w:rsid w:val="004440E6"/>
    <w:rsid w:val="00456FA2"/>
    <w:rsid w:val="00461500"/>
    <w:rsid w:val="004623B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7185A"/>
    <w:rsid w:val="00680BAA"/>
    <w:rsid w:val="006A5B06"/>
    <w:rsid w:val="006C008E"/>
    <w:rsid w:val="006D56EC"/>
    <w:rsid w:val="006E0CED"/>
    <w:rsid w:val="006E229D"/>
    <w:rsid w:val="006F2A5A"/>
    <w:rsid w:val="006F53A4"/>
    <w:rsid w:val="0070621C"/>
    <w:rsid w:val="007062FF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A0753"/>
    <w:rsid w:val="008B1337"/>
    <w:rsid w:val="008C3A2C"/>
    <w:rsid w:val="008E0221"/>
    <w:rsid w:val="008E3EF6"/>
    <w:rsid w:val="008F0994"/>
    <w:rsid w:val="008F458E"/>
    <w:rsid w:val="009002BD"/>
    <w:rsid w:val="00934439"/>
    <w:rsid w:val="00937B91"/>
    <w:rsid w:val="0097488D"/>
    <w:rsid w:val="0098039E"/>
    <w:rsid w:val="00995D8D"/>
    <w:rsid w:val="009E5F75"/>
    <w:rsid w:val="00A02F0C"/>
    <w:rsid w:val="00A22E41"/>
    <w:rsid w:val="00A424D4"/>
    <w:rsid w:val="00A6389C"/>
    <w:rsid w:val="00A9165F"/>
    <w:rsid w:val="00A95500"/>
    <w:rsid w:val="00AA749A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5650"/>
    <w:rsid w:val="00D977ED"/>
    <w:rsid w:val="00DB623C"/>
    <w:rsid w:val="00DD6D28"/>
    <w:rsid w:val="00DF6EC6"/>
    <w:rsid w:val="00E20DEB"/>
    <w:rsid w:val="00E23E59"/>
    <w:rsid w:val="00E3183C"/>
    <w:rsid w:val="00E476FF"/>
    <w:rsid w:val="00E531AD"/>
    <w:rsid w:val="00E53FB7"/>
    <w:rsid w:val="00E96E5D"/>
    <w:rsid w:val="00EC6445"/>
    <w:rsid w:val="00EC685E"/>
    <w:rsid w:val="00ED660E"/>
    <w:rsid w:val="00EE69AF"/>
    <w:rsid w:val="00EF7BF9"/>
    <w:rsid w:val="00F11027"/>
    <w:rsid w:val="00FB62BE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02838-DAF5-4992-8820-52AFDE2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62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62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35999-4506-4116-9748-8921036D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20-06-02T03:34:00Z</cp:lastPrinted>
  <dcterms:created xsi:type="dcterms:W3CDTF">2020-06-02T03:35:00Z</dcterms:created>
  <dcterms:modified xsi:type="dcterms:W3CDTF">2020-06-02T03:59:00Z</dcterms:modified>
</cp:coreProperties>
</file>